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8E66" w14:textId="77777777" w:rsidR="00662BED" w:rsidRPr="00B823F2" w:rsidRDefault="00662BED" w:rsidP="00662BED">
      <w:pPr>
        <w:autoSpaceDE w:val="0"/>
        <w:autoSpaceDN w:val="0"/>
        <w:adjustRightInd w:val="0"/>
        <w:rPr>
          <w:rFonts w:ascii="Helvetica Neue" w:hAnsi="Helvetica Neue" w:cs="Helvetica Neue"/>
          <w:color w:val="000000"/>
          <w:sz w:val="24"/>
          <w:lang w:val="es-ES"/>
        </w:rPr>
      </w:pPr>
    </w:p>
    <w:p w14:paraId="31F195AE" w14:textId="77777777" w:rsidR="00662BED" w:rsidRPr="00B823F2" w:rsidRDefault="00662BED" w:rsidP="00662BED">
      <w:pPr>
        <w:autoSpaceDE w:val="0"/>
        <w:autoSpaceDN w:val="0"/>
        <w:adjustRightInd w:val="0"/>
        <w:rPr>
          <w:rFonts w:ascii="Helvetica Neue" w:hAnsi="Helvetica Neue" w:cs="Helvetica Neue"/>
          <w:color w:val="000000"/>
          <w:sz w:val="24"/>
          <w:lang w:val="es-ES"/>
        </w:rPr>
      </w:pPr>
    </w:p>
    <w:p w14:paraId="1D06A4AB" w14:textId="68A3C8E1" w:rsidR="004A0706" w:rsidRPr="004A0706" w:rsidRDefault="004A0706" w:rsidP="002F5090">
      <w:pPr>
        <w:autoSpaceDE w:val="0"/>
        <w:autoSpaceDN w:val="0"/>
        <w:adjustRightInd w:val="0"/>
        <w:spacing w:line="276" w:lineRule="auto"/>
        <w:rPr>
          <w:rFonts w:ascii="Helvetica Neue" w:hAnsi="Helvetica Neue" w:cs="Helvetica Neue"/>
          <w:color w:val="000000"/>
          <w:sz w:val="24"/>
          <w:lang w:val="es-ES"/>
        </w:rPr>
      </w:pPr>
      <w:r w:rsidRPr="004A0706">
        <w:rPr>
          <w:rFonts w:ascii="Helvetica Neue" w:hAnsi="Helvetica Neue" w:cs="Helvetica Neue"/>
          <w:color w:val="000000"/>
          <w:sz w:val="24"/>
          <w:lang w:val="es-ES"/>
        </w:rPr>
        <w:t>A</w:t>
      </w:r>
      <w:r>
        <w:rPr>
          <w:rFonts w:ascii="Helvetica Neue" w:hAnsi="Helvetica Neue" w:cs="Helvetica Neue"/>
          <w:color w:val="000000"/>
          <w:sz w:val="24"/>
          <w:lang w:val="es-ES"/>
        </w:rPr>
        <w:t>arhus</w:t>
      </w:r>
      <w:r w:rsidRPr="004A0706">
        <w:rPr>
          <w:rFonts w:ascii="Helvetica Neue" w:hAnsi="Helvetica Neue" w:cs="Helvetica Neue"/>
          <w:color w:val="000000"/>
          <w:sz w:val="24"/>
          <w:lang w:val="es-ES"/>
        </w:rPr>
        <w:t>, D</w:t>
      </w:r>
      <w:r>
        <w:rPr>
          <w:rFonts w:ascii="Helvetica Neue" w:hAnsi="Helvetica Neue" w:cs="Helvetica Neue"/>
          <w:color w:val="000000"/>
          <w:sz w:val="24"/>
          <w:lang w:val="es-ES"/>
        </w:rPr>
        <w:t>inamarca</w:t>
      </w:r>
      <w:r w:rsidRPr="004A0706">
        <w:rPr>
          <w:rFonts w:ascii="Helvetica Neue" w:hAnsi="Helvetica Neue" w:cs="Helvetica Neue"/>
          <w:color w:val="000000"/>
          <w:sz w:val="24"/>
          <w:lang w:val="es-ES"/>
        </w:rPr>
        <w:t xml:space="preserve"> 1. septiembre</w:t>
      </w:r>
      <w:r>
        <w:rPr>
          <w:rFonts w:ascii="Helvetica Neue" w:hAnsi="Helvetica Neue" w:cs="Helvetica Neue"/>
          <w:color w:val="000000"/>
          <w:sz w:val="24"/>
          <w:lang w:val="es-ES"/>
        </w:rPr>
        <w:t xml:space="preserve"> </w:t>
      </w:r>
      <w:r w:rsidRPr="004A0706">
        <w:rPr>
          <w:rFonts w:ascii="Helvetica Neue" w:hAnsi="Helvetica Neue" w:cs="Helvetica Neue"/>
          <w:color w:val="000000"/>
          <w:sz w:val="24"/>
          <w:lang w:val="es-ES"/>
        </w:rPr>
        <w:t>2021</w:t>
      </w:r>
    </w:p>
    <w:p w14:paraId="2F1A0E8F" w14:textId="77777777" w:rsidR="004A0706" w:rsidRDefault="004A0706" w:rsidP="002F5090">
      <w:pPr>
        <w:autoSpaceDE w:val="0"/>
        <w:autoSpaceDN w:val="0"/>
        <w:adjustRightInd w:val="0"/>
        <w:spacing w:line="276" w:lineRule="auto"/>
        <w:rPr>
          <w:rFonts w:ascii="Helvetica Neue" w:hAnsi="Helvetica Neue" w:cs="Helvetica Neue"/>
          <w:b/>
          <w:bCs/>
          <w:color w:val="000000"/>
          <w:sz w:val="24"/>
          <w:lang w:val="es-ES"/>
        </w:rPr>
      </w:pPr>
    </w:p>
    <w:p w14:paraId="1C07F7A6" w14:textId="4D0A54FE" w:rsidR="00662BED" w:rsidRPr="006B3AE0" w:rsidRDefault="00662BED" w:rsidP="002F5090">
      <w:pPr>
        <w:autoSpaceDE w:val="0"/>
        <w:autoSpaceDN w:val="0"/>
        <w:adjustRightInd w:val="0"/>
        <w:spacing w:line="276" w:lineRule="auto"/>
        <w:rPr>
          <w:rFonts w:ascii="Helvetica Neue" w:hAnsi="Helvetica Neue" w:cs="Helvetica Neue"/>
          <w:color w:val="000000"/>
          <w:sz w:val="24"/>
          <w:lang w:val="es-ES"/>
        </w:rPr>
      </w:pPr>
      <w:r w:rsidRPr="006B3AE0">
        <w:rPr>
          <w:rFonts w:ascii="Helvetica Neue" w:hAnsi="Helvetica Neue" w:cs="Helvetica Neue"/>
          <w:color w:val="000000"/>
          <w:sz w:val="24"/>
          <w:lang w:val="es-ES"/>
        </w:rPr>
        <w:t>Querido Raúl</w:t>
      </w:r>
    </w:p>
    <w:p w14:paraId="78B4610F"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p w14:paraId="3AFC80C6" w14:textId="5182A2D0" w:rsidR="00662BED"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Gracias por una agradable conversación por teléfono recientemente. </w:t>
      </w:r>
      <w:r w:rsidR="00297A57" w:rsidRPr="00B823F2">
        <w:rPr>
          <w:rFonts w:ascii="Helvetica Neue" w:hAnsi="Helvetica Neue" w:cs="Helvetica Neue"/>
          <w:color w:val="000000"/>
          <w:sz w:val="24"/>
          <w:lang w:val="es-ES"/>
        </w:rPr>
        <w:t>¡</w:t>
      </w:r>
      <w:r w:rsidRPr="00B823F2">
        <w:rPr>
          <w:rFonts w:ascii="Helvetica Neue" w:hAnsi="Helvetica Neue" w:cs="Helvetica Neue"/>
          <w:color w:val="000000"/>
          <w:sz w:val="24"/>
          <w:lang w:val="es-ES"/>
        </w:rPr>
        <w:t>Me impresiona constantemente el gran entusiasmo que muestras por tu compromiso con la construcción de casas hechas de tierra! Hace tiempo que me ha sobrepasado en varios largos, por lo que acepto con gran humildad su desafío de escribir un poco sobre mi enfoque de este tema que tanto nos preocupa a los dos.</w:t>
      </w:r>
    </w:p>
    <w:p w14:paraId="1BACD643" w14:textId="50A493DE" w:rsidR="004A0706" w:rsidRDefault="004A0706" w:rsidP="00662BED">
      <w:pPr>
        <w:autoSpaceDE w:val="0"/>
        <w:autoSpaceDN w:val="0"/>
        <w:adjustRightInd w:val="0"/>
        <w:rPr>
          <w:rFonts w:ascii="Helvetica Neue" w:hAnsi="Helvetica Neue" w:cs="Helvetica Neue"/>
          <w:color w:val="000000"/>
          <w:sz w:val="24"/>
          <w:lang w:val="es-ES"/>
        </w:rPr>
      </w:pPr>
    </w:p>
    <w:p w14:paraId="03E4FD61" w14:textId="680F9180" w:rsidR="00662BED" w:rsidRPr="006B3AE0" w:rsidRDefault="004A0706" w:rsidP="00662BED">
      <w:pPr>
        <w:autoSpaceDE w:val="0"/>
        <w:autoSpaceDN w:val="0"/>
        <w:adjustRightInd w:val="0"/>
        <w:rPr>
          <w:rFonts w:ascii="Helvetica Neue" w:hAnsi="Helvetica Neue" w:cs="Helvetica Neue"/>
          <w:b/>
          <w:bCs/>
          <w:color w:val="000000"/>
          <w:sz w:val="28"/>
          <w:szCs w:val="28"/>
          <w:lang w:val="es-ES"/>
        </w:rPr>
      </w:pPr>
      <w:r w:rsidRPr="006B3AE0">
        <w:rPr>
          <w:rFonts w:ascii="Helvetica Neue" w:hAnsi="Helvetica Neue" w:cs="Helvetica Neue"/>
          <w:b/>
          <w:bCs/>
          <w:color w:val="000000"/>
          <w:sz w:val="28"/>
          <w:szCs w:val="28"/>
          <w:lang w:val="es-ES"/>
        </w:rPr>
        <w:t>ANTES DE 1990</w:t>
      </w:r>
    </w:p>
    <w:p w14:paraId="4D11E7E3" w14:textId="77777777" w:rsidR="006B3AE0" w:rsidRDefault="006B3AE0" w:rsidP="00662BED">
      <w:pPr>
        <w:autoSpaceDE w:val="0"/>
        <w:autoSpaceDN w:val="0"/>
        <w:adjustRightInd w:val="0"/>
        <w:rPr>
          <w:rFonts w:ascii="Helvetica Neue" w:hAnsi="Helvetica Neue" w:cs="Helvetica Neue"/>
          <w:color w:val="000000"/>
          <w:sz w:val="24"/>
          <w:lang w:val="es-ES"/>
        </w:rPr>
      </w:pPr>
    </w:p>
    <w:p w14:paraId="02D936BA" w14:textId="60A5A0AD"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Personalmente, no tenía idea de las grandes perspectivas que los dos y más con nosotros enfrentamos cuando nos conocimos ... Fue en un viejo Mitsubishi camino a Lahuachaca a principios de la década de 1990. Era un niño pequeño y delgado que podía parecer, pero todavía eras un arquitecto de formación, dijiste… y yo pensé, bueno sí, ¡ahora veamos qué quiere!</w:t>
      </w:r>
    </w:p>
    <w:p w14:paraId="621531CB"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p w14:paraId="622429BD" w14:textId="3D0C68BC"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Había varios de nosotros en el coche y no llenó la mayoría ... ¡pero lo hizo! Nadie más fue nunca tan comprometido y persistente como usted, </w:t>
      </w:r>
      <w:proofErr w:type="gramStart"/>
      <w:r w:rsidR="00A7180A" w:rsidRPr="00B823F2">
        <w:rPr>
          <w:rFonts w:ascii="Helvetica Neue" w:hAnsi="Helvetica Neue" w:cs="Helvetica Neue"/>
          <w:color w:val="000000"/>
          <w:sz w:val="24"/>
          <w:lang w:val="es-ES"/>
        </w:rPr>
        <w:t>y</w:t>
      </w:r>
      <w:proofErr w:type="gramEnd"/>
      <w:r w:rsidRPr="00B823F2">
        <w:rPr>
          <w:rFonts w:ascii="Helvetica Neue" w:hAnsi="Helvetica Neue" w:cs="Helvetica Neue"/>
          <w:color w:val="000000"/>
          <w:sz w:val="24"/>
          <w:lang w:val="es-ES"/>
        </w:rPr>
        <w:t xml:space="preserve"> por lo tanto, por supuesto, también hoy es una leyenda en la construcción con tierra ... pero debe poder contar esa historia usted mismo, porque como prometí, por este medio contaré cómo yo mismo fui. comprometido en el mismo caso!</w:t>
      </w:r>
    </w:p>
    <w:p w14:paraId="201AC320" w14:textId="3DBC5966" w:rsidR="00A7180A" w:rsidRPr="00B823F2" w:rsidRDefault="00A7180A"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7180A" w:rsidRPr="00B823F2" w14:paraId="378A9CCA" w14:textId="77777777" w:rsidTr="00666910">
        <w:tc>
          <w:tcPr>
            <w:tcW w:w="4390" w:type="dxa"/>
          </w:tcPr>
          <w:p w14:paraId="5378ACD9" w14:textId="311498EA" w:rsidR="00A7180A" w:rsidRPr="00B823F2" w:rsidRDefault="00A7180A" w:rsidP="00BD3597">
            <w:pPr>
              <w:tabs>
                <w:tab w:val="left" w:pos="0"/>
              </w:tabs>
              <w:autoSpaceDE w:val="0"/>
              <w:autoSpaceDN w:val="0"/>
              <w:adjustRightInd w:val="0"/>
              <w:rPr>
                <w:rFonts w:ascii="Helvetica Neue" w:hAnsi="Helvetica Neue" w:cs="Helvetica Neue"/>
                <w:color w:val="000000"/>
                <w:sz w:val="24"/>
                <w:lang w:val="es-ES"/>
              </w:rPr>
            </w:pPr>
            <w:r w:rsidRPr="00B823F2">
              <w:rPr>
                <w:rFonts w:ascii="Helvetica Neue" w:hAnsi="Helvetica Neue" w:cs="Helvetica Neue"/>
                <w:noProof/>
                <w:color w:val="000000"/>
                <w:sz w:val="24"/>
                <w:lang w:val="es-ES"/>
              </w:rPr>
              <w:drawing>
                <wp:inline distT="0" distB="0" distL="0" distR="0" wp14:anchorId="7E3B1954" wp14:editId="3871C05F">
                  <wp:extent cx="2650490" cy="2650490"/>
                  <wp:effectExtent l="0" t="0" r="381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8"/>
                          <a:stretch>
                            <a:fillRect/>
                          </a:stretch>
                        </pic:blipFill>
                        <pic:spPr>
                          <a:xfrm>
                            <a:off x="0" y="0"/>
                            <a:ext cx="2650490" cy="2650490"/>
                          </a:xfrm>
                          <a:prstGeom prst="rect">
                            <a:avLst/>
                          </a:prstGeom>
                        </pic:spPr>
                      </pic:pic>
                    </a:graphicData>
                  </a:graphic>
                </wp:inline>
              </w:drawing>
            </w:r>
          </w:p>
        </w:tc>
        <w:tc>
          <w:tcPr>
            <w:tcW w:w="236" w:type="dxa"/>
          </w:tcPr>
          <w:p w14:paraId="578BE7C8" w14:textId="77777777" w:rsidR="00A7180A" w:rsidRPr="001A5044" w:rsidRDefault="00A7180A" w:rsidP="00BD3597">
            <w:pPr>
              <w:tabs>
                <w:tab w:val="left" w:pos="0"/>
              </w:tabs>
              <w:autoSpaceDE w:val="0"/>
              <w:autoSpaceDN w:val="0"/>
              <w:adjustRightInd w:val="0"/>
              <w:rPr>
                <w:rFonts w:ascii="Helvetica Neue" w:hAnsi="Helvetica Neue" w:cs="Helvetica Neue"/>
                <w:color w:val="000000"/>
                <w:sz w:val="24"/>
                <w:lang w:val="es-ES"/>
                <w14:textOutline w14:w="9525" w14:cap="rnd" w14:cmpd="sng" w14:algn="ctr">
                  <w14:noFill/>
                  <w14:prstDash w14:val="solid"/>
                  <w14:bevel/>
                </w14:textOutline>
              </w:rPr>
            </w:pPr>
          </w:p>
        </w:tc>
        <w:tc>
          <w:tcPr>
            <w:tcW w:w="4390" w:type="dxa"/>
          </w:tcPr>
          <w:p w14:paraId="2D47D387" w14:textId="0DD2D2D5" w:rsidR="00A7180A" w:rsidRPr="00B823F2" w:rsidRDefault="001A5044" w:rsidP="00BD3597">
            <w:pPr>
              <w:tabs>
                <w:tab w:val="left" w:pos="0"/>
              </w:tabs>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BEEFC7C" wp14:editId="378CF12B">
                  <wp:extent cx="2650490" cy="2650490"/>
                  <wp:effectExtent l="0" t="0" r="381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9"/>
                          <a:stretch>
                            <a:fillRect/>
                          </a:stretch>
                        </pic:blipFill>
                        <pic:spPr>
                          <a:xfrm>
                            <a:off x="0" y="0"/>
                            <a:ext cx="2650490" cy="2650490"/>
                          </a:xfrm>
                          <a:prstGeom prst="rect">
                            <a:avLst/>
                          </a:prstGeom>
                        </pic:spPr>
                      </pic:pic>
                    </a:graphicData>
                  </a:graphic>
                </wp:inline>
              </w:drawing>
            </w:r>
          </w:p>
        </w:tc>
      </w:tr>
      <w:tr w:rsidR="00666910" w:rsidRPr="00B823F2" w14:paraId="28B27E13" w14:textId="77777777" w:rsidTr="00666910">
        <w:tc>
          <w:tcPr>
            <w:tcW w:w="9016" w:type="dxa"/>
            <w:gridSpan w:val="3"/>
          </w:tcPr>
          <w:p w14:paraId="693B72DD" w14:textId="752DE3BA" w:rsidR="00666910" w:rsidRPr="00666910" w:rsidRDefault="00666910" w:rsidP="00BD3597">
            <w:pPr>
              <w:tabs>
                <w:tab w:val="left" w:pos="0"/>
              </w:tabs>
              <w:autoSpaceDE w:val="0"/>
              <w:autoSpaceDN w:val="0"/>
              <w:adjustRightInd w:val="0"/>
              <w:rPr>
                <w:rFonts w:ascii="Helvetica Neue" w:hAnsi="Helvetica Neue" w:cs="Helvetica Neue"/>
                <w:i/>
                <w:iCs/>
                <w:color w:val="000000"/>
                <w:sz w:val="24"/>
                <w:lang w:val="es-ES"/>
              </w:rPr>
            </w:pPr>
            <w:r w:rsidRPr="00666910">
              <w:rPr>
                <w:rFonts w:ascii="Helvetica Neue" w:hAnsi="Helvetica Neue" w:cs="Helvetica Neue"/>
                <w:i/>
                <w:iCs/>
                <w:color w:val="000000"/>
                <w:sz w:val="24"/>
                <w:lang w:val="es-ES"/>
              </w:rPr>
              <w:t>Casa construida en Aabyhøj, Aarhus en 1978</w:t>
            </w:r>
            <w:r>
              <w:rPr>
                <w:rFonts w:ascii="Helvetica Neue" w:hAnsi="Helvetica Neue" w:cs="Helvetica Neue"/>
                <w:i/>
                <w:iCs/>
                <w:color w:val="000000"/>
                <w:sz w:val="24"/>
                <w:lang w:val="es-ES"/>
              </w:rPr>
              <w:t>.</w:t>
            </w:r>
          </w:p>
        </w:tc>
      </w:tr>
    </w:tbl>
    <w:p w14:paraId="7DBE6F6C" w14:textId="77777777" w:rsidR="00A7180A" w:rsidRPr="00B823F2" w:rsidRDefault="00A7180A" w:rsidP="00662BED">
      <w:pPr>
        <w:autoSpaceDE w:val="0"/>
        <w:autoSpaceDN w:val="0"/>
        <w:adjustRightInd w:val="0"/>
        <w:rPr>
          <w:rFonts w:ascii="Helvetica Neue" w:hAnsi="Helvetica Neue" w:cs="Helvetica Neue"/>
          <w:color w:val="000000"/>
          <w:sz w:val="24"/>
          <w:lang w:val="es-ES"/>
        </w:rPr>
      </w:pPr>
    </w:p>
    <w:p w14:paraId="703A2B28" w14:textId="5387A0E8" w:rsidR="00662BED" w:rsidRPr="00B823F2" w:rsidRDefault="00666910" w:rsidP="002F5090">
      <w:pPr>
        <w:autoSpaceDE w:val="0"/>
        <w:autoSpaceDN w:val="0"/>
        <w:adjustRightInd w:val="0"/>
        <w:spacing w:line="276" w:lineRule="auto"/>
        <w:rPr>
          <w:rFonts w:ascii="Helvetica Neue" w:hAnsi="Helvetica Neue" w:cs="Helvetica Neue"/>
          <w:color w:val="000000"/>
          <w:sz w:val="24"/>
          <w:lang w:val="es-ES"/>
        </w:rPr>
      </w:pPr>
      <w:r>
        <w:rPr>
          <w:rFonts w:ascii="Helvetica Neue" w:hAnsi="Helvetica Neue" w:cs="Helvetica Neue"/>
          <w:color w:val="000000"/>
          <w:sz w:val="24"/>
          <w:lang w:val="es-ES"/>
        </w:rPr>
        <w:t>¡</w:t>
      </w:r>
      <w:r w:rsidR="00662BED" w:rsidRPr="00B823F2">
        <w:rPr>
          <w:rFonts w:ascii="Helvetica Neue" w:hAnsi="Helvetica Neue" w:cs="Helvetica Neue"/>
          <w:color w:val="000000"/>
          <w:sz w:val="24"/>
          <w:lang w:val="es-ES"/>
        </w:rPr>
        <w:t xml:space="preserve">En 1985 tuvimos una pequeña crisis en la industria de la construcción aquí en Dinamarca, y me ganaba la vida comprando terrenos en los que construí una o más casas y vendí ... a precios razonables, como nos gusta decir aquí cuando las ganancias </w:t>
      </w:r>
      <w:r w:rsidR="00662BED" w:rsidRPr="00B823F2">
        <w:rPr>
          <w:rFonts w:ascii="Helvetica Neue" w:hAnsi="Helvetica Neue" w:cs="Helvetica Neue"/>
          <w:color w:val="000000"/>
          <w:sz w:val="24"/>
          <w:lang w:val="es-ES"/>
        </w:rPr>
        <w:lastRenderedPageBreak/>
        <w:t>son realmente buenos! De repente, como un cambio de clima de sol a nublado, ya no era buena idea construir casas… nadie quería comprar. Todos esperaban tiempos mejores ... ¡y ahí estaba yo! ¿Ahora que?</w:t>
      </w:r>
    </w:p>
    <w:p w14:paraId="37ACEE07" w14:textId="47CB5AF7" w:rsidR="00B823F2" w:rsidRPr="00B823F2" w:rsidRDefault="00B823F2"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B823F2" w:rsidRPr="00B823F2" w14:paraId="71148B30" w14:textId="77777777" w:rsidTr="00FC4E4D">
        <w:tc>
          <w:tcPr>
            <w:tcW w:w="4390" w:type="dxa"/>
          </w:tcPr>
          <w:p w14:paraId="06BCC1A6" w14:textId="354120A2" w:rsidR="00B823F2" w:rsidRPr="00B823F2" w:rsidRDefault="00BD35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E8DB8E7" wp14:editId="6FDE57D3">
                  <wp:extent cx="2650490" cy="2650490"/>
                  <wp:effectExtent l="0" t="0" r="381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0"/>
                          <a:stretch>
                            <a:fillRect/>
                          </a:stretch>
                        </pic:blipFill>
                        <pic:spPr>
                          <a:xfrm>
                            <a:off x="0" y="0"/>
                            <a:ext cx="2650490" cy="2650490"/>
                          </a:xfrm>
                          <a:prstGeom prst="rect">
                            <a:avLst/>
                          </a:prstGeom>
                        </pic:spPr>
                      </pic:pic>
                    </a:graphicData>
                  </a:graphic>
                </wp:inline>
              </w:drawing>
            </w:r>
          </w:p>
        </w:tc>
        <w:tc>
          <w:tcPr>
            <w:tcW w:w="236" w:type="dxa"/>
          </w:tcPr>
          <w:p w14:paraId="125DB820" w14:textId="77777777" w:rsidR="00B823F2" w:rsidRPr="00B823F2" w:rsidRDefault="00B823F2" w:rsidP="00650292">
            <w:pPr>
              <w:autoSpaceDE w:val="0"/>
              <w:autoSpaceDN w:val="0"/>
              <w:adjustRightInd w:val="0"/>
              <w:rPr>
                <w:rFonts w:ascii="Helvetica Neue" w:hAnsi="Helvetica Neue" w:cs="Helvetica Neue"/>
                <w:color w:val="000000"/>
                <w:sz w:val="24"/>
                <w:lang w:val="es-ES"/>
              </w:rPr>
            </w:pPr>
          </w:p>
        </w:tc>
        <w:tc>
          <w:tcPr>
            <w:tcW w:w="4390" w:type="dxa"/>
          </w:tcPr>
          <w:p w14:paraId="306D6DA8" w14:textId="71C158F8" w:rsidR="00B823F2" w:rsidRPr="00B823F2" w:rsidRDefault="00BD35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17F1BDB" wp14:editId="78AFD936">
                  <wp:extent cx="2650490" cy="2650490"/>
                  <wp:effectExtent l="0" t="0" r="381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1"/>
                          <a:stretch>
                            <a:fillRect/>
                          </a:stretch>
                        </pic:blipFill>
                        <pic:spPr>
                          <a:xfrm>
                            <a:off x="0" y="0"/>
                            <a:ext cx="2650490" cy="2650490"/>
                          </a:xfrm>
                          <a:prstGeom prst="rect">
                            <a:avLst/>
                          </a:prstGeom>
                        </pic:spPr>
                      </pic:pic>
                    </a:graphicData>
                  </a:graphic>
                </wp:inline>
              </w:drawing>
            </w:r>
          </w:p>
        </w:tc>
      </w:tr>
      <w:tr w:rsidR="00B823F2" w:rsidRPr="00B823F2" w14:paraId="49022EB2" w14:textId="77777777" w:rsidTr="00FC4E4D">
        <w:tc>
          <w:tcPr>
            <w:tcW w:w="4390" w:type="dxa"/>
          </w:tcPr>
          <w:p w14:paraId="3C2CA361" w14:textId="282A2DDB" w:rsidR="00B823F2" w:rsidRPr="00666910" w:rsidRDefault="00666910" w:rsidP="00650292">
            <w:pPr>
              <w:autoSpaceDE w:val="0"/>
              <w:autoSpaceDN w:val="0"/>
              <w:adjustRightInd w:val="0"/>
              <w:rPr>
                <w:rFonts w:ascii="Helvetica Neue" w:hAnsi="Helvetica Neue" w:cs="Helvetica Neue"/>
                <w:i/>
                <w:iCs/>
                <w:color w:val="000000"/>
                <w:sz w:val="24"/>
                <w:lang w:val="es-ES"/>
              </w:rPr>
            </w:pPr>
            <w:r w:rsidRPr="00666910">
              <w:rPr>
                <w:rFonts w:ascii="Helvetica Neue" w:hAnsi="Helvetica Neue" w:cs="Helvetica Neue"/>
                <w:i/>
                <w:iCs/>
                <w:color w:val="000000"/>
                <w:sz w:val="24"/>
                <w:lang w:val="es-ES"/>
              </w:rPr>
              <w:t>Casa tradicional en Leh, Ladakh</w:t>
            </w:r>
            <w:r>
              <w:rPr>
                <w:rFonts w:ascii="Helvetica Neue" w:hAnsi="Helvetica Neue" w:cs="Helvetica Neue"/>
                <w:i/>
                <w:iCs/>
                <w:color w:val="000000"/>
                <w:sz w:val="24"/>
                <w:lang w:val="es-ES"/>
              </w:rPr>
              <w:t>.</w:t>
            </w:r>
          </w:p>
        </w:tc>
        <w:tc>
          <w:tcPr>
            <w:tcW w:w="236" w:type="dxa"/>
          </w:tcPr>
          <w:p w14:paraId="17848C4B" w14:textId="77777777" w:rsidR="00B823F2" w:rsidRPr="00B823F2" w:rsidRDefault="00B823F2" w:rsidP="00650292">
            <w:pPr>
              <w:autoSpaceDE w:val="0"/>
              <w:autoSpaceDN w:val="0"/>
              <w:adjustRightInd w:val="0"/>
              <w:rPr>
                <w:rFonts w:ascii="Helvetica Neue" w:hAnsi="Helvetica Neue" w:cs="Helvetica Neue"/>
                <w:color w:val="000000"/>
                <w:sz w:val="24"/>
                <w:lang w:val="es-ES"/>
              </w:rPr>
            </w:pPr>
          </w:p>
        </w:tc>
        <w:tc>
          <w:tcPr>
            <w:tcW w:w="4390" w:type="dxa"/>
          </w:tcPr>
          <w:p w14:paraId="5306DABC" w14:textId="1E5207EA" w:rsidR="00B823F2" w:rsidRPr="00666910" w:rsidRDefault="00666910" w:rsidP="00650292">
            <w:pPr>
              <w:autoSpaceDE w:val="0"/>
              <w:autoSpaceDN w:val="0"/>
              <w:adjustRightInd w:val="0"/>
              <w:rPr>
                <w:rFonts w:ascii="Helvetica Neue" w:hAnsi="Helvetica Neue" w:cs="Helvetica Neue"/>
                <w:i/>
                <w:iCs/>
                <w:color w:val="000000"/>
                <w:sz w:val="24"/>
                <w:lang w:val="es-ES"/>
              </w:rPr>
            </w:pPr>
            <w:r w:rsidRPr="00666910">
              <w:rPr>
                <w:rFonts w:ascii="Helvetica Neue" w:hAnsi="Helvetica Neue" w:cs="Helvetica Neue"/>
                <w:i/>
                <w:iCs/>
                <w:color w:val="000000"/>
                <w:sz w:val="24"/>
                <w:lang w:val="es-ES"/>
              </w:rPr>
              <w:t>Casa de juicios en Hjørring, DK.</w:t>
            </w:r>
          </w:p>
        </w:tc>
      </w:tr>
    </w:tbl>
    <w:p w14:paraId="0296939F" w14:textId="77777777" w:rsidR="00662BED" w:rsidRPr="00B823F2" w:rsidRDefault="00662BED" w:rsidP="00662BED">
      <w:pPr>
        <w:autoSpaceDE w:val="0"/>
        <w:autoSpaceDN w:val="0"/>
        <w:adjustRightInd w:val="0"/>
        <w:rPr>
          <w:rFonts w:ascii="Helvetica Neue" w:hAnsi="Helvetica Neue" w:cs="Helvetica Neue"/>
          <w:color w:val="000000"/>
          <w:sz w:val="24"/>
          <w:lang w:val="es-ES"/>
        </w:rPr>
      </w:pPr>
    </w:p>
    <w:p w14:paraId="6F293AE3" w14:textId="244B2549" w:rsidR="00B9039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Entonces fue cuando me enteré de un grupo de interés en la Escuela de Arquitectura de Aarhus. Faltaban un líder de equipo para un campo de trabajo danés que se llevará a cabo en Ladakh, en el Himalaya, en el norte de la India. Se iba a construir una casa de adobe con un sistema de calefacción solar pasivo, y preferiblemente sin mucho uso de madera, que era muy cara e inaccesible allá arriba a una altitud de 4.000 metros.</w:t>
      </w:r>
    </w:p>
    <w:p w14:paraId="703D6FBC" w14:textId="77777777" w:rsidR="00B90392" w:rsidRPr="00B823F2" w:rsidRDefault="00B90392" w:rsidP="002F5090">
      <w:pPr>
        <w:autoSpaceDE w:val="0"/>
        <w:autoSpaceDN w:val="0"/>
        <w:adjustRightInd w:val="0"/>
        <w:spacing w:line="276" w:lineRule="auto"/>
        <w:rPr>
          <w:rFonts w:ascii="Helvetica Neue" w:hAnsi="Helvetica Neue" w:cs="Helvetica Neue"/>
          <w:color w:val="000000"/>
          <w:sz w:val="24"/>
          <w:lang w:val="es-ES"/>
        </w:rPr>
      </w:pPr>
    </w:p>
    <w:p w14:paraId="6FF833CA" w14:textId="77777777" w:rsidR="00D55EA6"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El primer par de casas ya se diseñaron muy bien adaptadas a las casas tradicionales tibetanas de la zona, diseñadas por el arquitecto francés / danés Bertrand </w:t>
      </w:r>
      <w:proofErr w:type="spellStart"/>
      <w:r w:rsidRPr="00B823F2">
        <w:rPr>
          <w:rFonts w:ascii="Helvetica Neue" w:hAnsi="Helvetica Neue" w:cs="Helvetica Neue"/>
          <w:color w:val="000000"/>
          <w:sz w:val="24"/>
          <w:lang w:val="es-ES"/>
        </w:rPr>
        <w:t>Dubois</w:t>
      </w:r>
      <w:proofErr w:type="spellEnd"/>
      <w:r w:rsidRPr="00B823F2">
        <w:rPr>
          <w:rFonts w:ascii="Helvetica Neue" w:hAnsi="Helvetica Neue" w:cs="Helvetica Neue"/>
          <w:color w:val="000000"/>
          <w:sz w:val="24"/>
          <w:lang w:val="es-ES"/>
        </w:rPr>
        <w:t xml:space="preserve">, quien también participó en el proyecto. En medio de los muchos preparativos, se me pidió que examinara las posibilidades de desarrollar un concepto de construcción que ahorrara más madera, ya que me colocaron un libro de bolsillo en mis manos en busca de inspiración. Se llamó "Arquitectura para los pobres" y fue escrito por el arquitecto egipcio Hassan </w:t>
      </w:r>
      <w:proofErr w:type="spellStart"/>
      <w:r w:rsidR="00A43634" w:rsidRPr="00B823F2">
        <w:rPr>
          <w:rFonts w:ascii="Helvetica Neue" w:hAnsi="Helvetica Neue" w:cs="Helvetica Neue"/>
          <w:color w:val="000000"/>
          <w:sz w:val="24"/>
          <w:lang w:val="es-ES"/>
        </w:rPr>
        <w:t>Fathy</w:t>
      </w:r>
      <w:proofErr w:type="spellEnd"/>
      <w:r w:rsidRPr="00B823F2">
        <w:rPr>
          <w:rFonts w:ascii="Helvetica Neue" w:hAnsi="Helvetica Neue" w:cs="Helvetica Neue"/>
          <w:color w:val="000000"/>
          <w:sz w:val="24"/>
          <w:lang w:val="es-ES"/>
        </w:rPr>
        <w:t xml:space="preserve">. Hassan se había enamorado del concepto de construcción probablemente más antiguo del mundo dentro de la construcción de mampostería ... lo que durante mucho tiempo acabamos de llamar “La bóveda </w:t>
      </w:r>
      <w:r w:rsidR="00516683" w:rsidRPr="00B823F2">
        <w:rPr>
          <w:rFonts w:ascii="Helvetica Neue" w:hAnsi="Helvetica Neue" w:cs="Helvetica Neue"/>
          <w:color w:val="000000"/>
          <w:sz w:val="24"/>
          <w:lang w:val="es-ES"/>
        </w:rPr>
        <w:t>N</w:t>
      </w:r>
      <w:r w:rsidRPr="00B823F2">
        <w:rPr>
          <w:rFonts w:ascii="Helvetica Neue" w:hAnsi="Helvetica Neue" w:cs="Helvetica Neue"/>
          <w:color w:val="000000"/>
          <w:sz w:val="24"/>
          <w:lang w:val="es-ES"/>
        </w:rPr>
        <w:t xml:space="preserve">ubia”. </w:t>
      </w:r>
    </w:p>
    <w:p w14:paraId="176A4D3B" w14:textId="77777777" w:rsidR="00D55EA6" w:rsidRDefault="00D55EA6" w:rsidP="002F5090">
      <w:pPr>
        <w:autoSpaceDE w:val="0"/>
        <w:autoSpaceDN w:val="0"/>
        <w:adjustRightInd w:val="0"/>
        <w:spacing w:line="276" w:lineRule="auto"/>
        <w:rPr>
          <w:rFonts w:ascii="Helvetica Neue" w:hAnsi="Helvetica Neue" w:cs="Helvetica Neue"/>
          <w:color w:val="000000"/>
          <w:sz w:val="24"/>
          <w:lang w:val="es-ES"/>
        </w:rPr>
      </w:pPr>
    </w:p>
    <w:p w14:paraId="0EB8ADD9" w14:textId="42F16636" w:rsidR="00B90392" w:rsidRDefault="00D55EA6" w:rsidP="002F5090">
      <w:pPr>
        <w:autoSpaceDE w:val="0"/>
        <w:autoSpaceDN w:val="0"/>
        <w:adjustRightInd w:val="0"/>
        <w:spacing w:line="276" w:lineRule="auto"/>
        <w:rPr>
          <w:rFonts w:ascii="Helvetica Neue" w:hAnsi="Helvetica Neue" w:cs="Helvetica Neue"/>
          <w:color w:val="000000"/>
          <w:sz w:val="24"/>
          <w:lang w:val="es-ES"/>
        </w:rPr>
      </w:pPr>
      <w:r w:rsidRPr="00D55EA6">
        <w:rPr>
          <w:rFonts w:ascii="Helvetica Neue" w:hAnsi="Helvetica Neue" w:cs="Helvetica Neue"/>
          <w:color w:val="000000"/>
          <w:sz w:val="24"/>
          <w:lang w:val="es-ES"/>
        </w:rPr>
        <w:t>En Nubia, los antiguos egipcios habían construido casas de tierra con bóvedas auto</w:t>
      </w:r>
      <w:r>
        <w:rPr>
          <w:rFonts w:ascii="Helvetica Neue" w:hAnsi="Helvetica Neue" w:cs="Helvetica Neue"/>
          <w:color w:val="000000"/>
          <w:sz w:val="24"/>
          <w:lang w:val="es-ES"/>
        </w:rPr>
        <w:t xml:space="preserve"> </w:t>
      </w:r>
      <w:r w:rsidRPr="00D55EA6">
        <w:rPr>
          <w:rFonts w:ascii="Helvetica Neue" w:hAnsi="Helvetica Neue" w:cs="Helvetica Neue"/>
          <w:color w:val="000000"/>
          <w:sz w:val="24"/>
          <w:lang w:val="es-ES"/>
        </w:rPr>
        <w:t>portantes durante al menos 6.000 años, y a Hassan se le había encomendado en su tiempo, por casualidad, la tarea de trasladar varios pueblos pequeños antes de la apertura de la gran presa de Asuán. Fue aquí donde se enamoró de las antiguas tradiciones de construcción locales, que felizmente eligió desarrollar y continuar.</w:t>
      </w:r>
    </w:p>
    <w:p w14:paraId="4D378382" w14:textId="77777777" w:rsidR="00D55EA6" w:rsidRPr="00B823F2" w:rsidRDefault="00D55EA6" w:rsidP="002F5090">
      <w:pPr>
        <w:autoSpaceDE w:val="0"/>
        <w:autoSpaceDN w:val="0"/>
        <w:adjustRightInd w:val="0"/>
        <w:spacing w:line="276" w:lineRule="auto"/>
        <w:rPr>
          <w:rFonts w:ascii="Helvetica Neue" w:hAnsi="Helvetica Neue" w:cs="Helvetica Neue"/>
          <w:color w:val="000000"/>
          <w:sz w:val="24"/>
          <w:lang w:val="es-ES"/>
        </w:rPr>
      </w:pPr>
    </w:p>
    <w:p w14:paraId="60EDC01D"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El resultado fueron los asentamientos más asombrosos, que de una manera insuperable casi superaron las antiguas tradiciones. Las casas eran hermosas y formaban </w:t>
      </w:r>
      <w:r w:rsidRPr="00B823F2">
        <w:rPr>
          <w:rFonts w:ascii="Helvetica Neue" w:hAnsi="Helvetica Neue" w:cs="Helvetica Neue"/>
          <w:color w:val="000000"/>
          <w:sz w:val="24"/>
          <w:lang w:val="es-ES"/>
        </w:rPr>
        <w:lastRenderedPageBreak/>
        <w:t>parte de los espacios más hermosos entre sí. Eran como una franja de obras maestras ... pero también encontraron resistencia a ser demasiado anticuadas y sin el prestigio que la construcción moderna de hormigón y similares podían ofrecer, allá por la década de 1960.</w:t>
      </w:r>
    </w:p>
    <w:p w14:paraId="1BF00901" w14:textId="5DF2155A" w:rsidR="00662BED" w:rsidRDefault="00662BED"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B90392" w:rsidRPr="00B823F2" w14:paraId="33701C2A" w14:textId="77777777" w:rsidTr="00FC4E4D">
        <w:tc>
          <w:tcPr>
            <w:tcW w:w="4390" w:type="dxa"/>
          </w:tcPr>
          <w:p w14:paraId="0776CD00" w14:textId="4FA51BB2" w:rsidR="00B90392" w:rsidRPr="00B823F2" w:rsidRDefault="00B903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C2448D8" wp14:editId="50D6D6A7">
                  <wp:extent cx="2650490" cy="2650490"/>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2"/>
                          <a:stretch>
                            <a:fillRect/>
                          </a:stretch>
                        </pic:blipFill>
                        <pic:spPr>
                          <a:xfrm>
                            <a:off x="0" y="0"/>
                            <a:ext cx="2650490" cy="2650490"/>
                          </a:xfrm>
                          <a:prstGeom prst="rect">
                            <a:avLst/>
                          </a:prstGeom>
                        </pic:spPr>
                      </pic:pic>
                    </a:graphicData>
                  </a:graphic>
                </wp:inline>
              </w:drawing>
            </w:r>
          </w:p>
        </w:tc>
        <w:tc>
          <w:tcPr>
            <w:tcW w:w="236" w:type="dxa"/>
          </w:tcPr>
          <w:p w14:paraId="73A33517" w14:textId="77777777" w:rsidR="00B90392" w:rsidRPr="00B823F2" w:rsidRDefault="00B90392" w:rsidP="00650292">
            <w:pPr>
              <w:autoSpaceDE w:val="0"/>
              <w:autoSpaceDN w:val="0"/>
              <w:adjustRightInd w:val="0"/>
              <w:rPr>
                <w:rFonts w:ascii="Helvetica Neue" w:hAnsi="Helvetica Neue" w:cs="Helvetica Neue"/>
                <w:color w:val="000000"/>
                <w:sz w:val="24"/>
                <w:lang w:val="es-ES"/>
              </w:rPr>
            </w:pPr>
          </w:p>
        </w:tc>
        <w:tc>
          <w:tcPr>
            <w:tcW w:w="4390" w:type="dxa"/>
          </w:tcPr>
          <w:p w14:paraId="5738A71E" w14:textId="7C8EAEB7" w:rsidR="00B90392" w:rsidRPr="00B823F2" w:rsidRDefault="00B903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8D1B079" wp14:editId="083B6469">
                  <wp:extent cx="2650490" cy="2650490"/>
                  <wp:effectExtent l="0" t="0" r="381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3"/>
                          <a:stretch>
                            <a:fillRect/>
                          </a:stretch>
                        </pic:blipFill>
                        <pic:spPr>
                          <a:xfrm>
                            <a:off x="0" y="0"/>
                            <a:ext cx="2650490" cy="2650490"/>
                          </a:xfrm>
                          <a:prstGeom prst="rect">
                            <a:avLst/>
                          </a:prstGeom>
                        </pic:spPr>
                      </pic:pic>
                    </a:graphicData>
                  </a:graphic>
                </wp:inline>
              </w:drawing>
            </w:r>
          </w:p>
        </w:tc>
      </w:tr>
      <w:tr w:rsidR="00B90392" w:rsidRPr="00383DC2" w14:paraId="2F3D892A" w14:textId="77777777" w:rsidTr="00FC4E4D">
        <w:tc>
          <w:tcPr>
            <w:tcW w:w="4390" w:type="dxa"/>
          </w:tcPr>
          <w:p w14:paraId="6EF5512B" w14:textId="1E713F82" w:rsidR="00B90392" w:rsidRPr="00666910" w:rsidRDefault="00B90392" w:rsidP="00650292">
            <w:pPr>
              <w:autoSpaceDE w:val="0"/>
              <w:autoSpaceDN w:val="0"/>
              <w:adjustRightInd w:val="0"/>
              <w:rPr>
                <w:rFonts w:ascii="Helvetica Neue" w:hAnsi="Helvetica Neue" w:cs="Helvetica Neue"/>
                <w:i/>
                <w:iCs/>
                <w:color w:val="000000"/>
                <w:sz w:val="24"/>
                <w:lang w:val="es-ES"/>
              </w:rPr>
            </w:pPr>
            <w:r w:rsidRPr="00B90392">
              <w:rPr>
                <w:rFonts w:ascii="Helvetica Neue" w:hAnsi="Helvetica Neue" w:cs="Helvetica Neue"/>
                <w:i/>
                <w:iCs/>
                <w:color w:val="000000"/>
                <w:sz w:val="24"/>
                <w:lang w:val="es-ES"/>
              </w:rPr>
              <w:t xml:space="preserve">Bóvedas </w:t>
            </w:r>
            <w:proofErr w:type="spellStart"/>
            <w:r w:rsidRPr="00B90392">
              <w:rPr>
                <w:rFonts w:ascii="Helvetica Neue" w:hAnsi="Helvetica Neue" w:cs="Helvetica Neue"/>
                <w:i/>
                <w:iCs/>
                <w:color w:val="000000"/>
                <w:sz w:val="24"/>
                <w:lang w:val="es-ES"/>
              </w:rPr>
              <w:t>nubias</w:t>
            </w:r>
            <w:proofErr w:type="spellEnd"/>
            <w:r w:rsidRPr="00B90392">
              <w:rPr>
                <w:rFonts w:ascii="Helvetica Neue" w:hAnsi="Helvetica Neue" w:cs="Helvetica Neue"/>
                <w:i/>
                <w:iCs/>
                <w:color w:val="000000"/>
                <w:sz w:val="24"/>
                <w:lang w:val="es-ES"/>
              </w:rPr>
              <w:t xml:space="preserve"> construidas por </w:t>
            </w:r>
            <w:proofErr w:type="spellStart"/>
            <w:r w:rsidRPr="00B90392">
              <w:rPr>
                <w:rFonts w:ascii="Helvetica Neue" w:hAnsi="Helvetica Neue" w:cs="Helvetica Neue"/>
                <w:i/>
                <w:iCs/>
                <w:color w:val="000000"/>
                <w:sz w:val="24"/>
                <w:lang w:val="es-ES"/>
              </w:rPr>
              <w:t>Luxor</w:t>
            </w:r>
            <w:proofErr w:type="spellEnd"/>
            <w:r w:rsidRPr="00B90392">
              <w:rPr>
                <w:rFonts w:ascii="Helvetica Neue" w:hAnsi="Helvetica Neue" w:cs="Helvetica Neue"/>
                <w:i/>
                <w:iCs/>
                <w:color w:val="000000"/>
                <w:sz w:val="24"/>
                <w:lang w:val="es-ES"/>
              </w:rPr>
              <w:t xml:space="preserve"> hace 6000 años.</w:t>
            </w:r>
          </w:p>
        </w:tc>
        <w:tc>
          <w:tcPr>
            <w:tcW w:w="236" w:type="dxa"/>
          </w:tcPr>
          <w:p w14:paraId="5437DDA0" w14:textId="77777777" w:rsidR="00B90392" w:rsidRPr="00B823F2" w:rsidRDefault="00B90392" w:rsidP="00650292">
            <w:pPr>
              <w:autoSpaceDE w:val="0"/>
              <w:autoSpaceDN w:val="0"/>
              <w:adjustRightInd w:val="0"/>
              <w:rPr>
                <w:rFonts w:ascii="Helvetica Neue" w:hAnsi="Helvetica Neue" w:cs="Helvetica Neue"/>
                <w:color w:val="000000"/>
                <w:sz w:val="24"/>
                <w:lang w:val="es-ES"/>
              </w:rPr>
            </w:pPr>
          </w:p>
        </w:tc>
        <w:tc>
          <w:tcPr>
            <w:tcW w:w="4390" w:type="dxa"/>
          </w:tcPr>
          <w:p w14:paraId="7E3E1877" w14:textId="298DDA7F" w:rsidR="00B90392" w:rsidRPr="00666910" w:rsidRDefault="00B90392" w:rsidP="00650292">
            <w:pPr>
              <w:autoSpaceDE w:val="0"/>
              <w:autoSpaceDN w:val="0"/>
              <w:adjustRightInd w:val="0"/>
              <w:rPr>
                <w:rFonts w:ascii="Helvetica Neue" w:hAnsi="Helvetica Neue" w:cs="Helvetica Neue"/>
                <w:i/>
                <w:iCs/>
                <w:color w:val="000000"/>
                <w:sz w:val="24"/>
                <w:lang w:val="es-ES"/>
              </w:rPr>
            </w:pPr>
            <w:r w:rsidRPr="00B90392">
              <w:rPr>
                <w:rFonts w:ascii="Helvetica Neue" w:hAnsi="Helvetica Neue" w:cs="Helvetica Neue"/>
                <w:i/>
                <w:iCs/>
                <w:color w:val="000000"/>
                <w:sz w:val="24"/>
                <w:lang w:val="es-ES"/>
              </w:rPr>
              <w:t xml:space="preserve">Las antiguas tradiciones egipcias son continuadas por el arquitecto Hassan </w:t>
            </w:r>
            <w:proofErr w:type="spellStart"/>
            <w:r w:rsidRPr="00B90392">
              <w:rPr>
                <w:rFonts w:ascii="Helvetica Neue" w:hAnsi="Helvetica Neue" w:cs="Helvetica Neue"/>
                <w:i/>
                <w:iCs/>
                <w:color w:val="000000"/>
                <w:sz w:val="24"/>
                <w:lang w:val="es-ES"/>
              </w:rPr>
              <w:t>Fathy</w:t>
            </w:r>
            <w:proofErr w:type="spellEnd"/>
            <w:r w:rsidRPr="00B90392">
              <w:rPr>
                <w:rFonts w:ascii="Helvetica Neue" w:hAnsi="Helvetica Neue" w:cs="Helvetica Neue"/>
                <w:i/>
                <w:iCs/>
                <w:color w:val="000000"/>
                <w:sz w:val="24"/>
                <w:lang w:val="es-ES"/>
              </w:rPr>
              <w:t xml:space="preserve"> en 1945.</w:t>
            </w:r>
          </w:p>
        </w:tc>
      </w:tr>
      <w:tr w:rsidR="00D55EA6" w:rsidRPr="00383DC2" w14:paraId="25651697" w14:textId="77777777" w:rsidTr="00FC4E4D">
        <w:tc>
          <w:tcPr>
            <w:tcW w:w="4390" w:type="dxa"/>
          </w:tcPr>
          <w:p w14:paraId="205CE9F0" w14:textId="3220545B" w:rsidR="00D55EA6" w:rsidRPr="00B90392" w:rsidRDefault="00D55EA6" w:rsidP="00650292">
            <w:pPr>
              <w:autoSpaceDE w:val="0"/>
              <w:autoSpaceDN w:val="0"/>
              <w:adjustRightInd w:val="0"/>
              <w:rPr>
                <w:rFonts w:ascii="Helvetica Neue" w:hAnsi="Helvetica Neue" w:cs="Helvetica Neue"/>
                <w:i/>
                <w:iCs/>
                <w:color w:val="000000"/>
                <w:sz w:val="24"/>
                <w:lang w:val="es-ES"/>
              </w:rPr>
            </w:pPr>
          </w:p>
        </w:tc>
        <w:tc>
          <w:tcPr>
            <w:tcW w:w="236" w:type="dxa"/>
          </w:tcPr>
          <w:p w14:paraId="27877115" w14:textId="77777777" w:rsidR="00D55EA6" w:rsidRPr="00B823F2" w:rsidRDefault="00D55EA6" w:rsidP="00650292">
            <w:pPr>
              <w:autoSpaceDE w:val="0"/>
              <w:autoSpaceDN w:val="0"/>
              <w:adjustRightInd w:val="0"/>
              <w:rPr>
                <w:rFonts w:ascii="Helvetica Neue" w:hAnsi="Helvetica Neue" w:cs="Helvetica Neue"/>
                <w:color w:val="000000"/>
                <w:sz w:val="24"/>
                <w:lang w:val="es-ES"/>
              </w:rPr>
            </w:pPr>
          </w:p>
        </w:tc>
        <w:tc>
          <w:tcPr>
            <w:tcW w:w="4390" w:type="dxa"/>
          </w:tcPr>
          <w:p w14:paraId="120A04C1" w14:textId="77777777" w:rsidR="00D55EA6" w:rsidRPr="00B90392" w:rsidRDefault="00D55EA6" w:rsidP="00650292">
            <w:pPr>
              <w:autoSpaceDE w:val="0"/>
              <w:autoSpaceDN w:val="0"/>
              <w:adjustRightInd w:val="0"/>
              <w:rPr>
                <w:rFonts w:ascii="Helvetica Neue" w:hAnsi="Helvetica Neue" w:cs="Helvetica Neue"/>
                <w:i/>
                <w:iCs/>
                <w:color w:val="000000"/>
                <w:sz w:val="24"/>
                <w:lang w:val="es-ES"/>
              </w:rPr>
            </w:pPr>
          </w:p>
        </w:tc>
      </w:tr>
      <w:tr w:rsidR="00D55EA6" w:rsidRPr="00B823F2" w14:paraId="225EF677" w14:textId="77777777" w:rsidTr="00FC4E4D">
        <w:tc>
          <w:tcPr>
            <w:tcW w:w="9016" w:type="dxa"/>
            <w:gridSpan w:val="3"/>
          </w:tcPr>
          <w:p w14:paraId="07960C35" w14:textId="2EE873A8" w:rsidR="00D55EA6" w:rsidRPr="00B90392" w:rsidRDefault="00D55EA6" w:rsidP="00650292">
            <w:pPr>
              <w:autoSpaceDE w:val="0"/>
              <w:autoSpaceDN w:val="0"/>
              <w:adjustRightInd w:val="0"/>
              <w:rPr>
                <w:rFonts w:ascii="Helvetica Neue" w:hAnsi="Helvetica Neue" w:cs="Helvetica Neue"/>
                <w:i/>
                <w:iCs/>
                <w:color w:val="000000"/>
                <w:sz w:val="24"/>
                <w:lang w:val="es-ES"/>
              </w:rPr>
            </w:pPr>
            <w:r>
              <w:rPr>
                <w:rFonts w:ascii="Helvetica Neue" w:hAnsi="Helvetica Neue" w:cs="Helvetica Neue"/>
                <w:i/>
                <w:iCs/>
                <w:noProof/>
                <w:color w:val="000000"/>
                <w:sz w:val="24"/>
                <w:lang w:val="es-ES"/>
              </w:rPr>
              <w:drawing>
                <wp:inline distT="0" distB="0" distL="0" distR="0" wp14:anchorId="26A9B24C" wp14:editId="256E2E57">
                  <wp:extent cx="5588000" cy="26593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14"/>
                          <a:stretch>
                            <a:fillRect/>
                          </a:stretch>
                        </pic:blipFill>
                        <pic:spPr>
                          <a:xfrm>
                            <a:off x="0" y="0"/>
                            <a:ext cx="5588000" cy="2659380"/>
                          </a:xfrm>
                          <a:prstGeom prst="rect">
                            <a:avLst/>
                          </a:prstGeom>
                        </pic:spPr>
                      </pic:pic>
                    </a:graphicData>
                  </a:graphic>
                </wp:inline>
              </w:drawing>
            </w:r>
          </w:p>
        </w:tc>
      </w:tr>
      <w:tr w:rsidR="00D55EA6" w:rsidRPr="00383DC2" w14:paraId="22116748" w14:textId="77777777" w:rsidTr="00FC4E4D">
        <w:tc>
          <w:tcPr>
            <w:tcW w:w="9016" w:type="dxa"/>
            <w:gridSpan w:val="3"/>
          </w:tcPr>
          <w:p w14:paraId="3EBE3559" w14:textId="4FDE06A7" w:rsidR="00D55EA6" w:rsidRPr="00B90392" w:rsidRDefault="00D55EA6" w:rsidP="00650292">
            <w:pPr>
              <w:autoSpaceDE w:val="0"/>
              <w:autoSpaceDN w:val="0"/>
              <w:adjustRightInd w:val="0"/>
              <w:rPr>
                <w:rFonts w:ascii="Helvetica Neue" w:hAnsi="Helvetica Neue" w:cs="Helvetica Neue"/>
                <w:i/>
                <w:iCs/>
                <w:color w:val="000000"/>
                <w:sz w:val="24"/>
                <w:lang w:val="es-ES"/>
              </w:rPr>
            </w:pPr>
            <w:r w:rsidRPr="00D55EA6">
              <w:rPr>
                <w:rFonts w:ascii="Helvetica Neue" w:hAnsi="Helvetica Neue" w:cs="Helvetica Neue"/>
                <w:i/>
                <w:iCs/>
                <w:color w:val="000000"/>
                <w:sz w:val="24"/>
                <w:lang w:val="es-ES"/>
              </w:rPr>
              <w:t xml:space="preserve">New </w:t>
            </w:r>
            <w:proofErr w:type="spellStart"/>
            <w:r w:rsidRPr="00D55EA6">
              <w:rPr>
                <w:rFonts w:ascii="Helvetica Neue" w:hAnsi="Helvetica Neue" w:cs="Helvetica Neue"/>
                <w:i/>
                <w:iCs/>
                <w:color w:val="000000"/>
                <w:sz w:val="24"/>
                <w:lang w:val="es-ES"/>
              </w:rPr>
              <w:t>Gouma</w:t>
            </w:r>
            <w:proofErr w:type="spellEnd"/>
            <w:r w:rsidRPr="00D55EA6">
              <w:rPr>
                <w:rFonts w:ascii="Helvetica Neue" w:hAnsi="Helvetica Neue" w:cs="Helvetica Neue"/>
                <w:i/>
                <w:iCs/>
                <w:color w:val="000000"/>
                <w:sz w:val="24"/>
                <w:lang w:val="es-ES"/>
              </w:rPr>
              <w:t xml:space="preserve"> quería la descentralización de la producción y el diseño en 1945.</w:t>
            </w:r>
          </w:p>
        </w:tc>
      </w:tr>
    </w:tbl>
    <w:p w14:paraId="2B2A0E64" w14:textId="77777777" w:rsidR="00B90392" w:rsidRPr="00B823F2" w:rsidRDefault="00B90392" w:rsidP="00662BED">
      <w:pPr>
        <w:autoSpaceDE w:val="0"/>
        <w:autoSpaceDN w:val="0"/>
        <w:adjustRightInd w:val="0"/>
        <w:rPr>
          <w:rFonts w:ascii="Helvetica Neue" w:hAnsi="Helvetica Neue" w:cs="Helvetica Neue"/>
          <w:color w:val="000000"/>
          <w:sz w:val="24"/>
          <w:lang w:val="es-ES"/>
        </w:rPr>
      </w:pPr>
    </w:p>
    <w:p w14:paraId="6296377D"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Inmediatamente me convertí en discípulo de Hassan, algo a lo que también preferiría dedicar mi vida, y me solté ... Me formé como albañil y arquitecto, así que era solo yo en pocas palabras. Solo que no logré notar la forma exacta de los arcos sobre la marcha, debido a fotos indistintas, ¡así que los primeros fueron dibujados y construidos como semicírculos! ¿Y que pasó? Se separaron en unos diez minutos en dos, ¡si entiendes!</w:t>
      </w:r>
    </w:p>
    <w:p w14:paraId="37DBA53B"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p w14:paraId="005E94B7"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lastRenderedPageBreak/>
        <w:t>¡Tuve que pensar de nuevo! ¿Y no aparecía, en las fotos antiguas, que los arcos parecían apuntar algo en la parte superior? ... Sí, entonces lo hicieron ... y entonces fue que yo con la ayuda de un maestro de escuela tibetano encontré una solución matemática a través de ecuaciones cuadráticas y el tipo de hechizos escritos en un trozo de papel a cuadros ... y “hopla” teníamos una forma parabólica, y se mantuvo ... incluso en la realidad cuando éramos un par de hombres saltando y parados y bailando encima.</w:t>
      </w:r>
    </w:p>
    <w:p w14:paraId="477BE082" w14:textId="6576EFD9" w:rsidR="00662BED" w:rsidRDefault="00662BED"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D55EA6" w:rsidRPr="00B823F2" w14:paraId="14D95150" w14:textId="77777777" w:rsidTr="00FC4E4D">
        <w:tc>
          <w:tcPr>
            <w:tcW w:w="4390" w:type="dxa"/>
          </w:tcPr>
          <w:p w14:paraId="69447201" w14:textId="3D09F42A" w:rsidR="00D55EA6" w:rsidRPr="00B823F2" w:rsidRDefault="00D55EA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1E8B71D" wp14:editId="691FA28C">
                  <wp:extent cx="2650490" cy="2650490"/>
                  <wp:effectExtent l="0" t="0" r="381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15"/>
                          <a:stretch>
                            <a:fillRect/>
                          </a:stretch>
                        </pic:blipFill>
                        <pic:spPr>
                          <a:xfrm>
                            <a:off x="0" y="0"/>
                            <a:ext cx="2650490" cy="2650490"/>
                          </a:xfrm>
                          <a:prstGeom prst="rect">
                            <a:avLst/>
                          </a:prstGeom>
                        </pic:spPr>
                      </pic:pic>
                    </a:graphicData>
                  </a:graphic>
                </wp:inline>
              </w:drawing>
            </w:r>
          </w:p>
        </w:tc>
        <w:tc>
          <w:tcPr>
            <w:tcW w:w="236" w:type="dxa"/>
          </w:tcPr>
          <w:p w14:paraId="01D67F09" w14:textId="77777777" w:rsidR="00D55EA6" w:rsidRPr="00B823F2" w:rsidRDefault="00D55EA6" w:rsidP="00650292">
            <w:pPr>
              <w:autoSpaceDE w:val="0"/>
              <w:autoSpaceDN w:val="0"/>
              <w:adjustRightInd w:val="0"/>
              <w:rPr>
                <w:rFonts w:ascii="Helvetica Neue" w:hAnsi="Helvetica Neue" w:cs="Helvetica Neue"/>
                <w:color w:val="000000"/>
                <w:sz w:val="24"/>
                <w:lang w:val="es-ES"/>
              </w:rPr>
            </w:pPr>
          </w:p>
        </w:tc>
        <w:tc>
          <w:tcPr>
            <w:tcW w:w="4390" w:type="dxa"/>
          </w:tcPr>
          <w:p w14:paraId="1CD43A9D" w14:textId="6C3915AC" w:rsidR="00D55EA6" w:rsidRPr="00B823F2" w:rsidRDefault="00D55EA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5015FD1" wp14:editId="43D21B83">
                  <wp:extent cx="2650490" cy="2650490"/>
                  <wp:effectExtent l="0" t="0" r="381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16"/>
                          <a:stretch>
                            <a:fillRect/>
                          </a:stretch>
                        </pic:blipFill>
                        <pic:spPr>
                          <a:xfrm>
                            <a:off x="0" y="0"/>
                            <a:ext cx="2650490" cy="2650490"/>
                          </a:xfrm>
                          <a:prstGeom prst="rect">
                            <a:avLst/>
                          </a:prstGeom>
                        </pic:spPr>
                      </pic:pic>
                    </a:graphicData>
                  </a:graphic>
                </wp:inline>
              </w:drawing>
            </w:r>
          </w:p>
        </w:tc>
      </w:tr>
      <w:tr w:rsidR="00D55EA6" w:rsidRPr="00B823F2" w14:paraId="4A1E8083" w14:textId="77777777" w:rsidTr="00FC4E4D">
        <w:tc>
          <w:tcPr>
            <w:tcW w:w="4390" w:type="dxa"/>
          </w:tcPr>
          <w:p w14:paraId="70111DFC" w14:textId="25A53B91" w:rsidR="00D55EA6" w:rsidRPr="00666910" w:rsidRDefault="00D55EA6" w:rsidP="00650292">
            <w:pPr>
              <w:autoSpaceDE w:val="0"/>
              <w:autoSpaceDN w:val="0"/>
              <w:adjustRightInd w:val="0"/>
              <w:rPr>
                <w:rFonts w:ascii="Helvetica Neue" w:hAnsi="Helvetica Neue" w:cs="Helvetica Neue"/>
                <w:i/>
                <w:iCs/>
                <w:color w:val="000000"/>
                <w:sz w:val="24"/>
                <w:lang w:val="es-ES"/>
              </w:rPr>
            </w:pPr>
            <w:r w:rsidRPr="00D55EA6">
              <w:rPr>
                <w:rFonts w:ascii="Helvetica Neue" w:hAnsi="Helvetica Neue" w:cs="Helvetica Neue"/>
                <w:i/>
                <w:iCs/>
                <w:color w:val="000000"/>
                <w:sz w:val="24"/>
                <w:lang w:val="es-ES"/>
              </w:rPr>
              <w:t>La primera casa parabólica de mi mano vio la luz en 198</w:t>
            </w:r>
            <w:r>
              <w:rPr>
                <w:rFonts w:ascii="Helvetica Neue" w:hAnsi="Helvetica Neue" w:cs="Helvetica Neue"/>
                <w:i/>
                <w:iCs/>
                <w:color w:val="000000"/>
                <w:sz w:val="24"/>
                <w:lang w:val="es-ES"/>
              </w:rPr>
              <w:t>5</w:t>
            </w:r>
            <w:r w:rsidRPr="00D55EA6">
              <w:rPr>
                <w:rFonts w:ascii="Helvetica Neue" w:hAnsi="Helvetica Neue" w:cs="Helvetica Neue"/>
                <w:i/>
                <w:iCs/>
                <w:color w:val="000000"/>
                <w:sz w:val="24"/>
                <w:lang w:val="es-ES"/>
              </w:rPr>
              <w:t>.</w:t>
            </w:r>
          </w:p>
        </w:tc>
        <w:tc>
          <w:tcPr>
            <w:tcW w:w="236" w:type="dxa"/>
          </w:tcPr>
          <w:p w14:paraId="5BB84807" w14:textId="77777777" w:rsidR="00D55EA6" w:rsidRPr="00B823F2" w:rsidRDefault="00D55EA6" w:rsidP="00650292">
            <w:pPr>
              <w:autoSpaceDE w:val="0"/>
              <w:autoSpaceDN w:val="0"/>
              <w:adjustRightInd w:val="0"/>
              <w:rPr>
                <w:rFonts w:ascii="Helvetica Neue" w:hAnsi="Helvetica Neue" w:cs="Helvetica Neue"/>
                <w:color w:val="000000"/>
                <w:sz w:val="24"/>
                <w:lang w:val="es-ES"/>
              </w:rPr>
            </w:pPr>
          </w:p>
        </w:tc>
        <w:tc>
          <w:tcPr>
            <w:tcW w:w="4390" w:type="dxa"/>
          </w:tcPr>
          <w:p w14:paraId="47B01B92" w14:textId="3FB640EC" w:rsidR="00D55EA6" w:rsidRPr="00666910" w:rsidRDefault="00BE5518" w:rsidP="00650292">
            <w:pPr>
              <w:autoSpaceDE w:val="0"/>
              <w:autoSpaceDN w:val="0"/>
              <w:adjustRightInd w:val="0"/>
              <w:rPr>
                <w:rFonts w:ascii="Helvetica Neue" w:hAnsi="Helvetica Neue" w:cs="Helvetica Neue"/>
                <w:i/>
                <w:iCs/>
                <w:color w:val="000000"/>
                <w:sz w:val="24"/>
                <w:lang w:val="es-ES"/>
              </w:rPr>
            </w:pPr>
            <w:r w:rsidRPr="00BE5518">
              <w:rPr>
                <w:rFonts w:ascii="Helvetica Neue" w:hAnsi="Helvetica Neue" w:cs="Helvetica Neue"/>
                <w:i/>
                <w:iCs/>
                <w:color w:val="000000"/>
                <w:sz w:val="24"/>
                <w:lang w:val="es-ES"/>
              </w:rPr>
              <w:t>La primera casa parabólica se construyó como centro de salud en Leh, Ladakh en 1986.</w:t>
            </w:r>
          </w:p>
        </w:tc>
      </w:tr>
      <w:tr w:rsidR="00BE5518" w:rsidRPr="00B823F2" w14:paraId="1231E11C" w14:textId="77777777" w:rsidTr="00FC4E4D">
        <w:tc>
          <w:tcPr>
            <w:tcW w:w="4390" w:type="dxa"/>
          </w:tcPr>
          <w:p w14:paraId="594A6E60" w14:textId="77777777" w:rsidR="00BE5518" w:rsidRPr="00D55EA6" w:rsidRDefault="00BE5518" w:rsidP="00650292">
            <w:pPr>
              <w:autoSpaceDE w:val="0"/>
              <w:autoSpaceDN w:val="0"/>
              <w:adjustRightInd w:val="0"/>
              <w:rPr>
                <w:rFonts w:ascii="Helvetica Neue" w:hAnsi="Helvetica Neue" w:cs="Helvetica Neue"/>
                <w:i/>
                <w:iCs/>
                <w:color w:val="000000"/>
                <w:sz w:val="24"/>
                <w:lang w:val="es-ES"/>
              </w:rPr>
            </w:pPr>
          </w:p>
        </w:tc>
        <w:tc>
          <w:tcPr>
            <w:tcW w:w="236" w:type="dxa"/>
          </w:tcPr>
          <w:p w14:paraId="17793723" w14:textId="77777777" w:rsidR="00BE5518" w:rsidRPr="00B823F2" w:rsidRDefault="00BE5518" w:rsidP="00650292">
            <w:pPr>
              <w:autoSpaceDE w:val="0"/>
              <w:autoSpaceDN w:val="0"/>
              <w:adjustRightInd w:val="0"/>
              <w:rPr>
                <w:rFonts w:ascii="Helvetica Neue" w:hAnsi="Helvetica Neue" w:cs="Helvetica Neue"/>
                <w:color w:val="000000"/>
                <w:sz w:val="24"/>
                <w:lang w:val="es-ES"/>
              </w:rPr>
            </w:pPr>
          </w:p>
        </w:tc>
        <w:tc>
          <w:tcPr>
            <w:tcW w:w="4390" w:type="dxa"/>
          </w:tcPr>
          <w:p w14:paraId="20450086" w14:textId="77777777" w:rsidR="00BE5518" w:rsidRPr="00BE5518" w:rsidRDefault="00BE5518" w:rsidP="00650292">
            <w:pPr>
              <w:autoSpaceDE w:val="0"/>
              <w:autoSpaceDN w:val="0"/>
              <w:adjustRightInd w:val="0"/>
              <w:rPr>
                <w:rFonts w:ascii="Helvetica Neue" w:hAnsi="Helvetica Neue" w:cs="Helvetica Neue"/>
                <w:i/>
                <w:iCs/>
                <w:color w:val="000000"/>
                <w:sz w:val="24"/>
                <w:lang w:val="es-ES"/>
              </w:rPr>
            </w:pPr>
          </w:p>
        </w:tc>
      </w:tr>
      <w:tr w:rsidR="00BE5518" w:rsidRPr="00B823F2" w14:paraId="64AB4A8E" w14:textId="77777777" w:rsidTr="00FC4E4D">
        <w:tc>
          <w:tcPr>
            <w:tcW w:w="4390" w:type="dxa"/>
          </w:tcPr>
          <w:p w14:paraId="237BA866" w14:textId="66EB3E1B" w:rsidR="00BE5518" w:rsidRPr="00B823F2" w:rsidRDefault="00BE5518"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9BA7BFB" wp14:editId="6F8D61CF">
                  <wp:extent cx="2650490" cy="2650490"/>
                  <wp:effectExtent l="0" t="0" r="381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17"/>
                          <a:stretch>
                            <a:fillRect/>
                          </a:stretch>
                        </pic:blipFill>
                        <pic:spPr>
                          <a:xfrm>
                            <a:off x="0" y="0"/>
                            <a:ext cx="2650490" cy="2650490"/>
                          </a:xfrm>
                          <a:prstGeom prst="rect">
                            <a:avLst/>
                          </a:prstGeom>
                        </pic:spPr>
                      </pic:pic>
                    </a:graphicData>
                  </a:graphic>
                </wp:inline>
              </w:drawing>
            </w:r>
          </w:p>
        </w:tc>
        <w:tc>
          <w:tcPr>
            <w:tcW w:w="236" w:type="dxa"/>
          </w:tcPr>
          <w:p w14:paraId="59F81C95" w14:textId="77777777" w:rsidR="00BE5518" w:rsidRPr="00B823F2" w:rsidRDefault="00BE5518" w:rsidP="00650292">
            <w:pPr>
              <w:autoSpaceDE w:val="0"/>
              <w:autoSpaceDN w:val="0"/>
              <w:adjustRightInd w:val="0"/>
              <w:rPr>
                <w:rFonts w:ascii="Helvetica Neue" w:hAnsi="Helvetica Neue" w:cs="Helvetica Neue"/>
                <w:color w:val="000000"/>
                <w:sz w:val="24"/>
                <w:lang w:val="es-ES"/>
              </w:rPr>
            </w:pPr>
          </w:p>
        </w:tc>
        <w:tc>
          <w:tcPr>
            <w:tcW w:w="4390" w:type="dxa"/>
          </w:tcPr>
          <w:p w14:paraId="1E6D5D91" w14:textId="7142BA96" w:rsidR="00BE5518" w:rsidRPr="00B823F2" w:rsidRDefault="00BE5518"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7FCFE4F" wp14:editId="3FF21360">
                  <wp:extent cx="2650490" cy="2650490"/>
                  <wp:effectExtent l="0" t="0" r="381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18"/>
                          <a:stretch>
                            <a:fillRect/>
                          </a:stretch>
                        </pic:blipFill>
                        <pic:spPr>
                          <a:xfrm>
                            <a:off x="0" y="0"/>
                            <a:ext cx="2650490" cy="2650490"/>
                          </a:xfrm>
                          <a:prstGeom prst="rect">
                            <a:avLst/>
                          </a:prstGeom>
                        </pic:spPr>
                      </pic:pic>
                    </a:graphicData>
                  </a:graphic>
                </wp:inline>
              </w:drawing>
            </w:r>
          </w:p>
        </w:tc>
      </w:tr>
      <w:tr w:rsidR="00BE5518" w:rsidRPr="00383DC2" w14:paraId="0866EB1C" w14:textId="77777777" w:rsidTr="00FC4E4D">
        <w:tc>
          <w:tcPr>
            <w:tcW w:w="4390" w:type="dxa"/>
          </w:tcPr>
          <w:p w14:paraId="1A582359" w14:textId="09E7C175" w:rsidR="00BE5518" w:rsidRPr="00666910" w:rsidRDefault="00BE5518" w:rsidP="00650292">
            <w:pPr>
              <w:autoSpaceDE w:val="0"/>
              <w:autoSpaceDN w:val="0"/>
              <w:adjustRightInd w:val="0"/>
              <w:rPr>
                <w:rFonts w:ascii="Helvetica Neue" w:hAnsi="Helvetica Neue" w:cs="Helvetica Neue"/>
                <w:i/>
                <w:iCs/>
                <w:color w:val="000000"/>
                <w:sz w:val="24"/>
                <w:lang w:val="es-ES"/>
              </w:rPr>
            </w:pPr>
            <w:r w:rsidRPr="00BE5518">
              <w:rPr>
                <w:rFonts w:ascii="Helvetica Neue" w:hAnsi="Helvetica Neue" w:cs="Helvetica Neue"/>
                <w:i/>
                <w:iCs/>
                <w:color w:val="000000"/>
                <w:sz w:val="24"/>
                <w:lang w:val="es-ES"/>
              </w:rPr>
              <w:t>Las herramientas necesarias son una azada, una pala, un martillo de albañil y una -cuchara</w:t>
            </w:r>
            <w:r w:rsidR="00ED1E42">
              <w:rPr>
                <w:rFonts w:ascii="Helvetica Neue" w:hAnsi="Helvetica Neue" w:cs="Helvetica Neue"/>
                <w:i/>
                <w:iCs/>
                <w:color w:val="000000"/>
                <w:sz w:val="24"/>
                <w:lang w:val="es-ES"/>
              </w:rPr>
              <w:t xml:space="preserve"> y un balde</w:t>
            </w:r>
            <w:r w:rsidRPr="00BE5518">
              <w:rPr>
                <w:rFonts w:ascii="Helvetica Neue" w:hAnsi="Helvetica Neue" w:cs="Helvetica Neue"/>
                <w:i/>
                <w:iCs/>
                <w:color w:val="000000"/>
                <w:sz w:val="24"/>
                <w:lang w:val="es-ES"/>
              </w:rPr>
              <w:t>.</w:t>
            </w:r>
          </w:p>
        </w:tc>
        <w:tc>
          <w:tcPr>
            <w:tcW w:w="236" w:type="dxa"/>
          </w:tcPr>
          <w:p w14:paraId="4250C72D" w14:textId="77777777" w:rsidR="00BE5518" w:rsidRPr="00B823F2" w:rsidRDefault="00BE5518" w:rsidP="00650292">
            <w:pPr>
              <w:autoSpaceDE w:val="0"/>
              <w:autoSpaceDN w:val="0"/>
              <w:adjustRightInd w:val="0"/>
              <w:rPr>
                <w:rFonts w:ascii="Helvetica Neue" w:hAnsi="Helvetica Neue" w:cs="Helvetica Neue"/>
                <w:color w:val="000000"/>
                <w:sz w:val="24"/>
                <w:lang w:val="es-ES"/>
              </w:rPr>
            </w:pPr>
          </w:p>
        </w:tc>
        <w:tc>
          <w:tcPr>
            <w:tcW w:w="4390" w:type="dxa"/>
          </w:tcPr>
          <w:p w14:paraId="2FF5EBE1" w14:textId="7EFE1B2A" w:rsidR="00BE5518" w:rsidRPr="00666910" w:rsidRDefault="00BE5518" w:rsidP="00650292">
            <w:pPr>
              <w:autoSpaceDE w:val="0"/>
              <w:autoSpaceDN w:val="0"/>
              <w:adjustRightInd w:val="0"/>
              <w:rPr>
                <w:rFonts w:ascii="Helvetica Neue" w:hAnsi="Helvetica Neue" w:cs="Helvetica Neue"/>
                <w:i/>
                <w:iCs/>
                <w:color w:val="000000"/>
                <w:sz w:val="24"/>
                <w:lang w:val="es-ES"/>
              </w:rPr>
            </w:pPr>
            <w:r w:rsidRPr="00BE5518">
              <w:rPr>
                <w:rFonts w:ascii="Helvetica Neue" w:hAnsi="Helvetica Neue" w:cs="Helvetica Neue"/>
                <w:i/>
                <w:iCs/>
                <w:color w:val="000000"/>
                <w:sz w:val="24"/>
                <w:lang w:val="es-ES"/>
              </w:rPr>
              <w:t>Además, es una ventaja saber que una cadena suspendida muestra la forma parabólica deseada.</w:t>
            </w:r>
          </w:p>
        </w:tc>
      </w:tr>
    </w:tbl>
    <w:p w14:paraId="5CE21B76" w14:textId="77777777" w:rsidR="00D55EA6" w:rsidRPr="00B823F2" w:rsidRDefault="00D55EA6" w:rsidP="00662BED">
      <w:pPr>
        <w:autoSpaceDE w:val="0"/>
        <w:autoSpaceDN w:val="0"/>
        <w:adjustRightInd w:val="0"/>
        <w:rPr>
          <w:rFonts w:ascii="Helvetica Neue" w:hAnsi="Helvetica Neue" w:cs="Helvetica Neue"/>
          <w:color w:val="000000"/>
          <w:sz w:val="24"/>
          <w:lang w:val="es-ES"/>
        </w:rPr>
      </w:pPr>
    </w:p>
    <w:p w14:paraId="7660C5A0" w14:textId="51ED9B21"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La idea de colgar una cadena que pudiera mostrar cómo se puede medir una parábola sin ningún cálculo engorroso se me dio cuando iba a dar una pequeña conferencia en la Asociación de Arquitectos de Dinamarca sobre mis "fantásticos" logros! </w:t>
      </w:r>
      <w:r w:rsidRPr="00B823F2">
        <w:rPr>
          <w:rFonts w:ascii="Helvetica Neue" w:hAnsi="Helvetica Neue" w:cs="Helvetica Neue"/>
          <w:color w:val="000000"/>
          <w:sz w:val="24"/>
          <w:lang w:val="es-ES"/>
        </w:rPr>
        <w:lastRenderedPageBreak/>
        <w:t>¡Sí, pero no sabes que puedes usar una cadena, preguntó un joven estudiante! Un gran aplauso para ella, ahí acaba de salvarme la carrera, porque aún no había visitado Bolivia, y en los pueblos de Lahuachaca no estaban acostumbrados a las filas de segundo grado</w:t>
      </w:r>
      <w:r w:rsidR="00BE5518">
        <w:rPr>
          <w:rFonts w:ascii="Helvetica Neue" w:hAnsi="Helvetica Neue" w:cs="Helvetica Neue"/>
          <w:color w:val="000000"/>
          <w:sz w:val="24"/>
          <w:lang w:val="es-ES"/>
        </w:rPr>
        <w:t>.</w:t>
      </w:r>
    </w:p>
    <w:p w14:paraId="798A70A6"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p w14:paraId="4A3C94B2" w14:textId="22B5DB5F" w:rsidR="00662BED" w:rsidRDefault="00BE5518" w:rsidP="002F5090">
      <w:pPr>
        <w:autoSpaceDE w:val="0"/>
        <w:autoSpaceDN w:val="0"/>
        <w:adjustRightInd w:val="0"/>
        <w:spacing w:line="276" w:lineRule="auto"/>
        <w:rPr>
          <w:rFonts w:ascii="Helvetica Neue" w:hAnsi="Helvetica Neue" w:cs="Helvetica Neue"/>
          <w:color w:val="000000"/>
          <w:sz w:val="24"/>
          <w:lang w:val="es-ES"/>
        </w:rPr>
      </w:pPr>
      <w:r w:rsidRPr="00BE5518">
        <w:rPr>
          <w:rFonts w:ascii="Helvetica Neue" w:hAnsi="Helvetica Neue" w:cs="Helvetica Neue"/>
          <w:color w:val="000000"/>
          <w:sz w:val="24"/>
          <w:lang w:val="es-ES"/>
        </w:rPr>
        <w:t>Afortunadamente, nunca había sido el número uno en la clase, por lo que ya tenía una larga vida de aprendizaje en llevarme el conocimiento de otras personas, ya que esto es lo más valioso que es. ¡Por eso estaba tan bien preparada cuando viajé a Bolivia unos años después para ponerme los pantalones verdes en comparación con quizás repetir el éxito en algún lugar del Altiplano! ... ¡El solo hecho de tener que construir un gallinero me alegraría! ¡Conmigo tuve mis visiones y buenas historias sobre cómo…!</w:t>
      </w:r>
    </w:p>
    <w:p w14:paraId="35AD8535" w14:textId="5CDC16D9" w:rsidR="00BE5518" w:rsidRDefault="00BE5518"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BE5518" w:rsidRPr="00B823F2" w14:paraId="53E53ED1" w14:textId="77777777" w:rsidTr="00D37776">
        <w:tc>
          <w:tcPr>
            <w:tcW w:w="4390" w:type="dxa"/>
          </w:tcPr>
          <w:p w14:paraId="31F0BFAF" w14:textId="0A5AC5A3" w:rsidR="00BE5518" w:rsidRPr="00B823F2" w:rsidRDefault="00BE5518"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75CAB8C" wp14:editId="459A9AF2">
                  <wp:extent cx="2650490" cy="2650490"/>
                  <wp:effectExtent l="0" t="0" r="3810"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19"/>
                          <a:stretch>
                            <a:fillRect/>
                          </a:stretch>
                        </pic:blipFill>
                        <pic:spPr>
                          <a:xfrm>
                            <a:off x="0" y="0"/>
                            <a:ext cx="2650490" cy="2650490"/>
                          </a:xfrm>
                          <a:prstGeom prst="rect">
                            <a:avLst/>
                          </a:prstGeom>
                        </pic:spPr>
                      </pic:pic>
                    </a:graphicData>
                  </a:graphic>
                </wp:inline>
              </w:drawing>
            </w:r>
          </w:p>
        </w:tc>
        <w:tc>
          <w:tcPr>
            <w:tcW w:w="236" w:type="dxa"/>
          </w:tcPr>
          <w:p w14:paraId="7BF66F11" w14:textId="77777777" w:rsidR="00BE5518" w:rsidRPr="00B823F2" w:rsidRDefault="00BE5518" w:rsidP="00650292">
            <w:pPr>
              <w:autoSpaceDE w:val="0"/>
              <w:autoSpaceDN w:val="0"/>
              <w:adjustRightInd w:val="0"/>
              <w:rPr>
                <w:rFonts w:ascii="Helvetica Neue" w:hAnsi="Helvetica Neue" w:cs="Helvetica Neue"/>
                <w:color w:val="000000"/>
                <w:sz w:val="24"/>
                <w:lang w:val="es-ES"/>
              </w:rPr>
            </w:pPr>
          </w:p>
        </w:tc>
        <w:tc>
          <w:tcPr>
            <w:tcW w:w="4390" w:type="dxa"/>
          </w:tcPr>
          <w:p w14:paraId="380FDEDB" w14:textId="33DB70DC" w:rsidR="00BE5518" w:rsidRPr="00B823F2" w:rsidRDefault="00BE5518"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48580DE" wp14:editId="1ADE9B79">
                  <wp:extent cx="2650490" cy="2650490"/>
                  <wp:effectExtent l="0" t="0" r="381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pic:cNvPicPr/>
                        </pic:nvPicPr>
                        <pic:blipFill>
                          <a:blip r:embed="rId20"/>
                          <a:stretch>
                            <a:fillRect/>
                          </a:stretch>
                        </pic:blipFill>
                        <pic:spPr>
                          <a:xfrm>
                            <a:off x="0" y="0"/>
                            <a:ext cx="2650490" cy="2650490"/>
                          </a:xfrm>
                          <a:prstGeom prst="rect">
                            <a:avLst/>
                          </a:prstGeom>
                        </pic:spPr>
                      </pic:pic>
                    </a:graphicData>
                  </a:graphic>
                </wp:inline>
              </w:drawing>
            </w:r>
          </w:p>
        </w:tc>
      </w:tr>
      <w:tr w:rsidR="00FC4E4D" w:rsidRPr="00383DC2" w14:paraId="1284DD0F" w14:textId="77777777" w:rsidTr="00D37776">
        <w:tc>
          <w:tcPr>
            <w:tcW w:w="4390" w:type="dxa"/>
          </w:tcPr>
          <w:p w14:paraId="48EDE929" w14:textId="72A617A9" w:rsidR="00FC4E4D" w:rsidRDefault="00FC4E4D" w:rsidP="00650292">
            <w:pPr>
              <w:autoSpaceDE w:val="0"/>
              <w:autoSpaceDN w:val="0"/>
              <w:adjustRightInd w:val="0"/>
              <w:rPr>
                <w:rFonts w:ascii="Helvetica Neue" w:hAnsi="Helvetica Neue" w:cs="Helvetica Neue"/>
                <w:noProof/>
                <w:color w:val="000000"/>
                <w:sz w:val="24"/>
                <w:lang w:val="es-ES"/>
              </w:rPr>
            </w:pPr>
            <w:r w:rsidRPr="00FC4E4D">
              <w:rPr>
                <w:rFonts w:ascii="Helvetica Neue" w:hAnsi="Helvetica Neue" w:cs="Helvetica Neue"/>
                <w:i/>
                <w:iCs/>
                <w:color w:val="000000"/>
                <w:sz w:val="24"/>
                <w:lang w:val="es-ES"/>
              </w:rPr>
              <w:t>Antes de mi prim</w:t>
            </w:r>
            <w:r>
              <w:rPr>
                <w:rFonts w:ascii="Helvetica Neue" w:hAnsi="Helvetica Neue" w:cs="Helvetica Neue"/>
                <w:i/>
                <w:iCs/>
                <w:color w:val="000000"/>
                <w:sz w:val="24"/>
                <w:lang w:val="es-ES"/>
              </w:rPr>
              <w:t>e</w:t>
            </w:r>
            <w:r w:rsidRPr="00FC4E4D">
              <w:rPr>
                <w:rFonts w:ascii="Helvetica Neue" w:hAnsi="Helvetica Neue" w:cs="Helvetica Neue"/>
                <w:i/>
                <w:iCs/>
                <w:color w:val="000000"/>
                <w:sz w:val="24"/>
                <w:lang w:val="es-ES"/>
              </w:rPr>
              <w:t>r</w:t>
            </w:r>
            <w:r>
              <w:rPr>
                <w:rFonts w:ascii="Helvetica Neue" w:hAnsi="Helvetica Neue" w:cs="Helvetica Neue"/>
                <w:i/>
                <w:iCs/>
                <w:color w:val="000000"/>
                <w:sz w:val="24"/>
                <w:lang w:val="es-ES"/>
              </w:rPr>
              <w:t>a</w:t>
            </w:r>
            <w:r w:rsidRPr="00FC4E4D">
              <w:rPr>
                <w:rFonts w:ascii="Helvetica Neue" w:hAnsi="Helvetica Neue" w:cs="Helvetica Neue"/>
                <w:i/>
                <w:iCs/>
                <w:color w:val="000000"/>
                <w:sz w:val="24"/>
                <w:lang w:val="es-ES"/>
              </w:rPr>
              <w:t xml:space="preserve"> visita a Bolivia 1987, tuve </w:t>
            </w:r>
            <w:r w:rsidR="00820BC6">
              <w:rPr>
                <w:rFonts w:ascii="Helvetica Neue" w:hAnsi="Helvetica Neue" w:cs="Helvetica Neue"/>
                <w:i/>
                <w:iCs/>
                <w:color w:val="000000"/>
                <w:sz w:val="24"/>
                <w:lang w:val="es-ES"/>
              </w:rPr>
              <w:t>un</w:t>
            </w:r>
            <w:r w:rsidR="00820BC6" w:rsidRPr="00FC4E4D">
              <w:rPr>
                <w:rFonts w:ascii="Helvetica Neue" w:hAnsi="Helvetica Neue" w:cs="Helvetica Neue"/>
                <w:i/>
                <w:iCs/>
                <w:color w:val="000000"/>
                <w:sz w:val="24"/>
                <w:lang w:val="es-ES"/>
              </w:rPr>
              <w:t>a visión</w:t>
            </w:r>
            <w:r w:rsidRPr="00FC4E4D">
              <w:rPr>
                <w:rFonts w:ascii="Helvetica Neue" w:hAnsi="Helvetica Neue" w:cs="Helvetica Neue"/>
                <w:i/>
                <w:iCs/>
                <w:color w:val="000000"/>
                <w:sz w:val="24"/>
                <w:lang w:val="es-ES"/>
              </w:rPr>
              <w:t xml:space="preserve"> de una pequeña casa con una pared de trombón.</w:t>
            </w:r>
          </w:p>
        </w:tc>
        <w:tc>
          <w:tcPr>
            <w:tcW w:w="236" w:type="dxa"/>
          </w:tcPr>
          <w:p w14:paraId="6A169652" w14:textId="77777777" w:rsidR="00FC4E4D" w:rsidRPr="00B823F2" w:rsidRDefault="00FC4E4D" w:rsidP="00650292">
            <w:pPr>
              <w:autoSpaceDE w:val="0"/>
              <w:autoSpaceDN w:val="0"/>
              <w:adjustRightInd w:val="0"/>
              <w:rPr>
                <w:rFonts w:ascii="Helvetica Neue" w:hAnsi="Helvetica Neue" w:cs="Helvetica Neue"/>
                <w:color w:val="000000"/>
                <w:sz w:val="24"/>
                <w:lang w:val="es-ES"/>
              </w:rPr>
            </w:pPr>
          </w:p>
        </w:tc>
        <w:tc>
          <w:tcPr>
            <w:tcW w:w="4390" w:type="dxa"/>
          </w:tcPr>
          <w:p w14:paraId="7F91AC1D" w14:textId="519B4883" w:rsidR="00FC4E4D" w:rsidRDefault="00FC4E4D" w:rsidP="00650292">
            <w:pPr>
              <w:autoSpaceDE w:val="0"/>
              <w:autoSpaceDN w:val="0"/>
              <w:adjustRightInd w:val="0"/>
              <w:rPr>
                <w:rFonts w:ascii="Helvetica Neue" w:hAnsi="Helvetica Neue" w:cs="Helvetica Neue"/>
                <w:noProof/>
                <w:color w:val="000000"/>
                <w:sz w:val="24"/>
                <w:lang w:val="es-ES"/>
              </w:rPr>
            </w:pPr>
            <w:r w:rsidRPr="00FC4E4D">
              <w:rPr>
                <w:rFonts w:ascii="Helvetica Neue" w:hAnsi="Helvetica Neue" w:cs="Helvetica Neue"/>
                <w:i/>
                <w:iCs/>
                <w:color w:val="000000"/>
                <w:sz w:val="24"/>
                <w:lang w:val="es-ES"/>
              </w:rPr>
              <w:t xml:space="preserve">También tenía un folleto con </w:t>
            </w:r>
            <w:r>
              <w:rPr>
                <w:rFonts w:ascii="Helvetica Neue" w:hAnsi="Helvetica Neue" w:cs="Helvetica Neue"/>
                <w:i/>
                <w:iCs/>
                <w:color w:val="000000"/>
                <w:sz w:val="24"/>
                <w:lang w:val="es-ES"/>
              </w:rPr>
              <w:t>manuales.</w:t>
            </w:r>
          </w:p>
        </w:tc>
      </w:tr>
    </w:tbl>
    <w:p w14:paraId="7D5699E0" w14:textId="77777777" w:rsidR="00BE5518" w:rsidRPr="00B823F2" w:rsidRDefault="00BE5518" w:rsidP="00662BED">
      <w:pPr>
        <w:autoSpaceDE w:val="0"/>
        <w:autoSpaceDN w:val="0"/>
        <w:adjustRightInd w:val="0"/>
        <w:rPr>
          <w:rFonts w:ascii="Helvetica Neue" w:hAnsi="Helvetica Neue" w:cs="Helvetica Neue"/>
          <w:color w:val="000000"/>
          <w:sz w:val="24"/>
          <w:lang w:val="es-ES"/>
        </w:rPr>
      </w:pPr>
    </w:p>
    <w:p w14:paraId="112155D2" w14:textId="1AF54E1E"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Para empezar, ¡no salió demasiado bien! Todos los daneses que conocí en un par de proyectos daneses, rechazaron el pulgar ... esto, era demasiado bajo y, por supuesto, ¡ningún granjero de las tierras altas aceptaría vivir en "cuevas de tierra", pensaron! Solo estaba mi compañero en el viaje, el productor de cine Henry Thomsen, y mi antiguo colega de las obras de construcción en Dinamarca y ahora voluntario en Bolivia, ¡Gregers Thode Jensen fueron positivos! Pero aún mejor, también fueron los amigos bolivianos de Greger</w:t>
      </w:r>
      <w:r w:rsidR="00ED1E42">
        <w:rPr>
          <w:rFonts w:ascii="Helvetica Neue" w:hAnsi="Helvetica Neue" w:cs="Helvetica Neue"/>
          <w:color w:val="000000"/>
          <w:sz w:val="24"/>
          <w:lang w:val="es-ES"/>
        </w:rPr>
        <w:t>s</w:t>
      </w:r>
      <w:r w:rsidRPr="00B823F2">
        <w:rPr>
          <w:rFonts w:ascii="Helvetica Neue" w:hAnsi="Helvetica Neue" w:cs="Helvetica Neue"/>
          <w:color w:val="000000"/>
          <w:sz w:val="24"/>
          <w:lang w:val="es-ES"/>
        </w:rPr>
        <w:t>, Carlos Díaz y Maughe de la ONG boliviana CEPRODES.</w:t>
      </w:r>
    </w:p>
    <w:p w14:paraId="46E61502"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p w14:paraId="12FB11BC" w14:textId="37E0BDDA" w:rsidR="00662BED" w:rsidRPr="00B823F2" w:rsidRDefault="00820BC6" w:rsidP="002F5090">
      <w:pPr>
        <w:autoSpaceDE w:val="0"/>
        <w:autoSpaceDN w:val="0"/>
        <w:adjustRightInd w:val="0"/>
        <w:spacing w:line="276" w:lineRule="auto"/>
        <w:rPr>
          <w:rFonts w:ascii="Helvetica Neue" w:hAnsi="Helvetica Neue" w:cs="Helvetica Neue"/>
          <w:color w:val="000000"/>
          <w:sz w:val="24"/>
          <w:lang w:val="es-ES"/>
        </w:rPr>
      </w:pPr>
      <w:r>
        <w:rPr>
          <w:rFonts w:ascii="Helvetica Neue" w:hAnsi="Helvetica Neue" w:cs="Helvetica Neue"/>
          <w:color w:val="000000"/>
          <w:sz w:val="24"/>
          <w:lang w:val="es-ES"/>
        </w:rPr>
        <w:t>¡</w:t>
      </w:r>
      <w:r w:rsidRPr="00820BC6">
        <w:rPr>
          <w:rFonts w:ascii="Helvetica Neue" w:hAnsi="Helvetica Neue" w:cs="Helvetica Neue"/>
          <w:color w:val="000000"/>
          <w:sz w:val="24"/>
          <w:lang w:val="es-ES"/>
        </w:rPr>
        <w:t>Con este entusiasmo local escaso pero entusiasta por la idea, y un conocimiento</w:t>
      </w:r>
      <w:r>
        <w:rPr>
          <w:rFonts w:ascii="Helvetica Neue" w:hAnsi="Helvetica Neue" w:cs="Helvetica Neue"/>
          <w:color w:val="000000"/>
          <w:sz w:val="24"/>
          <w:lang w:val="es-ES"/>
        </w:rPr>
        <w:t xml:space="preserve"> </w:t>
      </w:r>
      <w:r w:rsidRPr="00820BC6">
        <w:rPr>
          <w:rFonts w:ascii="Helvetica Neue" w:hAnsi="Helvetica Neue" w:cs="Helvetica Neue"/>
          <w:color w:val="000000"/>
          <w:sz w:val="24"/>
          <w:lang w:val="es-ES"/>
        </w:rPr>
        <w:t>mucho mejor de las tradiciones de vivienda y la falta de desarrollo en las áreas rurales de Bolivia, con el hogar en el equipaje, incluso lograron convencer a Danida por la hermosa trabajadora social Birgitte Randmets ... y resultó así que te conocí durante la siguiente estadía en Bolivia!</w:t>
      </w:r>
    </w:p>
    <w:p w14:paraId="44E4214E" w14:textId="77777777"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820BC6" w:rsidRPr="00B823F2" w14:paraId="173B52E4" w14:textId="77777777" w:rsidTr="00D37776">
        <w:tc>
          <w:tcPr>
            <w:tcW w:w="4390" w:type="dxa"/>
          </w:tcPr>
          <w:p w14:paraId="152687C3" w14:textId="5817FCCE" w:rsidR="00820BC6" w:rsidRPr="00B823F2" w:rsidRDefault="00820B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B4A4D71" wp14:editId="053A691D">
                  <wp:extent cx="2650490" cy="2650490"/>
                  <wp:effectExtent l="0" t="0" r="381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pic:cNvPicPr/>
                        </pic:nvPicPr>
                        <pic:blipFill>
                          <a:blip r:embed="rId21"/>
                          <a:stretch>
                            <a:fillRect/>
                          </a:stretch>
                        </pic:blipFill>
                        <pic:spPr>
                          <a:xfrm>
                            <a:off x="0" y="0"/>
                            <a:ext cx="2650490" cy="2650490"/>
                          </a:xfrm>
                          <a:prstGeom prst="rect">
                            <a:avLst/>
                          </a:prstGeom>
                        </pic:spPr>
                      </pic:pic>
                    </a:graphicData>
                  </a:graphic>
                </wp:inline>
              </w:drawing>
            </w:r>
          </w:p>
        </w:tc>
        <w:tc>
          <w:tcPr>
            <w:tcW w:w="236" w:type="dxa"/>
          </w:tcPr>
          <w:p w14:paraId="023308DA" w14:textId="77777777" w:rsidR="00820BC6" w:rsidRPr="00B823F2" w:rsidRDefault="00820BC6" w:rsidP="00650292">
            <w:pPr>
              <w:autoSpaceDE w:val="0"/>
              <w:autoSpaceDN w:val="0"/>
              <w:adjustRightInd w:val="0"/>
              <w:rPr>
                <w:rFonts w:ascii="Helvetica Neue" w:hAnsi="Helvetica Neue" w:cs="Helvetica Neue"/>
                <w:color w:val="000000"/>
                <w:sz w:val="24"/>
                <w:lang w:val="es-ES"/>
              </w:rPr>
            </w:pPr>
          </w:p>
        </w:tc>
        <w:tc>
          <w:tcPr>
            <w:tcW w:w="4390" w:type="dxa"/>
          </w:tcPr>
          <w:p w14:paraId="7AE751D5" w14:textId="2C8E38BE" w:rsidR="00820BC6" w:rsidRPr="00B823F2" w:rsidRDefault="00820B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7239AFA" wp14:editId="331F5DE6">
                  <wp:extent cx="2650490" cy="2650490"/>
                  <wp:effectExtent l="0" t="0" r="3810" b="381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22"/>
                          <a:stretch>
                            <a:fillRect/>
                          </a:stretch>
                        </pic:blipFill>
                        <pic:spPr>
                          <a:xfrm>
                            <a:off x="0" y="0"/>
                            <a:ext cx="2650490" cy="2650490"/>
                          </a:xfrm>
                          <a:prstGeom prst="rect">
                            <a:avLst/>
                          </a:prstGeom>
                        </pic:spPr>
                      </pic:pic>
                    </a:graphicData>
                  </a:graphic>
                </wp:inline>
              </w:drawing>
            </w:r>
          </w:p>
        </w:tc>
      </w:tr>
      <w:tr w:rsidR="00820BC6" w:rsidRPr="00383DC2" w14:paraId="4A4FD18C" w14:textId="77777777" w:rsidTr="00D37776">
        <w:tc>
          <w:tcPr>
            <w:tcW w:w="4390" w:type="dxa"/>
          </w:tcPr>
          <w:p w14:paraId="59E7BEA2" w14:textId="1FE9B9F9" w:rsidR="00820BC6" w:rsidRDefault="00820BC6" w:rsidP="00650292">
            <w:pPr>
              <w:autoSpaceDE w:val="0"/>
              <w:autoSpaceDN w:val="0"/>
              <w:adjustRightInd w:val="0"/>
              <w:rPr>
                <w:rFonts w:ascii="Helvetica Neue" w:hAnsi="Helvetica Neue" w:cs="Helvetica Neue"/>
                <w:noProof/>
                <w:color w:val="000000"/>
                <w:sz w:val="24"/>
                <w:lang w:val="es-ES"/>
              </w:rPr>
            </w:pPr>
            <w:r w:rsidRPr="00820BC6">
              <w:rPr>
                <w:rFonts w:ascii="Helvetica Neue" w:hAnsi="Helvetica Neue" w:cs="Helvetica Neue"/>
                <w:i/>
                <w:iCs/>
                <w:color w:val="000000"/>
                <w:sz w:val="24"/>
                <w:lang w:val="es-ES"/>
              </w:rPr>
              <w:t>Las chulpas (cementerios) se construyeron en el Altiplano durante aprox. ¡Hace 1000 años, y piensa! Intenta ver el arco ... ¡es una parábola!</w:t>
            </w:r>
          </w:p>
        </w:tc>
        <w:tc>
          <w:tcPr>
            <w:tcW w:w="236" w:type="dxa"/>
          </w:tcPr>
          <w:p w14:paraId="2A892378" w14:textId="77777777" w:rsidR="00820BC6" w:rsidRPr="00B823F2" w:rsidRDefault="00820BC6" w:rsidP="00650292">
            <w:pPr>
              <w:autoSpaceDE w:val="0"/>
              <w:autoSpaceDN w:val="0"/>
              <w:adjustRightInd w:val="0"/>
              <w:rPr>
                <w:rFonts w:ascii="Helvetica Neue" w:hAnsi="Helvetica Neue" w:cs="Helvetica Neue"/>
                <w:color w:val="000000"/>
                <w:sz w:val="24"/>
                <w:lang w:val="es-ES"/>
              </w:rPr>
            </w:pPr>
          </w:p>
        </w:tc>
        <w:tc>
          <w:tcPr>
            <w:tcW w:w="4390" w:type="dxa"/>
          </w:tcPr>
          <w:p w14:paraId="6A228B88" w14:textId="1E416479" w:rsidR="00820BC6" w:rsidRDefault="004A0706" w:rsidP="00650292">
            <w:pPr>
              <w:autoSpaceDE w:val="0"/>
              <w:autoSpaceDN w:val="0"/>
              <w:adjustRightInd w:val="0"/>
              <w:rPr>
                <w:rFonts w:ascii="Helvetica Neue" w:hAnsi="Helvetica Neue" w:cs="Helvetica Neue"/>
                <w:noProof/>
                <w:color w:val="000000"/>
                <w:sz w:val="24"/>
                <w:lang w:val="es-ES"/>
              </w:rPr>
            </w:pPr>
            <w:r w:rsidRPr="004A0706">
              <w:rPr>
                <w:rFonts w:ascii="Helvetica Neue" w:hAnsi="Helvetica Neue" w:cs="Helvetica Neue"/>
                <w:i/>
                <w:iCs/>
                <w:color w:val="000000"/>
                <w:sz w:val="24"/>
                <w:lang w:val="es-ES"/>
              </w:rPr>
              <w:t>El hombre ordinario también fue construido de tierra, y presumiblemente desde tiempos inmemoriales, ¡el pequeño Putukus se ha construido como vivienda!</w:t>
            </w:r>
          </w:p>
        </w:tc>
      </w:tr>
      <w:tr w:rsidR="00820BC6" w:rsidRPr="00383DC2" w14:paraId="73B5D8E8" w14:textId="77777777" w:rsidTr="00D37776">
        <w:tc>
          <w:tcPr>
            <w:tcW w:w="4390" w:type="dxa"/>
          </w:tcPr>
          <w:p w14:paraId="6916392B" w14:textId="77777777" w:rsidR="00820BC6" w:rsidRPr="00FC4E4D" w:rsidRDefault="00820BC6" w:rsidP="00650292">
            <w:pPr>
              <w:autoSpaceDE w:val="0"/>
              <w:autoSpaceDN w:val="0"/>
              <w:adjustRightInd w:val="0"/>
              <w:rPr>
                <w:rFonts w:ascii="Helvetica Neue" w:hAnsi="Helvetica Neue" w:cs="Helvetica Neue"/>
                <w:i/>
                <w:iCs/>
                <w:color w:val="000000"/>
                <w:sz w:val="24"/>
                <w:lang w:val="es-ES"/>
              </w:rPr>
            </w:pPr>
          </w:p>
        </w:tc>
        <w:tc>
          <w:tcPr>
            <w:tcW w:w="236" w:type="dxa"/>
          </w:tcPr>
          <w:p w14:paraId="149C1571" w14:textId="77777777" w:rsidR="00820BC6" w:rsidRPr="00B823F2" w:rsidRDefault="00820BC6" w:rsidP="00650292">
            <w:pPr>
              <w:autoSpaceDE w:val="0"/>
              <w:autoSpaceDN w:val="0"/>
              <w:adjustRightInd w:val="0"/>
              <w:rPr>
                <w:rFonts w:ascii="Helvetica Neue" w:hAnsi="Helvetica Neue" w:cs="Helvetica Neue"/>
                <w:color w:val="000000"/>
                <w:sz w:val="24"/>
                <w:lang w:val="es-ES"/>
              </w:rPr>
            </w:pPr>
          </w:p>
        </w:tc>
        <w:tc>
          <w:tcPr>
            <w:tcW w:w="4390" w:type="dxa"/>
          </w:tcPr>
          <w:p w14:paraId="42EF5C54" w14:textId="77777777" w:rsidR="00820BC6" w:rsidRPr="00FC4E4D" w:rsidRDefault="00820BC6" w:rsidP="00650292">
            <w:pPr>
              <w:autoSpaceDE w:val="0"/>
              <w:autoSpaceDN w:val="0"/>
              <w:adjustRightInd w:val="0"/>
              <w:rPr>
                <w:rFonts w:ascii="Helvetica Neue" w:hAnsi="Helvetica Neue" w:cs="Helvetica Neue"/>
                <w:i/>
                <w:iCs/>
                <w:color w:val="000000"/>
                <w:sz w:val="24"/>
                <w:lang w:val="es-ES"/>
              </w:rPr>
            </w:pPr>
          </w:p>
        </w:tc>
      </w:tr>
      <w:tr w:rsidR="00820BC6" w:rsidRPr="00B823F2" w14:paraId="536F1F04" w14:textId="77777777" w:rsidTr="00D37776">
        <w:tc>
          <w:tcPr>
            <w:tcW w:w="4390" w:type="dxa"/>
          </w:tcPr>
          <w:p w14:paraId="224F26AE" w14:textId="79795A82" w:rsidR="00820BC6" w:rsidRPr="00B823F2" w:rsidRDefault="00820B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F92317A" wp14:editId="74EC65B4">
                  <wp:extent cx="2650490" cy="2650490"/>
                  <wp:effectExtent l="0" t="0" r="3810" b="381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23"/>
                          <a:stretch>
                            <a:fillRect/>
                          </a:stretch>
                        </pic:blipFill>
                        <pic:spPr>
                          <a:xfrm>
                            <a:off x="0" y="0"/>
                            <a:ext cx="2650490" cy="2650490"/>
                          </a:xfrm>
                          <a:prstGeom prst="rect">
                            <a:avLst/>
                          </a:prstGeom>
                        </pic:spPr>
                      </pic:pic>
                    </a:graphicData>
                  </a:graphic>
                </wp:inline>
              </w:drawing>
            </w:r>
          </w:p>
        </w:tc>
        <w:tc>
          <w:tcPr>
            <w:tcW w:w="236" w:type="dxa"/>
          </w:tcPr>
          <w:p w14:paraId="518BB85A" w14:textId="77777777" w:rsidR="00820BC6" w:rsidRPr="00B823F2" w:rsidRDefault="00820BC6" w:rsidP="00650292">
            <w:pPr>
              <w:autoSpaceDE w:val="0"/>
              <w:autoSpaceDN w:val="0"/>
              <w:adjustRightInd w:val="0"/>
              <w:rPr>
                <w:rFonts w:ascii="Helvetica Neue" w:hAnsi="Helvetica Neue" w:cs="Helvetica Neue"/>
                <w:color w:val="000000"/>
                <w:sz w:val="24"/>
                <w:lang w:val="es-ES"/>
              </w:rPr>
            </w:pPr>
          </w:p>
        </w:tc>
        <w:tc>
          <w:tcPr>
            <w:tcW w:w="4390" w:type="dxa"/>
          </w:tcPr>
          <w:p w14:paraId="782C380C" w14:textId="608A6445" w:rsidR="00820BC6" w:rsidRPr="00B823F2" w:rsidRDefault="00820B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835A5E0" wp14:editId="41F43255">
                  <wp:extent cx="2650490" cy="2650490"/>
                  <wp:effectExtent l="0" t="0" r="3810" b="381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24"/>
                          <a:stretch>
                            <a:fillRect/>
                          </a:stretch>
                        </pic:blipFill>
                        <pic:spPr>
                          <a:xfrm>
                            <a:off x="0" y="0"/>
                            <a:ext cx="2650490" cy="2650490"/>
                          </a:xfrm>
                          <a:prstGeom prst="rect">
                            <a:avLst/>
                          </a:prstGeom>
                        </pic:spPr>
                      </pic:pic>
                    </a:graphicData>
                  </a:graphic>
                </wp:inline>
              </w:drawing>
            </w:r>
          </w:p>
        </w:tc>
      </w:tr>
      <w:tr w:rsidR="00820BC6" w:rsidRPr="00383DC2" w14:paraId="68952728" w14:textId="77777777" w:rsidTr="00D37776">
        <w:tc>
          <w:tcPr>
            <w:tcW w:w="4390" w:type="dxa"/>
          </w:tcPr>
          <w:p w14:paraId="6905C3A1" w14:textId="2CB7F430" w:rsidR="00820BC6" w:rsidRDefault="004A0706" w:rsidP="00650292">
            <w:pPr>
              <w:autoSpaceDE w:val="0"/>
              <w:autoSpaceDN w:val="0"/>
              <w:adjustRightInd w:val="0"/>
              <w:rPr>
                <w:rFonts w:ascii="Helvetica Neue" w:hAnsi="Helvetica Neue" w:cs="Helvetica Neue"/>
                <w:noProof/>
                <w:color w:val="000000"/>
                <w:sz w:val="24"/>
                <w:lang w:val="es-ES"/>
              </w:rPr>
            </w:pPr>
            <w:r w:rsidRPr="004A0706">
              <w:rPr>
                <w:rFonts w:ascii="Helvetica Neue" w:hAnsi="Helvetica Neue" w:cs="Helvetica Neue"/>
                <w:i/>
                <w:iCs/>
                <w:color w:val="000000"/>
                <w:sz w:val="24"/>
                <w:lang w:val="es-ES"/>
              </w:rPr>
              <w:t>En los tiempos modernos, se han utilizado placas de hojalata, ¡pero el viento tiende a arrancarlas!</w:t>
            </w:r>
          </w:p>
        </w:tc>
        <w:tc>
          <w:tcPr>
            <w:tcW w:w="236" w:type="dxa"/>
          </w:tcPr>
          <w:p w14:paraId="1D2ED5E6" w14:textId="77777777" w:rsidR="00820BC6" w:rsidRPr="00B823F2" w:rsidRDefault="00820BC6" w:rsidP="00650292">
            <w:pPr>
              <w:autoSpaceDE w:val="0"/>
              <w:autoSpaceDN w:val="0"/>
              <w:adjustRightInd w:val="0"/>
              <w:rPr>
                <w:rFonts w:ascii="Helvetica Neue" w:hAnsi="Helvetica Neue" w:cs="Helvetica Neue"/>
                <w:color w:val="000000"/>
                <w:sz w:val="24"/>
                <w:lang w:val="es-ES"/>
              </w:rPr>
            </w:pPr>
          </w:p>
        </w:tc>
        <w:tc>
          <w:tcPr>
            <w:tcW w:w="4390" w:type="dxa"/>
          </w:tcPr>
          <w:p w14:paraId="28D0AD4D" w14:textId="1AC28EFA" w:rsidR="00820BC6" w:rsidRDefault="004A0706" w:rsidP="00650292">
            <w:pPr>
              <w:autoSpaceDE w:val="0"/>
              <w:autoSpaceDN w:val="0"/>
              <w:adjustRightInd w:val="0"/>
              <w:rPr>
                <w:rFonts w:ascii="Helvetica Neue" w:hAnsi="Helvetica Neue" w:cs="Helvetica Neue"/>
                <w:noProof/>
                <w:color w:val="000000"/>
                <w:sz w:val="24"/>
                <w:lang w:val="es-ES"/>
              </w:rPr>
            </w:pPr>
            <w:r w:rsidRPr="004A0706">
              <w:rPr>
                <w:rFonts w:ascii="Helvetica Neue" w:hAnsi="Helvetica Neue" w:cs="Helvetica Neue"/>
                <w:i/>
                <w:iCs/>
                <w:color w:val="000000"/>
                <w:sz w:val="24"/>
                <w:lang w:val="es-ES"/>
              </w:rPr>
              <w:t>Antes de esto, se usaban techos de paja. Pero también tuvo condiciones difíciles en las tierras altas.</w:t>
            </w:r>
          </w:p>
        </w:tc>
      </w:tr>
    </w:tbl>
    <w:p w14:paraId="4A7FA353" w14:textId="77777777" w:rsidR="00820BC6" w:rsidRDefault="00820BC6" w:rsidP="00662BED">
      <w:pPr>
        <w:autoSpaceDE w:val="0"/>
        <w:autoSpaceDN w:val="0"/>
        <w:adjustRightInd w:val="0"/>
        <w:rPr>
          <w:rFonts w:ascii="Helvetica Neue" w:hAnsi="Helvetica Neue" w:cs="Helvetica Neue"/>
          <w:color w:val="000000"/>
          <w:sz w:val="24"/>
          <w:lang w:val="es-ES"/>
        </w:rPr>
      </w:pPr>
    </w:p>
    <w:p w14:paraId="06AC0F35" w14:textId="77777777" w:rsidR="004A0706" w:rsidRDefault="004A0706">
      <w:pPr>
        <w:rPr>
          <w:rFonts w:ascii="Helvetica Neue" w:hAnsi="Helvetica Neue" w:cs="Helvetica Neue"/>
          <w:color w:val="000000"/>
          <w:sz w:val="24"/>
          <w:lang w:val="es-ES"/>
        </w:rPr>
      </w:pPr>
      <w:r>
        <w:rPr>
          <w:rFonts w:ascii="Helvetica Neue" w:hAnsi="Helvetica Neue" w:cs="Helvetica Neue"/>
          <w:color w:val="000000"/>
          <w:sz w:val="24"/>
          <w:lang w:val="es-ES"/>
        </w:rPr>
        <w:br w:type="page"/>
      </w:r>
    </w:p>
    <w:p w14:paraId="76D2169D" w14:textId="40B695A6" w:rsidR="004A0706" w:rsidRPr="006B3AE0" w:rsidRDefault="004A0706" w:rsidP="00662BED">
      <w:pPr>
        <w:autoSpaceDE w:val="0"/>
        <w:autoSpaceDN w:val="0"/>
        <w:adjustRightInd w:val="0"/>
        <w:rPr>
          <w:rFonts w:ascii="Helvetica Neue" w:hAnsi="Helvetica Neue" w:cs="Helvetica Neue"/>
          <w:b/>
          <w:bCs/>
          <w:color w:val="000000"/>
          <w:sz w:val="28"/>
          <w:szCs w:val="28"/>
          <w:lang w:val="es-ES"/>
        </w:rPr>
      </w:pPr>
      <w:r w:rsidRPr="006B3AE0">
        <w:rPr>
          <w:rFonts w:ascii="Helvetica Neue" w:hAnsi="Helvetica Neue" w:cs="Helvetica Neue"/>
          <w:b/>
          <w:bCs/>
          <w:color w:val="000000"/>
          <w:sz w:val="28"/>
          <w:szCs w:val="28"/>
          <w:lang w:val="es-ES"/>
        </w:rPr>
        <w:lastRenderedPageBreak/>
        <w:t>PROYECTO PILOTO</w:t>
      </w:r>
      <w:r w:rsidR="00D0085F" w:rsidRPr="006B3AE0">
        <w:rPr>
          <w:rFonts w:ascii="Helvetica Neue" w:hAnsi="Helvetica Neue" w:cs="Helvetica Neue"/>
          <w:b/>
          <w:bCs/>
          <w:color w:val="000000"/>
          <w:sz w:val="28"/>
          <w:szCs w:val="28"/>
          <w:lang w:val="es-ES"/>
        </w:rPr>
        <w:t>, LAHUACHACA</w:t>
      </w:r>
      <w:r w:rsidRPr="006B3AE0">
        <w:rPr>
          <w:rFonts w:ascii="Helvetica Neue" w:hAnsi="Helvetica Neue" w:cs="Helvetica Neue"/>
          <w:b/>
          <w:bCs/>
          <w:color w:val="000000"/>
          <w:sz w:val="28"/>
          <w:szCs w:val="28"/>
          <w:lang w:val="es-ES"/>
        </w:rPr>
        <w:t xml:space="preserve"> 1990</w:t>
      </w:r>
    </w:p>
    <w:p w14:paraId="2EAB141E" w14:textId="6E60BCE6" w:rsidR="004A0706" w:rsidRPr="002F5090" w:rsidRDefault="004A0706" w:rsidP="00662BED">
      <w:pPr>
        <w:autoSpaceDE w:val="0"/>
        <w:autoSpaceDN w:val="0"/>
        <w:adjustRightInd w:val="0"/>
        <w:rPr>
          <w:rFonts w:ascii="Helvetica Neue" w:hAnsi="Helvetica Neue" w:cs="Helvetica Neue"/>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D11AD" w:rsidRPr="00B823F2" w14:paraId="40849043" w14:textId="77777777" w:rsidTr="004D439D">
        <w:tc>
          <w:tcPr>
            <w:tcW w:w="4390" w:type="dxa"/>
          </w:tcPr>
          <w:p w14:paraId="2F33DE83"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70D19CE" wp14:editId="5CA3D6AA">
                  <wp:extent cx="2650490" cy="2650490"/>
                  <wp:effectExtent l="0" t="0" r="3810" b="381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pic:cNvPicPr/>
                        </pic:nvPicPr>
                        <pic:blipFill>
                          <a:blip r:embed="rId25"/>
                          <a:stretch>
                            <a:fillRect/>
                          </a:stretch>
                        </pic:blipFill>
                        <pic:spPr>
                          <a:xfrm>
                            <a:off x="0" y="0"/>
                            <a:ext cx="2650490" cy="2650490"/>
                          </a:xfrm>
                          <a:prstGeom prst="rect">
                            <a:avLst/>
                          </a:prstGeom>
                        </pic:spPr>
                      </pic:pic>
                    </a:graphicData>
                  </a:graphic>
                </wp:inline>
              </w:drawing>
            </w:r>
          </w:p>
        </w:tc>
        <w:tc>
          <w:tcPr>
            <w:tcW w:w="236" w:type="dxa"/>
          </w:tcPr>
          <w:p w14:paraId="73EC0F98"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421F296A"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46F2801" wp14:editId="075E6597">
                  <wp:extent cx="2650490" cy="2650490"/>
                  <wp:effectExtent l="0" t="0" r="3810" b="381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26"/>
                          <a:stretch>
                            <a:fillRect/>
                          </a:stretch>
                        </pic:blipFill>
                        <pic:spPr>
                          <a:xfrm>
                            <a:off x="0" y="0"/>
                            <a:ext cx="2650490" cy="2650490"/>
                          </a:xfrm>
                          <a:prstGeom prst="rect">
                            <a:avLst/>
                          </a:prstGeom>
                        </pic:spPr>
                      </pic:pic>
                    </a:graphicData>
                  </a:graphic>
                </wp:inline>
              </w:drawing>
            </w:r>
          </w:p>
        </w:tc>
      </w:tr>
      <w:tr w:rsidR="00AD11AD" w:rsidRPr="00B823F2" w14:paraId="71E70739" w14:textId="77777777" w:rsidTr="004D439D">
        <w:tc>
          <w:tcPr>
            <w:tcW w:w="4390" w:type="dxa"/>
          </w:tcPr>
          <w:p w14:paraId="389F427E" w14:textId="77777777" w:rsidR="00AD11AD" w:rsidRDefault="00AD11AD" w:rsidP="00650292">
            <w:pPr>
              <w:autoSpaceDE w:val="0"/>
              <w:autoSpaceDN w:val="0"/>
              <w:adjustRightInd w:val="0"/>
              <w:rPr>
                <w:rFonts w:ascii="Helvetica Neue" w:hAnsi="Helvetica Neue" w:cs="Helvetica Neue"/>
                <w:noProof/>
                <w:color w:val="000000"/>
                <w:sz w:val="24"/>
                <w:lang w:val="es-ES"/>
              </w:rPr>
            </w:pPr>
            <w:r w:rsidRPr="00D37776">
              <w:rPr>
                <w:rFonts w:ascii="Helvetica Neue" w:hAnsi="Helvetica Neue" w:cs="Helvetica Neue"/>
                <w:i/>
                <w:iCs/>
                <w:color w:val="000000"/>
                <w:sz w:val="24"/>
                <w:lang w:val="es-ES"/>
              </w:rPr>
              <w:t>Propuesta de desarrollo para una cooperativa agrícola en Machacamarca cerca de Oruro, Altiplano.</w:t>
            </w:r>
          </w:p>
        </w:tc>
        <w:tc>
          <w:tcPr>
            <w:tcW w:w="236" w:type="dxa"/>
          </w:tcPr>
          <w:p w14:paraId="50C6A1AE"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6F357C1B" w14:textId="77777777" w:rsidR="00AD11AD" w:rsidRDefault="00AD11AD" w:rsidP="00650292">
            <w:pPr>
              <w:autoSpaceDE w:val="0"/>
              <w:autoSpaceDN w:val="0"/>
              <w:adjustRightInd w:val="0"/>
              <w:rPr>
                <w:rFonts w:ascii="Helvetica Neue" w:hAnsi="Helvetica Neue" w:cs="Helvetica Neue"/>
                <w:noProof/>
                <w:color w:val="000000"/>
                <w:sz w:val="24"/>
                <w:lang w:val="es-ES"/>
              </w:rPr>
            </w:pPr>
            <w:r w:rsidRPr="00D37776">
              <w:rPr>
                <w:rFonts w:ascii="Helvetica Neue" w:hAnsi="Helvetica Neue" w:cs="Helvetica Neue"/>
                <w:i/>
                <w:iCs/>
                <w:color w:val="000000"/>
                <w:sz w:val="24"/>
                <w:lang w:val="es-ES"/>
              </w:rPr>
              <w:t>Propuesta de proyecto de vivienda urbana en el edificio "Nueva Esperanza" en Lahuachaca, provincia de Aroma.</w:t>
            </w:r>
          </w:p>
        </w:tc>
      </w:tr>
    </w:tbl>
    <w:p w14:paraId="0D2D0F60" w14:textId="77777777" w:rsidR="00D37776" w:rsidRPr="002F5090" w:rsidRDefault="00D37776" w:rsidP="00662BED">
      <w:pPr>
        <w:autoSpaceDE w:val="0"/>
        <w:autoSpaceDN w:val="0"/>
        <w:adjustRightInd w:val="0"/>
        <w:rPr>
          <w:rFonts w:ascii="Helvetica Neue" w:hAnsi="Helvetica Neue" w:cs="Helvetica Neue"/>
          <w:color w:val="000000"/>
          <w:sz w:val="16"/>
          <w:szCs w:val="16"/>
          <w:lang w:val="es-ES"/>
        </w:rPr>
      </w:pPr>
    </w:p>
    <w:p w14:paraId="393F25DE" w14:textId="77777777" w:rsidR="00AD11AD" w:rsidRDefault="00D37776" w:rsidP="002F5090">
      <w:pPr>
        <w:autoSpaceDE w:val="0"/>
        <w:autoSpaceDN w:val="0"/>
        <w:adjustRightInd w:val="0"/>
        <w:spacing w:line="276" w:lineRule="auto"/>
        <w:rPr>
          <w:rFonts w:ascii="Helvetica Neue" w:hAnsi="Helvetica Neue" w:cs="Helvetica Neue"/>
          <w:color w:val="000000"/>
          <w:sz w:val="24"/>
          <w:lang w:val="es-ES"/>
        </w:rPr>
      </w:pPr>
      <w:r w:rsidRPr="00D37776">
        <w:rPr>
          <w:rFonts w:ascii="Helvetica Neue" w:hAnsi="Helvetica Neue" w:cs="Helvetica Neue"/>
          <w:color w:val="000000"/>
          <w:sz w:val="24"/>
          <w:lang w:val="es-ES"/>
        </w:rPr>
        <w:t>¡En realidad, originalmente se planeó construir un pequeño colectivo agrícola junto con un grupo de mineros reubicados en las afueras del pueblo de Machacamarca cerca de Oruro! Pero la realidad tiene que ver con vivir la propia vida, y cuando llegó el momento, aterrizamos en Lahuachaca… también aquí con un grupo de mineros reubicados, pero ahora también con un grupo de campesinos del altiplano en el pelotón. Respectivamente con el minero Guvernal Tola y el granjero Juan Quispe a la cabeza… así como nosotros dos y más, y aquí se trataba de "vivienda</w:t>
      </w:r>
      <w:r>
        <w:rPr>
          <w:rFonts w:ascii="Helvetica Neue" w:hAnsi="Helvetica Neue" w:cs="Helvetica Neue"/>
          <w:color w:val="000000"/>
          <w:sz w:val="24"/>
          <w:lang w:val="es-ES"/>
        </w:rPr>
        <w:t>s</w:t>
      </w:r>
      <w:r w:rsidRPr="00D37776">
        <w:rPr>
          <w:rFonts w:ascii="Helvetica Neue" w:hAnsi="Helvetica Neue" w:cs="Helvetica Neue"/>
          <w:color w:val="000000"/>
          <w:sz w:val="24"/>
          <w:lang w:val="es-ES"/>
        </w:rPr>
        <w:t>".</w:t>
      </w:r>
      <w:r w:rsidR="00AD11AD">
        <w:rPr>
          <w:rFonts w:ascii="Helvetica Neue" w:hAnsi="Helvetica Neue" w:cs="Helvetica Neue"/>
          <w:color w:val="000000"/>
          <w:sz w:val="24"/>
          <w:lang w:val="es-ES"/>
        </w:rPr>
        <w:t xml:space="preserve"> </w:t>
      </w:r>
    </w:p>
    <w:p w14:paraId="4D2BE0C5" w14:textId="469C8094" w:rsidR="00AD11AD"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Se convirtió en un proceso muy emocionante del que ser parte y se convirtió en un punto culminante de mi vida.</w:t>
      </w:r>
    </w:p>
    <w:p w14:paraId="77EBE173" w14:textId="2F34FEE6" w:rsidR="00D37776" w:rsidRPr="002F5090" w:rsidRDefault="00D37776" w:rsidP="00662BED">
      <w:pPr>
        <w:autoSpaceDE w:val="0"/>
        <w:autoSpaceDN w:val="0"/>
        <w:adjustRightInd w:val="0"/>
        <w:rPr>
          <w:rFonts w:ascii="Helvetica Neue" w:hAnsi="Helvetica Neue" w:cs="Helvetica Neue"/>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D11AD" w:rsidRPr="00B823F2" w14:paraId="390026B6" w14:textId="77777777" w:rsidTr="004D439D">
        <w:tc>
          <w:tcPr>
            <w:tcW w:w="4390" w:type="dxa"/>
          </w:tcPr>
          <w:p w14:paraId="72AE51FC" w14:textId="3A81C451"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F552AAC" wp14:editId="5EE9DABE">
                  <wp:extent cx="2650490" cy="2650490"/>
                  <wp:effectExtent l="0" t="0" r="3810" b="381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pic:cNvPicPr/>
                        </pic:nvPicPr>
                        <pic:blipFill>
                          <a:blip r:embed="rId27"/>
                          <a:stretch>
                            <a:fillRect/>
                          </a:stretch>
                        </pic:blipFill>
                        <pic:spPr>
                          <a:xfrm>
                            <a:off x="0" y="0"/>
                            <a:ext cx="2650490" cy="2650490"/>
                          </a:xfrm>
                          <a:prstGeom prst="rect">
                            <a:avLst/>
                          </a:prstGeom>
                        </pic:spPr>
                      </pic:pic>
                    </a:graphicData>
                  </a:graphic>
                </wp:inline>
              </w:drawing>
            </w:r>
          </w:p>
        </w:tc>
        <w:tc>
          <w:tcPr>
            <w:tcW w:w="236" w:type="dxa"/>
          </w:tcPr>
          <w:p w14:paraId="248C2BCE"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30795009" w14:textId="58E522BB"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9723CFE" wp14:editId="74985049">
                  <wp:extent cx="2650490" cy="2650490"/>
                  <wp:effectExtent l="0" t="0" r="3810" b="381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pic:cNvPicPr/>
                        </pic:nvPicPr>
                        <pic:blipFill>
                          <a:blip r:embed="rId28"/>
                          <a:stretch>
                            <a:fillRect/>
                          </a:stretch>
                        </pic:blipFill>
                        <pic:spPr>
                          <a:xfrm>
                            <a:off x="0" y="0"/>
                            <a:ext cx="2650490" cy="2650490"/>
                          </a:xfrm>
                          <a:prstGeom prst="rect">
                            <a:avLst/>
                          </a:prstGeom>
                        </pic:spPr>
                      </pic:pic>
                    </a:graphicData>
                  </a:graphic>
                </wp:inline>
              </w:drawing>
            </w:r>
          </w:p>
        </w:tc>
      </w:tr>
      <w:tr w:rsidR="00AD11AD" w:rsidRPr="00383DC2" w14:paraId="05EC83B6" w14:textId="77777777" w:rsidTr="004D439D">
        <w:tc>
          <w:tcPr>
            <w:tcW w:w="4390" w:type="dxa"/>
          </w:tcPr>
          <w:p w14:paraId="55D9EBDB" w14:textId="2978D377" w:rsidR="00AD11AD" w:rsidRDefault="0043661B" w:rsidP="00650292">
            <w:pPr>
              <w:autoSpaceDE w:val="0"/>
              <w:autoSpaceDN w:val="0"/>
              <w:adjustRightInd w:val="0"/>
              <w:rPr>
                <w:rFonts w:ascii="Helvetica Neue" w:hAnsi="Helvetica Neue" w:cs="Helvetica Neue"/>
                <w:noProof/>
                <w:color w:val="000000"/>
                <w:sz w:val="24"/>
                <w:lang w:val="es-ES"/>
              </w:rPr>
            </w:pPr>
            <w:r w:rsidRPr="0043661B">
              <w:rPr>
                <w:rFonts w:ascii="Helvetica Neue" w:hAnsi="Helvetica Neue" w:cs="Helvetica Neue"/>
                <w:i/>
                <w:iCs/>
                <w:color w:val="000000"/>
                <w:sz w:val="24"/>
                <w:lang w:val="es-ES"/>
              </w:rPr>
              <w:t xml:space="preserve">La primera casa construida fue una pequeña casa de una habitación, quizás un poco más grande que los viejos </w:t>
            </w:r>
            <w:proofErr w:type="spellStart"/>
            <w:r w:rsidRPr="0043661B">
              <w:rPr>
                <w:rFonts w:ascii="Helvetica Neue" w:hAnsi="Helvetica Neue" w:cs="Helvetica Neue"/>
                <w:i/>
                <w:iCs/>
                <w:color w:val="000000"/>
                <w:sz w:val="24"/>
                <w:lang w:val="es-ES"/>
              </w:rPr>
              <w:t>putukus</w:t>
            </w:r>
            <w:proofErr w:type="spellEnd"/>
            <w:r w:rsidRPr="0043661B">
              <w:rPr>
                <w:rFonts w:ascii="Helvetica Neue" w:hAnsi="Helvetica Neue" w:cs="Helvetica Neue"/>
                <w:i/>
                <w:iCs/>
                <w:color w:val="000000"/>
                <w:sz w:val="24"/>
                <w:lang w:val="es-ES"/>
              </w:rPr>
              <w:t>.</w:t>
            </w:r>
          </w:p>
        </w:tc>
        <w:tc>
          <w:tcPr>
            <w:tcW w:w="236" w:type="dxa"/>
          </w:tcPr>
          <w:p w14:paraId="243A254D"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65B5AE4C" w14:textId="328ED8C3" w:rsidR="00AD11AD" w:rsidRDefault="00EC03AC" w:rsidP="00650292">
            <w:pPr>
              <w:autoSpaceDE w:val="0"/>
              <w:autoSpaceDN w:val="0"/>
              <w:adjustRightInd w:val="0"/>
              <w:rPr>
                <w:rFonts w:ascii="Helvetica Neue" w:hAnsi="Helvetica Neue" w:cs="Helvetica Neue"/>
                <w:noProof/>
                <w:color w:val="000000"/>
                <w:sz w:val="24"/>
                <w:lang w:val="es-ES"/>
              </w:rPr>
            </w:pPr>
            <w:r w:rsidRPr="00EC03AC">
              <w:rPr>
                <w:rFonts w:ascii="Helvetica Neue" w:hAnsi="Helvetica Neue" w:cs="Helvetica Neue"/>
                <w:i/>
                <w:iCs/>
                <w:color w:val="000000"/>
                <w:sz w:val="24"/>
                <w:lang w:val="es-ES"/>
              </w:rPr>
              <w:t xml:space="preserve">Luego se construyeron tres casas familiares diferentes. Incluida Casa Roja con un pequeño porche cubierto frente a la </w:t>
            </w:r>
            <w:r>
              <w:rPr>
                <w:rFonts w:ascii="Helvetica Neue" w:hAnsi="Helvetica Neue" w:cs="Helvetica Neue"/>
                <w:i/>
                <w:iCs/>
                <w:color w:val="000000"/>
                <w:sz w:val="24"/>
                <w:lang w:val="es-ES"/>
              </w:rPr>
              <w:t>calle</w:t>
            </w:r>
            <w:r w:rsidRPr="00EC03AC">
              <w:rPr>
                <w:rFonts w:ascii="Helvetica Neue" w:hAnsi="Helvetica Neue" w:cs="Helvetica Neue"/>
                <w:i/>
                <w:iCs/>
                <w:color w:val="000000"/>
                <w:sz w:val="24"/>
                <w:lang w:val="es-ES"/>
              </w:rPr>
              <w:t>.</w:t>
            </w:r>
          </w:p>
        </w:tc>
      </w:tr>
    </w:tbl>
    <w:p w14:paraId="4AA38A00" w14:textId="77777777" w:rsidR="00EC03AC" w:rsidRPr="00D37776" w:rsidRDefault="00EC03AC" w:rsidP="00650292">
      <w:pPr>
        <w:tabs>
          <w:tab w:val="left" w:pos="4503"/>
          <w:tab w:val="left" w:pos="4739"/>
        </w:tabs>
        <w:autoSpaceDE w:val="0"/>
        <w:autoSpaceDN w:val="0"/>
        <w:adjustRightInd w:val="0"/>
        <w:ind w:left="113"/>
        <w:rPr>
          <w:rFonts w:ascii="Helvetica Neue" w:hAnsi="Helvetica Neue" w:cs="Helvetica Neue"/>
          <w:i/>
          <w:iCs/>
          <w:color w:val="000000"/>
          <w:sz w:val="24"/>
          <w:lang w:val="es-ES"/>
        </w:rPr>
      </w:pPr>
      <w:r w:rsidRPr="00D37776">
        <w:rPr>
          <w:rFonts w:ascii="Helvetica Neue" w:hAnsi="Helvetica Neue" w:cs="Helvetica Neue"/>
          <w:i/>
          <w:iCs/>
          <w:color w:val="000000"/>
          <w:sz w:val="24"/>
          <w:lang w:val="es-ES"/>
        </w:rPr>
        <w:lastRenderedPageBreak/>
        <w:tab/>
      </w:r>
      <w:r w:rsidRPr="00B823F2">
        <w:rPr>
          <w:rFonts w:ascii="Helvetica Neue" w:hAnsi="Helvetica Neue" w:cs="Helvetica Neue"/>
          <w:color w:val="000000"/>
          <w:sz w:val="24"/>
          <w:lang w:val="es-ES"/>
        </w:rPr>
        <w:tab/>
      </w: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D11AD" w:rsidRPr="00B823F2" w14:paraId="5FE231E0" w14:textId="77777777" w:rsidTr="006B3AE0">
        <w:tc>
          <w:tcPr>
            <w:tcW w:w="4390" w:type="dxa"/>
          </w:tcPr>
          <w:p w14:paraId="07E4012C" w14:textId="7569504D"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43A9F31" wp14:editId="5F054690">
                  <wp:extent cx="2650490" cy="2650490"/>
                  <wp:effectExtent l="0" t="0" r="3810" b="381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pic:cNvPicPr/>
                        </pic:nvPicPr>
                        <pic:blipFill>
                          <a:blip r:embed="rId29"/>
                          <a:stretch>
                            <a:fillRect/>
                          </a:stretch>
                        </pic:blipFill>
                        <pic:spPr>
                          <a:xfrm>
                            <a:off x="0" y="0"/>
                            <a:ext cx="2650490" cy="2650490"/>
                          </a:xfrm>
                          <a:prstGeom prst="rect">
                            <a:avLst/>
                          </a:prstGeom>
                        </pic:spPr>
                      </pic:pic>
                    </a:graphicData>
                  </a:graphic>
                </wp:inline>
              </w:drawing>
            </w:r>
          </w:p>
        </w:tc>
        <w:tc>
          <w:tcPr>
            <w:tcW w:w="236" w:type="dxa"/>
          </w:tcPr>
          <w:p w14:paraId="510D9FFE"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12BFB728" w14:textId="2A3E6E68"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81E5630" wp14:editId="41FDD05D">
                  <wp:extent cx="2650490" cy="2650490"/>
                  <wp:effectExtent l="0" t="0" r="381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pic:cNvPicPr/>
                        </pic:nvPicPr>
                        <pic:blipFill>
                          <a:blip r:embed="rId30"/>
                          <a:stretch>
                            <a:fillRect/>
                          </a:stretch>
                        </pic:blipFill>
                        <pic:spPr>
                          <a:xfrm>
                            <a:off x="0" y="0"/>
                            <a:ext cx="2650490" cy="2650490"/>
                          </a:xfrm>
                          <a:prstGeom prst="rect">
                            <a:avLst/>
                          </a:prstGeom>
                        </pic:spPr>
                      </pic:pic>
                    </a:graphicData>
                  </a:graphic>
                </wp:inline>
              </w:drawing>
            </w:r>
          </w:p>
        </w:tc>
      </w:tr>
      <w:tr w:rsidR="00AD11AD" w:rsidRPr="00B823F2" w14:paraId="682D8A50" w14:textId="77777777" w:rsidTr="006B3AE0">
        <w:tc>
          <w:tcPr>
            <w:tcW w:w="4390" w:type="dxa"/>
          </w:tcPr>
          <w:p w14:paraId="03A04EFF" w14:textId="58AF65DD" w:rsidR="00AD11AD" w:rsidRDefault="00EC03AC" w:rsidP="00650292">
            <w:pPr>
              <w:autoSpaceDE w:val="0"/>
              <w:autoSpaceDN w:val="0"/>
              <w:adjustRightInd w:val="0"/>
              <w:rPr>
                <w:rFonts w:ascii="Helvetica Neue" w:hAnsi="Helvetica Neue" w:cs="Helvetica Neue"/>
                <w:noProof/>
                <w:color w:val="000000"/>
                <w:sz w:val="24"/>
                <w:lang w:val="es-ES"/>
              </w:rPr>
            </w:pPr>
            <w:r w:rsidRPr="00EC03AC">
              <w:rPr>
                <w:rFonts w:ascii="Helvetica Neue" w:hAnsi="Helvetica Neue" w:cs="Helvetica Neue"/>
                <w:i/>
                <w:iCs/>
                <w:color w:val="000000"/>
                <w:sz w:val="24"/>
                <w:lang w:val="es-ES"/>
              </w:rPr>
              <w:t>La casa amarilla era del mismo tamaño, pero se diferenciaba por diferentes opciones de materiales.</w:t>
            </w:r>
          </w:p>
        </w:tc>
        <w:tc>
          <w:tcPr>
            <w:tcW w:w="236" w:type="dxa"/>
          </w:tcPr>
          <w:p w14:paraId="38034057"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6FC809D1" w14:textId="56468830" w:rsidR="00AD11AD" w:rsidRDefault="00EC03AC" w:rsidP="00650292">
            <w:pPr>
              <w:autoSpaceDE w:val="0"/>
              <w:autoSpaceDN w:val="0"/>
              <w:adjustRightInd w:val="0"/>
              <w:rPr>
                <w:rFonts w:ascii="Helvetica Neue" w:hAnsi="Helvetica Neue" w:cs="Helvetica Neue"/>
                <w:noProof/>
                <w:color w:val="000000"/>
                <w:sz w:val="24"/>
                <w:lang w:val="es-ES"/>
              </w:rPr>
            </w:pPr>
            <w:r w:rsidRPr="00EC03AC">
              <w:rPr>
                <w:rFonts w:ascii="Helvetica Neue" w:hAnsi="Helvetica Neue" w:cs="Helvetica Neue"/>
                <w:i/>
                <w:iCs/>
                <w:color w:val="000000"/>
                <w:sz w:val="24"/>
                <w:lang w:val="es-ES"/>
              </w:rPr>
              <w:t>En la última casa, experimentamos lijando con mortero de cemento. Nunca hicimos eso desde entonces.</w:t>
            </w:r>
          </w:p>
        </w:tc>
      </w:tr>
    </w:tbl>
    <w:p w14:paraId="1F239CCA" w14:textId="3442C60E" w:rsidR="00D37776" w:rsidRDefault="00D37776"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D11AD" w:rsidRPr="00B823F2" w14:paraId="0CF7B453" w14:textId="77777777" w:rsidTr="006B3AE0">
        <w:tc>
          <w:tcPr>
            <w:tcW w:w="4390" w:type="dxa"/>
          </w:tcPr>
          <w:p w14:paraId="2627B19C" w14:textId="6A233537"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3BD7777" wp14:editId="06E425E2">
                  <wp:extent cx="2650490" cy="2650490"/>
                  <wp:effectExtent l="0" t="0" r="3810" b="381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pic:cNvPicPr/>
                        </pic:nvPicPr>
                        <pic:blipFill>
                          <a:blip r:embed="rId31"/>
                          <a:stretch>
                            <a:fillRect/>
                          </a:stretch>
                        </pic:blipFill>
                        <pic:spPr>
                          <a:xfrm>
                            <a:off x="0" y="0"/>
                            <a:ext cx="2650490" cy="2650490"/>
                          </a:xfrm>
                          <a:prstGeom prst="rect">
                            <a:avLst/>
                          </a:prstGeom>
                        </pic:spPr>
                      </pic:pic>
                    </a:graphicData>
                  </a:graphic>
                </wp:inline>
              </w:drawing>
            </w:r>
          </w:p>
        </w:tc>
        <w:tc>
          <w:tcPr>
            <w:tcW w:w="236" w:type="dxa"/>
          </w:tcPr>
          <w:p w14:paraId="5BD56378"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2455DC78" w14:textId="75D53EC3" w:rsidR="00AD11AD" w:rsidRPr="00B823F2" w:rsidRDefault="00AD11A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0D5ACB0" wp14:editId="7C42F66B">
                  <wp:extent cx="2650490" cy="2650490"/>
                  <wp:effectExtent l="0" t="0" r="3810" b="381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pic:cNvPicPr/>
                        </pic:nvPicPr>
                        <pic:blipFill>
                          <a:blip r:embed="rId32"/>
                          <a:stretch>
                            <a:fillRect/>
                          </a:stretch>
                        </pic:blipFill>
                        <pic:spPr>
                          <a:xfrm>
                            <a:off x="0" y="0"/>
                            <a:ext cx="2650490" cy="2650490"/>
                          </a:xfrm>
                          <a:prstGeom prst="rect">
                            <a:avLst/>
                          </a:prstGeom>
                        </pic:spPr>
                      </pic:pic>
                    </a:graphicData>
                  </a:graphic>
                </wp:inline>
              </w:drawing>
            </w:r>
          </w:p>
        </w:tc>
      </w:tr>
      <w:tr w:rsidR="00AD11AD" w:rsidRPr="00383DC2" w14:paraId="2AD9A9BF" w14:textId="77777777" w:rsidTr="006B3AE0">
        <w:tc>
          <w:tcPr>
            <w:tcW w:w="4390" w:type="dxa"/>
          </w:tcPr>
          <w:p w14:paraId="15CD87A2" w14:textId="77777777" w:rsidR="00AD11AD" w:rsidRDefault="00AD11AD" w:rsidP="00650292">
            <w:pPr>
              <w:autoSpaceDE w:val="0"/>
              <w:autoSpaceDN w:val="0"/>
              <w:adjustRightInd w:val="0"/>
              <w:rPr>
                <w:rFonts w:ascii="Helvetica Neue" w:hAnsi="Helvetica Neue" w:cs="Helvetica Neue"/>
                <w:noProof/>
                <w:color w:val="000000"/>
                <w:sz w:val="24"/>
                <w:lang w:val="es-ES"/>
              </w:rPr>
            </w:pPr>
            <w:r w:rsidRPr="00D37776">
              <w:rPr>
                <w:rFonts w:ascii="Helvetica Neue" w:hAnsi="Helvetica Neue" w:cs="Helvetica Neue"/>
                <w:i/>
                <w:iCs/>
                <w:color w:val="000000"/>
                <w:sz w:val="24"/>
                <w:lang w:val="es-ES"/>
              </w:rPr>
              <w:t>Propuesta de desarrollo para una cooperativa agrícola en Machacamarca cerca de Oruro, Altiplano.</w:t>
            </w:r>
          </w:p>
        </w:tc>
        <w:tc>
          <w:tcPr>
            <w:tcW w:w="236" w:type="dxa"/>
          </w:tcPr>
          <w:p w14:paraId="08D8FD2A" w14:textId="77777777" w:rsidR="00AD11AD" w:rsidRPr="00B823F2" w:rsidRDefault="00AD11AD" w:rsidP="00650292">
            <w:pPr>
              <w:autoSpaceDE w:val="0"/>
              <w:autoSpaceDN w:val="0"/>
              <w:adjustRightInd w:val="0"/>
              <w:rPr>
                <w:rFonts w:ascii="Helvetica Neue" w:hAnsi="Helvetica Neue" w:cs="Helvetica Neue"/>
                <w:color w:val="000000"/>
                <w:sz w:val="24"/>
                <w:lang w:val="es-ES"/>
              </w:rPr>
            </w:pPr>
          </w:p>
        </w:tc>
        <w:tc>
          <w:tcPr>
            <w:tcW w:w="4390" w:type="dxa"/>
          </w:tcPr>
          <w:p w14:paraId="0774E74A" w14:textId="1FAA3E04" w:rsidR="00AD11AD" w:rsidRDefault="00EC03AC" w:rsidP="00650292">
            <w:pPr>
              <w:autoSpaceDE w:val="0"/>
              <w:autoSpaceDN w:val="0"/>
              <w:adjustRightInd w:val="0"/>
              <w:rPr>
                <w:rFonts w:ascii="Helvetica Neue" w:hAnsi="Helvetica Neue" w:cs="Helvetica Neue"/>
                <w:noProof/>
                <w:color w:val="000000"/>
                <w:sz w:val="24"/>
                <w:lang w:val="es-ES"/>
              </w:rPr>
            </w:pPr>
            <w:r w:rsidRPr="00EC03AC">
              <w:rPr>
                <w:rFonts w:ascii="Helvetica Neue" w:hAnsi="Helvetica Neue" w:cs="Helvetica Neue"/>
                <w:noProof/>
                <w:color w:val="000000"/>
                <w:sz w:val="24"/>
                <w:lang w:val="es-ES"/>
              </w:rPr>
              <w:t>La casa de dos pisos fue un experimento especial, destinado a los posibles potenciales de las ciudades más grandes.</w:t>
            </w:r>
          </w:p>
        </w:tc>
      </w:tr>
    </w:tbl>
    <w:p w14:paraId="00B4C44E" w14:textId="31DBA72C" w:rsidR="00D37776" w:rsidRDefault="00D37776" w:rsidP="00662BED">
      <w:pPr>
        <w:autoSpaceDE w:val="0"/>
        <w:autoSpaceDN w:val="0"/>
        <w:adjustRightInd w:val="0"/>
        <w:rPr>
          <w:rFonts w:ascii="Helvetica Neue" w:hAnsi="Helvetica Neue" w:cs="Helvetica Neue"/>
          <w:color w:val="000000"/>
          <w:sz w:val="24"/>
          <w:lang w:val="es-ES"/>
        </w:rPr>
      </w:pPr>
    </w:p>
    <w:p w14:paraId="07293E8B" w14:textId="77777777" w:rsidR="00AD11AD" w:rsidRPr="00AD11AD"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Construimos cinco casas experimentales en diferentes tamaños, opciones de materiales y comodidad. De esta manera, obtuvimos un amplio conjunto de experiencias muy útiles… tanto técnicas como sociológicas.</w:t>
      </w:r>
    </w:p>
    <w:p w14:paraId="52A91DB9" w14:textId="52050445" w:rsidR="00D37776"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Esto tuvo éxito sobre todo gracias a los aprox. 40 auto</w:t>
      </w:r>
      <w:r w:rsidR="0043661B">
        <w:rPr>
          <w:rFonts w:ascii="Helvetica Neue" w:hAnsi="Helvetica Neue" w:cs="Helvetica Neue"/>
          <w:color w:val="000000"/>
          <w:sz w:val="24"/>
          <w:lang w:val="es-ES"/>
        </w:rPr>
        <w:t xml:space="preserve"> </w:t>
      </w:r>
      <w:r w:rsidRPr="00AD11AD">
        <w:rPr>
          <w:rFonts w:ascii="Helvetica Neue" w:hAnsi="Helvetica Neue" w:cs="Helvetica Neue"/>
          <w:color w:val="000000"/>
          <w:sz w:val="24"/>
          <w:lang w:val="es-ES"/>
        </w:rPr>
        <w:t xml:space="preserve">constructores locales entusiastas que se habían sumado al proyecto para formarse como constructores de casas parabólicas. Así, también fue el minero Nemesio Colque quien sugirió el nombre boliviano para el concepto de construcción… </w:t>
      </w:r>
      <w:r w:rsidRPr="0043661B">
        <w:rPr>
          <w:rFonts w:ascii="Helvetica Neue" w:hAnsi="Helvetica Neue" w:cs="Helvetica Neue"/>
          <w:b/>
          <w:bCs/>
          <w:color w:val="000000"/>
          <w:sz w:val="24"/>
          <w:lang w:val="es-ES"/>
        </w:rPr>
        <w:t>Lak’a Uta</w:t>
      </w:r>
      <w:r w:rsidRPr="00AD11AD">
        <w:rPr>
          <w:rFonts w:ascii="Helvetica Neue" w:hAnsi="Helvetica Neue" w:cs="Helvetica Neue"/>
          <w:color w:val="000000"/>
          <w:sz w:val="24"/>
          <w:lang w:val="es-ES"/>
        </w:rPr>
        <w:t>. Es una palabra aymara y significa "casas de tierra", por lo que las cinco casas fueron las primeras de unas 500 Lak’a Utas construidas alrededor de la mayor parte del Altiplano</w:t>
      </w:r>
      <w:r w:rsidR="0043661B">
        <w:rPr>
          <w:rFonts w:ascii="Helvetica Neue" w:hAnsi="Helvetica Neue" w:cs="Helvetica Neue"/>
          <w:color w:val="000000"/>
          <w:sz w:val="24"/>
          <w:lang w:val="es-ES"/>
        </w:rPr>
        <w:t xml:space="preserve"> durante 10-15 años</w:t>
      </w:r>
      <w:r w:rsidRPr="00AD11AD">
        <w:rPr>
          <w:rFonts w:ascii="Helvetica Neue" w:hAnsi="Helvetica Neue" w:cs="Helvetica Neue"/>
          <w:color w:val="000000"/>
          <w:sz w:val="24"/>
          <w:lang w:val="es-ES"/>
        </w:rPr>
        <w:t xml:space="preserve">. </w:t>
      </w:r>
      <w:r w:rsidRPr="00AD11AD">
        <w:rPr>
          <w:rFonts w:ascii="Helvetica Neue" w:hAnsi="Helvetica Neue" w:cs="Helvetica Neue"/>
          <w:color w:val="000000"/>
          <w:sz w:val="24"/>
          <w:lang w:val="es-ES"/>
        </w:rPr>
        <w:lastRenderedPageBreak/>
        <w:t>Construidos como viviendas, escuelas, iglesias, centros de salud, ayuntamientos, edificios de hoteles, talleres, establos y en última instancia edificios de villas y más para los ricos en La Paz… construidos fuera del proyecto como actividad generadora de ingresos varios equipos de ex auto</w:t>
      </w:r>
      <w:r w:rsidR="0043661B">
        <w:rPr>
          <w:rFonts w:ascii="Helvetica Neue" w:hAnsi="Helvetica Neue" w:cs="Helvetica Neue"/>
          <w:color w:val="000000"/>
          <w:sz w:val="24"/>
          <w:lang w:val="es-ES"/>
        </w:rPr>
        <w:t xml:space="preserve"> </w:t>
      </w:r>
      <w:r w:rsidRPr="00AD11AD">
        <w:rPr>
          <w:rFonts w:ascii="Helvetica Neue" w:hAnsi="Helvetica Neue" w:cs="Helvetica Neue"/>
          <w:color w:val="000000"/>
          <w:sz w:val="24"/>
          <w:lang w:val="es-ES"/>
        </w:rPr>
        <w:t>constructores.</w:t>
      </w:r>
    </w:p>
    <w:p w14:paraId="4648D93C" w14:textId="73C2A909" w:rsidR="00AD11AD" w:rsidRDefault="00AD11AD" w:rsidP="002F5090">
      <w:pPr>
        <w:autoSpaceDE w:val="0"/>
        <w:autoSpaceDN w:val="0"/>
        <w:adjustRightInd w:val="0"/>
        <w:spacing w:line="276" w:lineRule="auto"/>
        <w:rPr>
          <w:rFonts w:ascii="Helvetica Neue" w:hAnsi="Helvetica Neue" w:cs="Helvetica Neue"/>
          <w:color w:val="000000"/>
          <w:sz w:val="24"/>
          <w:lang w:val="es-ES"/>
        </w:rPr>
      </w:pPr>
    </w:p>
    <w:p w14:paraId="26D89927" w14:textId="2581B4A4" w:rsidR="00AD11AD" w:rsidRPr="00AD11AD"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El edificio de Lahuachaca fue utilizado como vivienda por tres familias mientras que una de las casas, la “Casa Azul” de dos pisos pasó a servir como hogar del personal del proyecto y como oficina del incipiente Centro Lak’a</w:t>
      </w:r>
      <w:r w:rsidR="0043661B">
        <w:rPr>
          <w:rFonts w:ascii="Helvetica Neue" w:hAnsi="Helvetica Neue" w:cs="Helvetica Neue"/>
          <w:color w:val="000000"/>
          <w:sz w:val="24"/>
          <w:lang w:val="es-ES"/>
        </w:rPr>
        <w:t xml:space="preserve"> </w:t>
      </w:r>
      <w:r w:rsidRPr="00AD11AD">
        <w:rPr>
          <w:rFonts w:ascii="Helvetica Neue" w:hAnsi="Helvetica Neue" w:cs="Helvetica Neue"/>
          <w:color w:val="000000"/>
          <w:sz w:val="24"/>
          <w:lang w:val="es-ES"/>
        </w:rPr>
        <w:t>Uta.</w:t>
      </w:r>
    </w:p>
    <w:p w14:paraId="5E7842A9" w14:textId="77777777" w:rsidR="00AD11AD" w:rsidRPr="00AD11AD"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La ONG boliviana del proyecto, CEPRODES, fue entonces responsable de la construcción de un taller de costura dedicado a un grupo de mujeres en Lahuachaca. El arquitecto era, como sabes, Raúl Sandoval, y creaste una casa fantástica con cualidades completamente nuevas que se volvieron muy importantes para los muchos usuarios en los años siguientes.</w:t>
      </w:r>
    </w:p>
    <w:p w14:paraId="46A230E6" w14:textId="5E2FE8F7" w:rsidR="00AD11AD" w:rsidRDefault="00AD11AD" w:rsidP="00AD11A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D0085F" w:rsidRPr="00B823F2" w14:paraId="29FD8058" w14:textId="77777777" w:rsidTr="006B3AE0">
        <w:tc>
          <w:tcPr>
            <w:tcW w:w="4390" w:type="dxa"/>
          </w:tcPr>
          <w:p w14:paraId="407D7382" w14:textId="1F27443A" w:rsidR="00D0085F" w:rsidRPr="00B823F2" w:rsidRDefault="00D0085F"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0713A90" wp14:editId="76479E84">
                  <wp:extent cx="2650490" cy="2650490"/>
                  <wp:effectExtent l="0" t="0" r="3810" b="381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pic:cNvPicPr/>
                        </pic:nvPicPr>
                        <pic:blipFill>
                          <a:blip r:embed="rId33"/>
                          <a:stretch>
                            <a:fillRect/>
                          </a:stretch>
                        </pic:blipFill>
                        <pic:spPr>
                          <a:xfrm>
                            <a:off x="0" y="0"/>
                            <a:ext cx="2650490" cy="2650490"/>
                          </a:xfrm>
                          <a:prstGeom prst="rect">
                            <a:avLst/>
                          </a:prstGeom>
                        </pic:spPr>
                      </pic:pic>
                    </a:graphicData>
                  </a:graphic>
                </wp:inline>
              </w:drawing>
            </w:r>
          </w:p>
        </w:tc>
        <w:tc>
          <w:tcPr>
            <w:tcW w:w="236" w:type="dxa"/>
          </w:tcPr>
          <w:p w14:paraId="27C51313" w14:textId="77777777" w:rsidR="00D0085F" w:rsidRPr="00B823F2" w:rsidRDefault="00D0085F" w:rsidP="00650292">
            <w:pPr>
              <w:autoSpaceDE w:val="0"/>
              <w:autoSpaceDN w:val="0"/>
              <w:adjustRightInd w:val="0"/>
              <w:rPr>
                <w:rFonts w:ascii="Helvetica Neue" w:hAnsi="Helvetica Neue" w:cs="Helvetica Neue"/>
                <w:color w:val="000000"/>
                <w:sz w:val="24"/>
                <w:lang w:val="es-ES"/>
              </w:rPr>
            </w:pPr>
          </w:p>
        </w:tc>
        <w:tc>
          <w:tcPr>
            <w:tcW w:w="4390" w:type="dxa"/>
          </w:tcPr>
          <w:p w14:paraId="4E79995E" w14:textId="06C0D09E" w:rsidR="00D0085F" w:rsidRPr="00B823F2" w:rsidRDefault="00D0085F"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E0FECD4" wp14:editId="4B54A7A6">
                  <wp:extent cx="2650490" cy="2650490"/>
                  <wp:effectExtent l="0" t="0" r="3810" b="381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pic:cNvPicPr/>
                        </pic:nvPicPr>
                        <pic:blipFill>
                          <a:blip r:embed="rId34"/>
                          <a:stretch>
                            <a:fillRect/>
                          </a:stretch>
                        </pic:blipFill>
                        <pic:spPr>
                          <a:xfrm>
                            <a:off x="0" y="0"/>
                            <a:ext cx="2650490" cy="2650490"/>
                          </a:xfrm>
                          <a:prstGeom prst="rect">
                            <a:avLst/>
                          </a:prstGeom>
                        </pic:spPr>
                      </pic:pic>
                    </a:graphicData>
                  </a:graphic>
                </wp:inline>
              </w:drawing>
            </w:r>
          </w:p>
        </w:tc>
      </w:tr>
      <w:tr w:rsidR="00D0085F" w:rsidRPr="00B823F2" w14:paraId="23FE6352" w14:textId="77777777" w:rsidTr="006B3AE0">
        <w:tc>
          <w:tcPr>
            <w:tcW w:w="4390" w:type="dxa"/>
          </w:tcPr>
          <w:p w14:paraId="7D317799" w14:textId="074595F0" w:rsidR="00D0085F" w:rsidRDefault="00D0085F" w:rsidP="00650292">
            <w:pPr>
              <w:autoSpaceDE w:val="0"/>
              <w:autoSpaceDN w:val="0"/>
              <w:adjustRightInd w:val="0"/>
              <w:rPr>
                <w:rFonts w:ascii="Helvetica Neue" w:hAnsi="Helvetica Neue" w:cs="Helvetica Neue"/>
                <w:noProof/>
                <w:color w:val="000000"/>
                <w:sz w:val="24"/>
                <w:lang w:val="es-ES"/>
              </w:rPr>
            </w:pPr>
            <w:r w:rsidRPr="00D0085F">
              <w:rPr>
                <w:rFonts w:ascii="Helvetica Neue" w:hAnsi="Helvetica Neue" w:cs="Helvetica Neue"/>
                <w:i/>
                <w:iCs/>
                <w:color w:val="000000"/>
                <w:sz w:val="24"/>
                <w:lang w:val="es-ES"/>
              </w:rPr>
              <w:t>El cuarto de costura se construyó con un pequeño patio a la calle.</w:t>
            </w:r>
          </w:p>
        </w:tc>
        <w:tc>
          <w:tcPr>
            <w:tcW w:w="236" w:type="dxa"/>
          </w:tcPr>
          <w:p w14:paraId="6DC61B4B" w14:textId="77777777" w:rsidR="00D0085F" w:rsidRPr="00B823F2" w:rsidRDefault="00D0085F" w:rsidP="00650292">
            <w:pPr>
              <w:autoSpaceDE w:val="0"/>
              <w:autoSpaceDN w:val="0"/>
              <w:adjustRightInd w:val="0"/>
              <w:rPr>
                <w:rFonts w:ascii="Helvetica Neue" w:hAnsi="Helvetica Neue" w:cs="Helvetica Neue"/>
                <w:color w:val="000000"/>
                <w:sz w:val="24"/>
                <w:lang w:val="es-ES"/>
              </w:rPr>
            </w:pPr>
          </w:p>
        </w:tc>
        <w:tc>
          <w:tcPr>
            <w:tcW w:w="4390" w:type="dxa"/>
          </w:tcPr>
          <w:p w14:paraId="6412100B" w14:textId="7C9E9CAA" w:rsidR="00D0085F" w:rsidRDefault="00D0085F" w:rsidP="00650292">
            <w:pPr>
              <w:autoSpaceDE w:val="0"/>
              <w:autoSpaceDN w:val="0"/>
              <w:adjustRightInd w:val="0"/>
              <w:rPr>
                <w:rFonts w:ascii="Helvetica Neue" w:hAnsi="Helvetica Neue" w:cs="Helvetica Neue"/>
                <w:noProof/>
                <w:color w:val="000000"/>
                <w:sz w:val="24"/>
                <w:lang w:val="es-ES"/>
              </w:rPr>
            </w:pPr>
            <w:r w:rsidRPr="00D0085F">
              <w:rPr>
                <w:rFonts w:ascii="Helvetica Neue" w:hAnsi="Helvetica Neue" w:cs="Helvetica Neue"/>
                <w:noProof/>
                <w:color w:val="000000"/>
                <w:sz w:val="24"/>
                <w:lang w:val="es-ES"/>
              </w:rPr>
              <w:t>Aquí vemos un bonito detalle en la entrada trasera.</w:t>
            </w:r>
          </w:p>
        </w:tc>
      </w:tr>
    </w:tbl>
    <w:p w14:paraId="6F092FFB" w14:textId="4E82B1BC" w:rsidR="00D0085F" w:rsidRDefault="00D0085F" w:rsidP="00AD11AD">
      <w:pPr>
        <w:autoSpaceDE w:val="0"/>
        <w:autoSpaceDN w:val="0"/>
        <w:adjustRightInd w:val="0"/>
        <w:rPr>
          <w:rFonts w:ascii="Helvetica Neue" w:hAnsi="Helvetica Neue" w:cs="Helvetica Neue"/>
          <w:color w:val="000000"/>
          <w:sz w:val="24"/>
          <w:lang w:val="es-ES"/>
        </w:rPr>
      </w:pPr>
    </w:p>
    <w:p w14:paraId="52875734" w14:textId="77777777" w:rsidR="00D0085F" w:rsidRDefault="00D0085F">
      <w:pPr>
        <w:rPr>
          <w:rFonts w:ascii="Helvetica Neue" w:hAnsi="Helvetica Neue" w:cs="Helvetica Neue"/>
          <w:color w:val="000000"/>
          <w:sz w:val="24"/>
          <w:lang w:val="es-ES"/>
        </w:rPr>
      </w:pPr>
      <w:r>
        <w:rPr>
          <w:rFonts w:ascii="Helvetica Neue" w:hAnsi="Helvetica Neue" w:cs="Helvetica Neue"/>
          <w:color w:val="000000"/>
          <w:sz w:val="24"/>
          <w:lang w:val="es-ES"/>
        </w:rPr>
        <w:br w:type="page"/>
      </w:r>
    </w:p>
    <w:p w14:paraId="233F51F1" w14:textId="48013904" w:rsidR="00D0085F" w:rsidRPr="006B3AE0" w:rsidRDefault="00D0085F" w:rsidP="00AD11AD">
      <w:pPr>
        <w:autoSpaceDE w:val="0"/>
        <w:autoSpaceDN w:val="0"/>
        <w:adjustRightInd w:val="0"/>
        <w:rPr>
          <w:rFonts w:ascii="Helvetica Neue" w:hAnsi="Helvetica Neue" w:cs="Helvetica Neue"/>
          <w:b/>
          <w:bCs/>
          <w:color w:val="000000"/>
          <w:sz w:val="28"/>
          <w:szCs w:val="28"/>
          <w:lang w:val="es-ES"/>
        </w:rPr>
      </w:pPr>
      <w:r w:rsidRPr="006B3AE0">
        <w:rPr>
          <w:rFonts w:ascii="Helvetica Neue" w:hAnsi="Helvetica Neue" w:cs="Helvetica Neue"/>
          <w:b/>
          <w:bCs/>
          <w:color w:val="000000"/>
          <w:sz w:val="28"/>
          <w:szCs w:val="28"/>
          <w:lang w:val="es-ES"/>
        </w:rPr>
        <w:lastRenderedPageBreak/>
        <w:t>PROYECTO PILOTO, CHOQUENAIRA 1991</w:t>
      </w:r>
    </w:p>
    <w:p w14:paraId="19DF8FD7" w14:textId="77777777" w:rsidR="00D0085F" w:rsidRDefault="00D0085F" w:rsidP="00AD11AD">
      <w:pPr>
        <w:autoSpaceDE w:val="0"/>
        <w:autoSpaceDN w:val="0"/>
        <w:adjustRightInd w:val="0"/>
        <w:rPr>
          <w:rFonts w:ascii="Helvetica Neue" w:hAnsi="Helvetica Neue" w:cs="Helvetica Neue"/>
          <w:color w:val="000000"/>
          <w:sz w:val="24"/>
          <w:lang w:val="es-ES"/>
        </w:rPr>
      </w:pPr>
    </w:p>
    <w:p w14:paraId="0DDBC119" w14:textId="4F375C5F" w:rsidR="00AD11AD" w:rsidRDefault="00AD11AD" w:rsidP="002F5090">
      <w:pPr>
        <w:autoSpaceDE w:val="0"/>
        <w:autoSpaceDN w:val="0"/>
        <w:adjustRightInd w:val="0"/>
        <w:spacing w:line="276" w:lineRule="auto"/>
        <w:rPr>
          <w:rFonts w:ascii="Helvetica Neue" w:hAnsi="Helvetica Neue" w:cs="Helvetica Neue"/>
          <w:color w:val="000000"/>
          <w:sz w:val="24"/>
          <w:lang w:val="es-ES"/>
        </w:rPr>
      </w:pPr>
      <w:r w:rsidRPr="00AD11AD">
        <w:rPr>
          <w:rFonts w:ascii="Helvetica Neue" w:hAnsi="Helvetica Neue" w:cs="Helvetica Neue"/>
          <w:color w:val="000000"/>
          <w:sz w:val="24"/>
          <w:lang w:val="es-ES"/>
        </w:rPr>
        <w:t>Al año siguiente, en 1991, el proyecto continuó sus experimentos con la construcción de una finca modelo en Choquenaira cerca de Viacha al oeste de La Paz. Para ese concepto, nos inspiramos en las tradiciones bolivianas y</w:t>
      </w:r>
      <w:r>
        <w:rPr>
          <w:rFonts w:ascii="Helvetica Neue" w:hAnsi="Helvetica Neue" w:cs="Helvetica Neue"/>
          <w:color w:val="000000"/>
          <w:sz w:val="24"/>
          <w:lang w:val="es-ES"/>
        </w:rPr>
        <w:t xml:space="preserve"> </w:t>
      </w:r>
      <w:r w:rsidRPr="00AD11AD">
        <w:rPr>
          <w:rFonts w:ascii="Helvetica Neue" w:hAnsi="Helvetica Neue" w:cs="Helvetica Neue"/>
          <w:color w:val="000000"/>
          <w:sz w:val="24"/>
          <w:lang w:val="es-ES"/>
        </w:rPr>
        <w:t>experiencias del movimiento campesino danés, que ha sido pionero en el establecimiento de pequeñas granjas familiares autosuficientes. Ocurrió en colaboración con la organización local "Radio San Gabriel" y el hermano del anciano cura José Canut.</w:t>
      </w:r>
    </w:p>
    <w:p w14:paraId="64572857" w14:textId="7EB3746F" w:rsidR="00D37776" w:rsidRDefault="00D37776"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D0085F" w:rsidRPr="00B823F2" w14:paraId="22C76C05" w14:textId="77777777" w:rsidTr="00A218F1">
        <w:tc>
          <w:tcPr>
            <w:tcW w:w="4390" w:type="dxa"/>
          </w:tcPr>
          <w:p w14:paraId="1A77505F" w14:textId="63C54CFD" w:rsidR="00D0085F" w:rsidRPr="00B823F2" w:rsidRDefault="00D0085F"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32777A7" wp14:editId="456C1928">
                  <wp:extent cx="2650490" cy="2650490"/>
                  <wp:effectExtent l="0" t="0" r="3810" b="381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pic:cNvPicPr/>
                        </pic:nvPicPr>
                        <pic:blipFill>
                          <a:blip r:embed="rId35"/>
                          <a:stretch>
                            <a:fillRect/>
                          </a:stretch>
                        </pic:blipFill>
                        <pic:spPr>
                          <a:xfrm>
                            <a:off x="0" y="0"/>
                            <a:ext cx="2650490" cy="2650490"/>
                          </a:xfrm>
                          <a:prstGeom prst="rect">
                            <a:avLst/>
                          </a:prstGeom>
                        </pic:spPr>
                      </pic:pic>
                    </a:graphicData>
                  </a:graphic>
                </wp:inline>
              </w:drawing>
            </w:r>
          </w:p>
        </w:tc>
        <w:tc>
          <w:tcPr>
            <w:tcW w:w="236" w:type="dxa"/>
          </w:tcPr>
          <w:p w14:paraId="6E5303CE" w14:textId="77777777" w:rsidR="00D0085F" w:rsidRPr="00B823F2" w:rsidRDefault="00D0085F" w:rsidP="00650292">
            <w:pPr>
              <w:autoSpaceDE w:val="0"/>
              <w:autoSpaceDN w:val="0"/>
              <w:adjustRightInd w:val="0"/>
              <w:rPr>
                <w:rFonts w:ascii="Helvetica Neue" w:hAnsi="Helvetica Neue" w:cs="Helvetica Neue"/>
                <w:color w:val="000000"/>
                <w:sz w:val="24"/>
                <w:lang w:val="es-ES"/>
              </w:rPr>
            </w:pPr>
          </w:p>
        </w:tc>
        <w:tc>
          <w:tcPr>
            <w:tcW w:w="4390" w:type="dxa"/>
          </w:tcPr>
          <w:p w14:paraId="01C5F7FE" w14:textId="1555E116" w:rsidR="00D0085F" w:rsidRPr="00B823F2" w:rsidRDefault="00D0085F"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AA8B98C" wp14:editId="5069A547">
                  <wp:extent cx="2650490" cy="2650490"/>
                  <wp:effectExtent l="0" t="0" r="3810" b="381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pic:cNvPicPr/>
                        </pic:nvPicPr>
                        <pic:blipFill>
                          <a:blip r:embed="rId36"/>
                          <a:stretch>
                            <a:fillRect/>
                          </a:stretch>
                        </pic:blipFill>
                        <pic:spPr>
                          <a:xfrm>
                            <a:off x="0" y="0"/>
                            <a:ext cx="2650490" cy="2650490"/>
                          </a:xfrm>
                          <a:prstGeom prst="rect">
                            <a:avLst/>
                          </a:prstGeom>
                        </pic:spPr>
                      </pic:pic>
                    </a:graphicData>
                  </a:graphic>
                </wp:inline>
              </w:drawing>
            </w:r>
          </w:p>
        </w:tc>
      </w:tr>
      <w:tr w:rsidR="00D0085F" w:rsidRPr="00383DC2" w14:paraId="4690B3A2" w14:textId="77777777" w:rsidTr="00A218F1">
        <w:tc>
          <w:tcPr>
            <w:tcW w:w="4390" w:type="dxa"/>
          </w:tcPr>
          <w:p w14:paraId="5787BDC1" w14:textId="5DAE3E42" w:rsidR="00D0085F" w:rsidRDefault="00497881" w:rsidP="00650292">
            <w:pPr>
              <w:autoSpaceDE w:val="0"/>
              <w:autoSpaceDN w:val="0"/>
              <w:adjustRightInd w:val="0"/>
              <w:rPr>
                <w:rFonts w:ascii="Helvetica Neue" w:hAnsi="Helvetica Neue" w:cs="Helvetica Neue"/>
                <w:noProof/>
                <w:color w:val="000000"/>
                <w:sz w:val="24"/>
                <w:lang w:val="es-ES"/>
              </w:rPr>
            </w:pPr>
            <w:r w:rsidRPr="00497881">
              <w:rPr>
                <w:rFonts w:ascii="Helvetica Neue" w:hAnsi="Helvetica Neue" w:cs="Helvetica Neue"/>
                <w:i/>
                <w:iCs/>
                <w:color w:val="000000"/>
                <w:sz w:val="24"/>
                <w:lang w:val="es-ES"/>
              </w:rPr>
              <w:t xml:space="preserve">En Choquenaira, comenzamos con un nuevo equipo de </w:t>
            </w:r>
            <w:r>
              <w:rPr>
                <w:rFonts w:ascii="Helvetica Neue" w:hAnsi="Helvetica Neue" w:cs="Helvetica Neue"/>
                <w:i/>
                <w:iCs/>
                <w:color w:val="000000"/>
                <w:sz w:val="24"/>
                <w:lang w:val="es-ES"/>
              </w:rPr>
              <w:t>campesinos</w:t>
            </w:r>
            <w:r w:rsidRPr="00497881">
              <w:rPr>
                <w:rFonts w:ascii="Helvetica Neue" w:hAnsi="Helvetica Neue" w:cs="Helvetica Neue"/>
                <w:i/>
                <w:iCs/>
                <w:color w:val="000000"/>
                <w:sz w:val="24"/>
                <w:lang w:val="es-ES"/>
              </w:rPr>
              <w:t xml:space="preserve"> locales como auto</w:t>
            </w:r>
            <w:r>
              <w:rPr>
                <w:rFonts w:ascii="Helvetica Neue" w:hAnsi="Helvetica Neue" w:cs="Helvetica Neue"/>
                <w:i/>
                <w:iCs/>
                <w:color w:val="000000"/>
                <w:sz w:val="24"/>
                <w:lang w:val="es-ES"/>
              </w:rPr>
              <w:t xml:space="preserve"> </w:t>
            </w:r>
            <w:r w:rsidRPr="00497881">
              <w:rPr>
                <w:rFonts w:ascii="Helvetica Neue" w:hAnsi="Helvetica Neue" w:cs="Helvetica Neue"/>
                <w:i/>
                <w:iCs/>
                <w:color w:val="000000"/>
                <w:sz w:val="24"/>
                <w:lang w:val="es-ES"/>
              </w:rPr>
              <w:t>constructores.</w:t>
            </w:r>
          </w:p>
        </w:tc>
        <w:tc>
          <w:tcPr>
            <w:tcW w:w="236" w:type="dxa"/>
          </w:tcPr>
          <w:p w14:paraId="0D877FF7" w14:textId="77777777" w:rsidR="00D0085F" w:rsidRPr="00B823F2" w:rsidRDefault="00D0085F" w:rsidP="00650292">
            <w:pPr>
              <w:autoSpaceDE w:val="0"/>
              <w:autoSpaceDN w:val="0"/>
              <w:adjustRightInd w:val="0"/>
              <w:rPr>
                <w:rFonts w:ascii="Helvetica Neue" w:hAnsi="Helvetica Neue" w:cs="Helvetica Neue"/>
                <w:color w:val="000000"/>
                <w:sz w:val="24"/>
                <w:lang w:val="es-ES"/>
              </w:rPr>
            </w:pPr>
          </w:p>
        </w:tc>
        <w:tc>
          <w:tcPr>
            <w:tcW w:w="4390" w:type="dxa"/>
          </w:tcPr>
          <w:p w14:paraId="2244DAF5" w14:textId="35E7C057" w:rsidR="00D0085F" w:rsidRDefault="00497881" w:rsidP="00650292">
            <w:pPr>
              <w:autoSpaceDE w:val="0"/>
              <w:autoSpaceDN w:val="0"/>
              <w:adjustRightInd w:val="0"/>
              <w:rPr>
                <w:rFonts w:ascii="Helvetica Neue" w:hAnsi="Helvetica Neue" w:cs="Helvetica Neue"/>
                <w:noProof/>
                <w:color w:val="000000"/>
                <w:sz w:val="24"/>
                <w:lang w:val="es-ES"/>
              </w:rPr>
            </w:pPr>
            <w:r>
              <w:rPr>
                <w:rFonts w:ascii="Helvetica Neue" w:hAnsi="Helvetica Neue" w:cs="Helvetica Neue"/>
                <w:noProof/>
                <w:color w:val="000000"/>
                <w:sz w:val="24"/>
                <w:lang w:val="es-ES"/>
              </w:rPr>
              <w:t>Los campesinos e</w:t>
            </w:r>
            <w:r w:rsidRPr="00497881">
              <w:rPr>
                <w:rFonts w:ascii="Helvetica Neue" w:hAnsi="Helvetica Neue" w:cs="Helvetica Neue"/>
                <w:noProof/>
                <w:color w:val="000000"/>
                <w:sz w:val="24"/>
                <w:lang w:val="es-ES"/>
              </w:rPr>
              <w:t>staban tan entusiasmados como la gente de Lahuachaca.</w:t>
            </w:r>
          </w:p>
        </w:tc>
      </w:tr>
    </w:tbl>
    <w:p w14:paraId="4586B691" w14:textId="72E42DE0" w:rsidR="00D37776" w:rsidRDefault="00D37776" w:rsidP="00662BED">
      <w:pPr>
        <w:autoSpaceDE w:val="0"/>
        <w:autoSpaceDN w:val="0"/>
        <w:adjustRightInd w:val="0"/>
        <w:rPr>
          <w:rFonts w:ascii="Helvetica Neue" w:hAnsi="Helvetica Neue" w:cs="Helvetica Neue"/>
          <w:color w:val="000000"/>
          <w:sz w:val="24"/>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497881" w:rsidRPr="00B823F2" w14:paraId="75401EE7" w14:textId="77777777" w:rsidTr="00A218F1">
        <w:tc>
          <w:tcPr>
            <w:tcW w:w="4390" w:type="dxa"/>
            <w:tcBorders>
              <w:top w:val="nil"/>
              <w:left w:val="nil"/>
              <w:bottom w:val="nil"/>
              <w:right w:val="nil"/>
            </w:tcBorders>
          </w:tcPr>
          <w:p w14:paraId="2039556E" w14:textId="779BD46F" w:rsidR="00497881" w:rsidRPr="00B823F2" w:rsidRDefault="0049788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0319DD6" wp14:editId="31AE0D0E">
                  <wp:extent cx="2650490" cy="2650490"/>
                  <wp:effectExtent l="0" t="0" r="3810" b="381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pic:cNvPicPr/>
                        </pic:nvPicPr>
                        <pic:blipFill>
                          <a:blip r:embed="rId37"/>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528F2BC9" w14:textId="77777777" w:rsidR="00497881" w:rsidRPr="00B823F2" w:rsidRDefault="00497881"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598F9B27" w14:textId="6300C5A9" w:rsidR="00497881" w:rsidRPr="00B823F2" w:rsidRDefault="0049788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FABC727" wp14:editId="3F58DEAB">
                  <wp:extent cx="2650490" cy="2650490"/>
                  <wp:effectExtent l="0" t="0" r="3810" b="381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38"/>
                          <a:stretch>
                            <a:fillRect/>
                          </a:stretch>
                        </pic:blipFill>
                        <pic:spPr>
                          <a:xfrm>
                            <a:off x="0" y="0"/>
                            <a:ext cx="2650490" cy="2650490"/>
                          </a:xfrm>
                          <a:prstGeom prst="rect">
                            <a:avLst/>
                          </a:prstGeom>
                        </pic:spPr>
                      </pic:pic>
                    </a:graphicData>
                  </a:graphic>
                </wp:inline>
              </w:drawing>
            </w:r>
          </w:p>
        </w:tc>
      </w:tr>
      <w:tr w:rsidR="00497881" w:rsidRPr="00B823F2" w14:paraId="2E330574" w14:textId="77777777" w:rsidTr="00A218F1">
        <w:tc>
          <w:tcPr>
            <w:tcW w:w="4390" w:type="dxa"/>
            <w:tcBorders>
              <w:top w:val="nil"/>
              <w:left w:val="nil"/>
              <w:bottom w:val="nil"/>
              <w:right w:val="nil"/>
            </w:tcBorders>
          </w:tcPr>
          <w:p w14:paraId="37EE67CC" w14:textId="718F7A56" w:rsidR="00497881" w:rsidRDefault="00497881" w:rsidP="00650292">
            <w:pPr>
              <w:autoSpaceDE w:val="0"/>
              <w:autoSpaceDN w:val="0"/>
              <w:adjustRightInd w:val="0"/>
              <w:rPr>
                <w:rFonts w:ascii="Helvetica Neue" w:hAnsi="Helvetica Neue" w:cs="Helvetica Neue"/>
                <w:noProof/>
                <w:color w:val="000000"/>
                <w:sz w:val="24"/>
                <w:lang w:val="es-ES"/>
              </w:rPr>
            </w:pPr>
            <w:r w:rsidRPr="00497881">
              <w:rPr>
                <w:rFonts w:ascii="Helvetica Neue" w:hAnsi="Helvetica Neue" w:cs="Helvetica Neue"/>
                <w:i/>
                <w:iCs/>
                <w:color w:val="000000"/>
                <w:sz w:val="24"/>
                <w:lang w:val="es-ES"/>
              </w:rPr>
              <w:t>En la masía probamos otro tipo de pared de tambor ... y luego estaba la chimenea para una estufa de hierro.</w:t>
            </w:r>
          </w:p>
        </w:tc>
        <w:tc>
          <w:tcPr>
            <w:tcW w:w="236" w:type="dxa"/>
            <w:tcBorders>
              <w:top w:val="nil"/>
              <w:left w:val="nil"/>
              <w:bottom w:val="nil"/>
              <w:right w:val="nil"/>
            </w:tcBorders>
          </w:tcPr>
          <w:p w14:paraId="5010DBE5" w14:textId="77777777" w:rsidR="00497881" w:rsidRPr="00B823F2" w:rsidRDefault="00497881"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31D0B16A" w14:textId="164D65B0" w:rsidR="00497881" w:rsidRDefault="00497881" w:rsidP="00650292">
            <w:pPr>
              <w:autoSpaceDE w:val="0"/>
              <w:autoSpaceDN w:val="0"/>
              <w:adjustRightInd w:val="0"/>
              <w:rPr>
                <w:rFonts w:ascii="Helvetica Neue" w:hAnsi="Helvetica Neue" w:cs="Helvetica Neue"/>
                <w:noProof/>
                <w:color w:val="000000"/>
                <w:sz w:val="24"/>
                <w:lang w:val="es-ES"/>
              </w:rPr>
            </w:pPr>
            <w:r w:rsidRPr="00497881">
              <w:rPr>
                <w:rFonts w:ascii="Helvetica Neue" w:hAnsi="Helvetica Neue" w:cs="Helvetica Neue"/>
                <w:noProof/>
                <w:color w:val="000000"/>
                <w:sz w:val="24"/>
                <w:lang w:val="es-ES"/>
              </w:rPr>
              <w:t>Se cavó un pozo para la casa en el patio.</w:t>
            </w:r>
          </w:p>
        </w:tc>
      </w:tr>
      <w:tr w:rsidR="00A218F1" w:rsidRPr="00B823F2" w14:paraId="5A8E52E3" w14:textId="77777777" w:rsidTr="00A218F1">
        <w:tc>
          <w:tcPr>
            <w:tcW w:w="9016" w:type="dxa"/>
            <w:gridSpan w:val="3"/>
            <w:tcBorders>
              <w:top w:val="nil"/>
              <w:left w:val="nil"/>
              <w:bottom w:val="nil"/>
              <w:right w:val="nil"/>
            </w:tcBorders>
          </w:tcPr>
          <w:p w14:paraId="020D7D58" w14:textId="77777777" w:rsidR="00A218F1" w:rsidRDefault="00A218F1" w:rsidP="00650292">
            <w:pPr>
              <w:autoSpaceDE w:val="0"/>
              <w:autoSpaceDN w:val="0"/>
              <w:adjustRightInd w:val="0"/>
              <w:rPr>
                <w:rFonts w:ascii="Helvetica Neue" w:hAnsi="Helvetica Neue" w:cs="Helvetica Neue"/>
                <w:noProof/>
                <w:color w:val="000000"/>
                <w:sz w:val="24"/>
                <w:lang w:val="es-ES"/>
              </w:rPr>
            </w:pPr>
          </w:p>
        </w:tc>
      </w:tr>
      <w:tr w:rsidR="00D0085F" w:rsidRPr="00B823F2" w14:paraId="4EA566DB" w14:textId="77777777" w:rsidTr="00A218F1">
        <w:tc>
          <w:tcPr>
            <w:tcW w:w="9016" w:type="dxa"/>
            <w:gridSpan w:val="3"/>
            <w:tcBorders>
              <w:top w:val="nil"/>
              <w:left w:val="nil"/>
              <w:bottom w:val="nil"/>
              <w:right w:val="nil"/>
            </w:tcBorders>
          </w:tcPr>
          <w:p w14:paraId="19BBA493" w14:textId="27183AB1" w:rsidR="00D0085F" w:rsidRPr="00B823F2" w:rsidRDefault="00D0085F"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67905969" wp14:editId="03DDDAC4">
                  <wp:extent cx="5589633" cy="5589633"/>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39"/>
                          <a:stretch>
                            <a:fillRect/>
                          </a:stretch>
                        </pic:blipFill>
                        <pic:spPr>
                          <a:xfrm>
                            <a:off x="0" y="0"/>
                            <a:ext cx="5605609" cy="5605609"/>
                          </a:xfrm>
                          <a:prstGeom prst="rect">
                            <a:avLst/>
                          </a:prstGeom>
                        </pic:spPr>
                      </pic:pic>
                    </a:graphicData>
                  </a:graphic>
                </wp:inline>
              </w:drawing>
            </w:r>
          </w:p>
        </w:tc>
      </w:tr>
      <w:tr w:rsidR="00D0085F" w:rsidRPr="00383DC2" w14:paraId="05B37179" w14:textId="77777777" w:rsidTr="00A218F1">
        <w:tc>
          <w:tcPr>
            <w:tcW w:w="9016" w:type="dxa"/>
            <w:gridSpan w:val="3"/>
            <w:tcBorders>
              <w:top w:val="nil"/>
              <w:left w:val="nil"/>
              <w:bottom w:val="nil"/>
              <w:right w:val="nil"/>
            </w:tcBorders>
          </w:tcPr>
          <w:p w14:paraId="535F46F1" w14:textId="77777777" w:rsidR="00497881" w:rsidRPr="00497881" w:rsidRDefault="00497881" w:rsidP="00497881">
            <w:pPr>
              <w:autoSpaceDE w:val="0"/>
              <w:autoSpaceDN w:val="0"/>
              <w:adjustRightInd w:val="0"/>
              <w:rPr>
                <w:rFonts w:ascii="Helvetica Neue" w:hAnsi="Helvetica Neue" w:cs="Helvetica Neue"/>
                <w:i/>
                <w:iCs/>
                <w:color w:val="000000"/>
                <w:sz w:val="24"/>
                <w:lang w:val="es-ES"/>
              </w:rPr>
            </w:pPr>
            <w:r w:rsidRPr="00497881">
              <w:rPr>
                <w:rFonts w:ascii="Helvetica Neue" w:hAnsi="Helvetica Neue" w:cs="Helvetica Neue"/>
                <w:i/>
                <w:iCs/>
                <w:color w:val="000000"/>
                <w:sz w:val="24"/>
                <w:lang w:val="es-ES"/>
              </w:rPr>
              <w:t>El resultado final fue una bonita y pequeña casa de campo con un corral de ovejas, un establo y una pocilga, además de un invernadero, una letrina y una casa de campo.</w:t>
            </w:r>
          </w:p>
          <w:p w14:paraId="33DECEE2" w14:textId="09316D09" w:rsidR="00D0085F" w:rsidRDefault="00497881" w:rsidP="00497881">
            <w:pPr>
              <w:autoSpaceDE w:val="0"/>
              <w:autoSpaceDN w:val="0"/>
              <w:adjustRightInd w:val="0"/>
              <w:rPr>
                <w:rFonts w:ascii="Helvetica Neue" w:hAnsi="Helvetica Neue" w:cs="Helvetica Neue"/>
                <w:noProof/>
                <w:color w:val="000000"/>
                <w:sz w:val="24"/>
                <w:lang w:val="es-ES"/>
              </w:rPr>
            </w:pPr>
            <w:r w:rsidRPr="00497881">
              <w:rPr>
                <w:rFonts w:ascii="Helvetica Neue" w:hAnsi="Helvetica Neue" w:cs="Helvetica Neue"/>
                <w:i/>
                <w:iCs/>
                <w:color w:val="000000"/>
                <w:sz w:val="24"/>
                <w:lang w:val="es-ES"/>
              </w:rPr>
              <w:t>Se usó como un patrón durante algunos años. Más tarde llegó una nueva administración local que no quería trabajar en la agricultura y el lugar se deterioró y finalmente se convirtió nuevamente en un campo.</w:t>
            </w:r>
          </w:p>
        </w:tc>
      </w:tr>
    </w:tbl>
    <w:p w14:paraId="123BB179" w14:textId="77777777" w:rsidR="00497881" w:rsidRDefault="00497881" w:rsidP="00497881">
      <w:pPr>
        <w:autoSpaceDE w:val="0"/>
        <w:autoSpaceDN w:val="0"/>
        <w:adjustRightInd w:val="0"/>
        <w:rPr>
          <w:rFonts w:ascii="Helvetica Neue" w:hAnsi="Helvetica Neue" w:cs="Helvetica Neue"/>
          <w:b/>
          <w:bCs/>
          <w:color w:val="000000"/>
          <w:sz w:val="24"/>
          <w:lang w:val="es-ES"/>
        </w:rPr>
      </w:pPr>
    </w:p>
    <w:p w14:paraId="21F68ED8" w14:textId="77777777" w:rsidR="00497881" w:rsidRDefault="00497881">
      <w:pPr>
        <w:rPr>
          <w:rFonts w:ascii="Helvetica Neue" w:hAnsi="Helvetica Neue" w:cs="Helvetica Neue"/>
          <w:b/>
          <w:bCs/>
          <w:color w:val="000000"/>
          <w:sz w:val="24"/>
          <w:lang w:val="es-ES"/>
        </w:rPr>
      </w:pPr>
      <w:r>
        <w:rPr>
          <w:rFonts w:ascii="Helvetica Neue" w:hAnsi="Helvetica Neue" w:cs="Helvetica Neue"/>
          <w:b/>
          <w:bCs/>
          <w:color w:val="000000"/>
          <w:sz w:val="24"/>
          <w:lang w:val="es-ES"/>
        </w:rPr>
        <w:br w:type="page"/>
      </w:r>
    </w:p>
    <w:p w14:paraId="28411861" w14:textId="5227F68E" w:rsidR="00497881" w:rsidRPr="006B3AE0" w:rsidRDefault="00497881" w:rsidP="00497881">
      <w:pPr>
        <w:autoSpaceDE w:val="0"/>
        <w:autoSpaceDN w:val="0"/>
        <w:adjustRightInd w:val="0"/>
        <w:rPr>
          <w:rFonts w:ascii="Helvetica Neue" w:hAnsi="Helvetica Neue" w:cs="Helvetica Neue"/>
          <w:b/>
          <w:bCs/>
          <w:color w:val="000000"/>
          <w:sz w:val="28"/>
          <w:szCs w:val="28"/>
          <w:lang w:val="es-ES"/>
        </w:rPr>
      </w:pPr>
      <w:r w:rsidRPr="006B3AE0">
        <w:rPr>
          <w:rFonts w:ascii="Helvetica Neue" w:hAnsi="Helvetica Neue" w:cs="Helvetica Neue"/>
          <w:b/>
          <w:bCs/>
          <w:color w:val="000000"/>
          <w:sz w:val="28"/>
          <w:szCs w:val="28"/>
          <w:lang w:val="es-ES"/>
        </w:rPr>
        <w:lastRenderedPageBreak/>
        <w:t>CENTRO LAK’A UTA 1993 1995 Y 1997 2002</w:t>
      </w:r>
    </w:p>
    <w:p w14:paraId="170A58D8" w14:textId="33D608AC" w:rsidR="00AD11AD" w:rsidRDefault="00AD11AD"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218F1" w:rsidRPr="00B823F2" w14:paraId="0DC4AB51" w14:textId="77777777" w:rsidTr="00033A8E">
        <w:tc>
          <w:tcPr>
            <w:tcW w:w="9016" w:type="dxa"/>
          </w:tcPr>
          <w:p w14:paraId="5C92FB6F" w14:textId="7880C834" w:rsidR="00A218F1" w:rsidRPr="00B823F2" w:rsidRDefault="00A218F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251A2FB" wp14:editId="4A33B042">
                  <wp:extent cx="5606143" cy="5606143"/>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8"/>
                          <pic:cNvPicPr/>
                        </pic:nvPicPr>
                        <pic:blipFill>
                          <a:blip r:embed="rId40"/>
                          <a:stretch>
                            <a:fillRect/>
                          </a:stretch>
                        </pic:blipFill>
                        <pic:spPr>
                          <a:xfrm>
                            <a:off x="0" y="0"/>
                            <a:ext cx="5623819" cy="5623819"/>
                          </a:xfrm>
                          <a:prstGeom prst="rect">
                            <a:avLst/>
                          </a:prstGeom>
                        </pic:spPr>
                      </pic:pic>
                    </a:graphicData>
                  </a:graphic>
                </wp:inline>
              </w:drawing>
            </w:r>
          </w:p>
        </w:tc>
      </w:tr>
      <w:tr w:rsidR="00A218F1" w:rsidRPr="00B823F2" w14:paraId="7643A0B9" w14:textId="77777777" w:rsidTr="00033A8E">
        <w:tc>
          <w:tcPr>
            <w:tcW w:w="9016" w:type="dxa"/>
          </w:tcPr>
          <w:p w14:paraId="52F403D3" w14:textId="1B90B297" w:rsidR="00A218F1" w:rsidRDefault="0085751E" w:rsidP="00650292">
            <w:pPr>
              <w:autoSpaceDE w:val="0"/>
              <w:autoSpaceDN w:val="0"/>
              <w:adjustRightInd w:val="0"/>
              <w:rPr>
                <w:rFonts w:ascii="Helvetica Neue" w:hAnsi="Helvetica Neue" w:cs="Helvetica Neue"/>
                <w:noProof/>
                <w:color w:val="000000"/>
                <w:sz w:val="24"/>
                <w:lang w:val="es-ES"/>
              </w:rPr>
            </w:pPr>
            <w:r w:rsidRPr="0085751E">
              <w:rPr>
                <w:rFonts w:ascii="Helvetica Neue" w:hAnsi="Helvetica Neue" w:cs="Helvetica Neue"/>
                <w:i/>
                <w:iCs/>
                <w:color w:val="000000"/>
                <w:sz w:val="24"/>
                <w:lang w:val="es-ES"/>
              </w:rPr>
              <w:t>Centro Lak'a Uta como se veía, visto desde Lahuachaca en 1995.</w:t>
            </w:r>
          </w:p>
        </w:tc>
      </w:tr>
    </w:tbl>
    <w:p w14:paraId="35177A3D" w14:textId="77777777" w:rsidR="00D0085F" w:rsidRDefault="00D0085F" w:rsidP="00662BED">
      <w:pPr>
        <w:autoSpaceDE w:val="0"/>
        <w:autoSpaceDN w:val="0"/>
        <w:adjustRightInd w:val="0"/>
        <w:rPr>
          <w:rFonts w:ascii="Helvetica Neue" w:hAnsi="Helvetica Neue" w:cs="Helvetica Neue"/>
          <w:color w:val="000000"/>
          <w:sz w:val="24"/>
          <w:lang w:val="es-ES"/>
        </w:rPr>
      </w:pPr>
    </w:p>
    <w:p w14:paraId="1CC2AA3B" w14:textId="0C3BD109" w:rsidR="00A218F1" w:rsidRPr="00A218F1" w:rsidRDefault="00A218F1" w:rsidP="002F5090">
      <w:pPr>
        <w:autoSpaceDE w:val="0"/>
        <w:autoSpaceDN w:val="0"/>
        <w:adjustRightInd w:val="0"/>
        <w:spacing w:line="276" w:lineRule="auto"/>
        <w:rPr>
          <w:rFonts w:ascii="Helvetica Neue" w:hAnsi="Helvetica Neue" w:cs="Helvetica Neue"/>
          <w:color w:val="000000"/>
          <w:sz w:val="24"/>
          <w:lang w:val="es-ES"/>
        </w:rPr>
      </w:pPr>
      <w:r w:rsidRPr="00A218F1">
        <w:rPr>
          <w:rFonts w:ascii="Helvetica Neue" w:hAnsi="Helvetica Neue" w:cs="Helvetica Neue"/>
          <w:color w:val="000000"/>
          <w:sz w:val="24"/>
          <w:lang w:val="es-ES"/>
        </w:rPr>
        <w:t>Cuando nuevamente, gracias a otra maravillosa asistente social en Danida Grethe Dittmer, tuvimos la oportunidad de dar seguimiento al éxito de Altiplano, usted fue el arquitecto en la construcción de la nueva Radio San Gabriel y yo trabajé con el ingeniero Francisco Vega. ¡Ahora teníamos que trabajar en la mayor parte de la provincia de Aroma con Lak’a Uta, y al mismo tiempo teníamos que intentar tomar vida con el desarrollo local en general en Lahuachaca! ¡Salió bien y nos repartimos como estaba previsto por todos los rincones de la provincia! Sin embargo, lo más destacado fueron sus esfuerzos en la construcción del nuevo taller de costura en Lahuachaca. Esa casa contenía muchas de las grandes cualidades que también demostró en los años siguientes ... sobre todo cuando escapó de la influencia</w:t>
      </w:r>
      <w:r>
        <w:rPr>
          <w:rFonts w:ascii="Helvetica Neue" w:hAnsi="Helvetica Neue" w:cs="Helvetica Neue"/>
          <w:color w:val="000000"/>
          <w:sz w:val="24"/>
          <w:lang w:val="es-ES"/>
        </w:rPr>
        <w:t xml:space="preserve"> </w:t>
      </w:r>
      <w:r w:rsidRPr="00A218F1">
        <w:rPr>
          <w:rFonts w:ascii="Helvetica Neue" w:hAnsi="Helvetica Neue" w:cs="Helvetica Neue"/>
          <w:color w:val="000000"/>
          <w:sz w:val="24"/>
          <w:lang w:val="es-ES"/>
        </w:rPr>
        <w:t>orientada al proyecto. Estas fueron construcciones impresionantes que completó y aún están en progreso.</w:t>
      </w:r>
    </w:p>
    <w:p w14:paraId="7E2B3690" w14:textId="1939641B" w:rsidR="00662BED" w:rsidRPr="00B823F2" w:rsidRDefault="00662BED" w:rsidP="002F5090">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Antes de que llegara tan lejos, sin embargo, tuvimos varios años de cooperación súper buena, y pronto no sé por dónde comenzar y terminar cuando miro hacia atrás </w:t>
      </w:r>
      <w:r w:rsidRPr="00B823F2">
        <w:rPr>
          <w:rFonts w:ascii="Helvetica Neue" w:hAnsi="Helvetica Neue" w:cs="Helvetica Neue"/>
          <w:color w:val="000000"/>
          <w:sz w:val="24"/>
          <w:lang w:val="es-ES"/>
        </w:rPr>
        <w:lastRenderedPageBreak/>
        <w:t>en nuestros logros comunes, pero estoy eternamente agradecido por su participación y la increíble viaje que hemos realizado juntos por los paisajes bolivianos. Por no hablar de la estrecha amistad tanto nosotros como nuestras familias, con Lupe y Grethe al mando, forjada en el tiempo que ha pasado, ha sido genial.</w:t>
      </w:r>
    </w:p>
    <w:p w14:paraId="5AD9221B" w14:textId="7ECC65D1" w:rsidR="00662BED" w:rsidRDefault="00662BED"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5751E" w:rsidRPr="00B823F2" w14:paraId="1C31DCE9" w14:textId="77777777" w:rsidTr="006B3AE0">
        <w:tc>
          <w:tcPr>
            <w:tcW w:w="9016" w:type="dxa"/>
          </w:tcPr>
          <w:p w14:paraId="5E91D8AA" w14:textId="50D9F72B" w:rsidR="0085751E" w:rsidRPr="00B823F2" w:rsidRDefault="00033A8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4EC10F3" wp14:editId="2557B691">
                  <wp:extent cx="5588000" cy="2660650"/>
                  <wp:effectExtent l="0" t="0" r="0" b="635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ede 82"/>
                          <pic:cNvPicPr/>
                        </pic:nvPicPr>
                        <pic:blipFill>
                          <a:blip r:embed="rId41"/>
                          <a:stretch>
                            <a:fillRect/>
                          </a:stretch>
                        </pic:blipFill>
                        <pic:spPr>
                          <a:xfrm>
                            <a:off x="0" y="0"/>
                            <a:ext cx="5588000" cy="2660650"/>
                          </a:xfrm>
                          <a:prstGeom prst="rect">
                            <a:avLst/>
                          </a:prstGeom>
                        </pic:spPr>
                      </pic:pic>
                    </a:graphicData>
                  </a:graphic>
                </wp:inline>
              </w:drawing>
            </w:r>
          </w:p>
        </w:tc>
      </w:tr>
      <w:tr w:rsidR="0085751E" w:rsidRPr="00B823F2" w14:paraId="2560620B" w14:textId="77777777" w:rsidTr="006B3AE0">
        <w:tc>
          <w:tcPr>
            <w:tcW w:w="9016" w:type="dxa"/>
          </w:tcPr>
          <w:p w14:paraId="3FF49762" w14:textId="5AA27FA0" w:rsidR="0085751E" w:rsidRDefault="00584C12" w:rsidP="00650292">
            <w:pPr>
              <w:autoSpaceDE w:val="0"/>
              <w:autoSpaceDN w:val="0"/>
              <w:adjustRightInd w:val="0"/>
              <w:rPr>
                <w:rFonts w:ascii="Helvetica Neue" w:hAnsi="Helvetica Neue" w:cs="Helvetica Neue"/>
                <w:noProof/>
                <w:color w:val="000000"/>
                <w:sz w:val="24"/>
                <w:lang w:val="es-ES"/>
              </w:rPr>
            </w:pPr>
            <w:r w:rsidRPr="00584C12">
              <w:rPr>
                <w:rFonts w:ascii="Helvetica Neue" w:hAnsi="Helvetica Neue" w:cs="Helvetica Neue"/>
                <w:i/>
                <w:iCs/>
                <w:color w:val="000000"/>
                <w:sz w:val="24"/>
                <w:lang w:val="es-ES"/>
              </w:rPr>
              <w:t>Centro Lak'a Uta como se veía desde la carretera en 1995.</w:t>
            </w:r>
          </w:p>
        </w:tc>
      </w:tr>
    </w:tbl>
    <w:p w14:paraId="5D03F2D3" w14:textId="77777777" w:rsidR="00033A8E" w:rsidRDefault="00033A8E">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033A8E" w:rsidRPr="00B823F2" w14:paraId="5FB8D386" w14:textId="77777777" w:rsidTr="006B3AE0">
        <w:tc>
          <w:tcPr>
            <w:tcW w:w="4390" w:type="dxa"/>
          </w:tcPr>
          <w:p w14:paraId="7B877299" w14:textId="77777777" w:rsidR="00033A8E" w:rsidRPr="00B823F2" w:rsidRDefault="00033A8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A31C45B" wp14:editId="7246A356">
                  <wp:extent cx="2650490" cy="2650490"/>
                  <wp:effectExtent l="0" t="0" r="3810" b="381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lede 86"/>
                          <pic:cNvPicPr/>
                        </pic:nvPicPr>
                        <pic:blipFill>
                          <a:blip r:embed="rId42"/>
                          <a:stretch>
                            <a:fillRect/>
                          </a:stretch>
                        </pic:blipFill>
                        <pic:spPr>
                          <a:xfrm>
                            <a:off x="0" y="0"/>
                            <a:ext cx="2650490" cy="2650490"/>
                          </a:xfrm>
                          <a:prstGeom prst="rect">
                            <a:avLst/>
                          </a:prstGeom>
                        </pic:spPr>
                      </pic:pic>
                    </a:graphicData>
                  </a:graphic>
                </wp:inline>
              </w:drawing>
            </w:r>
          </w:p>
        </w:tc>
        <w:tc>
          <w:tcPr>
            <w:tcW w:w="236" w:type="dxa"/>
          </w:tcPr>
          <w:p w14:paraId="164451A5" w14:textId="77777777" w:rsidR="00033A8E" w:rsidRPr="00B823F2" w:rsidRDefault="00033A8E" w:rsidP="00650292">
            <w:pPr>
              <w:autoSpaceDE w:val="0"/>
              <w:autoSpaceDN w:val="0"/>
              <w:adjustRightInd w:val="0"/>
              <w:rPr>
                <w:rFonts w:ascii="Helvetica Neue" w:hAnsi="Helvetica Neue" w:cs="Helvetica Neue"/>
                <w:color w:val="000000"/>
                <w:sz w:val="24"/>
                <w:lang w:val="es-ES"/>
              </w:rPr>
            </w:pPr>
          </w:p>
        </w:tc>
        <w:tc>
          <w:tcPr>
            <w:tcW w:w="4390" w:type="dxa"/>
          </w:tcPr>
          <w:p w14:paraId="55FCD65F" w14:textId="77777777" w:rsidR="00033A8E" w:rsidRPr="00B823F2" w:rsidRDefault="00033A8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AF507A4" wp14:editId="4532D98C">
                  <wp:extent cx="2650490" cy="2650490"/>
                  <wp:effectExtent l="0" t="0" r="3810" b="381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pic:cNvPicPr/>
                        </pic:nvPicPr>
                        <pic:blipFill>
                          <a:blip r:embed="rId43"/>
                          <a:stretch>
                            <a:fillRect/>
                          </a:stretch>
                        </pic:blipFill>
                        <pic:spPr>
                          <a:xfrm>
                            <a:off x="0" y="0"/>
                            <a:ext cx="2650490" cy="2650490"/>
                          </a:xfrm>
                          <a:prstGeom prst="rect">
                            <a:avLst/>
                          </a:prstGeom>
                        </pic:spPr>
                      </pic:pic>
                    </a:graphicData>
                  </a:graphic>
                </wp:inline>
              </w:drawing>
            </w:r>
          </w:p>
        </w:tc>
      </w:tr>
      <w:tr w:rsidR="00033A8E" w:rsidRPr="00B823F2" w14:paraId="0300A11F" w14:textId="77777777" w:rsidTr="006B3AE0">
        <w:tc>
          <w:tcPr>
            <w:tcW w:w="4390" w:type="dxa"/>
          </w:tcPr>
          <w:p w14:paraId="5097B3CA" w14:textId="5562F430" w:rsidR="00033A8E" w:rsidRDefault="00584C12" w:rsidP="00650292">
            <w:pPr>
              <w:autoSpaceDE w:val="0"/>
              <w:autoSpaceDN w:val="0"/>
              <w:adjustRightInd w:val="0"/>
              <w:rPr>
                <w:rFonts w:ascii="Helvetica Neue" w:hAnsi="Helvetica Neue" w:cs="Helvetica Neue"/>
                <w:noProof/>
                <w:color w:val="000000"/>
                <w:sz w:val="24"/>
                <w:lang w:val="es-ES"/>
              </w:rPr>
            </w:pPr>
            <w:r w:rsidRPr="00584C12">
              <w:rPr>
                <w:rFonts w:ascii="Helvetica Neue" w:hAnsi="Helvetica Neue" w:cs="Helvetica Neue"/>
                <w:i/>
                <w:iCs/>
                <w:color w:val="000000"/>
                <w:sz w:val="24"/>
                <w:lang w:val="es-ES"/>
              </w:rPr>
              <w:t xml:space="preserve">Centro Lak'a Uta </w:t>
            </w:r>
            <w:r>
              <w:rPr>
                <w:rFonts w:ascii="Helvetica Neue" w:hAnsi="Helvetica Neue" w:cs="Helvetica Neue"/>
                <w:i/>
                <w:iCs/>
                <w:color w:val="000000"/>
                <w:sz w:val="24"/>
                <w:lang w:val="es-ES"/>
              </w:rPr>
              <w:t>y E</w:t>
            </w:r>
            <w:r w:rsidRPr="00033A8E">
              <w:rPr>
                <w:rFonts w:ascii="Helvetica Neue" w:hAnsi="Helvetica Neue" w:cs="Helvetica Neue"/>
                <w:i/>
                <w:iCs/>
                <w:color w:val="000000"/>
                <w:sz w:val="24"/>
                <w:lang w:val="es-ES"/>
              </w:rPr>
              <w:t>ducación</w:t>
            </w:r>
            <w:r w:rsidR="00033A8E" w:rsidRPr="00033A8E">
              <w:rPr>
                <w:rFonts w:ascii="Helvetica Neue" w:hAnsi="Helvetica Neue" w:cs="Helvetica Neue"/>
                <w:i/>
                <w:iCs/>
                <w:color w:val="000000"/>
                <w:sz w:val="24"/>
                <w:lang w:val="es-ES"/>
              </w:rPr>
              <w:t xml:space="preserve"> 1999</w:t>
            </w:r>
            <w:r w:rsidR="00033A8E" w:rsidRPr="00D37776">
              <w:rPr>
                <w:rFonts w:ascii="Helvetica Neue" w:hAnsi="Helvetica Neue" w:cs="Helvetica Neue"/>
                <w:i/>
                <w:iCs/>
                <w:color w:val="000000"/>
                <w:sz w:val="24"/>
                <w:lang w:val="es-ES"/>
              </w:rPr>
              <w:t>.</w:t>
            </w:r>
          </w:p>
        </w:tc>
        <w:tc>
          <w:tcPr>
            <w:tcW w:w="236" w:type="dxa"/>
          </w:tcPr>
          <w:p w14:paraId="66D92CBD" w14:textId="77777777" w:rsidR="00033A8E" w:rsidRPr="00B823F2" w:rsidRDefault="00033A8E" w:rsidP="00650292">
            <w:pPr>
              <w:autoSpaceDE w:val="0"/>
              <w:autoSpaceDN w:val="0"/>
              <w:adjustRightInd w:val="0"/>
              <w:rPr>
                <w:rFonts w:ascii="Helvetica Neue" w:hAnsi="Helvetica Neue" w:cs="Helvetica Neue"/>
                <w:color w:val="000000"/>
                <w:sz w:val="24"/>
                <w:lang w:val="es-ES"/>
              </w:rPr>
            </w:pPr>
          </w:p>
        </w:tc>
        <w:tc>
          <w:tcPr>
            <w:tcW w:w="4390" w:type="dxa"/>
          </w:tcPr>
          <w:p w14:paraId="34963F21" w14:textId="0C372C84" w:rsidR="00033A8E" w:rsidRDefault="00584C12" w:rsidP="00650292">
            <w:pPr>
              <w:autoSpaceDE w:val="0"/>
              <w:autoSpaceDN w:val="0"/>
              <w:adjustRightInd w:val="0"/>
              <w:rPr>
                <w:rFonts w:ascii="Helvetica Neue" w:hAnsi="Helvetica Neue" w:cs="Helvetica Neue"/>
                <w:noProof/>
                <w:color w:val="000000"/>
                <w:sz w:val="24"/>
                <w:lang w:val="es-ES"/>
              </w:rPr>
            </w:pPr>
            <w:r>
              <w:rPr>
                <w:rFonts w:ascii="Helvetica Neue" w:hAnsi="Helvetica Neue" w:cs="Helvetica Neue"/>
                <w:noProof/>
                <w:color w:val="000000"/>
                <w:sz w:val="24"/>
                <w:lang w:val="es-ES"/>
              </w:rPr>
              <w:t>El Centro y Lahuachaca 2020</w:t>
            </w:r>
          </w:p>
        </w:tc>
      </w:tr>
    </w:tbl>
    <w:p w14:paraId="748C296E" w14:textId="3B53B0C2" w:rsidR="00A218F1" w:rsidRDefault="00A218F1">
      <w:pPr>
        <w:rPr>
          <w:rFonts w:ascii="Helvetica Neue" w:hAnsi="Helvetica Neue" w:cs="Helvetica Neue"/>
          <w:color w:val="000000"/>
          <w:sz w:val="24"/>
          <w:lang w:val="es-ES"/>
        </w:rPr>
      </w:pPr>
      <w:r>
        <w:rPr>
          <w:rFonts w:ascii="Helvetica Neue" w:hAnsi="Helvetica Neue" w:cs="Helvetica Neue"/>
          <w:color w:val="000000"/>
          <w:sz w:val="24"/>
          <w:lang w:val="es-ES"/>
        </w:rPr>
        <w:br w:type="page"/>
      </w: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033A8E" w:rsidRPr="00B823F2" w14:paraId="4B82EF36" w14:textId="77777777" w:rsidTr="006B3AE0">
        <w:tc>
          <w:tcPr>
            <w:tcW w:w="9016" w:type="dxa"/>
          </w:tcPr>
          <w:p w14:paraId="7BA6DD41" w14:textId="2094A749" w:rsidR="00033A8E" w:rsidRPr="00B823F2" w:rsidRDefault="00033A8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01E24E7A" wp14:editId="226508A1">
                  <wp:extent cx="5584190" cy="5448300"/>
                  <wp:effectExtent l="0" t="0" r="381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ede 88"/>
                          <pic:cNvPicPr/>
                        </pic:nvPicPr>
                        <pic:blipFill>
                          <a:blip r:embed="rId44"/>
                          <a:stretch>
                            <a:fillRect/>
                          </a:stretch>
                        </pic:blipFill>
                        <pic:spPr>
                          <a:xfrm>
                            <a:off x="0" y="0"/>
                            <a:ext cx="5623109" cy="5486272"/>
                          </a:xfrm>
                          <a:prstGeom prst="rect">
                            <a:avLst/>
                          </a:prstGeom>
                        </pic:spPr>
                      </pic:pic>
                    </a:graphicData>
                  </a:graphic>
                </wp:inline>
              </w:drawing>
            </w:r>
          </w:p>
        </w:tc>
      </w:tr>
      <w:tr w:rsidR="00033A8E" w:rsidRPr="00B823F2" w14:paraId="5607E869" w14:textId="77777777" w:rsidTr="006B3AE0">
        <w:tc>
          <w:tcPr>
            <w:tcW w:w="9016" w:type="dxa"/>
          </w:tcPr>
          <w:p w14:paraId="791FDA55" w14:textId="07CFC644" w:rsidR="00033A8E" w:rsidRDefault="00584C12" w:rsidP="00650292">
            <w:pPr>
              <w:autoSpaceDE w:val="0"/>
              <w:autoSpaceDN w:val="0"/>
              <w:adjustRightInd w:val="0"/>
              <w:rPr>
                <w:rFonts w:ascii="Helvetica Neue" w:hAnsi="Helvetica Neue" w:cs="Helvetica Neue"/>
                <w:noProof/>
                <w:color w:val="000000"/>
                <w:sz w:val="24"/>
                <w:lang w:val="es-ES"/>
              </w:rPr>
            </w:pPr>
            <w:r w:rsidRPr="00584C12">
              <w:rPr>
                <w:rFonts w:ascii="Helvetica Neue" w:hAnsi="Helvetica Neue" w:cs="Helvetica Neue"/>
                <w:i/>
                <w:iCs/>
                <w:color w:val="000000"/>
                <w:sz w:val="24"/>
                <w:lang w:val="es-ES"/>
              </w:rPr>
              <w:t>Centro Lak'a Uta después de nevadas aprox. en algún momento de 2002</w:t>
            </w:r>
            <w:r w:rsidR="00033A8E" w:rsidRPr="0085751E">
              <w:rPr>
                <w:rFonts w:ascii="Helvetica Neue" w:hAnsi="Helvetica Neue" w:cs="Helvetica Neue"/>
                <w:i/>
                <w:iCs/>
                <w:color w:val="000000"/>
                <w:sz w:val="24"/>
                <w:lang w:val="es-ES"/>
              </w:rPr>
              <w:t>.</w:t>
            </w:r>
          </w:p>
        </w:tc>
      </w:tr>
    </w:tbl>
    <w:p w14:paraId="14B0C338" w14:textId="77777777" w:rsidR="00033A8E" w:rsidRDefault="00033A8E">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6E1A97" w:rsidRPr="00B823F2" w14:paraId="719EC7C1" w14:textId="77777777" w:rsidTr="006B3AE0">
        <w:tc>
          <w:tcPr>
            <w:tcW w:w="4390" w:type="dxa"/>
          </w:tcPr>
          <w:p w14:paraId="113C25A6" w14:textId="553D95D3" w:rsidR="006E1A97" w:rsidRPr="00B823F2" w:rsidRDefault="006E1A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6A9B43E" wp14:editId="7A98A74B">
                  <wp:extent cx="2650490" cy="2650490"/>
                  <wp:effectExtent l="0" t="0" r="3810" b="381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lede 91"/>
                          <pic:cNvPicPr/>
                        </pic:nvPicPr>
                        <pic:blipFill>
                          <a:blip r:embed="rId45"/>
                          <a:stretch>
                            <a:fillRect/>
                          </a:stretch>
                        </pic:blipFill>
                        <pic:spPr>
                          <a:xfrm>
                            <a:off x="0" y="0"/>
                            <a:ext cx="2650490" cy="2650490"/>
                          </a:xfrm>
                          <a:prstGeom prst="rect">
                            <a:avLst/>
                          </a:prstGeom>
                        </pic:spPr>
                      </pic:pic>
                    </a:graphicData>
                  </a:graphic>
                </wp:inline>
              </w:drawing>
            </w:r>
          </w:p>
        </w:tc>
        <w:tc>
          <w:tcPr>
            <w:tcW w:w="236" w:type="dxa"/>
          </w:tcPr>
          <w:p w14:paraId="4B7D12CB" w14:textId="77777777" w:rsidR="006E1A97" w:rsidRPr="00B823F2" w:rsidRDefault="006E1A97" w:rsidP="00650292">
            <w:pPr>
              <w:autoSpaceDE w:val="0"/>
              <w:autoSpaceDN w:val="0"/>
              <w:adjustRightInd w:val="0"/>
              <w:rPr>
                <w:rFonts w:ascii="Helvetica Neue" w:hAnsi="Helvetica Neue" w:cs="Helvetica Neue"/>
                <w:color w:val="000000"/>
                <w:sz w:val="24"/>
                <w:lang w:val="es-ES"/>
              </w:rPr>
            </w:pPr>
          </w:p>
        </w:tc>
        <w:tc>
          <w:tcPr>
            <w:tcW w:w="4390" w:type="dxa"/>
          </w:tcPr>
          <w:p w14:paraId="1846DD26" w14:textId="5BCB8D1F" w:rsidR="006E1A97" w:rsidRPr="00B823F2" w:rsidRDefault="006E1A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AF1D014" wp14:editId="3A0B4801">
                  <wp:extent cx="2650490" cy="2650490"/>
                  <wp:effectExtent l="0" t="0" r="3810" b="381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lede 92"/>
                          <pic:cNvPicPr/>
                        </pic:nvPicPr>
                        <pic:blipFill>
                          <a:blip r:embed="rId46"/>
                          <a:stretch>
                            <a:fillRect/>
                          </a:stretch>
                        </pic:blipFill>
                        <pic:spPr>
                          <a:xfrm>
                            <a:off x="0" y="0"/>
                            <a:ext cx="2650490" cy="2650490"/>
                          </a:xfrm>
                          <a:prstGeom prst="rect">
                            <a:avLst/>
                          </a:prstGeom>
                        </pic:spPr>
                      </pic:pic>
                    </a:graphicData>
                  </a:graphic>
                </wp:inline>
              </w:drawing>
            </w:r>
          </w:p>
        </w:tc>
      </w:tr>
      <w:tr w:rsidR="006E1A97" w:rsidRPr="00B823F2" w14:paraId="122D4C98" w14:textId="77777777" w:rsidTr="006B3AE0">
        <w:tc>
          <w:tcPr>
            <w:tcW w:w="4390" w:type="dxa"/>
          </w:tcPr>
          <w:p w14:paraId="736225DB" w14:textId="2239B1A3" w:rsidR="006E1A97" w:rsidRDefault="006E1A97" w:rsidP="00650292">
            <w:pPr>
              <w:autoSpaceDE w:val="0"/>
              <w:autoSpaceDN w:val="0"/>
              <w:adjustRightInd w:val="0"/>
              <w:rPr>
                <w:rFonts w:ascii="Helvetica Neue" w:hAnsi="Helvetica Neue" w:cs="Helvetica Neue"/>
                <w:noProof/>
                <w:color w:val="000000"/>
                <w:sz w:val="24"/>
                <w:lang w:val="es-ES"/>
              </w:rPr>
            </w:pPr>
            <w:r w:rsidRPr="00033A8E">
              <w:rPr>
                <w:rFonts w:ascii="Helvetica Neue" w:hAnsi="Helvetica Neue" w:cs="Helvetica Neue"/>
                <w:i/>
                <w:iCs/>
                <w:color w:val="000000"/>
                <w:sz w:val="24"/>
                <w:lang w:val="es-ES"/>
              </w:rPr>
              <w:t xml:space="preserve">Centro </w:t>
            </w:r>
            <w:r w:rsidR="00584C12">
              <w:rPr>
                <w:rFonts w:ascii="Helvetica Neue" w:hAnsi="Helvetica Neue" w:cs="Helvetica Neue"/>
                <w:i/>
                <w:iCs/>
                <w:color w:val="000000"/>
                <w:sz w:val="24"/>
                <w:lang w:val="es-ES"/>
              </w:rPr>
              <w:t>de Salud, Lahuachaca</w:t>
            </w:r>
            <w:r w:rsidRPr="00033A8E">
              <w:rPr>
                <w:rFonts w:ascii="Helvetica Neue" w:hAnsi="Helvetica Neue" w:cs="Helvetica Neue"/>
                <w:i/>
                <w:iCs/>
                <w:color w:val="000000"/>
                <w:sz w:val="24"/>
                <w:lang w:val="es-ES"/>
              </w:rPr>
              <w:t xml:space="preserve"> 1999</w:t>
            </w:r>
            <w:r w:rsidRPr="00D37776">
              <w:rPr>
                <w:rFonts w:ascii="Helvetica Neue" w:hAnsi="Helvetica Neue" w:cs="Helvetica Neue"/>
                <w:i/>
                <w:iCs/>
                <w:color w:val="000000"/>
                <w:sz w:val="24"/>
                <w:lang w:val="es-ES"/>
              </w:rPr>
              <w:t>.</w:t>
            </w:r>
          </w:p>
        </w:tc>
        <w:tc>
          <w:tcPr>
            <w:tcW w:w="236" w:type="dxa"/>
          </w:tcPr>
          <w:p w14:paraId="17532E62" w14:textId="77777777" w:rsidR="006E1A97" w:rsidRPr="00B823F2" w:rsidRDefault="006E1A97" w:rsidP="00650292">
            <w:pPr>
              <w:autoSpaceDE w:val="0"/>
              <w:autoSpaceDN w:val="0"/>
              <w:adjustRightInd w:val="0"/>
              <w:rPr>
                <w:rFonts w:ascii="Helvetica Neue" w:hAnsi="Helvetica Neue" w:cs="Helvetica Neue"/>
                <w:color w:val="000000"/>
                <w:sz w:val="24"/>
                <w:lang w:val="es-ES"/>
              </w:rPr>
            </w:pPr>
          </w:p>
        </w:tc>
        <w:tc>
          <w:tcPr>
            <w:tcW w:w="4390" w:type="dxa"/>
          </w:tcPr>
          <w:p w14:paraId="6D2727C3" w14:textId="5CFB0652" w:rsidR="006E1A97" w:rsidRDefault="00584C12" w:rsidP="00650292">
            <w:pPr>
              <w:autoSpaceDE w:val="0"/>
              <w:autoSpaceDN w:val="0"/>
              <w:adjustRightInd w:val="0"/>
              <w:rPr>
                <w:rFonts w:ascii="Helvetica Neue" w:hAnsi="Helvetica Neue" w:cs="Helvetica Neue"/>
                <w:noProof/>
                <w:color w:val="000000"/>
                <w:sz w:val="24"/>
                <w:lang w:val="es-ES"/>
              </w:rPr>
            </w:pPr>
            <w:r>
              <w:rPr>
                <w:rFonts w:ascii="Helvetica Neue" w:hAnsi="Helvetica Neue" w:cs="Helvetica Neue"/>
                <w:noProof/>
                <w:color w:val="000000"/>
                <w:sz w:val="24"/>
                <w:lang w:val="es-ES"/>
              </w:rPr>
              <w:t>Panederia, Lahuachaca</w:t>
            </w:r>
            <w:r w:rsidR="006E1A97" w:rsidRPr="00033A8E">
              <w:rPr>
                <w:rFonts w:ascii="Helvetica Neue" w:hAnsi="Helvetica Neue" w:cs="Helvetica Neue"/>
                <w:noProof/>
                <w:color w:val="000000"/>
                <w:sz w:val="24"/>
                <w:lang w:val="es-ES"/>
              </w:rPr>
              <w:t xml:space="preserve"> 199</w:t>
            </w:r>
            <w:r>
              <w:rPr>
                <w:rFonts w:ascii="Helvetica Neue" w:hAnsi="Helvetica Neue" w:cs="Helvetica Neue"/>
                <w:noProof/>
                <w:color w:val="000000"/>
                <w:sz w:val="24"/>
                <w:lang w:val="es-ES"/>
              </w:rPr>
              <w:t>7</w:t>
            </w:r>
          </w:p>
        </w:tc>
      </w:tr>
    </w:tbl>
    <w:p w14:paraId="146A4426" w14:textId="77777777" w:rsidR="004C6822" w:rsidRDefault="004C6822">
      <w:pPr>
        <w:rPr>
          <w:rFonts w:ascii="Helvetica Neue" w:hAnsi="Helvetica Neue" w:cs="Helvetica Neue"/>
          <w:b/>
          <w:bCs/>
          <w:color w:val="000000"/>
          <w:sz w:val="24"/>
          <w:lang w:val="es-ES"/>
        </w:rPr>
      </w:pPr>
    </w:p>
    <w:p w14:paraId="01E93B51" w14:textId="77777777" w:rsidR="006B3AE0" w:rsidRDefault="006B3AE0">
      <w:pPr>
        <w:rPr>
          <w:rFonts w:ascii="Helvetica Neue" w:hAnsi="Helvetica Neue" w:cs="Helvetica Neue"/>
          <w:b/>
          <w:bCs/>
          <w:color w:val="000000"/>
          <w:sz w:val="24"/>
          <w:lang w:val="es-ES"/>
        </w:rPr>
      </w:pPr>
      <w:r>
        <w:rPr>
          <w:rFonts w:ascii="Helvetica Neue" w:hAnsi="Helvetica Neue" w:cs="Helvetica Neue"/>
          <w:b/>
          <w:bCs/>
          <w:color w:val="000000"/>
          <w:sz w:val="24"/>
          <w:lang w:val="es-ES"/>
        </w:rPr>
        <w:br w:type="page"/>
      </w:r>
    </w:p>
    <w:p w14:paraId="4BC352F5" w14:textId="42F9BD8A" w:rsidR="006E1A97" w:rsidRDefault="006E1A97">
      <w:pPr>
        <w:rPr>
          <w:rFonts w:ascii="Helvetica Neue" w:hAnsi="Helvetica Neue" w:cs="Helvetica Neue"/>
          <w:color w:val="000000"/>
          <w:sz w:val="24"/>
          <w:lang w:val="es-ES"/>
        </w:rPr>
      </w:pPr>
      <w:r>
        <w:rPr>
          <w:rFonts w:ascii="Helvetica Neue" w:hAnsi="Helvetica Neue" w:cs="Helvetica Neue"/>
          <w:b/>
          <w:bCs/>
          <w:color w:val="000000"/>
          <w:sz w:val="24"/>
          <w:lang w:val="es-ES"/>
        </w:rPr>
        <w:lastRenderedPageBreak/>
        <w:t>Llallagua</w:t>
      </w: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E1A97" w:rsidRPr="00B823F2" w14:paraId="3096E3A4" w14:textId="77777777" w:rsidTr="006B3AE0">
        <w:tc>
          <w:tcPr>
            <w:tcW w:w="9016" w:type="dxa"/>
          </w:tcPr>
          <w:p w14:paraId="687D78F9" w14:textId="5F6D2928" w:rsidR="006E1A97" w:rsidRPr="00B823F2" w:rsidRDefault="006E1A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9D0C6F5" wp14:editId="6668FFEE">
                  <wp:extent cx="5584190" cy="5257800"/>
                  <wp:effectExtent l="0" t="0" r="381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lede 96"/>
                          <pic:cNvPicPr/>
                        </pic:nvPicPr>
                        <pic:blipFill>
                          <a:blip r:embed="rId47"/>
                          <a:stretch>
                            <a:fillRect/>
                          </a:stretch>
                        </pic:blipFill>
                        <pic:spPr>
                          <a:xfrm>
                            <a:off x="0" y="0"/>
                            <a:ext cx="5584190" cy="5257800"/>
                          </a:xfrm>
                          <a:prstGeom prst="rect">
                            <a:avLst/>
                          </a:prstGeom>
                        </pic:spPr>
                      </pic:pic>
                    </a:graphicData>
                  </a:graphic>
                </wp:inline>
              </w:drawing>
            </w:r>
          </w:p>
        </w:tc>
      </w:tr>
      <w:tr w:rsidR="006E1A97" w:rsidRPr="00383DC2" w14:paraId="07165176" w14:textId="77777777" w:rsidTr="006B3AE0">
        <w:tc>
          <w:tcPr>
            <w:tcW w:w="9016" w:type="dxa"/>
          </w:tcPr>
          <w:p w14:paraId="11E486DC" w14:textId="79243129" w:rsidR="006E1A97" w:rsidRDefault="000951D8" w:rsidP="00650292">
            <w:pPr>
              <w:autoSpaceDE w:val="0"/>
              <w:autoSpaceDN w:val="0"/>
              <w:adjustRightInd w:val="0"/>
              <w:rPr>
                <w:rFonts w:ascii="Helvetica Neue" w:hAnsi="Helvetica Neue" w:cs="Helvetica Neue"/>
                <w:noProof/>
                <w:color w:val="000000"/>
                <w:sz w:val="24"/>
                <w:lang w:val="es-ES"/>
              </w:rPr>
            </w:pPr>
            <w:r w:rsidRPr="000951D8">
              <w:rPr>
                <w:rFonts w:ascii="Helvetica Neue" w:hAnsi="Helvetica Neue" w:cs="Helvetica Neue"/>
                <w:i/>
                <w:iCs/>
                <w:color w:val="000000"/>
                <w:sz w:val="24"/>
                <w:lang w:val="es-ES"/>
              </w:rPr>
              <w:t>Una gra</w:t>
            </w:r>
            <w:r>
              <w:rPr>
                <w:rFonts w:ascii="Helvetica Neue" w:hAnsi="Helvetica Neue" w:cs="Helvetica Neue"/>
                <w:i/>
                <w:iCs/>
                <w:color w:val="000000"/>
                <w:sz w:val="24"/>
                <w:lang w:val="es-ES"/>
              </w:rPr>
              <w:t>nj</w:t>
            </w:r>
            <w:r w:rsidRPr="000951D8">
              <w:rPr>
                <w:rFonts w:ascii="Helvetica Neue" w:hAnsi="Helvetica Neue" w:cs="Helvetica Neue"/>
                <w:i/>
                <w:iCs/>
                <w:color w:val="000000"/>
                <w:sz w:val="24"/>
                <w:lang w:val="es-ES"/>
              </w:rPr>
              <w:t>a ideal para una familia en el campo.</w:t>
            </w:r>
          </w:p>
        </w:tc>
      </w:tr>
    </w:tbl>
    <w:p w14:paraId="752C8F91" w14:textId="77777777" w:rsidR="006E1A97" w:rsidRDefault="006E1A97">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6E1A97" w:rsidRPr="00B823F2" w14:paraId="3802AC4F" w14:textId="77777777" w:rsidTr="006B3AE0">
        <w:tc>
          <w:tcPr>
            <w:tcW w:w="4390" w:type="dxa"/>
          </w:tcPr>
          <w:p w14:paraId="05C304C6" w14:textId="64A68919" w:rsidR="006E1A97" w:rsidRPr="00B823F2" w:rsidRDefault="006E1A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3E67200" wp14:editId="23126743">
                  <wp:extent cx="2650490" cy="2650490"/>
                  <wp:effectExtent l="0" t="0" r="3810" b="381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lede 99"/>
                          <pic:cNvPicPr/>
                        </pic:nvPicPr>
                        <pic:blipFill>
                          <a:blip r:embed="rId48"/>
                          <a:stretch>
                            <a:fillRect/>
                          </a:stretch>
                        </pic:blipFill>
                        <pic:spPr>
                          <a:xfrm>
                            <a:off x="0" y="0"/>
                            <a:ext cx="2650490" cy="2650490"/>
                          </a:xfrm>
                          <a:prstGeom prst="rect">
                            <a:avLst/>
                          </a:prstGeom>
                        </pic:spPr>
                      </pic:pic>
                    </a:graphicData>
                  </a:graphic>
                </wp:inline>
              </w:drawing>
            </w:r>
          </w:p>
        </w:tc>
        <w:tc>
          <w:tcPr>
            <w:tcW w:w="236" w:type="dxa"/>
          </w:tcPr>
          <w:p w14:paraId="259ACEC3" w14:textId="77777777" w:rsidR="006E1A97" w:rsidRPr="00B823F2" w:rsidRDefault="006E1A97" w:rsidP="00650292">
            <w:pPr>
              <w:autoSpaceDE w:val="0"/>
              <w:autoSpaceDN w:val="0"/>
              <w:adjustRightInd w:val="0"/>
              <w:rPr>
                <w:rFonts w:ascii="Helvetica Neue" w:hAnsi="Helvetica Neue" w:cs="Helvetica Neue"/>
                <w:color w:val="000000"/>
                <w:sz w:val="24"/>
                <w:lang w:val="es-ES"/>
              </w:rPr>
            </w:pPr>
          </w:p>
        </w:tc>
        <w:tc>
          <w:tcPr>
            <w:tcW w:w="4390" w:type="dxa"/>
          </w:tcPr>
          <w:p w14:paraId="3EFAD679" w14:textId="1F32B562" w:rsidR="006E1A97" w:rsidRPr="00B823F2" w:rsidRDefault="006E1A97"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7652174" wp14:editId="21013F17">
                  <wp:extent cx="2650490" cy="2650490"/>
                  <wp:effectExtent l="0" t="0" r="3810" b="381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lede 100"/>
                          <pic:cNvPicPr/>
                        </pic:nvPicPr>
                        <pic:blipFill>
                          <a:blip r:embed="rId49"/>
                          <a:stretch>
                            <a:fillRect/>
                          </a:stretch>
                        </pic:blipFill>
                        <pic:spPr>
                          <a:xfrm>
                            <a:off x="0" y="0"/>
                            <a:ext cx="2650490" cy="2650490"/>
                          </a:xfrm>
                          <a:prstGeom prst="rect">
                            <a:avLst/>
                          </a:prstGeom>
                        </pic:spPr>
                      </pic:pic>
                    </a:graphicData>
                  </a:graphic>
                </wp:inline>
              </w:drawing>
            </w:r>
          </w:p>
        </w:tc>
      </w:tr>
      <w:tr w:rsidR="006E1A97" w:rsidRPr="00B823F2" w14:paraId="09B7A3D4" w14:textId="77777777" w:rsidTr="006B3AE0">
        <w:tc>
          <w:tcPr>
            <w:tcW w:w="4390" w:type="dxa"/>
          </w:tcPr>
          <w:p w14:paraId="5999300F" w14:textId="2D2156A4" w:rsidR="006E1A97" w:rsidRDefault="000951D8" w:rsidP="00650292">
            <w:pPr>
              <w:autoSpaceDE w:val="0"/>
              <w:autoSpaceDN w:val="0"/>
              <w:adjustRightInd w:val="0"/>
              <w:rPr>
                <w:rFonts w:ascii="Helvetica Neue" w:hAnsi="Helvetica Neue" w:cs="Helvetica Neue"/>
                <w:noProof/>
                <w:color w:val="000000"/>
                <w:sz w:val="24"/>
                <w:lang w:val="es-ES"/>
              </w:rPr>
            </w:pPr>
            <w:r w:rsidRPr="000951D8">
              <w:rPr>
                <w:rFonts w:ascii="Helvetica Neue" w:hAnsi="Helvetica Neue" w:cs="Helvetica Neue"/>
                <w:i/>
                <w:iCs/>
                <w:color w:val="000000"/>
                <w:sz w:val="24"/>
                <w:lang w:val="es-ES"/>
              </w:rPr>
              <w:t>Una casa en el pueblo</w:t>
            </w:r>
          </w:p>
        </w:tc>
        <w:tc>
          <w:tcPr>
            <w:tcW w:w="236" w:type="dxa"/>
          </w:tcPr>
          <w:p w14:paraId="64D595B9" w14:textId="77777777" w:rsidR="006E1A97" w:rsidRPr="00B823F2" w:rsidRDefault="006E1A97" w:rsidP="00650292">
            <w:pPr>
              <w:autoSpaceDE w:val="0"/>
              <w:autoSpaceDN w:val="0"/>
              <w:adjustRightInd w:val="0"/>
              <w:rPr>
                <w:rFonts w:ascii="Helvetica Neue" w:hAnsi="Helvetica Neue" w:cs="Helvetica Neue"/>
                <w:color w:val="000000"/>
                <w:sz w:val="24"/>
                <w:lang w:val="es-ES"/>
              </w:rPr>
            </w:pPr>
          </w:p>
        </w:tc>
        <w:tc>
          <w:tcPr>
            <w:tcW w:w="4390" w:type="dxa"/>
          </w:tcPr>
          <w:p w14:paraId="70DDD815" w14:textId="3CCC3158" w:rsidR="006E1A97" w:rsidRDefault="000951D8" w:rsidP="00650292">
            <w:pPr>
              <w:autoSpaceDE w:val="0"/>
              <w:autoSpaceDN w:val="0"/>
              <w:adjustRightInd w:val="0"/>
              <w:rPr>
                <w:rFonts w:ascii="Helvetica Neue" w:hAnsi="Helvetica Neue" w:cs="Helvetica Neue"/>
                <w:noProof/>
                <w:color w:val="000000"/>
                <w:sz w:val="24"/>
                <w:lang w:val="es-ES"/>
              </w:rPr>
            </w:pPr>
            <w:r w:rsidRPr="000951D8">
              <w:rPr>
                <w:rFonts w:ascii="Helvetica Neue" w:hAnsi="Helvetica Neue" w:cs="Helvetica Neue"/>
                <w:noProof/>
                <w:color w:val="000000"/>
                <w:sz w:val="24"/>
                <w:lang w:val="es-ES"/>
              </w:rPr>
              <w:t xml:space="preserve">Una </w:t>
            </w:r>
            <w:r>
              <w:rPr>
                <w:rFonts w:ascii="Helvetica Neue" w:hAnsi="Helvetica Neue" w:cs="Helvetica Neue"/>
                <w:noProof/>
                <w:color w:val="000000"/>
                <w:sz w:val="24"/>
                <w:lang w:val="es-ES"/>
              </w:rPr>
              <w:t>granja</w:t>
            </w:r>
            <w:r w:rsidRPr="000951D8">
              <w:rPr>
                <w:rFonts w:ascii="Helvetica Neue" w:hAnsi="Helvetica Neue" w:cs="Helvetica Neue"/>
                <w:noProof/>
                <w:color w:val="000000"/>
                <w:sz w:val="24"/>
                <w:lang w:val="es-ES"/>
              </w:rPr>
              <w:t xml:space="preserve"> en el pueblo</w:t>
            </w:r>
          </w:p>
        </w:tc>
      </w:tr>
    </w:tbl>
    <w:p w14:paraId="51CE0AB4" w14:textId="169A50F9" w:rsidR="006E1A97" w:rsidRDefault="006E1A97">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84C12" w:rsidRPr="00B823F2" w14:paraId="0383A85C" w14:textId="77777777" w:rsidTr="006B3AE0">
        <w:tc>
          <w:tcPr>
            <w:tcW w:w="9016" w:type="dxa"/>
          </w:tcPr>
          <w:p w14:paraId="455FB3DB" w14:textId="4D5EE45D" w:rsidR="00584C12" w:rsidRPr="00B823F2" w:rsidRDefault="00584C1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4C6B9BD3" wp14:editId="3D958532">
                  <wp:extent cx="5584190" cy="5257800"/>
                  <wp:effectExtent l="0" t="0" r="381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lede 106"/>
                          <pic:cNvPicPr/>
                        </pic:nvPicPr>
                        <pic:blipFill>
                          <a:blip r:embed="rId50"/>
                          <a:stretch>
                            <a:fillRect/>
                          </a:stretch>
                        </pic:blipFill>
                        <pic:spPr>
                          <a:xfrm>
                            <a:off x="0" y="0"/>
                            <a:ext cx="5584190" cy="5257800"/>
                          </a:xfrm>
                          <a:prstGeom prst="rect">
                            <a:avLst/>
                          </a:prstGeom>
                        </pic:spPr>
                      </pic:pic>
                    </a:graphicData>
                  </a:graphic>
                </wp:inline>
              </w:drawing>
            </w:r>
          </w:p>
        </w:tc>
      </w:tr>
      <w:tr w:rsidR="00584C12" w:rsidRPr="00383DC2" w14:paraId="322F7F9D" w14:textId="77777777" w:rsidTr="006B3AE0">
        <w:tc>
          <w:tcPr>
            <w:tcW w:w="9016" w:type="dxa"/>
          </w:tcPr>
          <w:p w14:paraId="6CDE960E" w14:textId="57CFEA4A" w:rsidR="00584C12" w:rsidRDefault="000951D8" w:rsidP="00650292">
            <w:pPr>
              <w:autoSpaceDE w:val="0"/>
              <w:autoSpaceDN w:val="0"/>
              <w:adjustRightInd w:val="0"/>
              <w:rPr>
                <w:rFonts w:ascii="Helvetica Neue" w:hAnsi="Helvetica Neue" w:cs="Helvetica Neue"/>
                <w:noProof/>
                <w:color w:val="000000"/>
                <w:sz w:val="24"/>
                <w:lang w:val="es-ES"/>
              </w:rPr>
            </w:pPr>
            <w:r w:rsidRPr="000951D8">
              <w:rPr>
                <w:rFonts w:ascii="Helvetica Neue" w:hAnsi="Helvetica Neue" w:cs="Helvetica Neue"/>
                <w:i/>
                <w:iCs/>
                <w:color w:val="000000"/>
                <w:sz w:val="24"/>
                <w:lang w:val="es-ES"/>
              </w:rPr>
              <w:t xml:space="preserve">Resultado del juego de los niños con el concepto </w:t>
            </w:r>
            <w:r w:rsidR="006B3AE0">
              <w:rPr>
                <w:rFonts w:ascii="Helvetica Neue" w:hAnsi="Helvetica Neue" w:cs="Helvetica Neue"/>
                <w:i/>
                <w:iCs/>
                <w:color w:val="000000"/>
                <w:sz w:val="24"/>
                <w:lang w:val="es-ES"/>
              </w:rPr>
              <w:t>L</w:t>
            </w:r>
            <w:r w:rsidRPr="000951D8">
              <w:rPr>
                <w:rFonts w:ascii="Helvetica Neue" w:hAnsi="Helvetica Neue" w:cs="Helvetica Neue"/>
                <w:i/>
                <w:iCs/>
                <w:color w:val="000000"/>
                <w:sz w:val="24"/>
                <w:lang w:val="es-ES"/>
              </w:rPr>
              <w:t>ak'a Uta</w:t>
            </w:r>
            <w:r>
              <w:rPr>
                <w:rFonts w:ascii="Helvetica Neue" w:hAnsi="Helvetica Neue" w:cs="Helvetica Neue"/>
                <w:i/>
                <w:iCs/>
                <w:color w:val="000000"/>
                <w:sz w:val="24"/>
                <w:lang w:val="es-ES"/>
              </w:rPr>
              <w:t>…. Muy positivo!</w:t>
            </w:r>
          </w:p>
        </w:tc>
      </w:tr>
    </w:tbl>
    <w:p w14:paraId="39211642" w14:textId="055E69DE" w:rsidR="00584C12" w:rsidRDefault="00584C12">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84C12" w:rsidRPr="00B823F2" w14:paraId="5E642AB6" w14:textId="77777777" w:rsidTr="006B3AE0">
        <w:tc>
          <w:tcPr>
            <w:tcW w:w="4390" w:type="dxa"/>
          </w:tcPr>
          <w:p w14:paraId="6A5A5522" w14:textId="40E0365B" w:rsidR="00584C12" w:rsidRPr="00B823F2" w:rsidRDefault="00584C1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492107B" wp14:editId="49204812">
                  <wp:extent cx="2650490" cy="2650490"/>
                  <wp:effectExtent l="0" t="0" r="3810" b="381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lede 107"/>
                          <pic:cNvPicPr/>
                        </pic:nvPicPr>
                        <pic:blipFill>
                          <a:blip r:embed="rId51"/>
                          <a:stretch>
                            <a:fillRect/>
                          </a:stretch>
                        </pic:blipFill>
                        <pic:spPr>
                          <a:xfrm>
                            <a:off x="0" y="0"/>
                            <a:ext cx="2650490" cy="2650490"/>
                          </a:xfrm>
                          <a:prstGeom prst="rect">
                            <a:avLst/>
                          </a:prstGeom>
                        </pic:spPr>
                      </pic:pic>
                    </a:graphicData>
                  </a:graphic>
                </wp:inline>
              </w:drawing>
            </w:r>
          </w:p>
        </w:tc>
        <w:tc>
          <w:tcPr>
            <w:tcW w:w="236" w:type="dxa"/>
          </w:tcPr>
          <w:p w14:paraId="2680E2B4" w14:textId="77777777" w:rsidR="00584C12" w:rsidRPr="00B823F2" w:rsidRDefault="00584C12" w:rsidP="00650292">
            <w:pPr>
              <w:autoSpaceDE w:val="0"/>
              <w:autoSpaceDN w:val="0"/>
              <w:adjustRightInd w:val="0"/>
              <w:rPr>
                <w:rFonts w:ascii="Helvetica Neue" w:hAnsi="Helvetica Neue" w:cs="Helvetica Neue"/>
                <w:color w:val="000000"/>
                <w:sz w:val="24"/>
                <w:lang w:val="es-ES"/>
              </w:rPr>
            </w:pPr>
          </w:p>
        </w:tc>
        <w:tc>
          <w:tcPr>
            <w:tcW w:w="4390" w:type="dxa"/>
          </w:tcPr>
          <w:p w14:paraId="3985D5B4" w14:textId="3D288531" w:rsidR="00584C12" w:rsidRPr="00B823F2" w:rsidRDefault="00584C1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68A7A19" wp14:editId="14D90A87">
                  <wp:extent cx="2650490" cy="2650490"/>
                  <wp:effectExtent l="0" t="0" r="3810" b="381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pic:nvPicPr>
                        <pic:blipFill>
                          <a:blip r:embed="rId52"/>
                          <a:stretch>
                            <a:fillRect/>
                          </a:stretch>
                        </pic:blipFill>
                        <pic:spPr>
                          <a:xfrm>
                            <a:off x="0" y="0"/>
                            <a:ext cx="2650490" cy="2650490"/>
                          </a:xfrm>
                          <a:prstGeom prst="rect">
                            <a:avLst/>
                          </a:prstGeom>
                        </pic:spPr>
                      </pic:pic>
                    </a:graphicData>
                  </a:graphic>
                </wp:inline>
              </w:drawing>
            </w:r>
          </w:p>
        </w:tc>
      </w:tr>
      <w:tr w:rsidR="000951D8" w:rsidRPr="00B823F2" w14:paraId="643BD800" w14:textId="77777777" w:rsidTr="006B3AE0">
        <w:tc>
          <w:tcPr>
            <w:tcW w:w="9016" w:type="dxa"/>
            <w:gridSpan w:val="3"/>
          </w:tcPr>
          <w:p w14:paraId="24B58F01" w14:textId="6D6530C4" w:rsidR="000951D8" w:rsidRDefault="000951D8" w:rsidP="00650292">
            <w:pPr>
              <w:autoSpaceDE w:val="0"/>
              <w:autoSpaceDN w:val="0"/>
              <w:adjustRightInd w:val="0"/>
              <w:rPr>
                <w:rFonts w:ascii="Helvetica Neue" w:hAnsi="Helvetica Neue" w:cs="Helvetica Neue"/>
                <w:noProof/>
                <w:color w:val="000000"/>
                <w:sz w:val="24"/>
                <w:lang w:val="es-ES"/>
              </w:rPr>
            </w:pPr>
            <w:r w:rsidRPr="000951D8">
              <w:rPr>
                <w:rFonts w:ascii="Helvetica Neue" w:hAnsi="Helvetica Neue" w:cs="Helvetica Neue"/>
                <w:i/>
                <w:iCs/>
                <w:color w:val="000000"/>
                <w:sz w:val="24"/>
                <w:lang w:val="es-ES"/>
              </w:rPr>
              <w:t>La escuela de Llallagua 1995. Vista desde el patio de la escuela y dentro del aula.</w:t>
            </w:r>
          </w:p>
        </w:tc>
      </w:tr>
    </w:tbl>
    <w:p w14:paraId="766A585E" w14:textId="77777777" w:rsidR="008737B1" w:rsidRDefault="008737B1" w:rsidP="000951D8">
      <w:pPr>
        <w:rPr>
          <w:rFonts w:ascii="Helvetica Neue" w:hAnsi="Helvetica Neue" w:cs="Helvetica Neue"/>
          <w:b/>
          <w:bCs/>
          <w:color w:val="000000"/>
          <w:sz w:val="24"/>
          <w:lang w:val="es-ES"/>
        </w:rPr>
      </w:pPr>
    </w:p>
    <w:p w14:paraId="1DBAC3B9" w14:textId="77777777" w:rsidR="008737B1" w:rsidRDefault="008737B1">
      <w:pPr>
        <w:rPr>
          <w:rFonts w:ascii="Helvetica Neue" w:hAnsi="Helvetica Neue" w:cs="Helvetica Neue"/>
          <w:b/>
          <w:bCs/>
          <w:color w:val="000000"/>
          <w:sz w:val="24"/>
          <w:lang w:val="es-ES"/>
        </w:rPr>
      </w:pPr>
      <w:r>
        <w:rPr>
          <w:rFonts w:ascii="Helvetica Neue" w:hAnsi="Helvetica Neue" w:cs="Helvetica Neue"/>
          <w:b/>
          <w:bCs/>
          <w:color w:val="000000"/>
          <w:sz w:val="24"/>
          <w:lang w:val="es-ES"/>
        </w:rPr>
        <w:br w:type="page"/>
      </w:r>
    </w:p>
    <w:p w14:paraId="76004EA3" w14:textId="68CD0EB9" w:rsidR="000951D8" w:rsidRDefault="000951D8" w:rsidP="000951D8">
      <w:pPr>
        <w:rPr>
          <w:rFonts w:ascii="Helvetica Neue" w:hAnsi="Helvetica Neue" w:cs="Helvetica Neue"/>
          <w:color w:val="000000"/>
          <w:sz w:val="24"/>
          <w:lang w:val="es-ES"/>
        </w:rPr>
      </w:pPr>
      <w:r>
        <w:rPr>
          <w:rFonts w:ascii="Helvetica Neue" w:hAnsi="Helvetica Neue" w:cs="Helvetica Neue"/>
          <w:b/>
          <w:bCs/>
          <w:color w:val="000000"/>
          <w:sz w:val="24"/>
          <w:lang w:val="es-ES"/>
        </w:rPr>
        <w:lastRenderedPageBreak/>
        <w:t xml:space="preserve">Angostura </w:t>
      </w:r>
      <w:r w:rsidR="00FF44C6">
        <w:rPr>
          <w:rFonts w:ascii="Helvetica Neue" w:hAnsi="Helvetica Neue" w:cs="Helvetica Neue"/>
          <w:b/>
          <w:bCs/>
          <w:color w:val="000000"/>
          <w:sz w:val="24"/>
          <w:lang w:val="es-ES"/>
        </w:rPr>
        <w:t>y Millo</w:t>
      </w: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FF44C6" w:rsidRPr="00B823F2" w14:paraId="1C528C00" w14:textId="77777777" w:rsidTr="006B3AE0">
        <w:tc>
          <w:tcPr>
            <w:tcW w:w="9016" w:type="dxa"/>
          </w:tcPr>
          <w:p w14:paraId="04431392" w14:textId="0BBAB600" w:rsidR="00FF44C6" w:rsidRPr="00B823F2" w:rsidRDefault="00FF44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4E4C351" wp14:editId="028F6BF0">
                  <wp:extent cx="5584190" cy="5232400"/>
                  <wp:effectExtent l="0" t="0" r="3810"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lede 112"/>
                          <pic:cNvPicPr/>
                        </pic:nvPicPr>
                        <pic:blipFill>
                          <a:blip r:embed="rId53"/>
                          <a:stretch>
                            <a:fillRect/>
                          </a:stretch>
                        </pic:blipFill>
                        <pic:spPr>
                          <a:xfrm>
                            <a:off x="0" y="0"/>
                            <a:ext cx="5584190" cy="5232400"/>
                          </a:xfrm>
                          <a:prstGeom prst="rect">
                            <a:avLst/>
                          </a:prstGeom>
                        </pic:spPr>
                      </pic:pic>
                    </a:graphicData>
                  </a:graphic>
                </wp:inline>
              </w:drawing>
            </w:r>
          </w:p>
        </w:tc>
      </w:tr>
      <w:tr w:rsidR="00FF44C6" w:rsidRPr="00383DC2" w14:paraId="77C6FB75" w14:textId="77777777" w:rsidTr="006B3AE0">
        <w:tc>
          <w:tcPr>
            <w:tcW w:w="9016" w:type="dxa"/>
          </w:tcPr>
          <w:p w14:paraId="25D1AC2D" w14:textId="30F27120" w:rsidR="00FF44C6" w:rsidRDefault="00FF44C6" w:rsidP="00650292">
            <w:pPr>
              <w:autoSpaceDE w:val="0"/>
              <w:autoSpaceDN w:val="0"/>
              <w:adjustRightInd w:val="0"/>
              <w:rPr>
                <w:rFonts w:ascii="Helvetica Neue" w:hAnsi="Helvetica Neue" w:cs="Helvetica Neue"/>
                <w:noProof/>
                <w:color w:val="000000"/>
                <w:sz w:val="24"/>
                <w:lang w:val="es-ES"/>
              </w:rPr>
            </w:pPr>
            <w:r w:rsidRPr="00FF44C6">
              <w:rPr>
                <w:rFonts w:ascii="Helvetica Neue" w:hAnsi="Helvetica Neue" w:cs="Helvetica Neue"/>
                <w:i/>
                <w:iCs/>
                <w:color w:val="000000"/>
                <w:sz w:val="24"/>
                <w:lang w:val="es-ES"/>
              </w:rPr>
              <w:t>Granja Paulinos y Angostura. Tenga en cuenta las tres eras de construcción.</w:t>
            </w:r>
          </w:p>
        </w:tc>
      </w:tr>
    </w:tbl>
    <w:p w14:paraId="27A9B1CA" w14:textId="77777777" w:rsidR="00FF44C6" w:rsidRDefault="00FF44C6" w:rsidP="00FF44C6">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FF44C6" w:rsidRPr="00B823F2" w14:paraId="084AA652" w14:textId="77777777" w:rsidTr="006B3AE0">
        <w:tc>
          <w:tcPr>
            <w:tcW w:w="4390" w:type="dxa"/>
          </w:tcPr>
          <w:p w14:paraId="341656A5" w14:textId="7B5A120A" w:rsidR="00FF44C6" w:rsidRPr="00B823F2" w:rsidRDefault="00FF44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972F1EF" wp14:editId="538811B3">
                  <wp:extent cx="2650490" cy="2650490"/>
                  <wp:effectExtent l="0" t="0" r="3810" b="381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lede 113"/>
                          <pic:cNvPicPr/>
                        </pic:nvPicPr>
                        <pic:blipFill>
                          <a:blip r:embed="rId54"/>
                          <a:stretch>
                            <a:fillRect/>
                          </a:stretch>
                        </pic:blipFill>
                        <pic:spPr>
                          <a:xfrm>
                            <a:off x="0" y="0"/>
                            <a:ext cx="2650490" cy="2650490"/>
                          </a:xfrm>
                          <a:prstGeom prst="rect">
                            <a:avLst/>
                          </a:prstGeom>
                        </pic:spPr>
                      </pic:pic>
                    </a:graphicData>
                  </a:graphic>
                </wp:inline>
              </w:drawing>
            </w:r>
          </w:p>
        </w:tc>
        <w:tc>
          <w:tcPr>
            <w:tcW w:w="236" w:type="dxa"/>
          </w:tcPr>
          <w:p w14:paraId="5806BDA0" w14:textId="77777777" w:rsidR="00FF44C6" w:rsidRPr="00B823F2" w:rsidRDefault="00FF44C6" w:rsidP="00650292">
            <w:pPr>
              <w:autoSpaceDE w:val="0"/>
              <w:autoSpaceDN w:val="0"/>
              <w:adjustRightInd w:val="0"/>
              <w:rPr>
                <w:rFonts w:ascii="Helvetica Neue" w:hAnsi="Helvetica Neue" w:cs="Helvetica Neue"/>
                <w:color w:val="000000"/>
                <w:sz w:val="24"/>
                <w:lang w:val="es-ES"/>
              </w:rPr>
            </w:pPr>
          </w:p>
        </w:tc>
        <w:tc>
          <w:tcPr>
            <w:tcW w:w="4390" w:type="dxa"/>
          </w:tcPr>
          <w:p w14:paraId="15A57A1F" w14:textId="1CEF6684" w:rsidR="00FF44C6" w:rsidRPr="00B823F2" w:rsidRDefault="00FF44C6"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73C8CA7" wp14:editId="55CFF05E">
                  <wp:extent cx="2650490" cy="2650490"/>
                  <wp:effectExtent l="0" t="0" r="3810" b="381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a:blip r:embed="rId55"/>
                          <a:stretch>
                            <a:fillRect/>
                          </a:stretch>
                        </pic:blipFill>
                        <pic:spPr>
                          <a:xfrm>
                            <a:off x="0" y="0"/>
                            <a:ext cx="2650490" cy="2650490"/>
                          </a:xfrm>
                          <a:prstGeom prst="rect">
                            <a:avLst/>
                          </a:prstGeom>
                        </pic:spPr>
                      </pic:pic>
                    </a:graphicData>
                  </a:graphic>
                </wp:inline>
              </w:drawing>
            </w:r>
          </w:p>
        </w:tc>
      </w:tr>
      <w:tr w:rsidR="00FF44C6" w:rsidRPr="00B823F2" w14:paraId="224ABCB9" w14:textId="77777777" w:rsidTr="006B3AE0">
        <w:trPr>
          <w:trHeight w:val="312"/>
        </w:trPr>
        <w:tc>
          <w:tcPr>
            <w:tcW w:w="9016" w:type="dxa"/>
            <w:gridSpan w:val="3"/>
          </w:tcPr>
          <w:p w14:paraId="32DB4DF7" w14:textId="697B346E" w:rsidR="00FF44C6" w:rsidRDefault="00FF44C6" w:rsidP="00650292">
            <w:pPr>
              <w:autoSpaceDE w:val="0"/>
              <w:autoSpaceDN w:val="0"/>
              <w:adjustRightInd w:val="0"/>
              <w:rPr>
                <w:rFonts w:ascii="Helvetica Neue" w:hAnsi="Helvetica Neue" w:cs="Helvetica Neue"/>
                <w:noProof/>
                <w:color w:val="000000"/>
                <w:sz w:val="24"/>
                <w:lang w:val="es-ES"/>
              </w:rPr>
            </w:pPr>
            <w:r w:rsidRPr="00FF44C6">
              <w:rPr>
                <w:rFonts w:ascii="Helvetica Neue" w:hAnsi="Helvetica Neue" w:cs="Helvetica Neue"/>
                <w:i/>
                <w:iCs/>
                <w:color w:val="000000"/>
                <w:sz w:val="24"/>
                <w:lang w:val="es-ES"/>
              </w:rPr>
              <w:t xml:space="preserve">¡La granja de Don Juan en Millo y dos de sus hijos </w:t>
            </w:r>
            <w:r w:rsidR="00A27AE9">
              <w:rPr>
                <w:rFonts w:ascii="Helvetica Neue" w:hAnsi="Helvetica Neue" w:cs="Helvetica Neue"/>
                <w:i/>
                <w:iCs/>
                <w:color w:val="000000"/>
                <w:sz w:val="24"/>
                <w:lang w:val="es-ES"/>
              </w:rPr>
              <w:t xml:space="preserve">Dora y </w:t>
            </w:r>
            <w:r w:rsidRPr="00FF44C6">
              <w:rPr>
                <w:rFonts w:ascii="Helvetica Neue" w:hAnsi="Helvetica Neue" w:cs="Helvetica Neue"/>
                <w:i/>
                <w:iCs/>
                <w:color w:val="000000"/>
                <w:sz w:val="24"/>
                <w:lang w:val="es-ES"/>
              </w:rPr>
              <w:t>Rubén!</w:t>
            </w:r>
          </w:p>
        </w:tc>
      </w:tr>
    </w:tbl>
    <w:p w14:paraId="5C00D76E" w14:textId="77777777" w:rsidR="004C6822" w:rsidRDefault="004C6822" w:rsidP="00A27AE9">
      <w:pPr>
        <w:rPr>
          <w:rFonts w:ascii="Helvetica Neue" w:hAnsi="Helvetica Neue" w:cs="Helvetica Neue"/>
          <w:b/>
          <w:bCs/>
          <w:color w:val="000000"/>
          <w:sz w:val="24"/>
          <w:lang w:val="es-ES"/>
        </w:rPr>
      </w:pPr>
    </w:p>
    <w:p w14:paraId="64E8DF7F" w14:textId="77777777" w:rsidR="004C6822" w:rsidRDefault="004C6822">
      <w:pPr>
        <w:rPr>
          <w:rFonts w:ascii="Helvetica Neue" w:hAnsi="Helvetica Neue" w:cs="Helvetica Neue"/>
          <w:b/>
          <w:bCs/>
          <w:color w:val="000000"/>
          <w:sz w:val="24"/>
          <w:lang w:val="es-ES"/>
        </w:rPr>
      </w:pPr>
      <w:r>
        <w:rPr>
          <w:rFonts w:ascii="Helvetica Neue" w:hAnsi="Helvetica Neue" w:cs="Helvetica Neue"/>
          <w:b/>
          <w:bCs/>
          <w:color w:val="000000"/>
          <w:sz w:val="24"/>
          <w:lang w:val="es-ES"/>
        </w:rPr>
        <w:br w:type="page"/>
      </w:r>
    </w:p>
    <w:p w14:paraId="00EAF533" w14:textId="54D2FBC1" w:rsidR="00A27AE9" w:rsidRDefault="00A27AE9" w:rsidP="00A27AE9">
      <w:pPr>
        <w:rPr>
          <w:rFonts w:ascii="Helvetica Neue" w:hAnsi="Helvetica Neue" w:cs="Helvetica Neue"/>
          <w:b/>
          <w:bCs/>
          <w:color w:val="000000"/>
          <w:sz w:val="24"/>
          <w:lang w:val="es-ES"/>
        </w:rPr>
      </w:pPr>
      <w:proofErr w:type="spellStart"/>
      <w:r>
        <w:rPr>
          <w:rFonts w:ascii="Helvetica Neue" w:hAnsi="Helvetica Neue" w:cs="Helvetica Neue"/>
          <w:b/>
          <w:bCs/>
          <w:color w:val="000000"/>
          <w:sz w:val="24"/>
          <w:lang w:val="es-ES"/>
        </w:rPr>
        <w:lastRenderedPageBreak/>
        <w:t>Toloma</w:t>
      </w:r>
      <w:proofErr w:type="spellEnd"/>
      <w:r>
        <w:rPr>
          <w:rFonts w:ascii="Helvetica Neue" w:hAnsi="Helvetica Neue" w:cs="Helvetica Neue"/>
          <w:b/>
          <w:bCs/>
          <w:color w:val="000000"/>
          <w:sz w:val="24"/>
          <w:lang w:val="es-ES"/>
        </w:rPr>
        <w:t xml:space="preserve"> y </w:t>
      </w:r>
      <w:proofErr w:type="spellStart"/>
      <w:r>
        <w:rPr>
          <w:rFonts w:ascii="Helvetica Neue" w:hAnsi="Helvetica Neue" w:cs="Helvetica Neue"/>
          <w:b/>
          <w:bCs/>
          <w:color w:val="000000"/>
          <w:sz w:val="24"/>
          <w:lang w:val="es-ES"/>
        </w:rPr>
        <w:t>Chijmuni</w:t>
      </w:r>
      <w:proofErr w:type="spellEnd"/>
    </w:p>
    <w:p w14:paraId="3D10F52D" w14:textId="77777777" w:rsidR="004C6822" w:rsidRPr="004C6822" w:rsidRDefault="004C6822" w:rsidP="00A27AE9">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27AE9" w:rsidRPr="00B823F2" w14:paraId="567F4C5B" w14:textId="77777777" w:rsidTr="006B3AE0">
        <w:tc>
          <w:tcPr>
            <w:tcW w:w="9016" w:type="dxa"/>
          </w:tcPr>
          <w:p w14:paraId="088E4F27" w14:textId="340288F0" w:rsidR="00A27AE9" w:rsidRPr="00B823F2" w:rsidRDefault="00A27AE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04C3A13" wp14:editId="11002814">
                  <wp:extent cx="5588000" cy="2540000"/>
                  <wp:effectExtent l="0" t="0" r="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lede 120"/>
                          <pic:cNvPicPr/>
                        </pic:nvPicPr>
                        <pic:blipFill>
                          <a:blip r:embed="rId56"/>
                          <a:stretch>
                            <a:fillRect/>
                          </a:stretch>
                        </pic:blipFill>
                        <pic:spPr>
                          <a:xfrm>
                            <a:off x="0" y="0"/>
                            <a:ext cx="5588000" cy="2540000"/>
                          </a:xfrm>
                          <a:prstGeom prst="rect">
                            <a:avLst/>
                          </a:prstGeom>
                        </pic:spPr>
                      </pic:pic>
                    </a:graphicData>
                  </a:graphic>
                </wp:inline>
              </w:drawing>
            </w:r>
          </w:p>
        </w:tc>
      </w:tr>
      <w:tr w:rsidR="00A27AE9" w:rsidRPr="00383DC2" w14:paraId="7B6D3F6A" w14:textId="77777777" w:rsidTr="006B3AE0">
        <w:tc>
          <w:tcPr>
            <w:tcW w:w="9016" w:type="dxa"/>
          </w:tcPr>
          <w:p w14:paraId="6CA119F2" w14:textId="11714748" w:rsidR="00A27AE9" w:rsidRDefault="008737B1" w:rsidP="00650292">
            <w:pPr>
              <w:autoSpaceDE w:val="0"/>
              <w:autoSpaceDN w:val="0"/>
              <w:adjustRightInd w:val="0"/>
              <w:rPr>
                <w:rFonts w:ascii="Helvetica Neue" w:hAnsi="Helvetica Neue" w:cs="Helvetica Neue"/>
                <w:noProof/>
                <w:color w:val="000000"/>
                <w:sz w:val="24"/>
                <w:lang w:val="es-ES"/>
              </w:rPr>
            </w:pPr>
            <w:r w:rsidRPr="008737B1">
              <w:rPr>
                <w:rFonts w:ascii="Helvetica Neue" w:hAnsi="Helvetica Neue" w:cs="Helvetica Neue"/>
                <w:i/>
                <w:iCs/>
                <w:color w:val="000000"/>
                <w:sz w:val="24"/>
                <w:lang w:val="es-ES"/>
              </w:rPr>
              <w:t>Miguel Marcas granja i Toloma.</w:t>
            </w:r>
          </w:p>
        </w:tc>
      </w:tr>
    </w:tbl>
    <w:p w14:paraId="2926B1EE" w14:textId="77777777" w:rsidR="00A27AE9" w:rsidRPr="004C6822" w:rsidRDefault="00A27AE9" w:rsidP="00A27AE9">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27AE9" w:rsidRPr="00B823F2" w14:paraId="21B62913" w14:textId="77777777" w:rsidTr="006B3AE0">
        <w:tc>
          <w:tcPr>
            <w:tcW w:w="4390" w:type="dxa"/>
          </w:tcPr>
          <w:p w14:paraId="4C84CB01" w14:textId="31D77374" w:rsidR="00A27AE9" w:rsidRPr="00B823F2" w:rsidRDefault="00A27AE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175024E" wp14:editId="3E47284C">
                  <wp:extent cx="2650490" cy="2650490"/>
                  <wp:effectExtent l="0" t="0" r="3810" b="381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lede 121"/>
                          <pic:cNvPicPr/>
                        </pic:nvPicPr>
                        <pic:blipFill>
                          <a:blip r:embed="rId57"/>
                          <a:stretch>
                            <a:fillRect/>
                          </a:stretch>
                        </pic:blipFill>
                        <pic:spPr>
                          <a:xfrm>
                            <a:off x="0" y="0"/>
                            <a:ext cx="2650490" cy="2650490"/>
                          </a:xfrm>
                          <a:prstGeom prst="rect">
                            <a:avLst/>
                          </a:prstGeom>
                        </pic:spPr>
                      </pic:pic>
                    </a:graphicData>
                  </a:graphic>
                </wp:inline>
              </w:drawing>
            </w:r>
          </w:p>
        </w:tc>
        <w:tc>
          <w:tcPr>
            <w:tcW w:w="236" w:type="dxa"/>
          </w:tcPr>
          <w:p w14:paraId="1D6CD383" w14:textId="77777777" w:rsidR="00A27AE9" w:rsidRPr="00B823F2" w:rsidRDefault="00A27AE9" w:rsidP="00650292">
            <w:pPr>
              <w:autoSpaceDE w:val="0"/>
              <w:autoSpaceDN w:val="0"/>
              <w:adjustRightInd w:val="0"/>
              <w:rPr>
                <w:rFonts w:ascii="Helvetica Neue" w:hAnsi="Helvetica Neue" w:cs="Helvetica Neue"/>
                <w:color w:val="000000"/>
                <w:sz w:val="24"/>
                <w:lang w:val="es-ES"/>
              </w:rPr>
            </w:pPr>
          </w:p>
        </w:tc>
        <w:tc>
          <w:tcPr>
            <w:tcW w:w="4390" w:type="dxa"/>
          </w:tcPr>
          <w:p w14:paraId="72FAFC83" w14:textId="4B54A0F5" w:rsidR="00A27AE9" w:rsidRPr="00B823F2" w:rsidRDefault="00A27AE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8AFA3BC" wp14:editId="546960BE">
                  <wp:extent cx="2650490" cy="2650490"/>
                  <wp:effectExtent l="0" t="0" r="3810" b="381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lede 122"/>
                          <pic:cNvPicPr/>
                        </pic:nvPicPr>
                        <pic:blipFill>
                          <a:blip r:embed="rId58"/>
                          <a:stretch>
                            <a:fillRect/>
                          </a:stretch>
                        </pic:blipFill>
                        <pic:spPr>
                          <a:xfrm>
                            <a:off x="0" y="0"/>
                            <a:ext cx="2641600" cy="2641600"/>
                          </a:xfrm>
                          <a:prstGeom prst="rect">
                            <a:avLst/>
                          </a:prstGeom>
                        </pic:spPr>
                      </pic:pic>
                    </a:graphicData>
                  </a:graphic>
                </wp:inline>
              </w:drawing>
            </w:r>
          </w:p>
        </w:tc>
      </w:tr>
      <w:tr w:rsidR="008737B1" w:rsidRPr="00B823F2" w14:paraId="221AEC25" w14:textId="77777777" w:rsidTr="006B3AE0">
        <w:tc>
          <w:tcPr>
            <w:tcW w:w="4390" w:type="dxa"/>
          </w:tcPr>
          <w:p w14:paraId="63E6CC9B" w14:textId="19127185" w:rsidR="008737B1" w:rsidRPr="008737B1" w:rsidRDefault="008737B1"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La familia Marcas</w:t>
            </w:r>
          </w:p>
        </w:tc>
        <w:tc>
          <w:tcPr>
            <w:tcW w:w="236" w:type="dxa"/>
          </w:tcPr>
          <w:p w14:paraId="2844425B" w14:textId="77777777" w:rsidR="008737B1" w:rsidRPr="00B823F2" w:rsidRDefault="008737B1" w:rsidP="00650292">
            <w:pPr>
              <w:autoSpaceDE w:val="0"/>
              <w:autoSpaceDN w:val="0"/>
              <w:adjustRightInd w:val="0"/>
              <w:rPr>
                <w:rFonts w:ascii="Helvetica Neue" w:hAnsi="Helvetica Neue" w:cs="Helvetica Neue"/>
                <w:color w:val="000000"/>
                <w:sz w:val="24"/>
                <w:lang w:val="es-ES"/>
              </w:rPr>
            </w:pPr>
          </w:p>
        </w:tc>
        <w:tc>
          <w:tcPr>
            <w:tcW w:w="4390" w:type="dxa"/>
          </w:tcPr>
          <w:p w14:paraId="5DB2740D" w14:textId="38ADC8BB" w:rsidR="008737B1" w:rsidRPr="008737B1" w:rsidRDefault="008737B1"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Una pocilga por ahí.</w:t>
            </w:r>
          </w:p>
        </w:tc>
      </w:tr>
    </w:tbl>
    <w:p w14:paraId="28EB6D21" w14:textId="77777777" w:rsidR="00A27AE9" w:rsidRPr="004C6822" w:rsidRDefault="00A27AE9" w:rsidP="00A27AE9">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27AE9" w:rsidRPr="00B823F2" w14:paraId="29C623F3" w14:textId="77777777" w:rsidTr="006B3AE0">
        <w:tc>
          <w:tcPr>
            <w:tcW w:w="4390" w:type="dxa"/>
          </w:tcPr>
          <w:p w14:paraId="7717639D" w14:textId="0942F69F" w:rsidR="00A27AE9" w:rsidRPr="00B823F2" w:rsidRDefault="00A27AE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8FBF9C4" wp14:editId="457C83C1">
                  <wp:extent cx="2650490" cy="2650490"/>
                  <wp:effectExtent l="0" t="0" r="3810" b="381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lede 123"/>
                          <pic:cNvPicPr/>
                        </pic:nvPicPr>
                        <pic:blipFill>
                          <a:blip r:embed="rId59"/>
                          <a:stretch>
                            <a:fillRect/>
                          </a:stretch>
                        </pic:blipFill>
                        <pic:spPr>
                          <a:xfrm>
                            <a:off x="0" y="0"/>
                            <a:ext cx="2650490" cy="2650490"/>
                          </a:xfrm>
                          <a:prstGeom prst="rect">
                            <a:avLst/>
                          </a:prstGeom>
                        </pic:spPr>
                      </pic:pic>
                    </a:graphicData>
                  </a:graphic>
                </wp:inline>
              </w:drawing>
            </w:r>
          </w:p>
        </w:tc>
        <w:tc>
          <w:tcPr>
            <w:tcW w:w="236" w:type="dxa"/>
          </w:tcPr>
          <w:p w14:paraId="5755788B" w14:textId="77777777" w:rsidR="00A27AE9" w:rsidRPr="00B823F2" w:rsidRDefault="00A27AE9" w:rsidP="00650292">
            <w:pPr>
              <w:autoSpaceDE w:val="0"/>
              <w:autoSpaceDN w:val="0"/>
              <w:adjustRightInd w:val="0"/>
              <w:rPr>
                <w:rFonts w:ascii="Helvetica Neue" w:hAnsi="Helvetica Neue" w:cs="Helvetica Neue"/>
                <w:color w:val="000000"/>
                <w:sz w:val="24"/>
                <w:lang w:val="es-ES"/>
              </w:rPr>
            </w:pPr>
          </w:p>
        </w:tc>
        <w:tc>
          <w:tcPr>
            <w:tcW w:w="4390" w:type="dxa"/>
          </w:tcPr>
          <w:p w14:paraId="04FE45BD" w14:textId="442A09EF" w:rsidR="00A27AE9" w:rsidRPr="00B823F2" w:rsidRDefault="00A27AE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BCC01F3" wp14:editId="6AD08477">
                  <wp:extent cx="2650490" cy="2650490"/>
                  <wp:effectExtent l="0" t="0" r="3810" b="381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lede 124"/>
                          <pic:cNvPicPr/>
                        </pic:nvPicPr>
                        <pic:blipFill>
                          <a:blip r:embed="rId60"/>
                          <a:stretch>
                            <a:fillRect/>
                          </a:stretch>
                        </pic:blipFill>
                        <pic:spPr>
                          <a:xfrm>
                            <a:off x="0" y="0"/>
                            <a:ext cx="2650490" cy="2650490"/>
                          </a:xfrm>
                          <a:prstGeom prst="rect">
                            <a:avLst/>
                          </a:prstGeom>
                        </pic:spPr>
                      </pic:pic>
                    </a:graphicData>
                  </a:graphic>
                </wp:inline>
              </w:drawing>
            </w:r>
          </w:p>
        </w:tc>
      </w:tr>
      <w:tr w:rsidR="008737B1" w:rsidRPr="00B823F2" w14:paraId="5C7B68C9" w14:textId="77777777" w:rsidTr="006B3AE0">
        <w:tc>
          <w:tcPr>
            <w:tcW w:w="4390" w:type="dxa"/>
          </w:tcPr>
          <w:p w14:paraId="2C0C6FB1" w14:textId="61A0C3D8" w:rsidR="008737B1" w:rsidRPr="008737B1" w:rsidRDefault="008737B1"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Una lechería en Chijmuni.</w:t>
            </w:r>
          </w:p>
        </w:tc>
        <w:tc>
          <w:tcPr>
            <w:tcW w:w="236" w:type="dxa"/>
          </w:tcPr>
          <w:p w14:paraId="74259F81" w14:textId="77777777" w:rsidR="008737B1" w:rsidRPr="00B823F2" w:rsidRDefault="008737B1" w:rsidP="00650292">
            <w:pPr>
              <w:autoSpaceDE w:val="0"/>
              <w:autoSpaceDN w:val="0"/>
              <w:adjustRightInd w:val="0"/>
              <w:rPr>
                <w:rFonts w:ascii="Helvetica Neue" w:hAnsi="Helvetica Neue" w:cs="Helvetica Neue"/>
                <w:color w:val="000000"/>
                <w:sz w:val="24"/>
                <w:lang w:val="es-ES"/>
              </w:rPr>
            </w:pPr>
          </w:p>
        </w:tc>
        <w:tc>
          <w:tcPr>
            <w:tcW w:w="4390" w:type="dxa"/>
          </w:tcPr>
          <w:p w14:paraId="62651FA2" w14:textId="2084ACED" w:rsidR="008737B1" w:rsidRPr="008737B1" w:rsidRDefault="008737B1"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Construcción de lechería en Chijmuni.</w:t>
            </w:r>
          </w:p>
        </w:tc>
      </w:tr>
    </w:tbl>
    <w:p w14:paraId="399C8A77" w14:textId="2FC433DA" w:rsidR="008737B1" w:rsidRDefault="008737B1" w:rsidP="008737B1">
      <w:pPr>
        <w:rPr>
          <w:rFonts w:ascii="Helvetica Neue" w:hAnsi="Helvetica Neue" w:cs="Helvetica Neue"/>
          <w:b/>
          <w:bCs/>
          <w:color w:val="000000"/>
          <w:sz w:val="24"/>
          <w:lang w:val="es-ES"/>
        </w:rPr>
      </w:pPr>
      <w:r>
        <w:rPr>
          <w:rFonts w:ascii="Helvetica Neue" w:hAnsi="Helvetica Neue" w:cs="Helvetica Neue"/>
          <w:b/>
          <w:bCs/>
          <w:color w:val="000000"/>
          <w:sz w:val="24"/>
          <w:lang w:val="es-ES"/>
        </w:rPr>
        <w:lastRenderedPageBreak/>
        <w:t>En varios campos</w:t>
      </w:r>
    </w:p>
    <w:p w14:paraId="4578C96D" w14:textId="77777777" w:rsidR="008737B1" w:rsidRPr="004C6822" w:rsidRDefault="008737B1" w:rsidP="008737B1">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737B1" w:rsidRPr="00B823F2" w14:paraId="7A6ACD28" w14:textId="77777777" w:rsidTr="006B3AE0">
        <w:tc>
          <w:tcPr>
            <w:tcW w:w="9016" w:type="dxa"/>
          </w:tcPr>
          <w:p w14:paraId="45D43E67" w14:textId="60D36F4A" w:rsidR="008737B1" w:rsidRPr="00B823F2" w:rsidRDefault="008737B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A614CF1" wp14:editId="022B1947">
                  <wp:extent cx="5588000" cy="2565400"/>
                  <wp:effectExtent l="0" t="0" r="0"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lede 130"/>
                          <pic:cNvPicPr/>
                        </pic:nvPicPr>
                        <pic:blipFill>
                          <a:blip r:embed="rId61"/>
                          <a:stretch>
                            <a:fillRect/>
                          </a:stretch>
                        </pic:blipFill>
                        <pic:spPr>
                          <a:xfrm>
                            <a:off x="0" y="0"/>
                            <a:ext cx="5588000" cy="2565400"/>
                          </a:xfrm>
                          <a:prstGeom prst="rect">
                            <a:avLst/>
                          </a:prstGeom>
                        </pic:spPr>
                      </pic:pic>
                    </a:graphicData>
                  </a:graphic>
                </wp:inline>
              </w:drawing>
            </w:r>
          </w:p>
        </w:tc>
      </w:tr>
      <w:tr w:rsidR="008737B1" w:rsidRPr="00383DC2" w14:paraId="2B3F6CE8" w14:textId="77777777" w:rsidTr="006B3AE0">
        <w:tc>
          <w:tcPr>
            <w:tcW w:w="9016" w:type="dxa"/>
          </w:tcPr>
          <w:p w14:paraId="6E4D6C44" w14:textId="263B4E74" w:rsidR="008737B1" w:rsidRDefault="00181BB4" w:rsidP="00650292">
            <w:pPr>
              <w:autoSpaceDE w:val="0"/>
              <w:autoSpaceDN w:val="0"/>
              <w:adjustRightInd w:val="0"/>
              <w:rPr>
                <w:rFonts w:ascii="Helvetica Neue" w:hAnsi="Helvetica Neue" w:cs="Helvetica Neue"/>
                <w:noProof/>
                <w:color w:val="000000"/>
                <w:sz w:val="24"/>
                <w:lang w:val="es-ES"/>
              </w:rPr>
            </w:pPr>
            <w:r w:rsidRPr="00181BB4">
              <w:rPr>
                <w:rFonts w:ascii="Helvetica Neue" w:hAnsi="Helvetica Neue" w:cs="Helvetica Neue"/>
                <w:i/>
                <w:iCs/>
                <w:color w:val="000000"/>
                <w:sz w:val="24"/>
                <w:lang w:val="es-ES"/>
              </w:rPr>
              <w:t xml:space="preserve">Construcción de una cooperativa "Pacha Mama" cerca del lago </w:t>
            </w:r>
            <w:proofErr w:type="spellStart"/>
            <w:r w:rsidRPr="00181BB4">
              <w:rPr>
                <w:rFonts w:ascii="Helvetica Neue" w:hAnsi="Helvetica Neue" w:cs="Helvetica Neue"/>
                <w:i/>
                <w:iCs/>
                <w:color w:val="000000"/>
                <w:sz w:val="24"/>
                <w:lang w:val="es-ES"/>
              </w:rPr>
              <w:t>Titicaja</w:t>
            </w:r>
            <w:proofErr w:type="spellEnd"/>
            <w:r w:rsidRPr="00181BB4">
              <w:rPr>
                <w:rFonts w:ascii="Helvetica Neue" w:hAnsi="Helvetica Neue" w:cs="Helvetica Neue"/>
                <w:i/>
                <w:iCs/>
                <w:color w:val="000000"/>
                <w:sz w:val="24"/>
                <w:lang w:val="es-ES"/>
              </w:rPr>
              <w:t>.</w:t>
            </w:r>
          </w:p>
        </w:tc>
      </w:tr>
    </w:tbl>
    <w:p w14:paraId="3B41D207" w14:textId="77777777" w:rsidR="008737B1" w:rsidRPr="004C6822" w:rsidRDefault="008737B1" w:rsidP="008737B1">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8737B1" w:rsidRPr="00B823F2" w14:paraId="6F5EFF27" w14:textId="77777777" w:rsidTr="006B3AE0">
        <w:tc>
          <w:tcPr>
            <w:tcW w:w="4390" w:type="dxa"/>
          </w:tcPr>
          <w:p w14:paraId="672336E6" w14:textId="3F207C7C" w:rsidR="008737B1" w:rsidRPr="00B823F2" w:rsidRDefault="008737B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C547078" wp14:editId="7B4906CE">
                  <wp:extent cx="2650490" cy="2479675"/>
                  <wp:effectExtent l="0" t="0" r="381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lede 131"/>
                          <pic:cNvPicPr/>
                        </pic:nvPicPr>
                        <pic:blipFill>
                          <a:blip r:embed="rId62"/>
                          <a:stretch>
                            <a:fillRect/>
                          </a:stretch>
                        </pic:blipFill>
                        <pic:spPr>
                          <a:xfrm>
                            <a:off x="0" y="0"/>
                            <a:ext cx="2650490" cy="2479675"/>
                          </a:xfrm>
                          <a:prstGeom prst="rect">
                            <a:avLst/>
                          </a:prstGeom>
                        </pic:spPr>
                      </pic:pic>
                    </a:graphicData>
                  </a:graphic>
                </wp:inline>
              </w:drawing>
            </w:r>
          </w:p>
        </w:tc>
        <w:tc>
          <w:tcPr>
            <w:tcW w:w="236" w:type="dxa"/>
          </w:tcPr>
          <w:p w14:paraId="4CFE0606" w14:textId="77777777" w:rsidR="008737B1" w:rsidRPr="00B823F2" w:rsidRDefault="008737B1" w:rsidP="00650292">
            <w:pPr>
              <w:autoSpaceDE w:val="0"/>
              <w:autoSpaceDN w:val="0"/>
              <w:adjustRightInd w:val="0"/>
              <w:rPr>
                <w:rFonts w:ascii="Helvetica Neue" w:hAnsi="Helvetica Neue" w:cs="Helvetica Neue"/>
                <w:color w:val="000000"/>
                <w:sz w:val="24"/>
                <w:lang w:val="es-ES"/>
              </w:rPr>
            </w:pPr>
          </w:p>
        </w:tc>
        <w:tc>
          <w:tcPr>
            <w:tcW w:w="4390" w:type="dxa"/>
          </w:tcPr>
          <w:p w14:paraId="4839E04F" w14:textId="39645A57" w:rsidR="008737B1" w:rsidRPr="00B823F2" w:rsidRDefault="008737B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9EA973E" wp14:editId="214D5FA0">
                  <wp:extent cx="2650490" cy="2650490"/>
                  <wp:effectExtent l="0" t="0" r="3810" b="3810"/>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lede 132"/>
                          <pic:cNvPicPr/>
                        </pic:nvPicPr>
                        <pic:blipFill>
                          <a:blip r:embed="rId63"/>
                          <a:stretch>
                            <a:fillRect/>
                          </a:stretch>
                        </pic:blipFill>
                        <pic:spPr>
                          <a:xfrm>
                            <a:off x="0" y="0"/>
                            <a:ext cx="2650490" cy="2650490"/>
                          </a:xfrm>
                          <a:prstGeom prst="rect">
                            <a:avLst/>
                          </a:prstGeom>
                        </pic:spPr>
                      </pic:pic>
                    </a:graphicData>
                  </a:graphic>
                </wp:inline>
              </w:drawing>
            </w:r>
          </w:p>
        </w:tc>
      </w:tr>
      <w:tr w:rsidR="008737B1" w:rsidRPr="00B823F2" w14:paraId="6DA1FB89" w14:textId="77777777" w:rsidTr="006B3AE0">
        <w:tc>
          <w:tcPr>
            <w:tcW w:w="4390" w:type="dxa"/>
          </w:tcPr>
          <w:p w14:paraId="2A6F6DCF" w14:textId="6753F35A" w:rsidR="008737B1" w:rsidRPr="008737B1" w:rsidRDefault="00181BB4"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Una</w:t>
            </w:r>
            <w:r w:rsidR="008737B1" w:rsidRPr="008737B1">
              <w:rPr>
                <w:rFonts w:ascii="Helvetica Neue" w:hAnsi="Helvetica Neue" w:cs="Helvetica Neue"/>
                <w:i/>
                <w:iCs/>
                <w:noProof/>
                <w:color w:val="000000"/>
                <w:sz w:val="24"/>
                <w:lang w:val="es-ES"/>
              </w:rPr>
              <w:t xml:space="preserve"> familia </w:t>
            </w:r>
            <w:r>
              <w:rPr>
                <w:rFonts w:ascii="Helvetica Neue" w:hAnsi="Helvetica Neue" w:cs="Helvetica Neue"/>
                <w:i/>
                <w:iCs/>
                <w:noProof/>
                <w:color w:val="000000"/>
                <w:sz w:val="24"/>
                <w:lang w:val="es-ES"/>
              </w:rPr>
              <w:t>en el campo.</w:t>
            </w:r>
          </w:p>
        </w:tc>
        <w:tc>
          <w:tcPr>
            <w:tcW w:w="236" w:type="dxa"/>
          </w:tcPr>
          <w:p w14:paraId="0FD474BF" w14:textId="77777777" w:rsidR="008737B1" w:rsidRPr="00B823F2" w:rsidRDefault="008737B1" w:rsidP="00650292">
            <w:pPr>
              <w:autoSpaceDE w:val="0"/>
              <w:autoSpaceDN w:val="0"/>
              <w:adjustRightInd w:val="0"/>
              <w:rPr>
                <w:rFonts w:ascii="Helvetica Neue" w:hAnsi="Helvetica Neue" w:cs="Helvetica Neue"/>
                <w:color w:val="000000"/>
                <w:sz w:val="24"/>
                <w:lang w:val="es-ES"/>
              </w:rPr>
            </w:pPr>
          </w:p>
        </w:tc>
        <w:tc>
          <w:tcPr>
            <w:tcW w:w="4390" w:type="dxa"/>
          </w:tcPr>
          <w:p w14:paraId="648F6EFE" w14:textId="54C0E91E" w:rsidR="008737B1" w:rsidRPr="008737B1" w:rsidRDefault="00181BB4"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Una</w:t>
            </w:r>
            <w:r w:rsidRPr="008737B1">
              <w:rPr>
                <w:rFonts w:ascii="Helvetica Neue" w:hAnsi="Helvetica Neue" w:cs="Helvetica Neue"/>
                <w:i/>
                <w:iCs/>
                <w:noProof/>
                <w:color w:val="000000"/>
                <w:sz w:val="24"/>
                <w:lang w:val="es-ES"/>
              </w:rPr>
              <w:t xml:space="preserve"> familia </w:t>
            </w:r>
            <w:r>
              <w:rPr>
                <w:rFonts w:ascii="Helvetica Neue" w:hAnsi="Helvetica Neue" w:cs="Helvetica Neue"/>
                <w:i/>
                <w:iCs/>
                <w:noProof/>
                <w:color w:val="000000"/>
                <w:sz w:val="24"/>
                <w:lang w:val="es-ES"/>
              </w:rPr>
              <w:t>en el campo.</w:t>
            </w:r>
          </w:p>
        </w:tc>
      </w:tr>
    </w:tbl>
    <w:p w14:paraId="7A3B9ADF" w14:textId="77777777" w:rsidR="008737B1" w:rsidRPr="004C6822" w:rsidRDefault="008737B1" w:rsidP="008737B1">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737B1" w:rsidRPr="00B823F2" w14:paraId="5DFDCD80" w14:textId="77777777" w:rsidTr="006B3AE0">
        <w:tc>
          <w:tcPr>
            <w:tcW w:w="9016" w:type="dxa"/>
          </w:tcPr>
          <w:p w14:paraId="06BEBA4D" w14:textId="046F3CE2" w:rsidR="008737B1" w:rsidRPr="00B823F2" w:rsidRDefault="008737B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A7F5749" wp14:editId="50AF9588">
                  <wp:extent cx="5588000" cy="2661285"/>
                  <wp:effectExtent l="0" t="0" r="0" b="5715"/>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lede 133"/>
                          <pic:cNvPicPr/>
                        </pic:nvPicPr>
                        <pic:blipFill>
                          <a:blip r:embed="rId64"/>
                          <a:stretch>
                            <a:fillRect/>
                          </a:stretch>
                        </pic:blipFill>
                        <pic:spPr>
                          <a:xfrm>
                            <a:off x="0" y="0"/>
                            <a:ext cx="5588000" cy="2661285"/>
                          </a:xfrm>
                          <a:prstGeom prst="rect">
                            <a:avLst/>
                          </a:prstGeom>
                        </pic:spPr>
                      </pic:pic>
                    </a:graphicData>
                  </a:graphic>
                </wp:inline>
              </w:drawing>
            </w:r>
          </w:p>
        </w:tc>
      </w:tr>
      <w:tr w:rsidR="008737B1" w:rsidRPr="00B823F2" w14:paraId="3E8EF0DD" w14:textId="77777777" w:rsidTr="006B3AE0">
        <w:tc>
          <w:tcPr>
            <w:tcW w:w="9016" w:type="dxa"/>
          </w:tcPr>
          <w:p w14:paraId="003CFBA7" w14:textId="5C1FE39B" w:rsidR="008737B1" w:rsidRPr="008737B1" w:rsidRDefault="008737B1"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 xml:space="preserve">Una </w:t>
            </w:r>
            <w:r w:rsidR="00181BB4">
              <w:rPr>
                <w:rFonts w:ascii="Helvetica Neue" w:hAnsi="Helvetica Neue" w:cs="Helvetica Neue"/>
                <w:i/>
                <w:iCs/>
                <w:noProof/>
                <w:color w:val="000000"/>
                <w:sz w:val="24"/>
                <w:lang w:val="es-ES"/>
              </w:rPr>
              <w:t>casa</w:t>
            </w:r>
            <w:r w:rsidRPr="008737B1">
              <w:rPr>
                <w:rFonts w:ascii="Helvetica Neue" w:hAnsi="Helvetica Neue" w:cs="Helvetica Neue"/>
                <w:i/>
                <w:iCs/>
                <w:noProof/>
                <w:color w:val="000000"/>
                <w:sz w:val="24"/>
                <w:lang w:val="es-ES"/>
              </w:rPr>
              <w:t xml:space="preserve"> en </w:t>
            </w:r>
            <w:r w:rsidR="00181BB4">
              <w:rPr>
                <w:rFonts w:ascii="Helvetica Neue" w:hAnsi="Helvetica Neue" w:cs="Helvetica Neue"/>
                <w:i/>
                <w:iCs/>
                <w:noProof/>
                <w:color w:val="000000"/>
                <w:sz w:val="24"/>
                <w:lang w:val="es-ES"/>
              </w:rPr>
              <w:t xml:space="preserve">El Alto. </w:t>
            </w:r>
            <w:r w:rsidR="00181BB4" w:rsidRPr="00181BB4">
              <w:rPr>
                <w:rFonts w:ascii="Helvetica Neue" w:hAnsi="Helvetica Neue" w:cs="Helvetica Neue"/>
                <w:i/>
                <w:iCs/>
                <w:noProof/>
                <w:color w:val="000000"/>
                <w:sz w:val="24"/>
                <w:lang w:val="es-ES"/>
              </w:rPr>
              <w:t>Tenga en cuenta el techo de paja y la pared del trombón</w:t>
            </w:r>
            <w:r w:rsidRPr="008737B1">
              <w:rPr>
                <w:rFonts w:ascii="Helvetica Neue" w:hAnsi="Helvetica Neue" w:cs="Helvetica Neue"/>
                <w:i/>
                <w:iCs/>
                <w:noProof/>
                <w:color w:val="000000"/>
                <w:sz w:val="24"/>
                <w:lang w:val="es-ES"/>
              </w:rPr>
              <w:t>.</w:t>
            </w:r>
          </w:p>
        </w:tc>
      </w:tr>
    </w:tbl>
    <w:p w14:paraId="2B9E7020" w14:textId="16346D2F" w:rsidR="00181BB4" w:rsidRDefault="00181BB4" w:rsidP="00181BB4">
      <w:pPr>
        <w:rPr>
          <w:rFonts w:ascii="Helvetica Neue" w:hAnsi="Helvetica Neue" w:cs="Helvetica Neue"/>
          <w:b/>
          <w:bCs/>
          <w:color w:val="000000"/>
          <w:sz w:val="24"/>
          <w:lang w:val="es-ES"/>
        </w:rPr>
      </w:pPr>
      <w:r w:rsidRPr="00181BB4">
        <w:rPr>
          <w:rFonts w:ascii="Helvetica Neue" w:hAnsi="Helvetica Neue" w:cs="Helvetica Neue"/>
          <w:b/>
          <w:bCs/>
          <w:color w:val="000000"/>
          <w:sz w:val="24"/>
          <w:lang w:val="es-ES"/>
        </w:rPr>
        <w:lastRenderedPageBreak/>
        <w:t>Algunas de las personas.</w:t>
      </w:r>
    </w:p>
    <w:p w14:paraId="78404760" w14:textId="77777777" w:rsidR="00181BB4" w:rsidRPr="00181BB4" w:rsidRDefault="00181BB4" w:rsidP="00181BB4">
      <w:pPr>
        <w:rPr>
          <w:rFonts w:ascii="Helvetica Neue" w:hAnsi="Helvetica Neue" w:cs="Helvetica Neue"/>
          <w:b/>
          <w:bCs/>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181BB4" w:rsidRPr="00B823F2" w14:paraId="10BA9326" w14:textId="77777777" w:rsidTr="002F5090">
        <w:tc>
          <w:tcPr>
            <w:tcW w:w="4390" w:type="dxa"/>
          </w:tcPr>
          <w:p w14:paraId="1F34C01A" w14:textId="16144715"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2F7A874" wp14:editId="68D8F124">
                  <wp:extent cx="2650490" cy="2650490"/>
                  <wp:effectExtent l="0" t="0" r="3810" b="381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lede 143"/>
                          <pic:cNvPicPr/>
                        </pic:nvPicPr>
                        <pic:blipFill>
                          <a:blip r:embed="rId65"/>
                          <a:stretch>
                            <a:fillRect/>
                          </a:stretch>
                        </pic:blipFill>
                        <pic:spPr>
                          <a:xfrm>
                            <a:off x="0" y="0"/>
                            <a:ext cx="2650490" cy="2650490"/>
                          </a:xfrm>
                          <a:prstGeom prst="rect">
                            <a:avLst/>
                          </a:prstGeom>
                        </pic:spPr>
                      </pic:pic>
                    </a:graphicData>
                  </a:graphic>
                </wp:inline>
              </w:drawing>
            </w:r>
          </w:p>
        </w:tc>
        <w:tc>
          <w:tcPr>
            <w:tcW w:w="236" w:type="dxa"/>
          </w:tcPr>
          <w:p w14:paraId="45BA65F5" w14:textId="77777777" w:rsidR="00181BB4" w:rsidRPr="00B823F2" w:rsidRDefault="00181BB4" w:rsidP="00650292">
            <w:pPr>
              <w:autoSpaceDE w:val="0"/>
              <w:autoSpaceDN w:val="0"/>
              <w:adjustRightInd w:val="0"/>
              <w:rPr>
                <w:rFonts w:ascii="Helvetica Neue" w:hAnsi="Helvetica Neue" w:cs="Helvetica Neue"/>
                <w:color w:val="000000"/>
                <w:sz w:val="24"/>
                <w:lang w:val="es-ES"/>
              </w:rPr>
            </w:pPr>
          </w:p>
        </w:tc>
        <w:tc>
          <w:tcPr>
            <w:tcW w:w="4390" w:type="dxa"/>
          </w:tcPr>
          <w:p w14:paraId="1AE650E8" w14:textId="0EB4912E"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032390C" wp14:editId="4F6CD11B">
                  <wp:extent cx="2650490" cy="2650490"/>
                  <wp:effectExtent l="0" t="0" r="3810" b="381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lede 144"/>
                          <pic:cNvPicPr/>
                        </pic:nvPicPr>
                        <pic:blipFill>
                          <a:blip r:embed="rId66"/>
                          <a:stretch>
                            <a:fillRect/>
                          </a:stretch>
                        </pic:blipFill>
                        <pic:spPr>
                          <a:xfrm>
                            <a:off x="0" y="0"/>
                            <a:ext cx="2650490" cy="2650490"/>
                          </a:xfrm>
                          <a:prstGeom prst="rect">
                            <a:avLst/>
                          </a:prstGeom>
                        </pic:spPr>
                      </pic:pic>
                    </a:graphicData>
                  </a:graphic>
                </wp:inline>
              </w:drawing>
            </w:r>
          </w:p>
        </w:tc>
      </w:tr>
      <w:tr w:rsidR="00181BB4" w:rsidRPr="00383DC2" w14:paraId="400BA043" w14:textId="77777777" w:rsidTr="002F5090">
        <w:tc>
          <w:tcPr>
            <w:tcW w:w="9016" w:type="dxa"/>
            <w:gridSpan w:val="3"/>
          </w:tcPr>
          <w:p w14:paraId="0B43B88D" w14:textId="2A04350C" w:rsidR="00181BB4" w:rsidRDefault="006B3AE0" w:rsidP="00650292">
            <w:pPr>
              <w:autoSpaceDE w:val="0"/>
              <w:autoSpaceDN w:val="0"/>
              <w:adjustRightInd w:val="0"/>
              <w:rPr>
                <w:rFonts w:ascii="Helvetica Neue" w:hAnsi="Helvetica Neue" w:cs="Helvetica Neue"/>
                <w:noProof/>
                <w:color w:val="000000"/>
                <w:sz w:val="24"/>
                <w:lang w:val="es-ES"/>
              </w:rPr>
            </w:pPr>
            <w:r w:rsidRPr="006B3AE0">
              <w:rPr>
                <w:rFonts w:ascii="Helvetica Neue" w:hAnsi="Helvetica Neue" w:cs="Helvetica Neue"/>
                <w:i/>
                <w:iCs/>
                <w:color w:val="000000"/>
                <w:sz w:val="24"/>
                <w:lang w:val="es-ES"/>
              </w:rPr>
              <w:t>Colaborar con los cuarteles locales para el ejército.</w:t>
            </w:r>
          </w:p>
        </w:tc>
      </w:tr>
    </w:tbl>
    <w:p w14:paraId="190FF62C" w14:textId="77777777" w:rsidR="00181BB4" w:rsidRPr="00181BB4" w:rsidRDefault="00181BB4" w:rsidP="00181BB4">
      <w:pPr>
        <w:rPr>
          <w:rFonts w:ascii="Helvetica Neue" w:hAnsi="Helvetica Neue" w:cs="Helvetica Neue"/>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181BB4" w:rsidRPr="00B823F2" w14:paraId="1D58E841" w14:textId="77777777" w:rsidTr="002F5090">
        <w:tc>
          <w:tcPr>
            <w:tcW w:w="4390" w:type="dxa"/>
          </w:tcPr>
          <w:p w14:paraId="1463A292" w14:textId="3BB73819"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EEFE887" wp14:editId="77B18874">
                  <wp:extent cx="2650490" cy="2578100"/>
                  <wp:effectExtent l="0" t="0" r="381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lede 145"/>
                          <pic:cNvPicPr/>
                        </pic:nvPicPr>
                        <pic:blipFill>
                          <a:blip r:embed="rId67"/>
                          <a:stretch>
                            <a:fillRect/>
                          </a:stretch>
                        </pic:blipFill>
                        <pic:spPr>
                          <a:xfrm>
                            <a:off x="0" y="0"/>
                            <a:ext cx="2650490" cy="2578100"/>
                          </a:xfrm>
                          <a:prstGeom prst="rect">
                            <a:avLst/>
                          </a:prstGeom>
                        </pic:spPr>
                      </pic:pic>
                    </a:graphicData>
                  </a:graphic>
                </wp:inline>
              </w:drawing>
            </w:r>
          </w:p>
        </w:tc>
        <w:tc>
          <w:tcPr>
            <w:tcW w:w="236" w:type="dxa"/>
          </w:tcPr>
          <w:p w14:paraId="4D607170" w14:textId="77777777" w:rsidR="00181BB4" w:rsidRPr="00B823F2" w:rsidRDefault="00181BB4" w:rsidP="00650292">
            <w:pPr>
              <w:autoSpaceDE w:val="0"/>
              <w:autoSpaceDN w:val="0"/>
              <w:adjustRightInd w:val="0"/>
              <w:rPr>
                <w:rFonts w:ascii="Helvetica Neue" w:hAnsi="Helvetica Neue" w:cs="Helvetica Neue"/>
                <w:color w:val="000000"/>
                <w:sz w:val="24"/>
                <w:lang w:val="es-ES"/>
              </w:rPr>
            </w:pPr>
          </w:p>
        </w:tc>
        <w:tc>
          <w:tcPr>
            <w:tcW w:w="4390" w:type="dxa"/>
          </w:tcPr>
          <w:p w14:paraId="07ECAA96" w14:textId="275A2416"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82714D1" wp14:editId="6016EBC2">
                  <wp:extent cx="2650490" cy="2578100"/>
                  <wp:effectExtent l="0" t="0" r="3810"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lede 146"/>
                          <pic:cNvPicPr/>
                        </pic:nvPicPr>
                        <pic:blipFill>
                          <a:blip r:embed="rId68"/>
                          <a:stretch>
                            <a:fillRect/>
                          </a:stretch>
                        </pic:blipFill>
                        <pic:spPr>
                          <a:xfrm>
                            <a:off x="0" y="0"/>
                            <a:ext cx="2650490" cy="2578100"/>
                          </a:xfrm>
                          <a:prstGeom prst="rect">
                            <a:avLst/>
                          </a:prstGeom>
                        </pic:spPr>
                      </pic:pic>
                    </a:graphicData>
                  </a:graphic>
                </wp:inline>
              </w:drawing>
            </w:r>
          </w:p>
        </w:tc>
      </w:tr>
      <w:tr w:rsidR="00181BB4" w:rsidRPr="00B823F2" w14:paraId="6ECC18E6" w14:textId="77777777" w:rsidTr="002F5090">
        <w:tc>
          <w:tcPr>
            <w:tcW w:w="4390" w:type="dxa"/>
          </w:tcPr>
          <w:p w14:paraId="76D2BC15" w14:textId="5C789CF7" w:rsidR="00181BB4" w:rsidRPr="008737B1" w:rsidRDefault="006B3AE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Don Juan Quispe</w:t>
            </w:r>
          </w:p>
        </w:tc>
        <w:tc>
          <w:tcPr>
            <w:tcW w:w="236" w:type="dxa"/>
          </w:tcPr>
          <w:p w14:paraId="0D8673DC" w14:textId="77777777" w:rsidR="00181BB4" w:rsidRPr="00B823F2" w:rsidRDefault="00181BB4" w:rsidP="00650292">
            <w:pPr>
              <w:autoSpaceDE w:val="0"/>
              <w:autoSpaceDN w:val="0"/>
              <w:adjustRightInd w:val="0"/>
              <w:rPr>
                <w:rFonts w:ascii="Helvetica Neue" w:hAnsi="Helvetica Neue" w:cs="Helvetica Neue"/>
                <w:color w:val="000000"/>
                <w:sz w:val="24"/>
                <w:lang w:val="es-ES"/>
              </w:rPr>
            </w:pPr>
          </w:p>
        </w:tc>
        <w:tc>
          <w:tcPr>
            <w:tcW w:w="4390" w:type="dxa"/>
          </w:tcPr>
          <w:p w14:paraId="7A1766B5" w14:textId="4478929B" w:rsidR="00181BB4" w:rsidRPr="008737B1" w:rsidRDefault="006B3AE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Doña Juan</w:t>
            </w:r>
            <w:r w:rsidR="00E0447A">
              <w:rPr>
                <w:rFonts w:ascii="Helvetica Neue" w:hAnsi="Helvetica Neue" w:cs="Helvetica Neue"/>
                <w:i/>
                <w:iCs/>
                <w:noProof/>
                <w:color w:val="000000"/>
                <w:sz w:val="24"/>
                <w:lang w:val="es-ES"/>
              </w:rPr>
              <w:t>a Tola</w:t>
            </w:r>
          </w:p>
        </w:tc>
      </w:tr>
    </w:tbl>
    <w:p w14:paraId="26E4262B" w14:textId="77777777" w:rsidR="00181BB4" w:rsidRPr="00181BB4" w:rsidRDefault="00181BB4" w:rsidP="00181BB4">
      <w:pPr>
        <w:rPr>
          <w:rFonts w:ascii="Helvetica Neue" w:hAnsi="Helvetica Neue" w:cs="Helvetica Neue"/>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181BB4" w:rsidRPr="00B823F2" w14:paraId="6BF6FB0D" w14:textId="77777777" w:rsidTr="002F5090">
        <w:tc>
          <w:tcPr>
            <w:tcW w:w="4390" w:type="dxa"/>
          </w:tcPr>
          <w:p w14:paraId="199907C8" w14:textId="5B2AFCA3"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B2AF17A" wp14:editId="450ACEF1">
                  <wp:extent cx="2650490" cy="2650490"/>
                  <wp:effectExtent l="0" t="0" r="3810" b="381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lede 147"/>
                          <pic:cNvPicPr/>
                        </pic:nvPicPr>
                        <pic:blipFill>
                          <a:blip r:embed="rId69"/>
                          <a:stretch>
                            <a:fillRect/>
                          </a:stretch>
                        </pic:blipFill>
                        <pic:spPr>
                          <a:xfrm>
                            <a:off x="0" y="0"/>
                            <a:ext cx="2650490" cy="2650490"/>
                          </a:xfrm>
                          <a:prstGeom prst="rect">
                            <a:avLst/>
                          </a:prstGeom>
                        </pic:spPr>
                      </pic:pic>
                    </a:graphicData>
                  </a:graphic>
                </wp:inline>
              </w:drawing>
            </w:r>
          </w:p>
        </w:tc>
        <w:tc>
          <w:tcPr>
            <w:tcW w:w="236" w:type="dxa"/>
          </w:tcPr>
          <w:p w14:paraId="1ECC3410" w14:textId="77777777" w:rsidR="00181BB4" w:rsidRPr="00B823F2" w:rsidRDefault="00181BB4" w:rsidP="00650292">
            <w:pPr>
              <w:autoSpaceDE w:val="0"/>
              <w:autoSpaceDN w:val="0"/>
              <w:adjustRightInd w:val="0"/>
              <w:rPr>
                <w:rFonts w:ascii="Helvetica Neue" w:hAnsi="Helvetica Neue" w:cs="Helvetica Neue"/>
                <w:color w:val="000000"/>
                <w:sz w:val="24"/>
                <w:lang w:val="es-ES"/>
              </w:rPr>
            </w:pPr>
          </w:p>
        </w:tc>
        <w:tc>
          <w:tcPr>
            <w:tcW w:w="4390" w:type="dxa"/>
          </w:tcPr>
          <w:p w14:paraId="1AF60A54" w14:textId="3807FB87" w:rsidR="00181BB4" w:rsidRPr="00B823F2" w:rsidRDefault="00181BB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5494E13" wp14:editId="2E271264">
                  <wp:extent cx="2650490" cy="2650490"/>
                  <wp:effectExtent l="0" t="0" r="3810" b="3810"/>
                  <wp:docPr id="148" name="Bille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lede 148"/>
                          <pic:cNvPicPr/>
                        </pic:nvPicPr>
                        <pic:blipFill>
                          <a:blip r:embed="rId70"/>
                          <a:stretch>
                            <a:fillRect/>
                          </a:stretch>
                        </pic:blipFill>
                        <pic:spPr>
                          <a:xfrm>
                            <a:off x="0" y="0"/>
                            <a:ext cx="2650490" cy="2650490"/>
                          </a:xfrm>
                          <a:prstGeom prst="rect">
                            <a:avLst/>
                          </a:prstGeom>
                        </pic:spPr>
                      </pic:pic>
                    </a:graphicData>
                  </a:graphic>
                </wp:inline>
              </w:drawing>
            </w:r>
          </w:p>
        </w:tc>
      </w:tr>
      <w:tr w:rsidR="00181BB4" w:rsidRPr="00B823F2" w14:paraId="0F308DFF" w14:textId="77777777" w:rsidTr="002F5090">
        <w:tc>
          <w:tcPr>
            <w:tcW w:w="4390" w:type="dxa"/>
          </w:tcPr>
          <w:p w14:paraId="7D0A06F3" w14:textId="29AEC09B" w:rsidR="00181BB4"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 xml:space="preserve">¡Eulogio </w:t>
            </w:r>
            <w:r>
              <w:rPr>
                <w:rFonts w:ascii="Helvetica Neue" w:hAnsi="Helvetica Neue" w:cs="Helvetica Neue"/>
                <w:i/>
                <w:iCs/>
                <w:noProof/>
                <w:color w:val="000000"/>
                <w:sz w:val="24"/>
                <w:lang w:val="es-ES"/>
              </w:rPr>
              <w:t xml:space="preserve">Paz </w:t>
            </w:r>
            <w:r w:rsidRPr="00E0447A">
              <w:rPr>
                <w:rFonts w:ascii="Helvetica Neue" w:hAnsi="Helvetica Neue" w:cs="Helvetica Neue"/>
                <w:i/>
                <w:iCs/>
                <w:noProof/>
                <w:color w:val="000000"/>
                <w:sz w:val="24"/>
                <w:lang w:val="es-ES"/>
              </w:rPr>
              <w:t>explica a dos viudas!</w:t>
            </w:r>
          </w:p>
        </w:tc>
        <w:tc>
          <w:tcPr>
            <w:tcW w:w="236" w:type="dxa"/>
          </w:tcPr>
          <w:p w14:paraId="04B98168" w14:textId="77777777" w:rsidR="00181BB4" w:rsidRPr="00B823F2" w:rsidRDefault="00181BB4" w:rsidP="00650292">
            <w:pPr>
              <w:autoSpaceDE w:val="0"/>
              <w:autoSpaceDN w:val="0"/>
              <w:adjustRightInd w:val="0"/>
              <w:rPr>
                <w:rFonts w:ascii="Helvetica Neue" w:hAnsi="Helvetica Neue" w:cs="Helvetica Neue"/>
                <w:color w:val="000000"/>
                <w:sz w:val="24"/>
                <w:lang w:val="es-ES"/>
              </w:rPr>
            </w:pPr>
          </w:p>
        </w:tc>
        <w:tc>
          <w:tcPr>
            <w:tcW w:w="4390" w:type="dxa"/>
          </w:tcPr>
          <w:p w14:paraId="5BA62043" w14:textId="76B688A8" w:rsidR="00181BB4" w:rsidRPr="008737B1" w:rsidRDefault="00E0447A"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Ernestina Varges</w:t>
            </w:r>
          </w:p>
        </w:tc>
      </w:tr>
    </w:tbl>
    <w:p w14:paraId="47B586D8" w14:textId="21E79017" w:rsidR="00A21F0A" w:rsidRDefault="00A21F0A" w:rsidP="00A21F0A">
      <w:pPr>
        <w:rPr>
          <w:rFonts w:ascii="Helvetica Neue" w:hAnsi="Helvetica Neue" w:cs="Helvetica Neue"/>
          <w:b/>
          <w:bCs/>
          <w:color w:val="000000"/>
          <w:sz w:val="24"/>
          <w:lang w:val="es-ES"/>
        </w:rPr>
      </w:pPr>
      <w:r>
        <w:rPr>
          <w:rFonts w:ascii="Helvetica Neue" w:hAnsi="Helvetica Neue" w:cs="Helvetica Neue"/>
          <w:b/>
          <w:bCs/>
          <w:color w:val="000000"/>
          <w:sz w:val="24"/>
          <w:lang w:val="es-ES"/>
        </w:rPr>
        <w:lastRenderedPageBreak/>
        <w:t>Honorio Condori</w:t>
      </w:r>
    </w:p>
    <w:p w14:paraId="1A02E184" w14:textId="77777777" w:rsidR="00A21F0A" w:rsidRPr="004C6822" w:rsidRDefault="00A21F0A" w:rsidP="00A21F0A">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21F0A" w:rsidRPr="00B823F2" w14:paraId="347A3AE6" w14:textId="77777777" w:rsidTr="002F5090">
        <w:tc>
          <w:tcPr>
            <w:tcW w:w="9016" w:type="dxa"/>
          </w:tcPr>
          <w:p w14:paraId="7B923EA5" w14:textId="3361D85A"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BB5BF1A" wp14:editId="5101B49B">
                  <wp:extent cx="5596890" cy="5473700"/>
                  <wp:effectExtent l="0" t="0" r="3810" b="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lede 154"/>
                          <pic:cNvPicPr/>
                        </pic:nvPicPr>
                        <pic:blipFill>
                          <a:blip r:embed="rId71"/>
                          <a:stretch>
                            <a:fillRect/>
                          </a:stretch>
                        </pic:blipFill>
                        <pic:spPr>
                          <a:xfrm>
                            <a:off x="0" y="0"/>
                            <a:ext cx="5596890" cy="5473700"/>
                          </a:xfrm>
                          <a:prstGeom prst="rect">
                            <a:avLst/>
                          </a:prstGeom>
                        </pic:spPr>
                      </pic:pic>
                    </a:graphicData>
                  </a:graphic>
                </wp:inline>
              </w:drawing>
            </w:r>
          </w:p>
        </w:tc>
      </w:tr>
      <w:tr w:rsidR="00A21F0A" w:rsidRPr="00383DC2" w14:paraId="38892673" w14:textId="77777777" w:rsidTr="002F5090">
        <w:tc>
          <w:tcPr>
            <w:tcW w:w="9016" w:type="dxa"/>
          </w:tcPr>
          <w:p w14:paraId="5032663E" w14:textId="4A09C4B0" w:rsidR="00A21F0A" w:rsidRDefault="00E0447A" w:rsidP="00650292">
            <w:pPr>
              <w:autoSpaceDE w:val="0"/>
              <w:autoSpaceDN w:val="0"/>
              <w:adjustRightInd w:val="0"/>
              <w:rPr>
                <w:rFonts w:ascii="Helvetica Neue" w:hAnsi="Helvetica Neue" w:cs="Helvetica Neue"/>
                <w:noProof/>
                <w:color w:val="000000"/>
                <w:sz w:val="24"/>
                <w:lang w:val="es-ES"/>
              </w:rPr>
            </w:pPr>
            <w:r>
              <w:rPr>
                <w:rFonts w:ascii="Helvetica Neue" w:hAnsi="Helvetica Neue" w:cs="Helvetica Neue"/>
                <w:i/>
                <w:iCs/>
                <w:color w:val="000000"/>
                <w:sz w:val="24"/>
                <w:lang w:val="es-ES"/>
              </w:rPr>
              <w:t>Honorio Condori a su Lak’a Uta</w:t>
            </w:r>
          </w:p>
        </w:tc>
      </w:tr>
    </w:tbl>
    <w:p w14:paraId="0094E006" w14:textId="77777777" w:rsidR="00A21F0A" w:rsidRPr="004C6822" w:rsidRDefault="00A21F0A" w:rsidP="00A21F0A">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21F0A" w:rsidRPr="00B823F2" w14:paraId="57C61F44" w14:textId="77777777" w:rsidTr="002F5090">
        <w:tc>
          <w:tcPr>
            <w:tcW w:w="4390" w:type="dxa"/>
          </w:tcPr>
          <w:p w14:paraId="6A62FC47" w14:textId="7A2FADD6"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22CF690" wp14:editId="1AC282DF">
                  <wp:extent cx="2650490" cy="2650490"/>
                  <wp:effectExtent l="0" t="0" r="3810" b="3810"/>
                  <wp:docPr id="155" name="Bille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lede 155"/>
                          <pic:cNvPicPr/>
                        </pic:nvPicPr>
                        <pic:blipFill>
                          <a:blip r:embed="rId72"/>
                          <a:stretch>
                            <a:fillRect/>
                          </a:stretch>
                        </pic:blipFill>
                        <pic:spPr>
                          <a:xfrm>
                            <a:off x="0" y="0"/>
                            <a:ext cx="2650490" cy="2650490"/>
                          </a:xfrm>
                          <a:prstGeom prst="rect">
                            <a:avLst/>
                          </a:prstGeom>
                        </pic:spPr>
                      </pic:pic>
                    </a:graphicData>
                  </a:graphic>
                </wp:inline>
              </w:drawing>
            </w:r>
          </w:p>
        </w:tc>
        <w:tc>
          <w:tcPr>
            <w:tcW w:w="236" w:type="dxa"/>
          </w:tcPr>
          <w:p w14:paraId="72750F2D"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0FD41F6C" w14:textId="504435FF"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3D844E3" wp14:editId="2F6C732E">
                  <wp:extent cx="2650490" cy="2650490"/>
                  <wp:effectExtent l="0" t="0" r="3810" b="3810"/>
                  <wp:docPr id="156" name="Bille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lede 156"/>
                          <pic:cNvPicPr/>
                        </pic:nvPicPr>
                        <pic:blipFill>
                          <a:blip r:embed="rId73"/>
                          <a:stretch>
                            <a:fillRect/>
                          </a:stretch>
                        </pic:blipFill>
                        <pic:spPr>
                          <a:xfrm>
                            <a:off x="0" y="0"/>
                            <a:ext cx="2650490" cy="2650490"/>
                          </a:xfrm>
                          <a:prstGeom prst="rect">
                            <a:avLst/>
                          </a:prstGeom>
                        </pic:spPr>
                      </pic:pic>
                    </a:graphicData>
                  </a:graphic>
                </wp:inline>
              </w:drawing>
            </w:r>
          </w:p>
        </w:tc>
      </w:tr>
      <w:tr w:rsidR="00A21F0A" w:rsidRPr="00B823F2" w14:paraId="69FCF88C" w14:textId="77777777" w:rsidTr="002F5090">
        <w:tc>
          <w:tcPr>
            <w:tcW w:w="4390" w:type="dxa"/>
          </w:tcPr>
          <w:p w14:paraId="66AA53E9" w14:textId="6A736F04" w:rsidR="00A21F0A"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Dibujo de la panadería en M</w:t>
            </w:r>
            <w:r>
              <w:rPr>
                <w:rFonts w:ascii="Helvetica Neue" w:hAnsi="Helvetica Neue" w:cs="Helvetica Neue"/>
                <w:i/>
                <w:iCs/>
                <w:noProof/>
                <w:color w:val="000000"/>
                <w:sz w:val="24"/>
                <w:lang w:val="es-ES"/>
              </w:rPr>
              <w:t>o</w:t>
            </w:r>
            <w:r w:rsidRPr="00E0447A">
              <w:rPr>
                <w:rFonts w:ascii="Helvetica Neue" w:hAnsi="Helvetica Neue" w:cs="Helvetica Neue"/>
                <w:i/>
                <w:iCs/>
                <w:noProof/>
                <w:color w:val="000000"/>
                <w:sz w:val="24"/>
                <w:lang w:val="es-ES"/>
              </w:rPr>
              <w:t xml:space="preserve">esgaard, </w:t>
            </w:r>
          </w:p>
        </w:tc>
        <w:tc>
          <w:tcPr>
            <w:tcW w:w="236" w:type="dxa"/>
          </w:tcPr>
          <w:p w14:paraId="2F61F42D"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5BE136B7" w14:textId="7B1DAD78" w:rsidR="00A21F0A" w:rsidRPr="008737B1" w:rsidRDefault="00E0447A"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El equipo bolivianos.</w:t>
            </w:r>
          </w:p>
        </w:tc>
      </w:tr>
    </w:tbl>
    <w:p w14:paraId="28D80C8B" w14:textId="77777777" w:rsidR="00A21F0A" w:rsidRPr="004C6822" w:rsidRDefault="00A21F0A" w:rsidP="00A21F0A">
      <w:pPr>
        <w:rPr>
          <w:rFonts w:ascii="Helvetica Neue" w:hAnsi="Helvetica Neue" w:cs="Helvetica Neue"/>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21F0A" w:rsidRPr="00B823F2" w14:paraId="11BE1DBC" w14:textId="77777777" w:rsidTr="002F5090">
        <w:tc>
          <w:tcPr>
            <w:tcW w:w="4390" w:type="dxa"/>
          </w:tcPr>
          <w:p w14:paraId="036609BD" w14:textId="7442D12E"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425FD210" wp14:editId="10D1D3AE">
                  <wp:extent cx="2650490" cy="2650490"/>
                  <wp:effectExtent l="0" t="0" r="3810" b="3810"/>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lede 157"/>
                          <pic:cNvPicPr/>
                        </pic:nvPicPr>
                        <pic:blipFill>
                          <a:blip r:embed="rId74"/>
                          <a:stretch>
                            <a:fillRect/>
                          </a:stretch>
                        </pic:blipFill>
                        <pic:spPr>
                          <a:xfrm>
                            <a:off x="0" y="0"/>
                            <a:ext cx="2650490" cy="2650490"/>
                          </a:xfrm>
                          <a:prstGeom prst="rect">
                            <a:avLst/>
                          </a:prstGeom>
                        </pic:spPr>
                      </pic:pic>
                    </a:graphicData>
                  </a:graphic>
                </wp:inline>
              </w:drawing>
            </w:r>
          </w:p>
        </w:tc>
        <w:tc>
          <w:tcPr>
            <w:tcW w:w="236" w:type="dxa"/>
          </w:tcPr>
          <w:p w14:paraId="7C9057F2"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488AD946" w14:textId="776EF16B"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630861C" wp14:editId="2F4C51E9">
                  <wp:extent cx="2650490" cy="2650490"/>
                  <wp:effectExtent l="0" t="0" r="3810" b="3810"/>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lede 158"/>
                          <pic:cNvPicPr/>
                        </pic:nvPicPr>
                        <pic:blipFill>
                          <a:blip r:embed="rId75"/>
                          <a:stretch>
                            <a:fillRect/>
                          </a:stretch>
                        </pic:blipFill>
                        <pic:spPr>
                          <a:xfrm>
                            <a:off x="0" y="0"/>
                            <a:ext cx="2650490" cy="2650490"/>
                          </a:xfrm>
                          <a:prstGeom prst="rect">
                            <a:avLst/>
                          </a:prstGeom>
                        </pic:spPr>
                      </pic:pic>
                    </a:graphicData>
                  </a:graphic>
                </wp:inline>
              </w:drawing>
            </w:r>
          </w:p>
        </w:tc>
      </w:tr>
      <w:tr w:rsidR="00A21F0A" w:rsidRPr="00B823F2" w14:paraId="3DA30098" w14:textId="77777777" w:rsidTr="002F5090">
        <w:tc>
          <w:tcPr>
            <w:tcW w:w="4390" w:type="dxa"/>
          </w:tcPr>
          <w:p w14:paraId="45877DD4" w14:textId="67E0CC07" w:rsidR="00A21F0A"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La casa de Moesgaard, Aarhus</w:t>
            </w:r>
          </w:p>
        </w:tc>
        <w:tc>
          <w:tcPr>
            <w:tcW w:w="236" w:type="dxa"/>
          </w:tcPr>
          <w:p w14:paraId="79F30142"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7A84399C" w14:textId="0724A674" w:rsidR="00A21F0A" w:rsidRPr="008737B1" w:rsidRDefault="00E0447A"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El putuko</w:t>
            </w:r>
            <w:r w:rsidRPr="00E0447A">
              <w:rPr>
                <w:rFonts w:ascii="Helvetica Neue" w:hAnsi="Helvetica Neue" w:cs="Helvetica Neue"/>
                <w:i/>
                <w:iCs/>
                <w:noProof/>
                <w:color w:val="000000"/>
                <w:sz w:val="24"/>
                <w:lang w:val="es-ES"/>
              </w:rPr>
              <w:t xml:space="preserve"> de Moesgaard, Aarhus</w:t>
            </w:r>
            <w:r w:rsidR="00A21F0A" w:rsidRPr="008737B1">
              <w:rPr>
                <w:rFonts w:ascii="Helvetica Neue" w:hAnsi="Helvetica Neue" w:cs="Helvetica Neue"/>
                <w:i/>
                <w:iCs/>
                <w:noProof/>
                <w:color w:val="000000"/>
                <w:sz w:val="24"/>
                <w:lang w:val="es-ES"/>
              </w:rPr>
              <w:t>.</w:t>
            </w:r>
          </w:p>
        </w:tc>
      </w:tr>
    </w:tbl>
    <w:p w14:paraId="12100FB7" w14:textId="77777777" w:rsidR="00584C12" w:rsidRDefault="00584C12">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21F0A" w:rsidRPr="00B823F2" w14:paraId="20FBED78" w14:textId="77777777" w:rsidTr="002F5090">
        <w:tc>
          <w:tcPr>
            <w:tcW w:w="9016" w:type="dxa"/>
          </w:tcPr>
          <w:p w14:paraId="45F9F369" w14:textId="781E3456"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9CAB65D" wp14:editId="2F60C824">
                  <wp:extent cx="5537200" cy="5537200"/>
                  <wp:effectExtent l="0" t="0" r="0" b="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lede 160"/>
                          <pic:cNvPicPr/>
                        </pic:nvPicPr>
                        <pic:blipFill>
                          <a:blip r:embed="rId76"/>
                          <a:stretch>
                            <a:fillRect/>
                          </a:stretch>
                        </pic:blipFill>
                        <pic:spPr>
                          <a:xfrm>
                            <a:off x="0" y="0"/>
                            <a:ext cx="5537200" cy="5537200"/>
                          </a:xfrm>
                          <a:prstGeom prst="rect">
                            <a:avLst/>
                          </a:prstGeom>
                        </pic:spPr>
                      </pic:pic>
                    </a:graphicData>
                  </a:graphic>
                </wp:inline>
              </w:drawing>
            </w:r>
          </w:p>
        </w:tc>
      </w:tr>
      <w:tr w:rsidR="00A21F0A" w:rsidRPr="00B823F2" w14:paraId="3E421AAE" w14:textId="77777777" w:rsidTr="002F5090">
        <w:tc>
          <w:tcPr>
            <w:tcW w:w="9016" w:type="dxa"/>
          </w:tcPr>
          <w:p w14:paraId="7BD1E4C4" w14:textId="4728BA89" w:rsidR="00A21F0A" w:rsidRDefault="00E0447A" w:rsidP="00650292">
            <w:pPr>
              <w:autoSpaceDE w:val="0"/>
              <w:autoSpaceDN w:val="0"/>
              <w:adjustRightInd w:val="0"/>
              <w:rPr>
                <w:rFonts w:ascii="Helvetica Neue" w:hAnsi="Helvetica Neue" w:cs="Helvetica Neue"/>
                <w:noProof/>
                <w:color w:val="000000"/>
                <w:sz w:val="24"/>
                <w:lang w:val="es-ES"/>
              </w:rPr>
            </w:pPr>
            <w:r w:rsidRPr="00E0447A">
              <w:rPr>
                <w:rFonts w:ascii="Helvetica Neue" w:hAnsi="Helvetica Neue" w:cs="Helvetica Neue"/>
                <w:i/>
                <w:iCs/>
                <w:color w:val="000000"/>
                <w:sz w:val="24"/>
                <w:lang w:val="es-ES"/>
              </w:rPr>
              <w:t>Cálculos</w:t>
            </w:r>
            <w:r>
              <w:rPr>
                <w:rFonts w:ascii="Helvetica Neue" w:hAnsi="Helvetica Neue" w:cs="Helvetica Neue"/>
                <w:i/>
                <w:iCs/>
                <w:color w:val="000000"/>
                <w:sz w:val="24"/>
                <w:lang w:val="es-ES"/>
              </w:rPr>
              <w:t xml:space="preserve"> de Honorio</w:t>
            </w:r>
            <w:r w:rsidRPr="00E0447A">
              <w:rPr>
                <w:rFonts w:ascii="Helvetica Neue" w:hAnsi="Helvetica Neue" w:cs="Helvetica Neue"/>
                <w:i/>
                <w:iCs/>
                <w:color w:val="000000"/>
                <w:sz w:val="24"/>
                <w:lang w:val="es-ES"/>
              </w:rPr>
              <w:t xml:space="preserve"> informáticos de la capacidad portante de las parábolas.</w:t>
            </w:r>
          </w:p>
        </w:tc>
      </w:tr>
    </w:tbl>
    <w:p w14:paraId="38B96EBB" w14:textId="5E3F7D10" w:rsidR="00A21F0A" w:rsidRDefault="006E1A97" w:rsidP="00A21F0A">
      <w:pPr>
        <w:rPr>
          <w:rFonts w:ascii="Helvetica Neue" w:hAnsi="Helvetica Neue" w:cs="Helvetica Neue"/>
          <w:b/>
          <w:bCs/>
          <w:color w:val="000000"/>
          <w:sz w:val="24"/>
          <w:lang w:val="es-ES"/>
        </w:rPr>
      </w:pPr>
      <w:r>
        <w:rPr>
          <w:rFonts w:ascii="Helvetica Neue" w:hAnsi="Helvetica Neue" w:cs="Helvetica Neue"/>
          <w:color w:val="000000"/>
          <w:sz w:val="24"/>
          <w:lang w:val="es-ES"/>
        </w:rPr>
        <w:br w:type="page"/>
      </w:r>
      <w:r w:rsidR="00A21F0A">
        <w:rPr>
          <w:rFonts w:ascii="Helvetica Neue" w:hAnsi="Helvetica Neue" w:cs="Helvetica Neue"/>
          <w:b/>
          <w:bCs/>
          <w:color w:val="000000"/>
          <w:sz w:val="24"/>
          <w:lang w:val="es-ES"/>
        </w:rPr>
        <w:lastRenderedPageBreak/>
        <w:t xml:space="preserve"> </w:t>
      </w:r>
      <w:r w:rsidR="00A21F0A" w:rsidRPr="00A21F0A">
        <w:rPr>
          <w:rFonts w:ascii="Helvetica Neue" w:hAnsi="Helvetica Neue" w:cs="Helvetica Neue"/>
          <w:b/>
          <w:bCs/>
          <w:color w:val="000000"/>
          <w:sz w:val="24"/>
          <w:lang w:val="es-ES"/>
        </w:rPr>
        <w:t>Fortunato Condori Huanca</w:t>
      </w:r>
    </w:p>
    <w:p w14:paraId="4985561E" w14:textId="44ADC38D" w:rsidR="00A21F0A" w:rsidRPr="00502F34" w:rsidRDefault="00A21F0A" w:rsidP="00A21F0A">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A21F0A" w:rsidRPr="00B823F2" w14:paraId="497BC1EC" w14:textId="77777777" w:rsidTr="002F5090">
        <w:tc>
          <w:tcPr>
            <w:tcW w:w="4390" w:type="dxa"/>
          </w:tcPr>
          <w:p w14:paraId="595918C8" w14:textId="5D2C0242" w:rsidR="00A21F0A" w:rsidRPr="00B823F2" w:rsidRDefault="00502F3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C5F8D3E" wp14:editId="75CDB2BA">
                  <wp:extent cx="2650490" cy="2650490"/>
                  <wp:effectExtent l="0" t="0" r="3810" b="381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lede 165"/>
                          <pic:cNvPicPr/>
                        </pic:nvPicPr>
                        <pic:blipFill>
                          <a:blip r:embed="rId77"/>
                          <a:stretch>
                            <a:fillRect/>
                          </a:stretch>
                        </pic:blipFill>
                        <pic:spPr>
                          <a:xfrm>
                            <a:off x="0" y="0"/>
                            <a:ext cx="2650490" cy="2650490"/>
                          </a:xfrm>
                          <a:prstGeom prst="rect">
                            <a:avLst/>
                          </a:prstGeom>
                        </pic:spPr>
                      </pic:pic>
                    </a:graphicData>
                  </a:graphic>
                </wp:inline>
              </w:drawing>
            </w:r>
          </w:p>
        </w:tc>
        <w:tc>
          <w:tcPr>
            <w:tcW w:w="236" w:type="dxa"/>
          </w:tcPr>
          <w:p w14:paraId="4A1893DC"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2BED4BA5" w14:textId="47B2CA00" w:rsidR="00A21F0A" w:rsidRPr="00B823F2" w:rsidRDefault="00A21F0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0FC4FC5" wp14:editId="5A8D1660">
                  <wp:extent cx="2650490" cy="2650490"/>
                  <wp:effectExtent l="0" t="0" r="3810" b="3810"/>
                  <wp:docPr id="163" name="Bille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lede 163"/>
                          <pic:cNvPicPr/>
                        </pic:nvPicPr>
                        <pic:blipFill>
                          <a:blip r:embed="rId78"/>
                          <a:stretch>
                            <a:fillRect/>
                          </a:stretch>
                        </pic:blipFill>
                        <pic:spPr>
                          <a:xfrm>
                            <a:off x="0" y="0"/>
                            <a:ext cx="2650490" cy="2650490"/>
                          </a:xfrm>
                          <a:prstGeom prst="rect">
                            <a:avLst/>
                          </a:prstGeom>
                        </pic:spPr>
                      </pic:pic>
                    </a:graphicData>
                  </a:graphic>
                </wp:inline>
              </w:drawing>
            </w:r>
          </w:p>
        </w:tc>
      </w:tr>
      <w:tr w:rsidR="00A21F0A" w:rsidRPr="00B823F2" w14:paraId="19DC91F5" w14:textId="77777777" w:rsidTr="002F5090">
        <w:tc>
          <w:tcPr>
            <w:tcW w:w="4390" w:type="dxa"/>
          </w:tcPr>
          <w:p w14:paraId="2BCB516E" w14:textId="25F9EBA4" w:rsidR="00A21F0A"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Diseño de principios por Fortunato.</w:t>
            </w:r>
          </w:p>
        </w:tc>
        <w:tc>
          <w:tcPr>
            <w:tcW w:w="236" w:type="dxa"/>
          </w:tcPr>
          <w:p w14:paraId="31FFA282" w14:textId="77777777" w:rsidR="00A21F0A" w:rsidRPr="00B823F2" w:rsidRDefault="00A21F0A" w:rsidP="00650292">
            <w:pPr>
              <w:autoSpaceDE w:val="0"/>
              <w:autoSpaceDN w:val="0"/>
              <w:adjustRightInd w:val="0"/>
              <w:rPr>
                <w:rFonts w:ascii="Helvetica Neue" w:hAnsi="Helvetica Neue" w:cs="Helvetica Neue"/>
                <w:color w:val="000000"/>
                <w:sz w:val="24"/>
                <w:lang w:val="es-ES"/>
              </w:rPr>
            </w:pPr>
          </w:p>
        </w:tc>
        <w:tc>
          <w:tcPr>
            <w:tcW w:w="4390" w:type="dxa"/>
          </w:tcPr>
          <w:p w14:paraId="370A1BE3" w14:textId="0C917E8A" w:rsidR="00A21F0A" w:rsidRPr="00E0447A"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color w:val="000000"/>
                <w:sz w:val="24"/>
                <w:lang w:val="es-ES"/>
              </w:rPr>
              <w:t>Fortunato Condori Huanca</w:t>
            </w:r>
            <w:r>
              <w:rPr>
                <w:rFonts w:ascii="Helvetica Neue" w:hAnsi="Helvetica Neue" w:cs="Helvetica Neue"/>
                <w:color w:val="000000"/>
                <w:sz w:val="24"/>
                <w:lang w:val="es-ES"/>
              </w:rPr>
              <w:t>.</w:t>
            </w:r>
          </w:p>
        </w:tc>
      </w:tr>
    </w:tbl>
    <w:p w14:paraId="5933D1E9" w14:textId="20F2C15A" w:rsidR="00A21F0A" w:rsidRPr="00502F34" w:rsidRDefault="00A21F0A" w:rsidP="00A21F0A">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02F34" w:rsidRPr="00B823F2" w14:paraId="7938E0C3" w14:textId="77777777" w:rsidTr="002F5090">
        <w:tc>
          <w:tcPr>
            <w:tcW w:w="4390" w:type="dxa"/>
          </w:tcPr>
          <w:p w14:paraId="0B0CF044" w14:textId="0A18AECD" w:rsidR="00502F34" w:rsidRPr="00B823F2" w:rsidRDefault="00502F3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FF6A6E4" wp14:editId="792ED16F">
                  <wp:extent cx="2650490" cy="2650490"/>
                  <wp:effectExtent l="0" t="0" r="3810" b="3810"/>
                  <wp:docPr id="169" name="Bille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lede 169"/>
                          <pic:cNvPicPr/>
                        </pic:nvPicPr>
                        <pic:blipFill>
                          <a:blip r:embed="rId79"/>
                          <a:stretch>
                            <a:fillRect/>
                          </a:stretch>
                        </pic:blipFill>
                        <pic:spPr>
                          <a:xfrm>
                            <a:off x="0" y="0"/>
                            <a:ext cx="2650490" cy="2650490"/>
                          </a:xfrm>
                          <a:prstGeom prst="rect">
                            <a:avLst/>
                          </a:prstGeom>
                        </pic:spPr>
                      </pic:pic>
                    </a:graphicData>
                  </a:graphic>
                </wp:inline>
              </w:drawing>
            </w:r>
          </w:p>
        </w:tc>
        <w:tc>
          <w:tcPr>
            <w:tcW w:w="236" w:type="dxa"/>
          </w:tcPr>
          <w:p w14:paraId="0A6A220B" w14:textId="3F32CFEC" w:rsidR="00502F34" w:rsidRPr="00B823F2" w:rsidRDefault="00502F3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B5F79F0" wp14:editId="4992620A">
                  <wp:extent cx="12700" cy="12700"/>
                  <wp:effectExtent l="0" t="0" r="0" b="0"/>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24A8C276" w14:textId="18FC9ABE" w:rsidR="00502F34" w:rsidRPr="00B823F2" w:rsidRDefault="00502F3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DC93966" wp14:editId="4859BAAB">
                  <wp:extent cx="2650490" cy="2650490"/>
                  <wp:effectExtent l="0" t="0" r="3810" b="3810"/>
                  <wp:docPr id="170" name="Bille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lede 170"/>
                          <pic:cNvPicPr/>
                        </pic:nvPicPr>
                        <pic:blipFill>
                          <a:blip r:embed="rId80"/>
                          <a:stretch>
                            <a:fillRect/>
                          </a:stretch>
                        </pic:blipFill>
                        <pic:spPr>
                          <a:xfrm>
                            <a:off x="0" y="0"/>
                            <a:ext cx="2650490" cy="2650490"/>
                          </a:xfrm>
                          <a:prstGeom prst="rect">
                            <a:avLst/>
                          </a:prstGeom>
                        </pic:spPr>
                      </pic:pic>
                    </a:graphicData>
                  </a:graphic>
                </wp:inline>
              </w:drawing>
            </w:r>
          </w:p>
        </w:tc>
      </w:tr>
      <w:tr w:rsidR="00502F34" w:rsidRPr="00B823F2" w14:paraId="64BFA733" w14:textId="77777777" w:rsidTr="002F5090">
        <w:tc>
          <w:tcPr>
            <w:tcW w:w="4390" w:type="dxa"/>
          </w:tcPr>
          <w:p w14:paraId="16138603" w14:textId="37E43ED9" w:rsidR="00502F34"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Construcción cerca de Oruro</w:t>
            </w:r>
            <w:r>
              <w:rPr>
                <w:rFonts w:ascii="Helvetica Neue" w:hAnsi="Helvetica Neue" w:cs="Helvetica Neue"/>
                <w:i/>
                <w:iCs/>
                <w:noProof/>
                <w:color w:val="000000"/>
                <w:sz w:val="24"/>
                <w:lang w:val="es-ES"/>
              </w:rPr>
              <w:t>.</w:t>
            </w:r>
          </w:p>
        </w:tc>
        <w:tc>
          <w:tcPr>
            <w:tcW w:w="236" w:type="dxa"/>
          </w:tcPr>
          <w:p w14:paraId="0608ED98" w14:textId="77777777" w:rsidR="00502F34" w:rsidRPr="00B823F2" w:rsidRDefault="00502F34" w:rsidP="00650292">
            <w:pPr>
              <w:autoSpaceDE w:val="0"/>
              <w:autoSpaceDN w:val="0"/>
              <w:adjustRightInd w:val="0"/>
              <w:rPr>
                <w:rFonts w:ascii="Helvetica Neue" w:hAnsi="Helvetica Neue" w:cs="Helvetica Neue"/>
                <w:color w:val="000000"/>
                <w:sz w:val="24"/>
                <w:lang w:val="es-ES"/>
              </w:rPr>
            </w:pPr>
          </w:p>
        </w:tc>
        <w:tc>
          <w:tcPr>
            <w:tcW w:w="4390" w:type="dxa"/>
          </w:tcPr>
          <w:p w14:paraId="1F8FA528" w14:textId="5E9DAE89" w:rsidR="00502F34" w:rsidRPr="008737B1" w:rsidRDefault="00E0447A" w:rsidP="00650292">
            <w:pPr>
              <w:autoSpaceDE w:val="0"/>
              <w:autoSpaceDN w:val="0"/>
              <w:adjustRightInd w:val="0"/>
              <w:rPr>
                <w:rFonts w:ascii="Helvetica Neue" w:hAnsi="Helvetica Neue" w:cs="Helvetica Neue"/>
                <w:i/>
                <w:iCs/>
                <w:noProof/>
                <w:color w:val="000000"/>
                <w:sz w:val="24"/>
                <w:lang w:val="es-ES"/>
              </w:rPr>
            </w:pPr>
            <w:r w:rsidRPr="00E0447A">
              <w:rPr>
                <w:rFonts w:ascii="Helvetica Neue" w:hAnsi="Helvetica Neue" w:cs="Helvetica Neue"/>
                <w:i/>
                <w:iCs/>
                <w:noProof/>
                <w:color w:val="000000"/>
                <w:sz w:val="24"/>
                <w:lang w:val="es-ES"/>
              </w:rPr>
              <w:t>Construcción cerca de Oruro</w:t>
            </w:r>
            <w:r>
              <w:rPr>
                <w:rFonts w:ascii="Helvetica Neue" w:hAnsi="Helvetica Neue" w:cs="Helvetica Neue"/>
                <w:i/>
                <w:iCs/>
                <w:noProof/>
                <w:color w:val="000000"/>
                <w:sz w:val="24"/>
                <w:lang w:val="es-ES"/>
              </w:rPr>
              <w:t>.</w:t>
            </w:r>
          </w:p>
        </w:tc>
      </w:tr>
    </w:tbl>
    <w:p w14:paraId="277E4E28" w14:textId="77777777" w:rsidR="00502F34" w:rsidRPr="00502F34" w:rsidRDefault="00502F34" w:rsidP="00502F34">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02F34" w:rsidRPr="00B823F2" w14:paraId="2AFB4B0E" w14:textId="77777777" w:rsidTr="002F5090">
        <w:tc>
          <w:tcPr>
            <w:tcW w:w="9016" w:type="dxa"/>
          </w:tcPr>
          <w:p w14:paraId="6BEAD506" w14:textId="0387569C" w:rsidR="00502F34" w:rsidRPr="00B823F2" w:rsidRDefault="00502F34"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A1241BC" wp14:editId="3512EF4F">
                  <wp:extent cx="5588000" cy="2578100"/>
                  <wp:effectExtent l="0" t="0" r="0"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lede 172"/>
                          <pic:cNvPicPr/>
                        </pic:nvPicPr>
                        <pic:blipFill>
                          <a:blip r:embed="rId81"/>
                          <a:stretch>
                            <a:fillRect/>
                          </a:stretch>
                        </pic:blipFill>
                        <pic:spPr>
                          <a:xfrm>
                            <a:off x="0" y="0"/>
                            <a:ext cx="5588000" cy="2578100"/>
                          </a:xfrm>
                          <a:prstGeom prst="rect">
                            <a:avLst/>
                          </a:prstGeom>
                        </pic:spPr>
                      </pic:pic>
                    </a:graphicData>
                  </a:graphic>
                </wp:inline>
              </w:drawing>
            </w:r>
          </w:p>
        </w:tc>
      </w:tr>
      <w:tr w:rsidR="00502F34" w:rsidRPr="00383DC2" w14:paraId="606B3776" w14:textId="77777777" w:rsidTr="002F5090">
        <w:tc>
          <w:tcPr>
            <w:tcW w:w="9016" w:type="dxa"/>
          </w:tcPr>
          <w:p w14:paraId="057B25F1" w14:textId="200EE122" w:rsidR="00502F34" w:rsidRDefault="00E0447A" w:rsidP="00650292">
            <w:pPr>
              <w:autoSpaceDE w:val="0"/>
              <w:autoSpaceDN w:val="0"/>
              <w:adjustRightInd w:val="0"/>
              <w:rPr>
                <w:rFonts w:ascii="Helvetica Neue" w:hAnsi="Helvetica Neue" w:cs="Helvetica Neue"/>
                <w:noProof/>
                <w:color w:val="000000"/>
                <w:sz w:val="24"/>
                <w:lang w:val="es-ES"/>
              </w:rPr>
            </w:pPr>
            <w:r w:rsidRPr="00E0447A">
              <w:rPr>
                <w:rFonts w:ascii="Helvetica Neue" w:hAnsi="Helvetica Neue" w:cs="Helvetica Neue"/>
                <w:i/>
                <w:iCs/>
                <w:color w:val="000000"/>
                <w:sz w:val="24"/>
                <w:lang w:val="es-ES"/>
              </w:rPr>
              <w:t>Fortunato visita regularmente el Centro en Lahuachaca con sus estudiantes.</w:t>
            </w:r>
          </w:p>
        </w:tc>
      </w:tr>
    </w:tbl>
    <w:p w14:paraId="1FC7392C" w14:textId="77777777" w:rsidR="000A6B92" w:rsidRPr="00B823F2" w:rsidRDefault="000A6B92" w:rsidP="000A6B92">
      <w:pPr>
        <w:autoSpaceDE w:val="0"/>
        <w:autoSpaceDN w:val="0"/>
        <w:adjustRightInd w:val="0"/>
        <w:spacing w:line="276" w:lineRule="auto"/>
        <w:rPr>
          <w:rFonts w:ascii="Helvetica Neue" w:hAnsi="Helvetica Neue" w:cs="Helvetica Neue"/>
          <w:color w:val="000000"/>
          <w:sz w:val="24"/>
          <w:lang w:val="es-ES"/>
        </w:rPr>
      </w:pPr>
      <w:r w:rsidRPr="00B823F2">
        <w:rPr>
          <w:rFonts w:ascii="Helvetica Neue" w:hAnsi="Helvetica Neue" w:cs="Helvetica Neue"/>
          <w:color w:val="000000"/>
          <w:sz w:val="24"/>
          <w:lang w:val="es-ES"/>
        </w:rPr>
        <w:lastRenderedPageBreak/>
        <w:t xml:space="preserve">Sí, todo eso me suena bastante mal, parece que Fortunato Condori </w:t>
      </w:r>
      <w:r w:rsidRPr="00A21F0A">
        <w:rPr>
          <w:rFonts w:ascii="Helvetica Neue" w:hAnsi="Helvetica Neue" w:cs="Helvetica Neue"/>
          <w:color w:val="000000"/>
          <w:sz w:val="24"/>
          <w:lang w:val="es-ES"/>
        </w:rPr>
        <w:t>Huanca</w:t>
      </w:r>
      <w:r w:rsidRPr="00B823F2">
        <w:rPr>
          <w:rFonts w:ascii="Helvetica Neue" w:hAnsi="Helvetica Neue" w:cs="Helvetica Neue"/>
          <w:color w:val="000000"/>
          <w:sz w:val="24"/>
          <w:lang w:val="es-ES"/>
        </w:rPr>
        <w:t xml:space="preserve"> tampoco es para mí. No solo se convirtió en un gran partidario de los asentamientos de Lak’a Uta y luego también en el diseñador de los mismos, sino que también fue el creador de nuestro nuevo concepto de planificación "Pacha Uta", que trataba de la planificación a nivel municipal con participación popular. Básicamente, se basó en las antiguas reglas de vida andinas y luego se agregó un poco de sistemática europea. Creó un gran entusiasmo local en Sica </w:t>
      </w:r>
      <w:proofErr w:type="spellStart"/>
      <w:r w:rsidRPr="00B823F2">
        <w:rPr>
          <w:rFonts w:ascii="Helvetica Neue" w:hAnsi="Helvetica Neue" w:cs="Helvetica Neue"/>
          <w:color w:val="000000"/>
          <w:sz w:val="24"/>
          <w:lang w:val="es-ES"/>
        </w:rPr>
        <w:t>Sica</w:t>
      </w:r>
      <w:proofErr w:type="spellEnd"/>
      <w:r w:rsidRPr="00B823F2">
        <w:rPr>
          <w:rFonts w:ascii="Helvetica Neue" w:hAnsi="Helvetica Neue" w:cs="Helvetica Neue"/>
          <w:color w:val="000000"/>
          <w:sz w:val="24"/>
          <w:lang w:val="es-ES"/>
        </w:rPr>
        <w:t xml:space="preserve"> y representó una continuación brillante, pero desafortunadamente, mis habilidades y las de mi ONG danesa DIB se agotaron en relación a persuadir a Danida… y luego casi terminó.</w:t>
      </w:r>
    </w:p>
    <w:p w14:paraId="1F85F428" w14:textId="1B475029" w:rsidR="000A6B92" w:rsidRDefault="000A6B92" w:rsidP="000A6B92">
      <w:pPr>
        <w:spacing w:line="276" w:lineRule="auto"/>
        <w:rPr>
          <w:rFonts w:ascii="Helvetica Neue" w:hAnsi="Helvetica Neue" w:cs="Helvetica Neue"/>
          <w:color w:val="000000"/>
          <w:sz w:val="24"/>
          <w:lang w:val="es-ES"/>
        </w:rPr>
      </w:pPr>
    </w:p>
    <w:p w14:paraId="51FE7B18" w14:textId="77777777" w:rsidR="000A6B92" w:rsidRPr="00502F34" w:rsidRDefault="000A6B92" w:rsidP="000A6B92">
      <w:pPr>
        <w:shd w:val="clear" w:color="auto" w:fill="FFFFFF"/>
        <w:spacing w:line="276" w:lineRule="auto"/>
        <w:rPr>
          <w:rFonts w:ascii="Helvetica Neue" w:hAnsi="Helvetica Neue" w:cs="Helvetica Neue"/>
          <w:color w:val="000000"/>
          <w:sz w:val="24"/>
          <w:lang w:val="es-ES"/>
        </w:rPr>
      </w:pPr>
      <w:r w:rsidRPr="00502F34">
        <w:rPr>
          <w:rFonts w:ascii="Helvetica Neue" w:hAnsi="Helvetica Neue" w:cs="Helvetica Neue"/>
          <w:color w:val="000000"/>
          <w:sz w:val="24"/>
          <w:lang w:val="es-ES"/>
        </w:rPr>
        <w:t>Sin olvidar, también he tenido que mencionar a un pequeño puñado de los otros compañeros de trabajo en Lahuachaca… Juan Quispe nos ha seguido todo el camino y me honró más recientemente aquí hace un mes con una llamada telefónica desde Lahuachaca el día 75. Cumpleaños</w:t>
      </w:r>
      <w:r>
        <w:rPr>
          <w:rFonts w:ascii="Helvetica Neue" w:hAnsi="Helvetica Neue" w:cs="Helvetica Neue"/>
          <w:color w:val="000000"/>
          <w:sz w:val="24"/>
          <w:lang w:val="es-ES"/>
        </w:rPr>
        <w:t>. F</w:t>
      </w:r>
      <w:r w:rsidRPr="00502F34">
        <w:rPr>
          <w:rFonts w:ascii="Helvetica Neue" w:hAnsi="Helvetica Neue" w:cs="Helvetica Neue"/>
          <w:color w:val="000000"/>
          <w:sz w:val="24"/>
          <w:lang w:val="es-ES"/>
        </w:rPr>
        <w:t xml:space="preserve">ue grande, y piensa! Cuando empezamos allí ni siquiera había electricidad. Desafortunadamente, Juvenal Tola murió en un trágico accidente ya en 1992. En cambio, Eulogio Paz apareció en escena donde a nivel organizativo se convirtió en un apoyo invaluable para todos nosotros ... ¡hasta que también murió dulcemente! ¡Algo puede indicar que los antecedentes como minero no han sido los más saludables! ¡Otro que no lo ha tenido demasiado fácil ha sido el ingeniero Honorio Condori! ¡He perdido completamente el contacto con él! En un momento, buscó el proyecto para pedir consejo ... y le dijo que ya había construido su propio Lak’a Uta. Lo experimenté como una gran personalidad y estaba muy feliz de poder ayudarlo a viajar a Dinamarca y dirigir un edificio de Lak’a Uta como una casa de exhibición en el museo Moesgaard cerca de Aarhus. Sí y luego estaban Adalberto y Roberto Quispe en Llallagua, Paulino en Machacamarca, Sabino en Lahuachaca y Michel en Aroma ¡y muchos más! Por desgracia, cuando comencé así, podría seguir y seguir, en una serie interminable de elogios a todas las personas con las que vine a vivir y a las que amo durante el largo período de 1987 a 2002, ¡donde viví en parte en Bolivia! Les debo un agradecimiento a todos, y solo algunos más debo mencionar… a saber, la guardiana de los intereses de la mujer del Centro Ernestina, y doña Juana, la viuda de Juvenal, que ha estado ocupada con el proyecto todos estos años. </w:t>
      </w:r>
    </w:p>
    <w:p w14:paraId="36EC750C" w14:textId="77777777" w:rsidR="000A6B92" w:rsidRPr="000A6B92" w:rsidRDefault="000A6B92" w:rsidP="00502F34">
      <w:pPr>
        <w:rPr>
          <w:rFonts w:ascii="Helvetica Neue" w:hAnsi="Helvetica Neue" w:cs="Helvetica Neue"/>
          <w:color w:val="000000"/>
          <w:sz w:val="24"/>
          <w:lang w:val="es-ES"/>
        </w:rPr>
      </w:pPr>
    </w:p>
    <w:p w14:paraId="0286C1AF" w14:textId="77777777" w:rsidR="00A21F0A" w:rsidRDefault="00A21F0A">
      <w:pPr>
        <w:rPr>
          <w:rFonts w:ascii="Helvetica Neue" w:hAnsi="Helvetica Neue" w:cs="Helvetica Neue"/>
          <w:color w:val="000000"/>
          <w:sz w:val="24"/>
          <w:lang w:val="es-ES"/>
        </w:rPr>
      </w:pPr>
    </w:p>
    <w:p w14:paraId="3E023DBD" w14:textId="44AB9194" w:rsidR="000A6B92" w:rsidRDefault="00CE0CB5" w:rsidP="002F5090">
      <w:pPr>
        <w:spacing w:line="276" w:lineRule="auto"/>
        <w:rPr>
          <w:rFonts w:ascii="Helvetica Neue" w:hAnsi="Helvetica Neue" w:cs="Helvetica Neue"/>
          <w:color w:val="000000"/>
          <w:sz w:val="24"/>
          <w:lang w:val="es-ES"/>
        </w:rPr>
      </w:pPr>
      <w:r w:rsidRPr="00CE0CB5">
        <w:rPr>
          <w:rFonts w:ascii="Helvetica Neue" w:hAnsi="Helvetica Neue" w:cs="Helvetica Neue"/>
          <w:color w:val="000000"/>
          <w:sz w:val="24"/>
          <w:lang w:val="es-ES"/>
        </w:rPr>
        <w:t xml:space="preserve">En la siguiente página, muestro solo un poco sobre un pequeño proyecto en el proyecto, donde tuvimos la visita del arquitecto y posiblemente el hombre Claus </w:t>
      </w:r>
      <w:proofErr w:type="spellStart"/>
      <w:r w:rsidRPr="00CE0CB5">
        <w:rPr>
          <w:rFonts w:ascii="Helvetica Neue" w:hAnsi="Helvetica Neue" w:cs="Helvetica Neue"/>
          <w:color w:val="000000"/>
          <w:sz w:val="24"/>
          <w:lang w:val="es-ES"/>
        </w:rPr>
        <w:t>Heding</w:t>
      </w:r>
      <w:proofErr w:type="spellEnd"/>
      <w:r w:rsidRPr="00CE0CB5">
        <w:rPr>
          <w:rFonts w:ascii="Helvetica Neue" w:hAnsi="Helvetica Neue" w:cs="Helvetica Neue"/>
          <w:color w:val="000000"/>
          <w:sz w:val="24"/>
          <w:lang w:val="es-ES"/>
        </w:rPr>
        <w:t xml:space="preserve"> quien mostró el camino en el desarrollo de componentes más pequeños para los edificios como ventanas y trombón. Paredes de hormigón especial.</w:t>
      </w:r>
      <w:r w:rsidR="000A6B92">
        <w:rPr>
          <w:rFonts w:ascii="Helvetica Neue" w:hAnsi="Helvetica Neue" w:cs="Helvetica Neue"/>
          <w:color w:val="000000"/>
          <w:sz w:val="24"/>
          <w:lang w:val="es-ES"/>
        </w:rPr>
        <w:br w:type="page"/>
      </w:r>
    </w:p>
    <w:p w14:paraId="6C1AC731" w14:textId="77777777" w:rsidR="000A6B92" w:rsidRDefault="000A6B92" w:rsidP="000A6B92">
      <w:pPr>
        <w:rPr>
          <w:rFonts w:ascii="Helvetica Neue" w:hAnsi="Helvetica Neue" w:cs="Helvetica Neue"/>
          <w:b/>
          <w:bCs/>
          <w:color w:val="000000"/>
          <w:sz w:val="24"/>
          <w:lang w:val="es-ES"/>
        </w:rPr>
      </w:pPr>
      <w:r>
        <w:rPr>
          <w:rFonts w:ascii="Helvetica Neue" w:hAnsi="Helvetica Neue" w:cs="Helvetica Neue"/>
          <w:b/>
          <w:bCs/>
          <w:color w:val="000000"/>
          <w:sz w:val="24"/>
          <w:lang w:val="es-ES"/>
        </w:rPr>
        <w:lastRenderedPageBreak/>
        <w:t xml:space="preserve">Taller de </w:t>
      </w:r>
      <w:proofErr w:type="spellStart"/>
      <w:r>
        <w:rPr>
          <w:rFonts w:ascii="Helvetica Neue" w:hAnsi="Helvetica Neue" w:cs="Helvetica Neue"/>
          <w:b/>
          <w:bCs/>
          <w:color w:val="000000"/>
          <w:sz w:val="24"/>
          <w:lang w:val="es-ES"/>
        </w:rPr>
        <w:t>trombé</w:t>
      </w:r>
      <w:proofErr w:type="spellEnd"/>
      <w:r>
        <w:rPr>
          <w:rFonts w:ascii="Helvetica Neue" w:hAnsi="Helvetica Neue" w:cs="Helvetica Neue"/>
          <w:b/>
          <w:bCs/>
          <w:color w:val="000000"/>
          <w:sz w:val="24"/>
          <w:lang w:val="es-ES"/>
        </w:rPr>
        <w:t xml:space="preserve"> y ventanas</w:t>
      </w:r>
    </w:p>
    <w:p w14:paraId="5A589285" w14:textId="77777777" w:rsidR="000A6B92" w:rsidRPr="00502F34" w:rsidRDefault="000A6B92" w:rsidP="000A6B92">
      <w:pPr>
        <w:rPr>
          <w:rFonts w:ascii="Helvetica Neue" w:hAnsi="Helvetica Neue" w:cs="Helvetica Neue"/>
          <w:b/>
          <w:bCs/>
          <w:color w:val="000000"/>
          <w:sz w:val="18"/>
          <w:szCs w:val="18"/>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0A6B92" w:rsidRPr="00B823F2" w14:paraId="55FA0489" w14:textId="77777777" w:rsidTr="00650292">
        <w:tc>
          <w:tcPr>
            <w:tcW w:w="4390" w:type="dxa"/>
          </w:tcPr>
          <w:p w14:paraId="12F9CB91"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8A63307" wp14:editId="7B007565">
                  <wp:extent cx="2650490" cy="2650490"/>
                  <wp:effectExtent l="0" t="0" r="3810" b="3810"/>
                  <wp:docPr id="179" name="Bille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lede 179"/>
                          <pic:cNvPicPr/>
                        </pic:nvPicPr>
                        <pic:blipFill>
                          <a:blip r:embed="rId82"/>
                          <a:stretch>
                            <a:fillRect/>
                          </a:stretch>
                        </pic:blipFill>
                        <pic:spPr>
                          <a:xfrm>
                            <a:off x="0" y="0"/>
                            <a:ext cx="2650490" cy="2650490"/>
                          </a:xfrm>
                          <a:prstGeom prst="rect">
                            <a:avLst/>
                          </a:prstGeom>
                        </pic:spPr>
                      </pic:pic>
                    </a:graphicData>
                  </a:graphic>
                </wp:inline>
              </w:drawing>
            </w:r>
          </w:p>
        </w:tc>
        <w:tc>
          <w:tcPr>
            <w:tcW w:w="236" w:type="dxa"/>
          </w:tcPr>
          <w:p w14:paraId="14032596"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p>
        </w:tc>
        <w:tc>
          <w:tcPr>
            <w:tcW w:w="4390" w:type="dxa"/>
          </w:tcPr>
          <w:p w14:paraId="57C5AFE7"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BA4AC6F" wp14:editId="57780B32">
                  <wp:extent cx="2650490" cy="2650490"/>
                  <wp:effectExtent l="0" t="0" r="3810" b="3810"/>
                  <wp:docPr id="180" name="Bille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lede 180"/>
                          <pic:cNvPicPr/>
                        </pic:nvPicPr>
                        <pic:blipFill>
                          <a:blip r:embed="rId83"/>
                          <a:stretch>
                            <a:fillRect/>
                          </a:stretch>
                        </pic:blipFill>
                        <pic:spPr>
                          <a:xfrm>
                            <a:off x="0" y="0"/>
                            <a:ext cx="2650490" cy="2650490"/>
                          </a:xfrm>
                          <a:prstGeom prst="rect">
                            <a:avLst/>
                          </a:prstGeom>
                        </pic:spPr>
                      </pic:pic>
                    </a:graphicData>
                  </a:graphic>
                </wp:inline>
              </w:drawing>
            </w:r>
          </w:p>
        </w:tc>
      </w:tr>
      <w:tr w:rsidR="000A6B92" w:rsidRPr="00B823F2" w14:paraId="2EEB1133" w14:textId="77777777" w:rsidTr="002F5090">
        <w:trPr>
          <w:trHeight w:val="239"/>
        </w:trPr>
        <w:tc>
          <w:tcPr>
            <w:tcW w:w="4390" w:type="dxa"/>
          </w:tcPr>
          <w:p w14:paraId="738CF0E1" w14:textId="2618F210" w:rsidR="000A6B92" w:rsidRPr="008737B1" w:rsidRDefault="002F509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Claus Heding</w:t>
            </w:r>
          </w:p>
        </w:tc>
        <w:tc>
          <w:tcPr>
            <w:tcW w:w="236" w:type="dxa"/>
          </w:tcPr>
          <w:p w14:paraId="0101E446"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p>
        </w:tc>
        <w:tc>
          <w:tcPr>
            <w:tcW w:w="4390" w:type="dxa"/>
          </w:tcPr>
          <w:p w14:paraId="409F00B6" w14:textId="4DFCD1EA" w:rsidR="000A6B92" w:rsidRPr="008737B1" w:rsidRDefault="002F509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Pedro ¿</w:t>
            </w:r>
            <w:r w:rsidR="000A6B92" w:rsidRPr="008737B1">
              <w:rPr>
                <w:rFonts w:ascii="Helvetica Neue" w:hAnsi="Helvetica Neue" w:cs="Helvetica Neue"/>
                <w:i/>
                <w:iCs/>
                <w:noProof/>
                <w:color w:val="000000"/>
                <w:sz w:val="24"/>
                <w:lang w:val="es-ES"/>
              </w:rPr>
              <w:t>.</w:t>
            </w:r>
          </w:p>
        </w:tc>
      </w:tr>
    </w:tbl>
    <w:p w14:paraId="0AFF909F" w14:textId="77777777" w:rsidR="000A6B92" w:rsidRPr="00502F34" w:rsidRDefault="000A6B92" w:rsidP="000A6B92">
      <w:pPr>
        <w:rPr>
          <w:rFonts w:ascii="Helvetica Neue" w:hAnsi="Helvetica Neue" w:cs="Helvetica Neue"/>
          <w:b/>
          <w:bCs/>
          <w:color w:val="000000"/>
          <w:sz w:val="18"/>
          <w:szCs w:val="18"/>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0A6B92" w:rsidRPr="00B823F2" w14:paraId="2575B1B6" w14:textId="77777777" w:rsidTr="00650292">
        <w:tc>
          <w:tcPr>
            <w:tcW w:w="4390" w:type="dxa"/>
          </w:tcPr>
          <w:p w14:paraId="095BD4FE"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3525415" wp14:editId="78707813">
                  <wp:extent cx="2650490" cy="2650490"/>
                  <wp:effectExtent l="0" t="0" r="3810" b="3810"/>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lede 181"/>
                          <pic:cNvPicPr/>
                        </pic:nvPicPr>
                        <pic:blipFill>
                          <a:blip r:embed="rId84"/>
                          <a:stretch>
                            <a:fillRect/>
                          </a:stretch>
                        </pic:blipFill>
                        <pic:spPr>
                          <a:xfrm>
                            <a:off x="0" y="0"/>
                            <a:ext cx="2650490" cy="2650490"/>
                          </a:xfrm>
                          <a:prstGeom prst="rect">
                            <a:avLst/>
                          </a:prstGeom>
                        </pic:spPr>
                      </pic:pic>
                    </a:graphicData>
                  </a:graphic>
                </wp:inline>
              </w:drawing>
            </w:r>
          </w:p>
        </w:tc>
        <w:tc>
          <w:tcPr>
            <w:tcW w:w="236" w:type="dxa"/>
          </w:tcPr>
          <w:p w14:paraId="2306D4B7"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DBB77ED" wp14:editId="6BF47EDC">
                  <wp:extent cx="12700" cy="12700"/>
                  <wp:effectExtent l="0" t="0" r="0" b="0"/>
                  <wp:docPr id="176" name="Bille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581B2C0C"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DB3ADDE" wp14:editId="1121DF83">
                  <wp:extent cx="2650490" cy="2650490"/>
                  <wp:effectExtent l="0" t="0" r="3810" b="3810"/>
                  <wp:docPr id="182" name="Bille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lede 182"/>
                          <pic:cNvPicPr/>
                        </pic:nvPicPr>
                        <pic:blipFill>
                          <a:blip r:embed="rId85"/>
                          <a:stretch>
                            <a:fillRect/>
                          </a:stretch>
                        </pic:blipFill>
                        <pic:spPr>
                          <a:xfrm>
                            <a:off x="0" y="0"/>
                            <a:ext cx="2650490" cy="2650490"/>
                          </a:xfrm>
                          <a:prstGeom prst="rect">
                            <a:avLst/>
                          </a:prstGeom>
                        </pic:spPr>
                      </pic:pic>
                    </a:graphicData>
                  </a:graphic>
                </wp:inline>
              </w:drawing>
            </w:r>
          </w:p>
        </w:tc>
      </w:tr>
      <w:tr w:rsidR="002F5090" w:rsidRPr="00B823F2" w14:paraId="0D8E64B8" w14:textId="77777777" w:rsidTr="00622DD0">
        <w:tc>
          <w:tcPr>
            <w:tcW w:w="9016" w:type="dxa"/>
            <w:gridSpan w:val="3"/>
          </w:tcPr>
          <w:p w14:paraId="36EF1892" w14:textId="52303C18" w:rsidR="002F5090" w:rsidRPr="008737B1" w:rsidRDefault="002F5090" w:rsidP="00650292">
            <w:pPr>
              <w:autoSpaceDE w:val="0"/>
              <w:autoSpaceDN w:val="0"/>
              <w:adjustRightInd w:val="0"/>
              <w:rPr>
                <w:rFonts w:ascii="Helvetica Neue" w:hAnsi="Helvetica Neue" w:cs="Helvetica Neue"/>
                <w:i/>
                <w:iCs/>
                <w:noProof/>
                <w:color w:val="000000"/>
                <w:sz w:val="24"/>
                <w:lang w:val="es-ES"/>
              </w:rPr>
            </w:pPr>
            <w:r w:rsidRPr="002F5090">
              <w:rPr>
                <w:rFonts w:ascii="Helvetica Neue" w:hAnsi="Helvetica Neue" w:cs="Helvetica Neue"/>
                <w:i/>
                <w:iCs/>
                <w:noProof/>
                <w:color w:val="000000"/>
                <w:sz w:val="24"/>
                <w:lang w:val="es-ES"/>
              </w:rPr>
              <w:t>Componentes de ventana con ferocemento.</w:t>
            </w:r>
          </w:p>
        </w:tc>
      </w:tr>
    </w:tbl>
    <w:p w14:paraId="2ABAABDB" w14:textId="77777777" w:rsidR="000A6B92" w:rsidRPr="00502F34" w:rsidRDefault="000A6B92" w:rsidP="000A6B92">
      <w:pPr>
        <w:rPr>
          <w:rFonts w:ascii="Helvetica Neue" w:hAnsi="Helvetica Neue" w:cs="Helvetica Neue"/>
          <w:b/>
          <w:bCs/>
          <w:color w:val="000000"/>
          <w:sz w:val="18"/>
          <w:szCs w:val="18"/>
          <w:lang w:val="es-ES"/>
        </w:rPr>
      </w:pPr>
    </w:p>
    <w:tbl>
      <w:tblPr>
        <w:tblStyle w:val="Tabel-Gitter"/>
        <w:tblW w:w="9016" w:type="dxa"/>
        <w:tblLayout w:type="fixed"/>
        <w:tblLook w:val="04A0" w:firstRow="1" w:lastRow="0" w:firstColumn="1" w:lastColumn="0" w:noHBand="0" w:noVBand="1"/>
      </w:tblPr>
      <w:tblGrid>
        <w:gridCol w:w="9016"/>
      </w:tblGrid>
      <w:tr w:rsidR="000A6B92" w:rsidRPr="00B823F2" w14:paraId="2FD10BAC" w14:textId="77777777" w:rsidTr="00650292">
        <w:tc>
          <w:tcPr>
            <w:tcW w:w="9016" w:type="dxa"/>
          </w:tcPr>
          <w:p w14:paraId="565FAF33" w14:textId="77777777" w:rsidR="000A6B92" w:rsidRPr="00B823F2" w:rsidRDefault="000A6B92"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B887177" wp14:editId="1C75CA02">
                  <wp:extent cx="5588000" cy="2565400"/>
                  <wp:effectExtent l="0" t="0" r="0" b="0"/>
                  <wp:docPr id="183" name="Bille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lede 183"/>
                          <pic:cNvPicPr/>
                        </pic:nvPicPr>
                        <pic:blipFill>
                          <a:blip r:embed="rId86"/>
                          <a:stretch>
                            <a:fillRect/>
                          </a:stretch>
                        </pic:blipFill>
                        <pic:spPr>
                          <a:xfrm>
                            <a:off x="0" y="0"/>
                            <a:ext cx="5588000" cy="2565400"/>
                          </a:xfrm>
                          <a:prstGeom prst="rect">
                            <a:avLst/>
                          </a:prstGeom>
                        </pic:spPr>
                      </pic:pic>
                    </a:graphicData>
                  </a:graphic>
                </wp:inline>
              </w:drawing>
            </w:r>
          </w:p>
        </w:tc>
      </w:tr>
      <w:tr w:rsidR="000A6B92" w:rsidRPr="00383DC2" w14:paraId="490825FD" w14:textId="77777777" w:rsidTr="00650292">
        <w:tc>
          <w:tcPr>
            <w:tcW w:w="9016" w:type="dxa"/>
          </w:tcPr>
          <w:p w14:paraId="01B99EA7" w14:textId="6F775DCF" w:rsidR="000A6B92" w:rsidRDefault="002F5090" w:rsidP="00650292">
            <w:pPr>
              <w:autoSpaceDE w:val="0"/>
              <w:autoSpaceDN w:val="0"/>
              <w:adjustRightInd w:val="0"/>
              <w:rPr>
                <w:rFonts w:ascii="Helvetica Neue" w:hAnsi="Helvetica Neue" w:cs="Helvetica Neue"/>
                <w:noProof/>
                <w:color w:val="000000"/>
                <w:sz w:val="24"/>
                <w:lang w:val="es-ES"/>
              </w:rPr>
            </w:pPr>
            <w:r w:rsidRPr="002F5090">
              <w:rPr>
                <w:rFonts w:ascii="Helvetica Neue" w:hAnsi="Helvetica Neue" w:cs="Helvetica Neue"/>
                <w:i/>
                <w:iCs/>
                <w:color w:val="000000"/>
                <w:sz w:val="24"/>
                <w:lang w:val="es-ES"/>
              </w:rPr>
              <w:t>Un Lak'a Uta con una pared de tambor más antigua y una más nueva.</w:t>
            </w:r>
          </w:p>
        </w:tc>
      </w:tr>
    </w:tbl>
    <w:p w14:paraId="14ED70C5" w14:textId="77777777" w:rsidR="00CE0CB5" w:rsidRDefault="00CE0CB5">
      <w:pPr>
        <w:rPr>
          <w:rFonts w:ascii="Helvetica Neue" w:hAnsi="Helvetica Neue" w:cs="Helvetica Neue"/>
          <w:b/>
          <w:bCs/>
          <w:color w:val="000000"/>
          <w:sz w:val="28"/>
          <w:szCs w:val="28"/>
          <w:lang w:val="es-ES"/>
        </w:rPr>
      </w:pPr>
      <w:r w:rsidRPr="00CE0CB5">
        <w:rPr>
          <w:rFonts w:ascii="Helvetica Neue" w:hAnsi="Helvetica Neue" w:cs="Helvetica Neue"/>
          <w:b/>
          <w:bCs/>
          <w:color w:val="000000"/>
          <w:sz w:val="28"/>
          <w:szCs w:val="28"/>
          <w:lang w:val="es-ES"/>
        </w:rPr>
        <w:lastRenderedPageBreak/>
        <w:t>TRAS LA TERMINACIÓN DE LOS PROYECTOS</w:t>
      </w:r>
    </w:p>
    <w:p w14:paraId="093A0E30" w14:textId="77777777" w:rsidR="00CE0CB5" w:rsidRPr="00CE0CB5" w:rsidRDefault="00CE0CB5">
      <w:pPr>
        <w:rPr>
          <w:rFonts w:ascii="Helvetica Neue" w:hAnsi="Helvetica Neue" w:cs="Helvetica Neue"/>
          <w:color w:val="000000"/>
          <w:sz w:val="24"/>
          <w:lang w:val="es-ES"/>
        </w:rPr>
      </w:pPr>
    </w:p>
    <w:p w14:paraId="2A434767" w14:textId="77777777" w:rsidR="00CE0CB5" w:rsidRPr="00CE0CB5" w:rsidRDefault="00CE0CB5" w:rsidP="00CE0CB5">
      <w:pPr>
        <w:rPr>
          <w:rFonts w:ascii="Helvetica Neue" w:hAnsi="Helvetica Neue" w:cs="Helvetica Neue"/>
          <w:color w:val="000000"/>
          <w:sz w:val="24"/>
          <w:lang w:val="es-ES"/>
        </w:rPr>
      </w:pPr>
      <w:r w:rsidRPr="00CE0CB5">
        <w:rPr>
          <w:rFonts w:ascii="Helvetica Neue" w:hAnsi="Helvetica Neue" w:cs="Helvetica Neue"/>
          <w:color w:val="000000"/>
          <w:sz w:val="24"/>
          <w:lang w:val="es-ES"/>
        </w:rPr>
        <w:t>Ahora, aquí, 20 años después, ¡también es emocionante ver cómo se desarrolla y vive nuestro antiguo concepto de construcción!</w:t>
      </w:r>
    </w:p>
    <w:p w14:paraId="331F535B" w14:textId="77777777" w:rsidR="00CE0CB5" w:rsidRDefault="00CE0CB5" w:rsidP="00CE0CB5">
      <w:pPr>
        <w:rPr>
          <w:rFonts w:ascii="Helvetica Neue" w:hAnsi="Helvetica Neue" w:cs="Helvetica Neue"/>
          <w:color w:val="000000"/>
          <w:sz w:val="24"/>
          <w:lang w:val="es-ES"/>
        </w:rPr>
      </w:pPr>
      <w:r w:rsidRPr="00CE0CB5">
        <w:rPr>
          <w:rFonts w:ascii="Helvetica Neue" w:hAnsi="Helvetica Neue" w:cs="Helvetica Neue"/>
          <w:color w:val="000000"/>
          <w:sz w:val="24"/>
          <w:lang w:val="es-ES"/>
        </w:rPr>
        <w:t>Personalmente, disfruto de la dulzura de la vida de jubilación, pero me alegro de que usted, con su hijo Juan Pablo al timón, todavía mantenga la bandera en alto y esté trabajando en un nuevo proyecto que hace época ... ahora con adobe y bloques de sal en Uyuni. Es muy emocionante seguirlo, como también es tremendamente emocionante con todo el interés que existe en general por la construcción con suelo tanto en Latinoamérica según "Volver a la Tierra" como en Europa donde se nota Alemania en particular. En Dinamarca, hay silencio a su alrededor con suelo, pero a pesar de esto, ¡todavía hay claras repercusiones de nuestras experiencias con las actividades del proyecto en Bolivia!</w:t>
      </w:r>
    </w:p>
    <w:p w14:paraId="0EB192CC" w14:textId="77777777" w:rsidR="00CE0CB5" w:rsidRDefault="00CE0CB5" w:rsidP="00CE0CB5">
      <w:pPr>
        <w:rPr>
          <w:rFonts w:ascii="Helvetica Neue" w:hAnsi="Helvetica Neue" w:cs="Helvetica Neue"/>
          <w:color w:val="000000"/>
          <w:sz w:val="24"/>
          <w:lang w:val="es-ES"/>
        </w:rPr>
      </w:pPr>
    </w:p>
    <w:p w14:paraId="76409FCF" w14:textId="77777777" w:rsidR="00CE0CB5" w:rsidRDefault="00CE0CB5" w:rsidP="00CE0CB5">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87E6E" w:rsidRPr="00B823F2" w14:paraId="7FB197E4" w14:textId="77777777" w:rsidTr="00127E90">
        <w:tc>
          <w:tcPr>
            <w:tcW w:w="9016" w:type="dxa"/>
          </w:tcPr>
          <w:p w14:paraId="0D39DBCA" w14:textId="597433E0" w:rsidR="00C87E6E" w:rsidRPr="00B823F2" w:rsidRDefault="00C87E6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9F6F1D7" wp14:editId="050758F7">
                  <wp:extent cx="5626100" cy="5626100"/>
                  <wp:effectExtent l="0" t="0" r="0" b="0"/>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lede 207"/>
                          <pic:cNvPicPr/>
                        </pic:nvPicPr>
                        <pic:blipFill>
                          <a:blip r:embed="rId87"/>
                          <a:stretch>
                            <a:fillRect/>
                          </a:stretch>
                        </pic:blipFill>
                        <pic:spPr>
                          <a:xfrm>
                            <a:off x="0" y="0"/>
                            <a:ext cx="5626100" cy="5626100"/>
                          </a:xfrm>
                          <a:prstGeom prst="rect">
                            <a:avLst/>
                          </a:prstGeom>
                        </pic:spPr>
                      </pic:pic>
                    </a:graphicData>
                  </a:graphic>
                </wp:inline>
              </w:drawing>
            </w:r>
          </w:p>
        </w:tc>
      </w:tr>
      <w:tr w:rsidR="00C87E6E" w:rsidRPr="00383DC2" w14:paraId="01862937" w14:textId="77777777" w:rsidTr="00127E90">
        <w:tc>
          <w:tcPr>
            <w:tcW w:w="9016" w:type="dxa"/>
          </w:tcPr>
          <w:p w14:paraId="5B1CF8EB" w14:textId="34E17884" w:rsidR="00C87E6E" w:rsidRDefault="00127E90" w:rsidP="00650292">
            <w:pPr>
              <w:autoSpaceDE w:val="0"/>
              <w:autoSpaceDN w:val="0"/>
              <w:adjustRightInd w:val="0"/>
              <w:rPr>
                <w:rFonts w:ascii="Helvetica Neue" w:hAnsi="Helvetica Neue" w:cs="Helvetica Neue"/>
                <w:noProof/>
                <w:color w:val="000000"/>
                <w:sz w:val="24"/>
                <w:lang w:val="es-ES"/>
              </w:rPr>
            </w:pPr>
            <w:r w:rsidRPr="00127E90">
              <w:rPr>
                <w:rFonts w:ascii="Helvetica Neue" w:hAnsi="Helvetica Neue" w:cs="Helvetica Neue"/>
                <w:i/>
                <w:iCs/>
                <w:color w:val="000000"/>
                <w:sz w:val="24"/>
                <w:lang w:val="es-ES"/>
              </w:rPr>
              <w:t>Se está construyendo una importante villa en una zona residencial.</w:t>
            </w:r>
          </w:p>
        </w:tc>
      </w:tr>
    </w:tbl>
    <w:p w14:paraId="046E0A14" w14:textId="77777777" w:rsidR="00C87E6E" w:rsidRDefault="00C87E6E">
      <w:pPr>
        <w:rPr>
          <w:rFonts w:ascii="Helvetica Neue" w:hAnsi="Helvetica Neue" w:cs="Helvetica Neue"/>
          <w:b/>
          <w:bCs/>
          <w:color w:val="000000"/>
          <w:sz w:val="24"/>
          <w:lang w:val="es-ES"/>
        </w:rPr>
      </w:pPr>
      <w:r>
        <w:rPr>
          <w:rFonts w:ascii="Helvetica Neue" w:hAnsi="Helvetica Neue" w:cs="Helvetica Neue"/>
          <w:b/>
          <w:bCs/>
          <w:color w:val="000000"/>
          <w:sz w:val="24"/>
          <w:lang w:val="es-ES"/>
        </w:rPr>
        <w:br w:type="page"/>
      </w:r>
    </w:p>
    <w:p w14:paraId="05DF1A24" w14:textId="7A901477" w:rsidR="00CE0CB5" w:rsidRDefault="00CE0CB5" w:rsidP="00CE0CB5">
      <w:pPr>
        <w:rPr>
          <w:rFonts w:ascii="Helvetica Neue" w:hAnsi="Helvetica Neue" w:cs="Helvetica Neue"/>
          <w:b/>
          <w:bCs/>
          <w:color w:val="000000"/>
          <w:sz w:val="24"/>
          <w:lang w:val="es-ES"/>
        </w:rPr>
      </w:pPr>
      <w:r>
        <w:rPr>
          <w:rFonts w:ascii="Helvetica Neue" w:hAnsi="Helvetica Neue" w:cs="Helvetica Neue"/>
          <w:b/>
          <w:bCs/>
          <w:color w:val="000000"/>
          <w:sz w:val="24"/>
          <w:lang w:val="es-ES"/>
        </w:rPr>
        <w:lastRenderedPageBreak/>
        <w:t xml:space="preserve">Los </w:t>
      </w:r>
      <w:proofErr w:type="spellStart"/>
      <w:r>
        <w:rPr>
          <w:rFonts w:ascii="Helvetica Neue" w:hAnsi="Helvetica Neue" w:cs="Helvetica Neue"/>
          <w:b/>
          <w:bCs/>
          <w:color w:val="000000"/>
          <w:sz w:val="24"/>
          <w:lang w:val="es-ES"/>
        </w:rPr>
        <w:t>Sandovals</w:t>
      </w:r>
      <w:proofErr w:type="spellEnd"/>
    </w:p>
    <w:p w14:paraId="2D78774A" w14:textId="77777777" w:rsidR="00C87E6E" w:rsidRPr="00C87E6E" w:rsidRDefault="00C87E6E" w:rsidP="00CE0CB5">
      <w:pPr>
        <w:rPr>
          <w:rFonts w:ascii="Helvetica Neue" w:hAnsi="Helvetica Neue" w:cs="Helvetica Neue"/>
          <w:b/>
          <w:bCs/>
          <w:color w:val="000000"/>
          <w:sz w:val="10"/>
          <w:szCs w:val="10"/>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CE0CB5" w:rsidRPr="00B823F2" w14:paraId="54159296" w14:textId="77777777" w:rsidTr="00127E90">
        <w:tc>
          <w:tcPr>
            <w:tcW w:w="4390" w:type="dxa"/>
          </w:tcPr>
          <w:p w14:paraId="5AFA8575" w14:textId="2342067A"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6FF472B" wp14:editId="16432AD7">
                  <wp:extent cx="2650490" cy="2650490"/>
                  <wp:effectExtent l="0" t="0" r="3810" b="3810"/>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lede 190"/>
                          <pic:cNvPicPr/>
                        </pic:nvPicPr>
                        <pic:blipFill>
                          <a:blip r:embed="rId88"/>
                          <a:stretch>
                            <a:fillRect/>
                          </a:stretch>
                        </pic:blipFill>
                        <pic:spPr>
                          <a:xfrm>
                            <a:off x="0" y="0"/>
                            <a:ext cx="2650490" cy="2650490"/>
                          </a:xfrm>
                          <a:prstGeom prst="rect">
                            <a:avLst/>
                          </a:prstGeom>
                        </pic:spPr>
                      </pic:pic>
                    </a:graphicData>
                  </a:graphic>
                </wp:inline>
              </w:drawing>
            </w:r>
          </w:p>
        </w:tc>
        <w:tc>
          <w:tcPr>
            <w:tcW w:w="236" w:type="dxa"/>
          </w:tcPr>
          <w:p w14:paraId="57DEC40D" w14:textId="77777777" w:rsidR="00CE0CB5" w:rsidRPr="00B823F2" w:rsidRDefault="00CE0CB5" w:rsidP="00650292">
            <w:pPr>
              <w:autoSpaceDE w:val="0"/>
              <w:autoSpaceDN w:val="0"/>
              <w:adjustRightInd w:val="0"/>
              <w:rPr>
                <w:rFonts w:ascii="Helvetica Neue" w:hAnsi="Helvetica Neue" w:cs="Helvetica Neue"/>
                <w:color w:val="000000"/>
                <w:sz w:val="24"/>
                <w:lang w:val="es-ES"/>
              </w:rPr>
            </w:pPr>
          </w:p>
        </w:tc>
        <w:tc>
          <w:tcPr>
            <w:tcW w:w="4390" w:type="dxa"/>
          </w:tcPr>
          <w:p w14:paraId="18140BCE" w14:textId="4656FAB5"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1DCCAFF" wp14:editId="5579F2D7">
                  <wp:extent cx="2650490" cy="2650490"/>
                  <wp:effectExtent l="0" t="0" r="3810" b="381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illede 191"/>
                          <pic:cNvPicPr/>
                        </pic:nvPicPr>
                        <pic:blipFill>
                          <a:blip r:embed="rId89"/>
                          <a:stretch>
                            <a:fillRect/>
                          </a:stretch>
                        </pic:blipFill>
                        <pic:spPr>
                          <a:xfrm>
                            <a:off x="0" y="0"/>
                            <a:ext cx="2650490" cy="2650490"/>
                          </a:xfrm>
                          <a:prstGeom prst="rect">
                            <a:avLst/>
                          </a:prstGeom>
                        </pic:spPr>
                      </pic:pic>
                    </a:graphicData>
                  </a:graphic>
                </wp:inline>
              </w:drawing>
            </w:r>
          </w:p>
        </w:tc>
      </w:tr>
      <w:tr w:rsidR="00CE0CB5" w:rsidRPr="00B823F2" w14:paraId="36156E49" w14:textId="77777777" w:rsidTr="00127E90">
        <w:tc>
          <w:tcPr>
            <w:tcW w:w="4390" w:type="dxa"/>
          </w:tcPr>
          <w:p w14:paraId="5AA55989" w14:textId="3F87D5DE" w:rsidR="00CE0CB5" w:rsidRPr="008737B1" w:rsidRDefault="00127E90" w:rsidP="00650292">
            <w:pPr>
              <w:autoSpaceDE w:val="0"/>
              <w:autoSpaceDN w:val="0"/>
              <w:adjustRightInd w:val="0"/>
              <w:rPr>
                <w:rFonts w:ascii="Helvetica Neue" w:hAnsi="Helvetica Neue" w:cs="Helvetica Neue"/>
                <w:i/>
                <w:iCs/>
                <w:noProof/>
                <w:color w:val="000000"/>
                <w:sz w:val="24"/>
                <w:lang w:val="es-ES"/>
              </w:rPr>
            </w:pPr>
            <w:r w:rsidRPr="00127E90">
              <w:rPr>
                <w:rFonts w:ascii="Helvetica Neue" w:hAnsi="Helvetica Neue" w:cs="Helvetica Neue"/>
                <w:i/>
                <w:iCs/>
                <w:noProof/>
                <w:color w:val="000000"/>
                <w:sz w:val="24"/>
                <w:lang w:val="es-ES"/>
              </w:rPr>
              <w:t>El fundador</w:t>
            </w:r>
            <w:r>
              <w:rPr>
                <w:rFonts w:ascii="Helvetica Neue" w:hAnsi="Helvetica Neue" w:cs="Helvetica Neue"/>
                <w:i/>
                <w:iCs/>
                <w:noProof/>
                <w:color w:val="000000"/>
                <w:sz w:val="24"/>
                <w:lang w:val="es-ES"/>
              </w:rPr>
              <w:t>.</w:t>
            </w:r>
          </w:p>
        </w:tc>
        <w:tc>
          <w:tcPr>
            <w:tcW w:w="236" w:type="dxa"/>
          </w:tcPr>
          <w:p w14:paraId="1468BCD5" w14:textId="77777777" w:rsidR="00CE0CB5" w:rsidRPr="00B823F2" w:rsidRDefault="00CE0CB5" w:rsidP="00650292">
            <w:pPr>
              <w:autoSpaceDE w:val="0"/>
              <w:autoSpaceDN w:val="0"/>
              <w:adjustRightInd w:val="0"/>
              <w:rPr>
                <w:rFonts w:ascii="Helvetica Neue" w:hAnsi="Helvetica Neue" w:cs="Helvetica Neue"/>
                <w:color w:val="000000"/>
                <w:sz w:val="24"/>
                <w:lang w:val="es-ES"/>
              </w:rPr>
            </w:pPr>
          </w:p>
        </w:tc>
        <w:tc>
          <w:tcPr>
            <w:tcW w:w="4390" w:type="dxa"/>
          </w:tcPr>
          <w:p w14:paraId="1120E59D" w14:textId="2B5C26D8" w:rsidR="00CE0CB5" w:rsidRPr="008737B1" w:rsidRDefault="00127E9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y su casa</w:t>
            </w:r>
            <w:r w:rsidR="00CE0CB5" w:rsidRPr="008737B1">
              <w:rPr>
                <w:rFonts w:ascii="Helvetica Neue" w:hAnsi="Helvetica Neue" w:cs="Helvetica Neue"/>
                <w:i/>
                <w:iCs/>
                <w:noProof/>
                <w:color w:val="000000"/>
                <w:sz w:val="24"/>
                <w:lang w:val="es-ES"/>
              </w:rPr>
              <w:t>.</w:t>
            </w:r>
          </w:p>
        </w:tc>
      </w:tr>
    </w:tbl>
    <w:p w14:paraId="6F34AD79" w14:textId="77777777" w:rsidR="00CE0CB5" w:rsidRPr="00C87E6E" w:rsidRDefault="00CE0CB5" w:rsidP="00CE0CB5">
      <w:pPr>
        <w:rPr>
          <w:rFonts w:ascii="Helvetica Neue" w:hAnsi="Helvetica Neue" w:cs="Helvetica Neue"/>
          <w:b/>
          <w:bCs/>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CE0CB5" w:rsidRPr="00B823F2" w14:paraId="5383309A" w14:textId="77777777" w:rsidTr="00127E90">
        <w:tc>
          <w:tcPr>
            <w:tcW w:w="4390" w:type="dxa"/>
          </w:tcPr>
          <w:p w14:paraId="52EFFBAF" w14:textId="1EFDC858"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8FB926B" wp14:editId="6A7A4228">
                  <wp:extent cx="2650490" cy="2650490"/>
                  <wp:effectExtent l="0" t="0" r="3810" b="381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lede 192"/>
                          <pic:cNvPicPr/>
                        </pic:nvPicPr>
                        <pic:blipFill>
                          <a:blip r:embed="rId90"/>
                          <a:stretch>
                            <a:fillRect/>
                          </a:stretch>
                        </pic:blipFill>
                        <pic:spPr>
                          <a:xfrm>
                            <a:off x="0" y="0"/>
                            <a:ext cx="2650490" cy="2650490"/>
                          </a:xfrm>
                          <a:prstGeom prst="rect">
                            <a:avLst/>
                          </a:prstGeom>
                        </pic:spPr>
                      </pic:pic>
                    </a:graphicData>
                  </a:graphic>
                </wp:inline>
              </w:drawing>
            </w:r>
          </w:p>
        </w:tc>
        <w:tc>
          <w:tcPr>
            <w:tcW w:w="236" w:type="dxa"/>
          </w:tcPr>
          <w:p w14:paraId="5B9744CF" w14:textId="77777777"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48BAE9F" wp14:editId="4DB6CC73">
                  <wp:extent cx="12700" cy="12700"/>
                  <wp:effectExtent l="0" t="0" r="0" b="0"/>
                  <wp:docPr id="187" name="Bille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5537AA0A" w14:textId="0173A8A5"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D196EC0" wp14:editId="5565A17C">
                  <wp:extent cx="2650490" cy="2650490"/>
                  <wp:effectExtent l="0" t="0" r="3810" b="381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lede 193"/>
                          <pic:cNvPicPr/>
                        </pic:nvPicPr>
                        <pic:blipFill>
                          <a:blip r:embed="rId91"/>
                          <a:stretch>
                            <a:fillRect/>
                          </a:stretch>
                        </pic:blipFill>
                        <pic:spPr>
                          <a:xfrm>
                            <a:off x="0" y="0"/>
                            <a:ext cx="2650490" cy="2650490"/>
                          </a:xfrm>
                          <a:prstGeom prst="rect">
                            <a:avLst/>
                          </a:prstGeom>
                        </pic:spPr>
                      </pic:pic>
                    </a:graphicData>
                  </a:graphic>
                </wp:inline>
              </w:drawing>
            </w:r>
          </w:p>
        </w:tc>
      </w:tr>
      <w:tr w:rsidR="00CE0CB5" w:rsidRPr="00B823F2" w14:paraId="5F3B8969" w14:textId="77777777" w:rsidTr="00127E90">
        <w:tc>
          <w:tcPr>
            <w:tcW w:w="4390" w:type="dxa"/>
          </w:tcPr>
          <w:p w14:paraId="6AEC5E28" w14:textId="0E9CC723" w:rsidR="00CE0CB5" w:rsidRPr="008737B1" w:rsidRDefault="00127E90"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y uno de los vecinos.</w:t>
            </w:r>
            <w:r w:rsidR="00CE0CB5" w:rsidRPr="008737B1">
              <w:rPr>
                <w:rFonts w:ascii="Helvetica Neue" w:hAnsi="Helvetica Neue" w:cs="Helvetica Neue"/>
                <w:i/>
                <w:iCs/>
                <w:noProof/>
                <w:color w:val="000000"/>
                <w:sz w:val="24"/>
                <w:lang w:val="es-ES"/>
              </w:rPr>
              <w:t>.</w:t>
            </w:r>
          </w:p>
        </w:tc>
        <w:tc>
          <w:tcPr>
            <w:tcW w:w="236" w:type="dxa"/>
          </w:tcPr>
          <w:p w14:paraId="08E5190C" w14:textId="77777777" w:rsidR="00CE0CB5" w:rsidRPr="00B823F2" w:rsidRDefault="00CE0CB5" w:rsidP="00650292">
            <w:pPr>
              <w:autoSpaceDE w:val="0"/>
              <w:autoSpaceDN w:val="0"/>
              <w:adjustRightInd w:val="0"/>
              <w:rPr>
                <w:rFonts w:ascii="Helvetica Neue" w:hAnsi="Helvetica Neue" w:cs="Helvetica Neue"/>
                <w:color w:val="000000"/>
                <w:sz w:val="24"/>
                <w:lang w:val="es-ES"/>
              </w:rPr>
            </w:pPr>
          </w:p>
        </w:tc>
        <w:tc>
          <w:tcPr>
            <w:tcW w:w="4390" w:type="dxa"/>
          </w:tcPr>
          <w:p w14:paraId="57FEA638" w14:textId="0ED4CB71" w:rsidR="00CE0CB5" w:rsidRPr="008737B1" w:rsidRDefault="00127E90" w:rsidP="00650292">
            <w:pPr>
              <w:autoSpaceDE w:val="0"/>
              <w:autoSpaceDN w:val="0"/>
              <w:adjustRightInd w:val="0"/>
              <w:rPr>
                <w:rFonts w:ascii="Helvetica Neue" w:hAnsi="Helvetica Neue" w:cs="Helvetica Neue"/>
                <w:i/>
                <w:iCs/>
                <w:noProof/>
                <w:color w:val="000000"/>
                <w:sz w:val="24"/>
                <w:lang w:val="es-ES"/>
              </w:rPr>
            </w:pPr>
            <w:r w:rsidRPr="00127E90">
              <w:rPr>
                <w:rFonts w:ascii="Helvetica Neue" w:hAnsi="Helvetica Neue" w:cs="Helvetica Neue"/>
                <w:i/>
                <w:iCs/>
                <w:noProof/>
                <w:color w:val="000000"/>
                <w:sz w:val="24"/>
                <w:lang w:val="es-ES"/>
              </w:rPr>
              <w:t>Visita de Danida en la casa.</w:t>
            </w:r>
            <w:r w:rsidR="00CE0CB5" w:rsidRPr="008737B1">
              <w:rPr>
                <w:rFonts w:ascii="Helvetica Neue" w:hAnsi="Helvetica Neue" w:cs="Helvetica Neue"/>
                <w:i/>
                <w:iCs/>
                <w:noProof/>
                <w:color w:val="000000"/>
                <w:sz w:val="24"/>
                <w:lang w:val="es-ES"/>
              </w:rPr>
              <w:t>.</w:t>
            </w:r>
          </w:p>
        </w:tc>
      </w:tr>
    </w:tbl>
    <w:p w14:paraId="41C8365E" w14:textId="77777777" w:rsidR="00CE0CB5" w:rsidRPr="00C87E6E" w:rsidRDefault="00CE0CB5" w:rsidP="00CE0CB5">
      <w:pPr>
        <w:rPr>
          <w:rFonts w:ascii="Helvetica Neue" w:hAnsi="Helvetica Neue" w:cs="Helvetica Neue"/>
          <w:b/>
          <w:bCs/>
          <w:color w:val="000000"/>
          <w:sz w:val="16"/>
          <w:szCs w:val="16"/>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CE0CB5" w:rsidRPr="00B823F2" w14:paraId="3E5B13B3" w14:textId="77777777" w:rsidTr="00127E90">
        <w:tc>
          <w:tcPr>
            <w:tcW w:w="4390" w:type="dxa"/>
            <w:tcBorders>
              <w:top w:val="nil"/>
              <w:left w:val="nil"/>
              <w:bottom w:val="nil"/>
              <w:right w:val="nil"/>
            </w:tcBorders>
          </w:tcPr>
          <w:p w14:paraId="38DA97A7" w14:textId="2048EE4F"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8EB007A" wp14:editId="5C2F3296">
                  <wp:extent cx="2650490" cy="2578100"/>
                  <wp:effectExtent l="0" t="0" r="381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lede 198"/>
                          <pic:cNvPicPr/>
                        </pic:nvPicPr>
                        <pic:blipFill>
                          <a:blip r:embed="rId92"/>
                          <a:stretch>
                            <a:fillRect/>
                          </a:stretch>
                        </pic:blipFill>
                        <pic:spPr>
                          <a:xfrm>
                            <a:off x="0" y="0"/>
                            <a:ext cx="2650490" cy="2578100"/>
                          </a:xfrm>
                          <a:prstGeom prst="rect">
                            <a:avLst/>
                          </a:prstGeom>
                        </pic:spPr>
                      </pic:pic>
                    </a:graphicData>
                  </a:graphic>
                </wp:inline>
              </w:drawing>
            </w:r>
          </w:p>
        </w:tc>
        <w:tc>
          <w:tcPr>
            <w:tcW w:w="236" w:type="dxa"/>
            <w:tcBorders>
              <w:top w:val="nil"/>
              <w:left w:val="nil"/>
              <w:bottom w:val="nil"/>
              <w:right w:val="nil"/>
            </w:tcBorders>
          </w:tcPr>
          <w:p w14:paraId="34F8C3E6" w14:textId="77777777"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7370F7D" wp14:editId="465A0E51">
                  <wp:extent cx="12700" cy="12700"/>
                  <wp:effectExtent l="0" t="0" r="0" b="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46802D6A" w14:textId="6B3E3BB8" w:rsidR="00CE0CB5" w:rsidRPr="00B823F2" w:rsidRDefault="00CE0CB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D85E353" wp14:editId="474A8C42">
                  <wp:extent cx="2650490" cy="2650490"/>
                  <wp:effectExtent l="0" t="0" r="3810" b="381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lede 199"/>
                          <pic:cNvPicPr/>
                        </pic:nvPicPr>
                        <pic:blipFill>
                          <a:blip r:embed="rId93"/>
                          <a:stretch>
                            <a:fillRect/>
                          </a:stretch>
                        </pic:blipFill>
                        <pic:spPr>
                          <a:xfrm>
                            <a:off x="0" y="0"/>
                            <a:ext cx="2650490" cy="2650490"/>
                          </a:xfrm>
                          <a:prstGeom prst="rect">
                            <a:avLst/>
                          </a:prstGeom>
                        </pic:spPr>
                      </pic:pic>
                    </a:graphicData>
                  </a:graphic>
                </wp:inline>
              </w:drawing>
            </w:r>
          </w:p>
        </w:tc>
      </w:tr>
      <w:tr w:rsidR="00127E90" w:rsidRPr="00383DC2" w14:paraId="4C15093D" w14:textId="77777777" w:rsidTr="0001522A">
        <w:tc>
          <w:tcPr>
            <w:tcW w:w="9016" w:type="dxa"/>
            <w:gridSpan w:val="3"/>
            <w:tcBorders>
              <w:top w:val="nil"/>
              <w:left w:val="nil"/>
              <w:bottom w:val="nil"/>
              <w:right w:val="nil"/>
            </w:tcBorders>
          </w:tcPr>
          <w:p w14:paraId="326E49E1" w14:textId="4D3CAAB0" w:rsidR="00127E90" w:rsidRPr="008737B1" w:rsidRDefault="00127E90" w:rsidP="00650292">
            <w:pPr>
              <w:autoSpaceDE w:val="0"/>
              <w:autoSpaceDN w:val="0"/>
              <w:adjustRightInd w:val="0"/>
              <w:rPr>
                <w:rFonts w:ascii="Helvetica Neue" w:hAnsi="Helvetica Neue" w:cs="Helvetica Neue"/>
                <w:i/>
                <w:iCs/>
                <w:noProof/>
                <w:color w:val="000000"/>
                <w:sz w:val="24"/>
                <w:lang w:val="es-ES"/>
              </w:rPr>
            </w:pPr>
            <w:r w:rsidRPr="00127E90">
              <w:rPr>
                <w:rFonts w:ascii="Helvetica Neue" w:hAnsi="Helvetica Neue" w:cs="Helvetica Neue"/>
                <w:i/>
                <w:iCs/>
                <w:noProof/>
                <w:color w:val="000000"/>
                <w:sz w:val="24"/>
                <w:lang w:val="es-ES"/>
              </w:rPr>
              <w:t>Una propuesta de proyecto del arquitecto Juan Pablo Sandoval.</w:t>
            </w:r>
          </w:p>
        </w:tc>
      </w:tr>
      <w:tr w:rsidR="00C87E6E" w:rsidRPr="00B823F2" w14:paraId="4A2FA2DD" w14:textId="77777777" w:rsidTr="0001522A">
        <w:tc>
          <w:tcPr>
            <w:tcW w:w="4390" w:type="dxa"/>
            <w:tcBorders>
              <w:top w:val="nil"/>
              <w:left w:val="nil"/>
              <w:bottom w:val="nil"/>
              <w:right w:val="nil"/>
            </w:tcBorders>
          </w:tcPr>
          <w:p w14:paraId="330C7D4D" w14:textId="0D0387D4" w:rsidR="00C87E6E" w:rsidRPr="00B823F2" w:rsidRDefault="00C87E6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5B7E7E9F" wp14:editId="096EAB95">
                  <wp:extent cx="2650490" cy="2650490"/>
                  <wp:effectExtent l="0" t="0" r="3810" b="381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llede 210"/>
                          <pic:cNvPicPr/>
                        </pic:nvPicPr>
                        <pic:blipFill>
                          <a:blip r:embed="rId94"/>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012FD1D6"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2291B092" w14:textId="31126E4C" w:rsidR="00C87E6E" w:rsidRPr="00B823F2" w:rsidRDefault="00C87E6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B1E3A1F" wp14:editId="72BB1BC3">
                  <wp:extent cx="2650490" cy="2650490"/>
                  <wp:effectExtent l="0" t="0" r="3810" b="381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lede 211"/>
                          <pic:cNvPicPr/>
                        </pic:nvPicPr>
                        <pic:blipFill>
                          <a:blip r:embed="rId95"/>
                          <a:stretch>
                            <a:fillRect/>
                          </a:stretch>
                        </pic:blipFill>
                        <pic:spPr>
                          <a:xfrm>
                            <a:off x="0" y="0"/>
                            <a:ext cx="2650490" cy="2650490"/>
                          </a:xfrm>
                          <a:prstGeom prst="rect">
                            <a:avLst/>
                          </a:prstGeom>
                        </pic:spPr>
                      </pic:pic>
                    </a:graphicData>
                  </a:graphic>
                </wp:inline>
              </w:drawing>
            </w:r>
          </w:p>
        </w:tc>
      </w:tr>
      <w:tr w:rsidR="00C87E6E" w:rsidRPr="00B823F2" w14:paraId="6FCA9EF9" w14:textId="77777777" w:rsidTr="0001522A">
        <w:tc>
          <w:tcPr>
            <w:tcW w:w="4390" w:type="dxa"/>
            <w:tcBorders>
              <w:top w:val="nil"/>
              <w:left w:val="nil"/>
              <w:bottom w:val="nil"/>
              <w:right w:val="nil"/>
            </w:tcBorders>
          </w:tcPr>
          <w:p w14:paraId="2087C4C0" w14:textId="163E27F0" w:rsidR="00C87E6E" w:rsidRPr="008737B1" w:rsidRDefault="0001522A" w:rsidP="00650292">
            <w:pPr>
              <w:autoSpaceDE w:val="0"/>
              <w:autoSpaceDN w:val="0"/>
              <w:adjustRightInd w:val="0"/>
              <w:rPr>
                <w:rFonts w:ascii="Helvetica Neue" w:hAnsi="Helvetica Neue" w:cs="Helvetica Neue"/>
                <w:i/>
                <w:iCs/>
                <w:noProof/>
                <w:color w:val="000000"/>
                <w:sz w:val="24"/>
                <w:lang w:val="es-ES"/>
              </w:rPr>
            </w:pPr>
            <w:r w:rsidRPr="0001522A">
              <w:rPr>
                <w:rFonts w:ascii="Helvetica Neue" w:hAnsi="Helvetica Neue" w:cs="Helvetica Neue"/>
                <w:i/>
                <w:iCs/>
                <w:noProof/>
                <w:color w:val="000000"/>
                <w:sz w:val="24"/>
                <w:lang w:val="es-ES"/>
              </w:rPr>
              <w:t>Maestro albañil Sabino Chaves.</w:t>
            </w:r>
            <w:r w:rsidR="00C87E6E" w:rsidRPr="008737B1">
              <w:rPr>
                <w:rFonts w:ascii="Helvetica Neue" w:hAnsi="Helvetica Neue" w:cs="Helvetica Neue"/>
                <w:i/>
                <w:iCs/>
                <w:noProof/>
                <w:color w:val="000000"/>
                <w:sz w:val="24"/>
                <w:lang w:val="es-ES"/>
              </w:rPr>
              <w:t>.</w:t>
            </w:r>
          </w:p>
        </w:tc>
        <w:tc>
          <w:tcPr>
            <w:tcW w:w="236" w:type="dxa"/>
            <w:tcBorders>
              <w:top w:val="nil"/>
              <w:left w:val="nil"/>
              <w:bottom w:val="nil"/>
              <w:right w:val="nil"/>
            </w:tcBorders>
          </w:tcPr>
          <w:p w14:paraId="1393CE6C"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2862C274" w14:textId="7E8DFDAB" w:rsidR="00C87E6E" w:rsidRPr="008737B1" w:rsidRDefault="0001522A" w:rsidP="00650292">
            <w:pPr>
              <w:autoSpaceDE w:val="0"/>
              <w:autoSpaceDN w:val="0"/>
              <w:adjustRightInd w:val="0"/>
              <w:rPr>
                <w:rFonts w:ascii="Helvetica Neue" w:hAnsi="Helvetica Neue" w:cs="Helvetica Neue"/>
                <w:i/>
                <w:iCs/>
                <w:noProof/>
                <w:color w:val="000000"/>
                <w:sz w:val="24"/>
                <w:lang w:val="es-ES"/>
              </w:rPr>
            </w:pPr>
            <w:r w:rsidRPr="0001522A">
              <w:rPr>
                <w:rFonts w:ascii="Helvetica Neue" w:hAnsi="Helvetica Neue" w:cs="Helvetica Neue"/>
                <w:i/>
                <w:iCs/>
                <w:noProof/>
                <w:color w:val="000000"/>
                <w:sz w:val="24"/>
                <w:lang w:val="es-ES"/>
              </w:rPr>
              <w:t>... preparación de nuevas tareas.</w:t>
            </w:r>
          </w:p>
        </w:tc>
      </w:tr>
    </w:tbl>
    <w:p w14:paraId="333936F8" w14:textId="77777777" w:rsidR="00C87E6E" w:rsidRPr="00C87E6E" w:rsidRDefault="00C87E6E" w:rsidP="00C87E6E">
      <w:pPr>
        <w:rPr>
          <w:rFonts w:ascii="Helvetica Neue" w:hAnsi="Helvetica Neue" w:cs="Helvetica Neue"/>
          <w:b/>
          <w:bCs/>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BD18A1" w:rsidRPr="00B823F2" w14:paraId="5E137A0D" w14:textId="77777777" w:rsidTr="0001522A">
        <w:tc>
          <w:tcPr>
            <w:tcW w:w="4390" w:type="dxa"/>
          </w:tcPr>
          <w:p w14:paraId="365BC5B8" w14:textId="27215ACF" w:rsidR="00BD18A1" w:rsidRPr="00B823F2" w:rsidRDefault="00D420E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5A57324" wp14:editId="5B70D15F">
                  <wp:extent cx="2650490" cy="2650490"/>
                  <wp:effectExtent l="0" t="0" r="3810" b="3810"/>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lede 218"/>
                          <pic:cNvPicPr/>
                        </pic:nvPicPr>
                        <pic:blipFill>
                          <a:blip r:embed="rId96"/>
                          <a:stretch>
                            <a:fillRect/>
                          </a:stretch>
                        </pic:blipFill>
                        <pic:spPr>
                          <a:xfrm>
                            <a:off x="0" y="0"/>
                            <a:ext cx="2650490" cy="2650490"/>
                          </a:xfrm>
                          <a:prstGeom prst="rect">
                            <a:avLst/>
                          </a:prstGeom>
                        </pic:spPr>
                      </pic:pic>
                    </a:graphicData>
                  </a:graphic>
                </wp:inline>
              </w:drawing>
            </w:r>
          </w:p>
        </w:tc>
        <w:tc>
          <w:tcPr>
            <w:tcW w:w="236" w:type="dxa"/>
          </w:tcPr>
          <w:p w14:paraId="79BD00AD" w14:textId="77777777" w:rsidR="00BD18A1" w:rsidRPr="00B823F2" w:rsidRDefault="00BD18A1" w:rsidP="00650292">
            <w:pPr>
              <w:autoSpaceDE w:val="0"/>
              <w:autoSpaceDN w:val="0"/>
              <w:adjustRightInd w:val="0"/>
              <w:rPr>
                <w:rFonts w:ascii="Helvetica Neue" w:hAnsi="Helvetica Neue" w:cs="Helvetica Neue"/>
                <w:color w:val="000000"/>
                <w:sz w:val="24"/>
                <w:lang w:val="es-ES"/>
              </w:rPr>
            </w:pPr>
          </w:p>
        </w:tc>
        <w:tc>
          <w:tcPr>
            <w:tcW w:w="4390" w:type="dxa"/>
          </w:tcPr>
          <w:p w14:paraId="62CFEF12" w14:textId="316858AF" w:rsidR="00BD18A1" w:rsidRPr="00B823F2" w:rsidRDefault="00BD18A1"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B1F05A6" wp14:editId="46237ED3">
                  <wp:extent cx="2650490" cy="2650490"/>
                  <wp:effectExtent l="0" t="0" r="3810" b="3810"/>
                  <wp:docPr id="217"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illede 217"/>
                          <pic:cNvPicPr/>
                        </pic:nvPicPr>
                        <pic:blipFill>
                          <a:blip r:embed="rId97"/>
                          <a:stretch>
                            <a:fillRect/>
                          </a:stretch>
                        </pic:blipFill>
                        <pic:spPr>
                          <a:xfrm>
                            <a:off x="0" y="0"/>
                            <a:ext cx="2650490" cy="2650490"/>
                          </a:xfrm>
                          <a:prstGeom prst="rect">
                            <a:avLst/>
                          </a:prstGeom>
                        </pic:spPr>
                      </pic:pic>
                    </a:graphicData>
                  </a:graphic>
                </wp:inline>
              </w:drawing>
            </w:r>
          </w:p>
        </w:tc>
      </w:tr>
      <w:tr w:rsidR="00BD18A1" w:rsidRPr="00B823F2" w14:paraId="25D0B341" w14:textId="77777777" w:rsidTr="0001522A">
        <w:tc>
          <w:tcPr>
            <w:tcW w:w="4390" w:type="dxa"/>
          </w:tcPr>
          <w:p w14:paraId="2C3E2FDF" w14:textId="70EDF1C9" w:rsidR="00BD18A1" w:rsidRPr="008737B1" w:rsidRDefault="0001522A" w:rsidP="00650292">
            <w:pPr>
              <w:autoSpaceDE w:val="0"/>
              <w:autoSpaceDN w:val="0"/>
              <w:adjustRightInd w:val="0"/>
              <w:rPr>
                <w:rFonts w:ascii="Helvetica Neue" w:hAnsi="Helvetica Neue" w:cs="Helvetica Neue"/>
                <w:i/>
                <w:iCs/>
                <w:noProof/>
                <w:color w:val="000000"/>
                <w:sz w:val="24"/>
                <w:lang w:val="es-ES"/>
              </w:rPr>
            </w:pPr>
            <w:r w:rsidRPr="0001522A">
              <w:rPr>
                <w:rFonts w:ascii="Helvetica Neue" w:hAnsi="Helvetica Neue" w:cs="Helvetica Neue"/>
                <w:i/>
                <w:iCs/>
                <w:noProof/>
                <w:color w:val="000000"/>
                <w:sz w:val="24"/>
                <w:lang w:val="es-ES"/>
              </w:rPr>
              <w:t>Construcción del modelo.</w:t>
            </w:r>
          </w:p>
        </w:tc>
        <w:tc>
          <w:tcPr>
            <w:tcW w:w="236" w:type="dxa"/>
          </w:tcPr>
          <w:p w14:paraId="68BF4E1C" w14:textId="77777777" w:rsidR="00BD18A1" w:rsidRPr="00B823F2" w:rsidRDefault="00BD18A1" w:rsidP="00650292">
            <w:pPr>
              <w:autoSpaceDE w:val="0"/>
              <w:autoSpaceDN w:val="0"/>
              <w:adjustRightInd w:val="0"/>
              <w:rPr>
                <w:rFonts w:ascii="Helvetica Neue" w:hAnsi="Helvetica Neue" w:cs="Helvetica Neue"/>
                <w:color w:val="000000"/>
                <w:sz w:val="24"/>
                <w:lang w:val="es-ES"/>
              </w:rPr>
            </w:pPr>
          </w:p>
        </w:tc>
        <w:tc>
          <w:tcPr>
            <w:tcW w:w="4390" w:type="dxa"/>
          </w:tcPr>
          <w:p w14:paraId="0E2468AF" w14:textId="7EA79815" w:rsidR="00BD18A1" w:rsidRPr="008737B1" w:rsidRDefault="0001522A" w:rsidP="00650292">
            <w:pPr>
              <w:autoSpaceDE w:val="0"/>
              <w:autoSpaceDN w:val="0"/>
              <w:adjustRightInd w:val="0"/>
              <w:rPr>
                <w:rFonts w:ascii="Helvetica Neue" w:hAnsi="Helvetica Neue" w:cs="Helvetica Neue"/>
                <w:i/>
                <w:iCs/>
                <w:noProof/>
                <w:color w:val="000000"/>
                <w:sz w:val="24"/>
                <w:lang w:val="es-ES"/>
              </w:rPr>
            </w:pPr>
            <w:r w:rsidRPr="0001522A">
              <w:rPr>
                <w:rFonts w:ascii="Helvetica Neue" w:hAnsi="Helvetica Neue" w:cs="Helvetica Neue"/>
                <w:i/>
                <w:iCs/>
                <w:noProof/>
                <w:color w:val="000000"/>
                <w:sz w:val="24"/>
                <w:lang w:val="es-ES"/>
              </w:rPr>
              <w:t>Construcción del modelo.</w:t>
            </w:r>
          </w:p>
        </w:tc>
      </w:tr>
    </w:tbl>
    <w:p w14:paraId="5279887F" w14:textId="77777777" w:rsidR="00BD18A1" w:rsidRPr="00C87E6E" w:rsidRDefault="00BD18A1" w:rsidP="00BD18A1">
      <w:pPr>
        <w:rPr>
          <w:rFonts w:ascii="Helvetica Neue" w:hAnsi="Helvetica Neue" w:cs="Helvetica Neue"/>
          <w:b/>
          <w:bCs/>
          <w:color w:val="000000"/>
          <w:sz w:val="16"/>
          <w:szCs w:val="16"/>
          <w:lang w:val="es-ES"/>
        </w:rPr>
      </w:pPr>
    </w:p>
    <w:p w14:paraId="5D11001A" w14:textId="77777777" w:rsidR="00F53468" w:rsidRPr="00B823F2" w:rsidRDefault="00F53468" w:rsidP="00F53468">
      <w:pPr>
        <w:autoSpaceDE w:val="0"/>
        <w:autoSpaceDN w:val="0"/>
        <w:adjustRightInd w:val="0"/>
        <w:rPr>
          <w:rFonts w:ascii="Helvetica Neue" w:hAnsi="Helvetica Neue" w:cs="Helvetica Neue"/>
          <w:color w:val="000000"/>
          <w:sz w:val="24"/>
          <w:lang w:val="es-ES"/>
        </w:rPr>
      </w:pPr>
      <w:r w:rsidRPr="00B823F2">
        <w:rPr>
          <w:rFonts w:ascii="Helvetica Neue" w:hAnsi="Helvetica Neue" w:cs="Helvetica Neue"/>
          <w:color w:val="000000"/>
          <w:sz w:val="24"/>
          <w:lang w:val="es-ES"/>
        </w:rPr>
        <w:t>Como hemos hablado los dos, nuestro concepto de construcción boliviano ya no es tan competitivo en precio como lo era hace treinta años… ¡además, la mano de obra se ha vuelto demasiado cara en relación a la explotación comercial! Pero aquí, obviamente, los grandes avances tecnológicos como Lifeshelter probablemente pueden cambiar la situación. Desafortunadamente, simplemente sin el fantástico material de construcción "Tierra".</w:t>
      </w:r>
    </w:p>
    <w:p w14:paraId="703DCFD7" w14:textId="77777777" w:rsidR="00F53468" w:rsidRPr="00B823F2" w:rsidRDefault="00F53468" w:rsidP="00F53468">
      <w:pPr>
        <w:autoSpaceDE w:val="0"/>
        <w:autoSpaceDN w:val="0"/>
        <w:adjustRightInd w:val="0"/>
        <w:rPr>
          <w:rFonts w:ascii="Helvetica Neue" w:hAnsi="Helvetica Neue" w:cs="Helvetica Neue"/>
          <w:color w:val="000000"/>
          <w:sz w:val="24"/>
          <w:lang w:val="es-ES"/>
        </w:rPr>
      </w:pPr>
    </w:p>
    <w:p w14:paraId="0E5B689D" w14:textId="77777777" w:rsidR="00F53468" w:rsidRPr="00B823F2" w:rsidRDefault="00F53468" w:rsidP="00F53468">
      <w:pPr>
        <w:autoSpaceDE w:val="0"/>
        <w:autoSpaceDN w:val="0"/>
        <w:adjustRightInd w:val="0"/>
        <w:rPr>
          <w:rFonts w:ascii="Helvetica Neue" w:hAnsi="Helvetica Neue" w:cs="Helvetica Neue"/>
          <w:color w:val="000000"/>
          <w:sz w:val="24"/>
          <w:lang w:val="es-ES"/>
        </w:rPr>
      </w:pPr>
      <w:r w:rsidRPr="00B823F2">
        <w:rPr>
          <w:rFonts w:ascii="Helvetica Neue" w:hAnsi="Helvetica Neue" w:cs="Helvetica Neue"/>
          <w:color w:val="000000"/>
          <w:sz w:val="24"/>
          <w:lang w:val="es-ES"/>
        </w:rPr>
        <w:t>Sin embargo, todavía lo juro por la tierra ... simplemente me fascina que puedas cavar una casa en el suelo. Para mí, esta es la mayor sostenibilidad posible que se puede lograr en la construcción de edificios más pequeños, incluida una buena vivienda saludable para muchas personas.</w:t>
      </w:r>
    </w:p>
    <w:p w14:paraId="63C90C1A" w14:textId="77777777" w:rsidR="00F53468" w:rsidRPr="00B823F2" w:rsidRDefault="00F53468" w:rsidP="00F53468">
      <w:pPr>
        <w:autoSpaceDE w:val="0"/>
        <w:autoSpaceDN w:val="0"/>
        <w:adjustRightInd w:val="0"/>
        <w:rPr>
          <w:rFonts w:ascii="Helvetica Neue" w:hAnsi="Helvetica Neue" w:cs="Helvetica Neue"/>
          <w:color w:val="000000"/>
          <w:sz w:val="24"/>
          <w:lang w:val="es-ES"/>
        </w:rPr>
      </w:pPr>
    </w:p>
    <w:p w14:paraId="6206A9B0" w14:textId="2F31BA1D" w:rsidR="00D420E5" w:rsidRPr="00F53468" w:rsidRDefault="00F53468" w:rsidP="00F53468">
      <w:pPr>
        <w:autoSpaceDE w:val="0"/>
        <w:autoSpaceDN w:val="0"/>
        <w:adjustRightInd w:val="0"/>
        <w:rPr>
          <w:rFonts w:ascii="Helvetica Neue" w:hAnsi="Helvetica Neue" w:cs="Helvetica Neue"/>
          <w:color w:val="000000"/>
          <w:sz w:val="24"/>
          <w:lang w:val="es-ES"/>
        </w:rPr>
      </w:pPr>
      <w:r w:rsidRPr="00B823F2">
        <w:rPr>
          <w:rFonts w:ascii="Helvetica Neue" w:hAnsi="Helvetica Neue" w:cs="Helvetica Neue"/>
          <w:color w:val="000000"/>
          <w:sz w:val="24"/>
          <w:lang w:val="es-ES"/>
        </w:rPr>
        <w:t>No menos importante, los muchos desafíos del clima en todo el mundo exigen soluciones en las que Lak’a Uta será una respuesta obvia. Por lo tanto, me complace mucho que usted y muchos otros profesionales en Bolivia y sus países vecinos continúen trabajando en el desarrollo de la construcción con terreno. Da optimismo de que el mundo probablemente sobrevivirá mucho tiempo todavía.</w:t>
      </w:r>
      <w:r w:rsidR="00D420E5">
        <w:rPr>
          <w:rFonts w:ascii="Helvetica Neue" w:hAnsi="Helvetica Neue" w:cs="Helvetica Neue"/>
          <w:b/>
          <w:bCs/>
          <w:color w:val="000000"/>
          <w:sz w:val="24"/>
          <w:lang w:val="es-ES"/>
        </w:rPr>
        <w:br w:type="page"/>
      </w:r>
    </w:p>
    <w:p w14:paraId="4707C5A0" w14:textId="5AE9237B" w:rsidR="00D420E5" w:rsidRDefault="00D420E5" w:rsidP="00D420E5">
      <w:pPr>
        <w:rPr>
          <w:rFonts w:ascii="Helvetica Neue" w:hAnsi="Helvetica Neue" w:cs="Helvetica Neue"/>
          <w:b/>
          <w:bCs/>
          <w:color w:val="000000"/>
          <w:sz w:val="24"/>
          <w:lang w:val="es-ES"/>
        </w:rPr>
      </w:pPr>
      <w:r>
        <w:rPr>
          <w:rFonts w:ascii="Helvetica Neue" w:hAnsi="Helvetica Neue" w:cs="Helvetica Neue"/>
          <w:b/>
          <w:bCs/>
          <w:color w:val="000000"/>
          <w:sz w:val="24"/>
          <w:lang w:val="es-ES"/>
        </w:rPr>
        <w:lastRenderedPageBreak/>
        <w:t>Life Shelter</w:t>
      </w:r>
    </w:p>
    <w:p w14:paraId="7C8278BE" w14:textId="34A8B3D5" w:rsidR="00CE0CB5" w:rsidRPr="00D420E5" w:rsidRDefault="00CE0CB5">
      <w:pPr>
        <w:rPr>
          <w:rFonts w:ascii="Helvetica Neue" w:hAnsi="Helvetica Neue" w:cs="Helvetica Neue"/>
          <w:b/>
          <w:bCs/>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C87E6E" w:rsidRPr="00B823F2" w14:paraId="7CC4E30E" w14:textId="77777777" w:rsidTr="00B47A23">
        <w:tc>
          <w:tcPr>
            <w:tcW w:w="4390" w:type="dxa"/>
          </w:tcPr>
          <w:p w14:paraId="0C683966" w14:textId="206ECEFD" w:rsidR="00C87E6E" w:rsidRPr="00B823F2" w:rsidRDefault="00D420E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6077C9A" wp14:editId="70FDD1E8">
                  <wp:extent cx="2650490" cy="2650490"/>
                  <wp:effectExtent l="0" t="0" r="3810" b="3810"/>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lede 219"/>
                          <pic:cNvPicPr/>
                        </pic:nvPicPr>
                        <pic:blipFill>
                          <a:blip r:embed="rId98"/>
                          <a:stretch>
                            <a:fillRect/>
                          </a:stretch>
                        </pic:blipFill>
                        <pic:spPr>
                          <a:xfrm>
                            <a:off x="0" y="0"/>
                            <a:ext cx="2650490" cy="2650490"/>
                          </a:xfrm>
                          <a:prstGeom prst="rect">
                            <a:avLst/>
                          </a:prstGeom>
                        </pic:spPr>
                      </pic:pic>
                    </a:graphicData>
                  </a:graphic>
                </wp:inline>
              </w:drawing>
            </w:r>
          </w:p>
        </w:tc>
        <w:tc>
          <w:tcPr>
            <w:tcW w:w="236" w:type="dxa"/>
          </w:tcPr>
          <w:p w14:paraId="156EC730"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2E9238F" wp14:editId="1505E89D">
                  <wp:extent cx="12700" cy="12700"/>
                  <wp:effectExtent l="0" t="0" r="0" b="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55DC3AB4" w14:textId="64AD02B1" w:rsidR="00C87E6E" w:rsidRPr="00B823F2" w:rsidRDefault="00D420E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C4D3291" wp14:editId="281D6462">
                  <wp:extent cx="2650490" cy="2650490"/>
                  <wp:effectExtent l="0" t="0" r="3810" b="381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lede 220"/>
                          <pic:cNvPicPr/>
                        </pic:nvPicPr>
                        <pic:blipFill>
                          <a:blip r:embed="rId99"/>
                          <a:stretch>
                            <a:fillRect/>
                          </a:stretch>
                        </pic:blipFill>
                        <pic:spPr>
                          <a:xfrm>
                            <a:off x="0" y="0"/>
                            <a:ext cx="2650490" cy="2650490"/>
                          </a:xfrm>
                          <a:prstGeom prst="rect">
                            <a:avLst/>
                          </a:prstGeom>
                        </pic:spPr>
                      </pic:pic>
                    </a:graphicData>
                  </a:graphic>
                </wp:inline>
              </w:drawing>
            </w:r>
          </w:p>
        </w:tc>
      </w:tr>
      <w:tr w:rsidR="00C87E6E" w:rsidRPr="00B823F2" w14:paraId="303C350F" w14:textId="77777777" w:rsidTr="00B47A23">
        <w:tc>
          <w:tcPr>
            <w:tcW w:w="4390" w:type="dxa"/>
          </w:tcPr>
          <w:p w14:paraId="28477DDC" w14:textId="679DA110" w:rsidR="00C87E6E" w:rsidRPr="008737B1" w:rsidRDefault="0001522A" w:rsidP="00650292">
            <w:pPr>
              <w:autoSpaceDE w:val="0"/>
              <w:autoSpaceDN w:val="0"/>
              <w:adjustRightInd w:val="0"/>
              <w:rPr>
                <w:rFonts w:ascii="Helvetica Neue" w:hAnsi="Helvetica Neue" w:cs="Helvetica Neue"/>
                <w:i/>
                <w:iCs/>
                <w:noProof/>
                <w:color w:val="000000"/>
                <w:sz w:val="24"/>
                <w:lang w:val="es-ES"/>
              </w:rPr>
            </w:pPr>
            <w:r w:rsidRPr="0001522A">
              <w:rPr>
                <w:rFonts w:ascii="Helvetica Neue" w:hAnsi="Helvetica Neue" w:cs="Helvetica Neue"/>
                <w:i/>
                <w:iCs/>
                <w:noProof/>
                <w:color w:val="000000"/>
                <w:sz w:val="24"/>
                <w:lang w:val="es-ES"/>
              </w:rPr>
              <w:t>Claus</w:t>
            </w:r>
            <w:r w:rsidR="00B47A23">
              <w:rPr>
                <w:rFonts w:ascii="Helvetica Neue" w:hAnsi="Helvetica Neue" w:cs="Helvetica Neue"/>
                <w:i/>
                <w:iCs/>
                <w:noProof/>
                <w:color w:val="000000"/>
                <w:sz w:val="24"/>
                <w:lang w:val="es-ES"/>
              </w:rPr>
              <w:t>/</w:t>
            </w:r>
            <w:r w:rsidRPr="0001522A">
              <w:rPr>
                <w:rFonts w:ascii="Helvetica Neue" w:hAnsi="Helvetica Neue" w:cs="Helvetica Neue"/>
                <w:i/>
                <w:iCs/>
                <w:noProof/>
                <w:color w:val="000000"/>
                <w:sz w:val="24"/>
                <w:lang w:val="es-ES"/>
              </w:rPr>
              <w:t>Jakob en la Facultad</w:t>
            </w:r>
            <w:r w:rsidR="00B47A23">
              <w:rPr>
                <w:rFonts w:ascii="Helvetica Neue" w:hAnsi="Helvetica Neue" w:cs="Helvetica Neue"/>
                <w:i/>
                <w:iCs/>
                <w:noProof/>
                <w:color w:val="000000"/>
                <w:sz w:val="24"/>
                <w:lang w:val="es-ES"/>
              </w:rPr>
              <w:t xml:space="preserve"> </w:t>
            </w:r>
            <w:r w:rsidRPr="0001522A">
              <w:rPr>
                <w:rFonts w:ascii="Helvetica Neue" w:hAnsi="Helvetica Neue" w:cs="Helvetica Neue"/>
                <w:i/>
                <w:iCs/>
                <w:noProof/>
                <w:color w:val="000000"/>
                <w:sz w:val="24"/>
                <w:lang w:val="es-ES"/>
              </w:rPr>
              <w:t>Ingeniería.</w:t>
            </w:r>
          </w:p>
        </w:tc>
        <w:tc>
          <w:tcPr>
            <w:tcW w:w="236" w:type="dxa"/>
          </w:tcPr>
          <w:p w14:paraId="59B41871"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p>
        </w:tc>
        <w:tc>
          <w:tcPr>
            <w:tcW w:w="4390" w:type="dxa"/>
          </w:tcPr>
          <w:p w14:paraId="6D1A97BE" w14:textId="03DC4A37" w:rsidR="00C87E6E" w:rsidRPr="008737B1" w:rsidRDefault="00C87E6E"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 xml:space="preserve">Construcción </w:t>
            </w:r>
            <w:r w:rsidR="00B47A23">
              <w:rPr>
                <w:rFonts w:ascii="Helvetica Neue" w:hAnsi="Helvetica Neue" w:cs="Helvetica Neue"/>
                <w:i/>
                <w:iCs/>
                <w:noProof/>
                <w:color w:val="000000"/>
                <w:sz w:val="24"/>
                <w:lang w:val="es-ES"/>
              </w:rPr>
              <w:t>en Uganda</w:t>
            </w:r>
            <w:r w:rsidRPr="008737B1">
              <w:rPr>
                <w:rFonts w:ascii="Helvetica Neue" w:hAnsi="Helvetica Neue" w:cs="Helvetica Neue"/>
                <w:i/>
                <w:iCs/>
                <w:noProof/>
                <w:color w:val="000000"/>
                <w:sz w:val="24"/>
                <w:lang w:val="es-ES"/>
              </w:rPr>
              <w:t>.</w:t>
            </w:r>
          </w:p>
        </w:tc>
      </w:tr>
    </w:tbl>
    <w:p w14:paraId="10CC3C9F" w14:textId="77777777" w:rsidR="00C87E6E" w:rsidRPr="00502F34" w:rsidRDefault="00C87E6E" w:rsidP="00C87E6E">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87E6E" w:rsidRPr="00B823F2" w14:paraId="1F3A4646" w14:textId="77777777" w:rsidTr="00B47A23">
        <w:tc>
          <w:tcPr>
            <w:tcW w:w="9016" w:type="dxa"/>
          </w:tcPr>
          <w:p w14:paraId="063E4DC6" w14:textId="0F25503F" w:rsidR="00C87E6E" w:rsidRPr="00B823F2" w:rsidRDefault="00F53468"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5844B84" wp14:editId="37957682">
                  <wp:extent cx="5588000" cy="2578100"/>
                  <wp:effectExtent l="0" t="0" r="0" b="0"/>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lede 223"/>
                          <pic:cNvPicPr/>
                        </pic:nvPicPr>
                        <pic:blipFill>
                          <a:blip r:embed="rId100"/>
                          <a:stretch>
                            <a:fillRect/>
                          </a:stretch>
                        </pic:blipFill>
                        <pic:spPr>
                          <a:xfrm>
                            <a:off x="0" y="0"/>
                            <a:ext cx="5588000" cy="2578100"/>
                          </a:xfrm>
                          <a:prstGeom prst="rect">
                            <a:avLst/>
                          </a:prstGeom>
                        </pic:spPr>
                      </pic:pic>
                    </a:graphicData>
                  </a:graphic>
                </wp:inline>
              </w:drawing>
            </w:r>
          </w:p>
        </w:tc>
      </w:tr>
      <w:tr w:rsidR="00C87E6E" w:rsidRPr="00B823F2" w14:paraId="2CF0A4FE" w14:textId="77777777" w:rsidTr="00B47A23">
        <w:tc>
          <w:tcPr>
            <w:tcW w:w="9016" w:type="dxa"/>
          </w:tcPr>
          <w:p w14:paraId="19A6BEC1" w14:textId="4924D801" w:rsidR="00C87E6E" w:rsidRDefault="00B47A23" w:rsidP="00650292">
            <w:pPr>
              <w:autoSpaceDE w:val="0"/>
              <w:autoSpaceDN w:val="0"/>
              <w:adjustRightInd w:val="0"/>
              <w:rPr>
                <w:rFonts w:ascii="Helvetica Neue" w:hAnsi="Helvetica Neue" w:cs="Helvetica Neue"/>
                <w:noProof/>
                <w:color w:val="000000"/>
                <w:sz w:val="24"/>
                <w:lang w:val="es-ES"/>
              </w:rPr>
            </w:pPr>
            <w:r>
              <w:rPr>
                <w:rFonts w:ascii="Helvetica Neue" w:hAnsi="Helvetica Neue" w:cs="Helvetica Neue"/>
                <w:i/>
                <w:iCs/>
                <w:color w:val="000000"/>
                <w:sz w:val="24"/>
                <w:lang w:val="es-ES"/>
              </w:rPr>
              <w:t xml:space="preserve">Construcción en </w:t>
            </w:r>
            <w:proofErr w:type="spellStart"/>
            <w:r>
              <w:rPr>
                <w:rFonts w:ascii="Helvetica Neue" w:hAnsi="Helvetica Neue" w:cs="Helvetica Neue"/>
                <w:i/>
                <w:iCs/>
                <w:color w:val="000000"/>
                <w:sz w:val="24"/>
                <w:lang w:val="es-ES"/>
              </w:rPr>
              <w:t>Kenya</w:t>
            </w:r>
            <w:proofErr w:type="spellEnd"/>
            <w:r w:rsidR="00C87E6E" w:rsidRPr="008737B1">
              <w:rPr>
                <w:rFonts w:ascii="Helvetica Neue" w:hAnsi="Helvetica Neue" w:cs="Helvetica Neue"/>
                <w:i/>
                <w:iCs/>
                <w:color w:val="000000"/>
                <w:sz w:val="24"/>
                <w:lang w:val="es-ES"/>
              </w:rPr>
              <w:t>.</w:t>
            </w:r>
          </w:p>
        </w:tc>
      </w:tr>
    </w:tbl>
    <w:p w14:paraId="26F66490" w14:textId="77777777" w:rsidR="00C87E6E" w:rsidRPr="00C87E6E" w:rsidRDefault="00C87E6E" w:rsidP="00C87E6E">
      <w:pPr>
        <w:rPr>
          <w:rFonts w:ascii="Helvetica Neue" w:hAnsi="Helvetica Neue" w:cs="Helvetica Neue"/>
          <w:b/>
          <w:bCs/>
          <w:color w:val="000000"/>
          <w:sz w:val="16"/>
          <w:szCs w:val="16"/>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C87E6E" w:rsidRPr="00B823F2" w14:paraId="52300E8C" w14:textId="77777777" w:rsidTr="00B47A23">
        <w:tc>
          <w:tcPr>
            <w:tcW w:w="4390" w:type="dxa"/>
          </w:tcPr>
          <w:p w14:paraId="557CBC4E" w14:textId="6FBBDB3C" w:rsidR="00C87E6E" w:rsidRPr="00B823F2" w:rsidRDefault="00D420E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4D6879C" wp14:editId="18E8B667">
                  <wp:extent cx="2650490" cy="2650490"/>
                  <wp:effectExtent l="0" t="0" r="3810" b="3810"/>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llede 221"/>
                          <pic:cNvPicPr/>
                        </pic:nvPicPr>
                        <pic:blipFill>
                          <a:blip r:embed="rId101"/>
                          <a:stretch>
                            <a:fillRect/>
                          </a:stretch>
                        </pic:blipFill>
                        <pic:spPr>
                          <a:xfrm>
                            <a:off x="0" y="0"/>
                            <a:ext cx="2650490" cy="2650490"/>
                          </a:xfrm>
                          <a:prstGeom prst="rect">
                            <a:avLst/>
                          </a:prstGeom>
                        </pic:spPr>
                      </pic:pic>
                    </a:graphicData>
                  </a:graphic>
                </wp:inline>
              </w:drawing>
            </w:r>
          </w:p>
        </w:tc>
        <w:tc>
          <w:tcPr>
            <w:tcW w:w="236" w:type="dxa"/>
          </w:tcPr>
          <w:p w14:paraId="2D50EDEE"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1EE78D0" wp14:editId="149D9D2E">
                  <wp:extent cx="12700" cy="12700"/>
                  <wp:effectExtent l="0" t="0" r="0" b="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14C48507" w14:textId="3806D99D" w:rsidR="00C87E6E" w:rsidRPr="00B823F2" w:rsidRDefault="00D420E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9D7213A" wp14:editId="763240A0">
                  <wp:extent cx="2650490" cy="2650490"/>
                  <wp:effectExtent l="0" t="0" r="3810" b="0"/>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llede 222"/>
                          <pic:cNvPicPr/>
                        </pic:nvPicPr>
                        <pic:blipFill>
                          <a:blip r:embed="rId102"/>
                          <a:stretch>
                            <a:fillRect/>
                          </a:stretch>
                        </pic:blipFill>
                        <pic:spPr>
                          <a:xfrm>
                            <a:off x="0" y="0"/>
                            <a:ext cx="2650490" cy="2650490"/>
                          </a:xfrm>
                          <a:prstGeom prst="rect">
                            <a:avLst/>
                          </a:prstGeom>
                        </pic:spPr>
                      </pic:pic>
                    </a:graphicData>
                  </a:graphic>
                </wp:inline>
              </w:drawing>
            </w:r>
          </w:p>
        </w:tc>
      </w:tr>
      <w:tr w:rsidR="00C87E6E" w:rsidRPr="00383DC2" w14:paraId="50CF73AD" w14:textId="77777777" w:rsidTr="00B47A23">
        <w:tc>
          <w:tcPr>
            <w:tcW w:w="4390" w:type="dxa"/>
          </w:tcPr>
          <w:p w14:paraId="18AAE2C2" w14:textId="0647A6D0" w:rsidR="00C87E6E" w:rsidRPr="008737B1" w:rsidRDefault="00B47A23" w:rsidP="00650292">
            <w:pPr>
              <w:autoSpaceDE w:val="0"/>
              <w:autoSpaceDN w:val="0"/>
              <w:adjustRightInd w:val="0"/>
              <w:rPr>
                <w:rFonts w:ascii="Helvetica Neue" w:hAnsi="Helvetica Neue" w:cs="Helvetica Neue"/>
                <w:i/>
                <w:iCs/>
                <w:noProof/>
                <w:color w:val="000000"/>
                <w:sz w:val="24"/>
                <w:lang w:val="es-ES"/>
              </w:rPr>
            </w:pPr>
            <w:r w:rsidRPr="00B47A23">
              <w:rPr>
                <w:rFonts w:ascii="Helvetica Neue" w:hAnsi="Helvetica Neue" w:cs="Helvetica Neue"/>
                <w:i/>
                <w:iCs/>
                <w:noProof/>
                <w:color w:val="000000"/>
                <w:sz w:val="24"/>
                <w:lang w:val="es-ES"/>
              </w:rPr>
              <w:t>Un niñ</w:t>
            </w:r>
            <w:r>
              <w:rPr>
                <w:rFonts w:ascii="Helvetica Neue" w:hAnsi="Helvetica Neue" w:cs="Helvetica Neue"/>
                <w:i/>
                <w:iCs/>
                <w:noProof/>
                <w:color w:val="000000"/>
                <w:sz w:val="24"/>
                <w:lang w:val="es-ES"/>
              </w:rPr>
              <w:t>a</w:t>
            </w:r>
            <w:r w:rsidRPr="00B47A23">
              <w:rPr>
                <w:rFonts w:ascii="Helvetica Neue" w:hAnsi="Helvetica Neue" w:cs="Helvetica Neue"/>
                <w:i/>
                <w:iCs/>
                <w:noProof/>
                <w:color w:val="000000"/>
                <w:sz w:val="24"/>
                <w:lang w:val="es-ES"/>
              </w:rPr>
              <w:t xml:space="preserve"> en Angola.</w:t>
            </w:r>
          </w:p>
        </w:tc>
        <w:tc>
          <w:tcPr>
            <w:tcW w:w="236" w:type="dxa"/>
          </w:tcPr>
          <w:p w14:paraId="6EC9F468" w14:textId="77777777" w:rsidR="00C87E6E" w:rsidRPr="00B823F2" w:rsidRDefault="00C87E6E" w:rsidP="00650292">
            <w:pPr>
              <w:autoSpaceDE w:val="0"/>
              <w:autoSpaceDN w:val="0"/>
              <w:adjustRightInd w:val="0"/>
              <w:rPr>
                <w:rFonts w:ascii="Helvetica Neue" w:hAnsi="Helvetica Neue" w:cs="Helvetica Neue"/>
                <w:color w:val="000000"/>
                <w:sz w:val="24"/>
                <w:lang w:val="es-ES"/>
              </w:rPr>
            </w:pPr>
          </w:p>
        </w:tc>
        <w:tc>
          <w:tcPr>
            <w:tcW w:w="4390" w:type="dxa"/>
          </w:tcPr>
          <w:p w14:paraId="54B22201" w14:textId="063F7340" w:rsidR="00C87E6E" w:rsidRPr="008737B1" w:rsidRDefault="00B47A23" w:rsidP="00650292">
            <w:pPr>
              <w:autoSpaceDE w:val="0"/>
              <w:autoSpaceDN w:val="0"/>
              <w:adjustRightInd w:val="0"/>
              <w:rPr>
                <w:rFonts w:ascii="Helvetica Neue" w:hAnsi="Helvetica Neue" w:cs="Helvetica Neue"/>
                <w:i/>
                <w:iCs/>
                <w:noProof/>
                <w:color w:val="000000"/>
                <w:sz w:val="24"/>
                <w:lang w:val="es-ES"/>
              </w:rPr>
            </w:pPr>
            <w:r w:rsidRPr="00B47A23">
              <w:rPr>
                <w:rFonts w:ascii="Helvetica Neue" w:hAnsi="Helvetica Neue" w:cs="Helvetica Neue"/>
                <w:i/>
                <w:iCs/>
                <w:noProof/>
                <w:color w:val="000000"/>
                <w:sz w:val="24"/>
                <w:lang w:val="es-ES"/>
              </w:rPr>
              <w:t>Demostración con lana de roca.</w:t>
            </w:r>
          </w:p>
        </w:tc>
      </w:tr>
    </w:tbl>
    <w:p w14:paraId="3EA8E58E" w14:textId="3234AF22" w:rsidR="00E113CD" w:rsidRDefault="00C87E6E" w:rsidP="00C87E6E">
      <w:pPr>
        <w:rPr>
          <w:rFonts w:ascii="Helvetica Neue" w:hAnsi="Helvetica Neue" w:cs="Helvetica Neue"/>
          <w:color w:val="000000"/>
          <w:sz w:val="24"/>
          <w:lang w:val="es-ES"/>
        </w:rPr>
      </w:pPr>
      <w:r w:rsidRPr="00CE0CB5">
        <w:rPr>
          <w:rFonts w:ascii="Helvetica Neue" w:hAnsi="Helvetica Neue" w:cs="Helvetica Neue"/>
          <w:color w:val="000000"/>
          <w:sz w:val="24"/>
          <w:lang w:val="es-ES"/>
        </w:rPr>
        <w:lastRenderedPageBreak/>
        <w:t xml:space="preserve">Un joven ingeniero Jakob </w:t>
      </w:r>
      <w:proofErr w:type="spellStart"/>
      <w:r w:rsidRPr="00CE0CB5">
        <w:rPr>
          <w:rFonts w:ascii="Helvetica Neue" w:hAnsi="Helvetica Neue" w:cs="Helvetica Neue"/>
          <w:color w:val="000000"/>
          <w:sz w:val="24"/>
          <w:lang w:val="es-ES"/>
        </w:rPr>
        <w:t>Christensen</w:t>
      </w:r>
      <w:proofErr w:type="spellEnd"/>
      <w:r w:rsidRPr="00CE0CB5">
        <w:rPr>
          <w:rFonts w:ascii="Helvetica Neue" w:hAnsi="Helvetica Neue" w:cs="Helvetica Neue"/>
          <w:color w:val="000000"/>
          <w:sz w:val="24"/>
          <w:lang w:val="es-ES"/>
        </w:rPr>
        <w:t xml:space="preserve">, nieto de Claus </w:t>
      </w:r>
      <w:proofErr w:type="spellStart"/>
      <w:r w:rsidRPr="00CE0CB5">
        <w:rPr>
          <w:rFonts w:ascii="Helvetica Neue" w:hAnsi="Helvetica Neue" w:cs="Helvetica Neue"/>
          <w:color w:val="000000"/>
          <w:sz w:val="24"/>
          <w:lang w:val="es-ES"/>
        </w:rPr>
        <w:t>Heding</w:t>
      </w:r>
      <w:proofErr w:type="spellEnd"/>
      <w:r w:rsidRPr="00CE0CB5">
        <w:rPr>
          <w:rFonts w:ascii="Helvetica Neue" w:hAnsi="Helvetica Neue" w:cs="Helvetica Neue"/>
          <w:color w:val="000000"/>
          <w:sz w:val="24"/>
          <w:lang w:val="es-ES"/>
        </w:rPr>
        <w:t xml:space="preserve"> que trabajó durante seis meses en Lahuachaca en 1999, escuchó tanto de las casas parabólicas de su abuelo que desarrolló un concepto de construcción completamente nuevo basado en la forma parabólica, pero donde "la tierra" fue reemplazado por materiales alternativos de aislamiento térmico de espuma de </w:t>
      </w:r>
      <w:proofErr w:type="spellStart"/>
      <w:r w:rsidRPr="00CE0CB5">
        <w:rPr>
          <w:rFonts w:ascii="Helvetica Neue" w:hAnsi="Helvetica Neue" w:cs="Helvetica Neue"/>
          <w:color w:val="000000"/>
          <w:sz w:val="24"/>
          <w:lang w:val="es-ES"/>
        </w:rPr>
        <w:t>poliestireno</w:t>
      </w:r>
      <w:proofErr w:type="spellEnd"/>
      <w:r w:rsidRPr="00CE0CB5">
        <w:rPr>
          <w:rFonts w:ascii="Helvetica Neue" w:hAnsi="Helvetica Neue" w:cs="Helvetica Neue"/>
          <w:color w:val="000000"/>
          <w:sz w:val="24"/>
          <w:lang w:val="es-ES"/>
        </w:rPr>
        <w:t xml:space="preserve"> y lana mineral con superficies repelentes al agua. Esto lo ha llevado a ser ahora el propietario de una empresa de diseño y construcción llamada “</w:t>
      </w:r>
      <w:proofErr w:type="spellStart"/>
      <w:r w:rsidRPr="00CE0CB5">
        <w:rPr>
          <w:rFonts w:ascii="Helvetica Neue" w:hAnsi="Helvetica Neue" w:cs="Helvetica Neue"/>
          <w:color w:val="000000"/>
          <w:sz w:val="24"/>
          <w:lang w:val="es-ES"/>
        </w:rPr>
        <w:t>Evershelter</w:t>
      </w:r>
      <w:proofErr w:type="spellEnd"/>
      <w:r w:rsidRPr="00CE0CB5">
        <w:rPr>
          <w:rFonts w:ascii="Helvetica Neue" w:hAnsi="Helvetica Neue" w:cs="Helvetica Neue"/>
          <w:color w:val="000000"/>
          <w:sz w:val="24"/>
          <w:lang w:val="es-ES"/>
        </w:rPr>
        <w:t>” y “</w:t>
      </w:r>
      <w:proofErr w:type="spellStart"/>
      <w:r w:rsidRPr="00CE0CB5">
        <w:rPr>
          <w:rFonts w:ascii="Helvetica Neue" w:hAnsi="Helvetica Neue" w:cs="Helvetica Neue"/>
          <w:color w:val="000000"/>
          <w:sz w:val="24"/>
          <w:lang w:val="es-ES"/>
        </w:rPr>
        <w:t>Lifeshelter</w:t>
      </w:r>
      <w:proofErr w:type="spellEnd"/>
      <w:r w:rsidRPr="00CE0CB5">
        <w:rPr>
          <w:rFonts w:ascii="Helvetica Neue" w:hAnsi="Helvetica Neue" w:cs="Helvetica Neue"/>
          <w:color w:val="000000"/>
          <w:sz w:val="24"/>
          <w:lang w:val="es-ES"/>
        </w:rPr>
        <w:t>” que trabaja a nivel internacional con la construcción de edificios de socorro grandes y pequeños para refugiados y otras personas sin hogar.</w:t>
      </w:r>
    </w:p>
    <w:p w14:paraId="45219C43" w14:textId="357494D3" w:rsidR="00E113CD" w:rsidRDefault="00E113CD" w:rsidP="00C87E6E">
      <w:pPr>
        <w:rPr>
          <w:rFonts w:ascii="Helvetica Neue" w:hAnsi="Helvetica Neue" w:cs="Helvetica Neue"/>
          <w:color w:val="000000"/>
          <w:sz w:val="24"/>
          <w:lang w:val="es-ES"/>
        </w:rPr>
      </w:pPr>
    </w:p>
    <w:p w14:paraId="78470650" w14:textId="091F6D31" w:rsidR="00E113CD" w:rsidRPr="00CE0CB5" w:rsidRDefault="00E113CD" w:rsidP="00C87E6E">
      <w:pPr>
        <w:rPr>
          <w:rFonts w:ascii="Helvetica Neue" w:hAnsi="Helvetica Neue" w:cs="Helvetica Neue"/>
          <w:color w:val="000000"/>
          <w:sz w:val="24"/>
          <w:lang w:val="es-ES"/>
        </w:rPr>
      </w:pPr>
      <w:r w:rsidRPr="00E113CD">
        <w:rPr>
          <w:rFonts w:ascii="Helvetica Neue" w:hAnsi="Helvetica Neue" w:cs="Helvetica Neue"/>
          <w:color w:val="000000"/>
          <w:sz w:val="24"/>
          <w:lang w:val="es-ES"/>
        </w:rPr>
        <w:t>Claro, Life Shelter es una excelente solución en muchos contextos, ¡pero veamos si se puede hacer más para promover la construcción de terrenos!</w:t>
      </w:r>
      <w:r>
        <w:rPr>
          <w:rFonts w:ascii="Helvetica Neue" w:hAnsi="Helvetica Neue" w:cs="Helvetica Neue"/>
          <w:color w:val="000000"/>
          <w:sz w:val="24"/>
          <w:lang w:val="es-ES"/>
        </w:rPr>
        <w:t xml:space="preserve"> </w:t>
      </w:r>
      <w:r w:rsidRPr="00E113CD">
        <w:rPr>
          <w:rFonts w:ascii="Helvetica Neue" w:hAnsi="Helvetica Neue" w:cs="Helvetica Neue"/>
          <w:color w:val="000000"/>
          <w:sz w:val="24"/>
          <w:lang w:val="es-ES"/>
        </w:rPr>
        <w:t>Por ejemplo, ahora tenemos mucha experiencia nueva con adobes y otros materiales de la tierra1 ¡Y vea también cuánto se ha logrado con un buen marketing! ... y qué hay de nuestro gran éxito con la exhibición y el premio en la exposición mundial en Alemania en el 2000.</w:t>
      </w:r>
    </w:p>
    <w:p w14:paraId="3DC308DF" w14:textId="77777777" w:rsidR="00662BED" w:rsidRPr="00B823F2" w:rsidRDefault="00662BED" w:rsidP="00662BED">
      <w:pPr>
        <w:autoSpaceDE w:val="0"/>
        <w:autoSpaceDN w:val="0"/>
        <w:adjustRightInd w:val="0"/>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E113CD" w:rsidRPr="00B823F2" w14:paraId="048F0E9F" w14:textId="77777777" w:rsidTr="00B47A23">
        <w:tc>
          <w:tcPr>
            <w:tcW w:w="4390" w:type="dxa"/>
          </w:tcPr>
          <w:p w14:paraId="1C662404" w14:textId="718C9878" w:rsidR="00E113CD" w:rsidRPr="00B823F2" w:rsidRDefault="00E113C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9C225A3" wp14:editId="0C114BEA">
                  <wp:extent cx="2650490" cy="2650490"/>
                  <wp:effectExtent l="0" t="0" r="3810" b="381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lede 228"/>
                          <pic:cNvPicPr/>
                        </pic:nvPicPr>
                        <pic:blipFill>
                          <a:blip r:embed="rId103"/>
                          <a:stretch>
                            <a:fillRect/>
                          </a:stretch>
                        </pic:blipFill>
                        <pic:spPr>
                          <a:xfrm>
                            <a:off x="0" y="0"/>
                            <a:ext cx="2650490" cy="2650490"/>
                          </a:xfrm>
                          <a:prstGeom prst="rect">
                            <a:avLst/>
                          </a:prstGeom>
                        </pic:spPr>
                      </pic:pic>
                    </a:graphicData>
                  </a:graphic>
                </wp:inline>
              </w:drawing>
            </w:r>
          </w:p>
        </w:tc>
        <w:tc>
          <w:tcPr>
            <w:tcW w:w="236" w:type="dxa"/>
          </w:tcPr>
          <w:p w14:paraId="15806055" w14:textId="77777777" w:rsidR="00E113CD" w:rsidRPr="00B823F2" w:rsidRDefault="00E113C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31899BD" wp14:editId="51CEC76B">
                  <wp:extent cx="12700" cy="12700"/>
                  <wp:effectExtent l="0" t="0" r="0" b="0"/>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78FC5D2A" w14:textId="66EA9507" w:rsidR="00E113CD" w:rsidRPr="00B823F2" w:rsidRDefault="00E113C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064105F" wp14:editId="699BB7FC">
                  <wp:extent cx="2650490" cy="2650490"/>
                  <wp:effectExtent l="0" t="0" r="3810" b="3810"/>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lede 229"/>
                          <pic:cNvPicPr/>
                        </pic:nvPicPr>
                        <pic:blipFill>
                          <a:blip r:embed="rId104"/>
                          <a:stretch>
                            <a:fillRect/>
                          </a:stretch>
                        </pic:blipFill>
                        <pic:spPr>
                          <a:xfrm>
                            <a:off x="0" y="0"/>
                            <a:ext cx="2650490" cy="2650490"/>
                          </a:xfrm>
                          <a:prstGeom prst="rect">
                            <a:avLst/>
                          </a:prstGeom>
                        </pic:spPr>
                      </pic:pic>
                    </a:graphicData>
                  </a:graphic>
                </wp:inline>
              </w:drawing>
            </w:r>
          </w:p>
        </w:tc>
      </w:tr>
      <w:tr w:rsidR="00E113CD" w:rsidRPr="00B823F2" w14:paraId="426A2E74" w14:textId="77777777" w:rsidTr="00B47A23">
        <w:tc>
          <w:tcPr>
            <w:tcW w:w="4390" w:type="dxa"/>
          </w:tcPr>
          <w:p w14:paraId="7F308EB3" w14:textId="68C5D8EA" w:rsidR="00E113CD" w:rsidRPr="008737B1" w:rsidRDefault="00B47A23" w:rsidP="00650292">
            <w:pPr>
              <w:autoSpaceDE w:val="0"/>
              <w:autoSpaceDN w:val="0"/>
              <w:adjustRightInd w:val="0"/>
              <w:rPr>
                <w:rFonts w:ascii="Helvetica Neue" w:hAnsi="Helvetica Neue" w:cs="Helvetica Neue"/>
                <w:i/>
                <w:iCs/>
                <w:noProof/>
                <w:color w:val="000000"/>
                <w:sz w:val="24"/>
                <w:lang w:val="es-ES"/>
              </w:rPr>
            </w:pPr>
            <w:r w:rsidRPr="00B47A23">
              <w:rPr>
                <w:rFonts w:ascii="Helvetica Neue" w:hAnsi="Helvetica Neue" w:cs="Helvetica Neue"/>
                <w:i/>
                <w:iCs/>
                <w:noProof/>
                <w:color w:val="000000"/>
                <w:sz w:val="24"/>
                <w:lang w:val="es-ES"/>
              </w:rPr>
              <w:t>Enseñanza mediante la construcción de modelos.</w:t>
            </w:r>
          </w:p>
        </w:tc>
        <w:tc>
          <w:tcPr>
            <w:tcW w:w="236" w:type="dxa"/>
          </w:tcPr>
          <w:p w14:paraId="04DF57ED" w14:textId="77777777" w:rsidR="00E113CD" w:rsidRPr="00B823F2" w:rsidRDefault="00E113CD" w:rsidP="00650292">
            <w:pPr>
              <w:autoSpaceDE w:val="0"/>
              <w:autoSpaceDN w:val="0"/>
              <w:adjustRightInd w:val="0"/>
              <w:rPr>
                <w:rFonts w:ascii="Helvetica Neue" w:hAnsi="Helvetica Neue" w:cs="Helvetica Neue"/>
                <w:color w:val="000000"/>
                <w:sz w:val="24"/>
                <w:lang w:val="es-ES"/>
              </w:rPr>
            </w:pPr>
          </w:p>
        </w:tc>
        <w:tc>
          <w:tcPr>
            <w:tcW w:w="4390" w:type="dxa"/>
          </w:tcPr>
          <w:p w14:paraId="073CCBFC" w14:textId="660D69C7" w:rsidR="00E113CD" w:rsidRPr="008737B1" w:rsidRDefault="00B47A23" w:rsidP="00650292">
            <w:pPr>
              <w:autoSpaceDE w:val="0"/>
              <w:autoSpaceDN w:val="0"/>
              <w:adjustRightInd w:val="0"/>
              <w:rPr>
                <w:rFonts w:ascii="Helvetica Neue" w:hAnsi="Helvetica Neue" w:cs="Helvetica Neue"/>
                <w:i/>
                <w:iCs/>
                <w:noProof/>
                <w:color w:val="000000"/>
                <w:sz w:val="24"/>
                <w:lang w:val="es-ES"/>
              </w:rPr>
            </w:pPr>
            <w:r w:rsidRPr="00B47A23">
              <w:rPr>
                <w:rFonts w:ascii="Helvetica Neue" w:hAnsi="Helvetica Neue" w:cs="Helvetica Neue"/>
                <w:i/>
                <w:iCs/>
                <w:noProof/>
                <w:color w:val="000000"/>
                <w:sz w:val="24"/>
                <w:lang w:val="es-ES"/>
              </w:rPr>
              <w:t>Demo para ayuntamiento.</w:t>
            </w:r>
          </w:p>
        </w:tc>
      </w:tr>
    </w:tbl>
    <w:p w14:paraId="7E8502E9" w14:textId="77777777" w:rsidR="00E113CD" w:rsidRPr="00502F34" w:rsidRDefault="00E113CD" w:rsidP="00E113CD">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E113CD" w:rsidRPr="00B823F2" w14:paraId="1E4B553E" w14:textId="77777777" w:rsidTr="00B47A23">
        <w:tc>
          <w:tcPr>
            <w:tcW w:w="9016" w:type="dxa"/>
          </w:tcPr>
          <w:p w14:paraId="4FCD9EA1" w14:textId="4F15F893" w:rsidR="00E113CD" w:rsidRPr="00B823F2" w:rsidRDefault="00E113CD"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8EE10C6" wp14:editId="71ECF3D5">
                  <wp:extent cx="5588000" cy="2661920"/>
                  <wp:effectExtent l="0" t="0" r="0" b="5080"/>
                  <wp:docPr id="230" name="Bille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lede 230"/>
                          <pic:cNvPicPr/>
                        </pic:nvPicPr>
                        <pic:blipFill>
                          <a:blip r:embed="rId105"/>
                          <a:stretch>
                            <a:fillRect/>
                          </a:stretch>
                        </pic:blipFill>
                        <pic:spPr>
                          <a:xfrm>
                            <a:off x="0" y="0"/>
                            <a:ext cx="5588000" cy="2661920"/>
                          </a:xfrm>
                          <a:prstGeom prst="rect">
                            <a:avLst/>
                          </a:prstGeom>
                        </pic:spPr>
                      </pic:pic>
                    </a:graphicData>
                  </a:graphic>
                </wp:inline>
              </w:drawing>
            </w:r>
          </w:p>
        </w:tc>
      </w:tr>
      <w:tr w:rsidR="00E113CD" w:rsidRPr="00383DC2" w14:paraId="0717FB03" w14:textId="77777777" w:rsidTr="00B47A23">
        <w:tc>
          <w:tcPr>
            <w:tcW w:w="9016" w:type="dxa"/>
          </w:tcPr>
          <w:p w14:paraId="4B11DB54" w14:textId="7EADC16E" w:rsidR="00E113CD" w:rsidRDefault="00B47A23" w:rsidP="00650292">
            <w:pPr>
              <w:autoSpaceDE w:val="0"/>
              <w:autoSpaceDN w:val="0"/>
              <w:adjustRightInd w:val="0"/>
              <w:rPr>
                <w:rFonts w:ascii="Helvetica Neue" w:hAnsi="Helvetica Neue" w:cs="Helvetica Neue"/>
                <w:noProof/>
                <w:color w:val="000000"/>
                <w:sz w:val="24"/>
                <w:lang w:val="es-ES"/>
              </w:rPr>
            </w:pPr>
            <w:r w:rsidRPr="00B47A23">
              <w:rPr>
                <w:rFonts w:ascii="Helvetica Neue" w:hAnsi="Helvetica Neue" w:cs="Helvetica Neue"/>
                <w:noProof/>
                <w:color w:val="000000"/>
                <w:sz w:val="24"/>
                <w:lang w:val="es-ES"/>
              </w:rPr>
              <w:t>Dibujo de la exposición EXPO 2000.</w:t>
            </w:r>
          </w:p>
        </w:tc>
      </w:tr>
    </w:tbl>
    <w:p w14:paraId="3E055F3B" w14:textId="77777777" w:rsidR="00E113CD" w:rsidRPr="00C87E6E" w:rsidRDefault="00E113CD" w:rsidP="00E113CD">
      <w:pPr>
        <w:rPr>
          <w:rFonts w:ascii="Helvetica Neue" w:hAnsi="Helvetica Neue" w:cs="Helvetica Neue"/>
          <w:b/>
          <w:bCs/>
          <w:color w:val="000000"/>
          <w:sz w:val="16"/>
          <w:szCs w:val="16"/>
          <w:lang w:val="es-ES"/>
        </w:rPr>
      </w:pPr>
    </w:p>
    <w:p w14:paraId="2C24A49D" w14:textId="4F9B4B28" w:rsidR="00662BED" w:rsidRPr="00547EF9" w:rsidRDefault="00547EF9" w:rsidP="00662BED">
      <w:pPr>
        <w:autoSpaceDE w:val="0"/>
        <w:autoSpaceDN w:val="0"/>
        <w:adjustRightInd w:val="0"/>
        <w:rPr>
          <w:rFonts w:ascii="Helvetica Neue" w:hAnsi="Helvetica Neue" w:cs="Helvetica Neue"/>
          <w:b/>
          <w:bCs/>
          <w:color w:val="000000"/>
          <w:sz w:val="28"/>
          <w:szCs w:val="28"/>
          <w:lang w:val="es-ES"/>
        </w:rPr>
      </w:pPr>
      <w:r w:rsidRPr="00547EF9">
        <w:rPr>
          <w:rFonts w:ascii="Helvetica Neue" w:hAnsi="Helvetica Neue" w:cs="Helvetica Neue"/>
          <w:b/>
          <w:bCs/>
          <w:color w:val="000000"/>
          <w:sz w:val="28"/>
          <w:szCs w:val="28"/>
          <w:lang w:val="es-ES"/>
        </w:rPr>
        <w:lastRenderedPageBreak/>
        <w:t>CENTRO PACHA UTA 1997 2002</w:t>
      </w:r>
    </w:p>
    <w:p w14:paraId="14CBF613" w14:textId="77777777" w:rsidR="00662BED" w:rsidRPr="00B823F2" w:rsidRDefault="00662BED" w:rsidP="00662BED">
      <w:pPr>
        <w:autoSpaceDE w:val="0"/>
        <w:autoSpaceDN w:val="0"/>
        <w:adjustRightInd w:val="0"/>
        <w:rPr>
          <w:rFonts w:ascii="Helvetica Neue" w:hAnsi="Helvetica Neue" w:cs="Helvetica Neue"/>
          <w:color w:val="000000"/>
          <w:sz w:val="24"/>
          <w:lang w:val="es-ES"/>
        </w:rPr>
      </w:pPr>
      <w:r w:rsidRPr="00B823F2">
        <w:rPr>
          <w:rFonts w:ascii="Helvetica Neue" w:hAnsi="Helvetica Neue" w:cs="Helvetica Neue"/>
          <w:color w:val="000000"/>
          <w:sz w:val="24"/>
          <w:lang w:val="es-ES"/>
        </w:rPr>
        <w:t xml:space="preserve"> </w:t>
      </w:r>
    </w:p>
    <w:p w14:paraId="6FAC04FA" w14:textId="54F6A17A" w:rsidR="00662BED" w:rsidRPr="00B823F2" w:rsidRDefault="00547EF9" w:rsidP="00662BED">
      <w:pPr>
        <w:autoSpaceDE w:val="0"/>
        <w:autoSpaceDN w:val="0"/>
        <w:adjustRightInd w:val="0"/>
        <w:rPr>
          <w:rFonts w:ascii="Helvetica Neue" w:hAnsi="Helvetica Neue" w:cs="Helvetica Neue"/>
          <w:color w:val="000000"/>
          <w:sz w:val="24"/>
          <w:lang w:val="es-ES"/>
        </w:rPr>
      </w:pPr>
      <w:r w:rsidRPr="00547EF9">
        <w:rPr>
          <w:rFonts w:ascii="Helvetica Neue" w:hAnsi="Helvetica Neue" w:cs="Helvetica Neue"/>
          <w:color w:val="000000"/>
          <w:sz w:val="24"/>
          <w:lang w:val="es-ES"/>
        </w:rPr>
        <w:t xml:space="preserve">Sí, todo eso me suena bastante mal, parece que Fortunato Condori tampoco es para mí. No solo se convirtió en un gran partidario de los asentamientos de Lak’a Uta, y luego también en el diseñador de los mismos, sino que también fue el creador de nuestro nuevo concepto de planificación "Pacha Uta", que trataba de la planificación a nivel municipal con participación popular. Básicamente, se basó en las antiguas reglas de vida andinas y luego se agregó un poco de sistemática europea. Creó un gran entusiasmo local en Sica </w:t>
      </w:r>
      <w:proofErr w:type="spellStart"/>
      <w:r w:rsidRPr="00547EF9">
        <w:rPr>
          <w:rFonts w:ascii="Helvetica Neue" w:hAnsi="Helvetica Neue" w:cs="Helvetica Neue"/>
          <w:color w:val="000000"/>
          <w:sz w:val="24"/>
          <w:lang w:val="es-ES"/>
        </w:rPr>
        <w:t>Sica</w:t>
      </w:r>
      <w:proofErr w:type="spellEnd"/>
      <w:r w:rsidRPr="00547EF9">
        <w:rPr>
          <w:rFonts w:ascii="Helvetica Neue" w:hAnsi="Helvetica Neue" w:cs="Helvetica Neue"/>
          <w:color w:val="000000"/>
          <w:sz w:val="24"/>
          <w:lang w:val="es-ES"/>
        </w:rPr>
        <w:t xml:space="preserve"> y representó una continuación brillante, pero desafortunadamente, mis habilidades y las de mi ONG danesa DIB se agotaron en relación a persuadir a Danida… y luego casi terminó.</w:t>
      </w:r>
    </w:p>
    <w:p w14:paraId="0CA7845B" w14:textId="77777777" w:rsidR="00547EF9" w:rsidRDefault="00547EF9">
      <w:pPr>
        <w:rPr>
          <w:rFonts w:ascii="Helvetica Neue" w:hAnsi="Helvetica Neue" w:cs="Helvetica Neue"/>
          <w:color w:val="000000"/>
          <w:sz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47EF9" w:rsidRPr="00B823F2" w14:paraId="02572283" w14:textId="77777777" w:rsidTr="00ED5285">
        <w:tc>
          <w:tcPr>
            <w:tcW w:w="4390" w:type="dxa"/>
          </w:tcPr>
          <w:p w14:paraId="118D3C87" w14:textId="56FB21CB" w:rsidR="00547EF9" w:rsidRPr="00B823F2" w:rsidRDefault="00547EF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B4C5C35" wp14:editId="0100BD5C">
                  <wp:extent cx="2650490" cy="2650490"/>
                  <wp:effectExtent l="0" t="0" r="3810" b="381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lede 235"/>
                          <pic:cNvPicPr/>
                        </pic:nvPicPr>
                        <pic:blipFill>
                          <a:blip r:embed="rId106"/>
                          <a:stretch>
                            <a:fillRect/>
                          </a:stretch>
                        </pic:blipFill>
                        <pic:spPr>
                          <a:xfrm>
                            <a:off x="0" y="0"/>
                            <a:ext cx="2650490" cy="2650490"/>
                          </a:xfrm>
                          <a:prstGeom prst="rect">
                            <a:avLst/>
                          </a:prstGeom>
                        </pic:spPr>
                      </pic:pic>
                    </a:graphicData>
                  </a:graphic>
                </wp:inline>
              </w:drawing>
            </w:r>
          </w:p>
        </w:tc>
        <w:tc>
          <w:tcPr>
            <w:tcW w:w="236" w:type="dxa"/>
          </w:tcPr>
          <w:p w14:paraId="7257B39F" w14:textId="77777777" w:rsidR="00547EF9" w:rsidRPr="00B823F2" w:rsidRDefault="00547EF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42E8402" wp14:editId="478B15C5">
                  <wp:extent cx="12700" cy="12700"/>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2992DDE3" w14:textId="63B020CA" w:rsidR="00547EF9" w:rsidRPr="00B823F2" w:rsidRDefault="00547EF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6E6C6A3" wp14:editId="63C00EA7">
                  <wp:extent cx="2650490" cy="2650490"/>
                  <wp:effectExtent l="0" t="0" r="3810" b="3810"/>
                  <wp:docPr id="236" name="Bille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illede 236"/>
                          <pic:cNvPicPr/>
                        </pic:nvPicPr>
                        <pic:blipFill>
                          <a:blip r:embed="rId107"/>
                          <a:stretch>
                            <a:fillRect/>
                          </a:stretch>
                        </pic:blipFill>
                        <pic:spPr>
                          <a:xfrm>
                            <a:off x="0" y="0"/>
                            <a:ext cx="2650490" cy="2650490"/>
                          </a:xfrm>
                          <a:prstGeom prst="rect">
                            <a:avLst/>
                          </a:prstGeom>
                        </pic:spPr>
                      </pic:pic>
                    </a:graphicData>
                  </a:graphic>
                </wp:inline>
              </w:drawing>
            </w:r>
          </w:p>
        </w:tc>
      </w:tr>
      <w:tr w:rsidR="00547EF9" w:rsidRPr="00B823F2" w14:paraId="5648680F" w14:textId="77777777" w:rsidTr="00ED5285">
        <w:tc>
          <w:tcPr>
            <w:tcW w:w="4390" w:type="dxa"/>
          </w:tcPr>
          <w:p w14:paraId="63D3B548" w14:textId="6A328DAC" w:rsidR="00547EF9"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Participación Popular.</w:t>
            </w:r>
          </w:p>
        </w:tc>
        <w:tc>
          <w:tcPr>
            <w:tcW w:w="236" w:type="dxa"/>
          </w:tcPr>
          <w:p w14:paraId="4BDE861E" w14:textId="77777777" w:rsidR="00547EF9" w:rsidRPr="00B823F2" w:rsidRDefault="00547EF9" w:rsidP="00650292">
            <w:pPr>
              <w:autoSpaceDE w:val="0"/>
              <w:autoSpaceDN w:val="0"/>
              <w:adjustRightInd w:val="0"/>
              <w:rPr>
                <w:rFonts w:ascii="Helvetica Neue" w:hAnsi="Helvetica Neue" w:cs="Helvetica Neue"/>
                <w:color w:val="000000"/>
                <w:sz w:val="24"/>
                <w:lang w:val="es-ES"/>
              </w:rPr>
            </w:pPr>
          </w:p>
        </w:tc>
        <w:tc>
          <w:tcPr>
            <w:tcW w:w="4390" w:type="dxa"/>
          </w:tcPr>
          <w:p w14:paraId="32CBFA27" w14:textId="7E22EDCB" w:rsidR="00547EF9"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Reuniones públicas.</w:t>
            </w:r>
          </w:p>
        </w:tc>
      </w:tr>
    </w:tbl>
    <w:p w14:paraId="5F2A9310" w14:textId="77777777" w:rsidR="00547EF9" w:rsidRPr="00502F34" w:rsidRDefault="00547EF9" w:rsidP="00547EF9">
      <w:pPr>
        <w:rPr>
          <w:rFonts w:ascii="Helvetica Neue" w:hAnsi="Helvetica Neue" w:cs="Helvetica Neue"/>
          <w:b/>
          <w:bCs/>
          <w:color w:val="000000"/>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47EF9" w:rsidRPr="00B823F2" w14:paraId="0C1A0B80" w14:textId="77777777" w:rsidTr="00ED5285">
        <w:tc>
          <w:tcPr>
            <w:tcW w:w="9016" w:type="dxa"/>
          </w:tcPr>
          <w:p w14:paraId="7F58C8BE" w14:textId="58B9158E" w:rsidR="00547EF9" w:rsidRPr="00B823F2" w:rsidRDefault="00547EF9"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F7CBCE1" wp14:editId="0E57B7FB">
                  <wp:extent cx="5596890" cy="3631909"/>
                  <wp:effectExtent l="0" t="0" r="3810" b="635"/>
                  <wp:docPr id="238" name="Bille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lede 238"/>
                          <pic:cNvPicPr/>
                        </pic:nvPicPr>
                        <pic:blipFill>
                          <a:blip r:embed="rId108"/>
                          <a:stretch>
                            <a:fillRect/>
                          </a:stretch>
                        </pic:blipFill>
                        <pic:spPr>
                          <a:xfrm>
                            <a:off x="0" y="0"/>
                            <a:ext cx="5647772" cy="3664927"/>
                          </a:xfrm>
                          <a:prstGeom prst="rect">
                            <a:avLst/>
                          </a:prstGeom>
                        </pic:spPr>
                      </pic:pic>
                    </a:graphicData>
                  </a:graphic>
                </wp:inline>
              </w:drawing>
            </w:r>
          </w:p>
        </w:tc>
      </w:tr>
      <w:tr w:rsidR="00547EF9" w:rsidRPr="00B823F2" w14:paraId="216560FE" w14:textId="77777777" w:rsidTr="00ED5285">
        <w:tc>
          <w:tcPr>
            <w:tcW w:w="9016" w:type="dxa"/>
          </w:tcPr>
          <w:p w14:paraId="5E37E552" w14:textId="3871E5A6" w:rsidR="00547EF9" w:rsidRDefault="00ED5285" w:rsidP="00650292">
            <w:pPr>
              <w:autoSpaceDE w:val="0"/>
              <w:autoSpaceDN w:val="0"/>
              <w:adjustRightInd w:val="0"/>
              <w:rPr>
                <w:rFonts w:ascii="Helvetica Neue" w:hAnsi="Helvetica Neue" w:cs="Helvetica Neue"/>
                <w:noProof/>
                <w:color w:val="000000"/>
                <w:sz w:val="24"/>
                <w:lang w:val="es-ES"/>
              </w:rPr>
            </w:pPr>
            <w:r w:rsidRPr="00ED5285">
              <w:rPr>
                <w:rFonts w:ascii="Helvetica Neue" w:hAnsi="Helvetica Neue" w:cs="Helvetica Neue"/>
                <w:i/>
                <w:iCs/>
                <w:color w:val="000000"/>
                <w:sz w:val="24"/>
                <w:lang w:val="es-ES"/>
              </w:rPr>
              <w:t>Grupo de mujeres activas.</w:t>
            </w:r>
          </w:p>
        </w:tc>
      </w:tr>
    </w:tbl>
    <w:p w14:paraId="0534753F" w14:textId="77777777" w:rsidR="00547EF9" w:rsidRDefault="00547EF9">
      <w:pPr>
        <w:rPr>
          <w:rFonts w:ascii="Helvetica Neue" w:hAnsi="Helvetica Neue" w:cs="Helvetica Neue"/>
          <w:b/>
          <w:bCs/>
          <w:color w:val="000000"/>
          <w:sz w:val="28"/>
          <w:szCs w:val="28"/>
          <w:lang w:val="es-ES"/>
        </w:rPr>
      </w:pPr>
      <w:r w:rsidRPr="00547EF9">
        <w:rPr>
          <w:rFonts w:ascii="Helvetica Neue" w:hAnsi="Helvetica Neue" w:cs="Helvetica Neue"/>
          <w:b/>
          <w:bCs/>
          <w:color w:val="000000"/>
          <w:sz w:val="28"/>
          <w:szCs w:val="28"/>
          <w:lang w:val="es-ES"/>
        </w:rPr>
        <w:lastRenderedPageBreak/>
        <w:t>GALERIA LAK'A UTA</w:t>
      </w:r>
    </w:p>
    <w:p w14:paraId="5442F2A9" w14:textId="77777777" w:rsidR="00547EF9" w:rsidRDefault="00547EF9">
      <w:pPr>
        <w:rPr>
          <w:rFonts w:ascii="Helvetica Neue" w:hAnsi="Helvetica Neue" w:cs="Helvetica Neue"/>
          <w:b/>
          <w:bCs/>
          <w:color w:val="000000"/>
          <w:sz w:val="28"/>
          <w:szCs w:val="28"/>
          <w:lang w:val="es-ES"/>
        </w:rPr>
      </w:pPr>
    </w:p>
    <w:p w14:paraId="0C423997" w14:textId="77777777" w:rsidR="00120299" w:rsidRPr="00120299" w:rsidRDefault="005E352A" w:rsidP="00120299">
      <w:pPr>
        <w:rPr>
          <w:rFonts w:ascii="Helvetica Neue" w:hAnsi="Helvetica Neue" w:cs="Helvetica Neue"/>
          <w:color w:val="000000"/>
          <w:sz w:val="24"/>
          <w:lang w:val="es-ES"/>
        </w:rPr>
      </w:pPr>
      <w:r w:rsidRPr="005E352A">
        <w:rPr>
          <w:rFonts w:ascii="Helvetica Neue" w:hAnsi="Helvetica Neue" w:cs="Helvetica Neue"/>
          <w:color w:val="000000"/>
          <w:sz w:val="24"/>
          <w:lang w:val="es-ES"/>
        </w:rPr>
        <w:t xml:space="preserve">¡Hay cientos de fotografías de los muchos años de trabajo de construcción! Con esto viene una galería con algunos de los mejores en orden aleatorio ... </w:t>
      </w:r>
      <w:r w:rsidR="00120299" w:rsidRPr="00120299">
        <w:rPr>
          <w:rFonts w:ascii="Helvetica Neue" w:hAnsi="Helvetica Neue" w:cs="Helvetica Neue"/>
          <w:color w:val="000000"/>
          <w:sz w:val="24"/>
          <w:lang w:val="es-ES"/>
        </w:rPr>
        <w:t>y eres muy bienvenido a animar a otras personas que conozcas, o darme esta carta para que me envíen una copia de imágenes similares junto con información sobre el tiempo y el lugar ... luego intentaré crear una colección abierta en mi sitio.</w:t>
      </w:r>
    </w:p>
    <w:p w14:paraId="7AC99058" w14:textId="63A805CF" w:rsidR="00A27AE9" w:rsidRDefault="00120299" w:rsidP="00120299">
      <w:pPr>
        <w:rPr>
          <w:rFonts w:ascii="Helvetica Neue" w:hAnsi="Helvetica Neue"/>
          <w:sz w:val="24"/>
          <w:lang w:val="es-ES"/>
        </w:rPr>
      </w:pPr>
      <w:r w:rsidRPr="00120299">
        <w:rPr>
          <w:rFonts w:ascii="Helvetica Neue" w:hAnsi="Helvetica Neue" w:cs="Helvetica Neue"/>
          <w:color w:val="000000"/>
          <w:sz w:val="24"/>
          <w:lang w:val="es-ES"/>
        </w:rPr>
        <w:t>"larsjorgen.dk".</w:t>
      </w:r>
    </w:p>
    <w:p w14:paraId="1F625592" w14:textId="77777777" w:rsidR="005E352A" w:rsidRPr="005E352A" w:rsidRDefault="005E352A" w:rsidP="005E352A">
      <w:pPr>
        <w:pStyle w:val="Garamond13"/>
        <w:rPr>
          <w:rFonts w:ascii="Helvetica Neue" w:hAnsi="Helvetica Neue"/>
          <w:sz w:val="24"/>
          <w:szCs w:val="24"/>
          <w:lang w:val="es-ES"/>
        </w:rPr>
      </w:pPr>
      <w:r w:rsidRPr="005E352A">
        <w:rPr>
          <w:rFonts w:ascii="Helvetica Neue" w:hAnsi="Helvetica Neue"/>
          <w:sz w:val="24"/>
          <w:szCs w:val="24"/>
          <w:lang w:val="es-ES"/>
        </w:rPr>
        <w:t>Ahora buena suerte con todo.</w:t>
      </w:r>
    </w:p>
    <w:p w14:paraId="1A799583" w14:textId="77777777" w:rsidR="005E352A" w:rsidRPr="005E352A" w:rsidRDefault="005E352A" w:rsidP="005E352A">
      <w:pPr>
        <w:pStyle w:val="Garamond13"/>
        <w:rPr>
          <w:rFonts w:ascii="Helvetica Neue" w:hAnsi="Helvetica Neue"/>
          <w:sz w:val="24"/>
          <w:szCs w:val="24"/>
          <w:lang w:val="es-ES"/>
        </w:rPr>
      </w:pPr>
    </w:p>
    <w:p w14:paraId="1DA20B58" w14:textId="77777777" w:rsidR="005E352A" w:rsidRDefault="005E352A" w:rsidP="005E352A">
      <w:pPr>
        <w:pStyle w:val="Garamond13"/>
        <w:rPr>
          <w:rFonts w:ascii="Helvetica Neue" w:hAnsi="Helvetica Neue"/>
          <w:sz w:val="24"/>
          <w:szCs w:val="24"/>
          <w:lang w:val="es-ES"/>
        </w:rPr>
      </w:pPr>
      <w:r w:rsidRPr="005E352A">
        <w:rPr>
          <w:rFonts w:ascii="Helvetica Neue" w:hAnsi="Helvetica Neue"/>
          <w:sz w:val="24"/>
          <w:szCs w:val="24"/>
          <w:lang w:val="es-ES"/>
        </w:rPr>
        <w:t>Abrazos y saludos cariñosos</w:t>
      </w:r>
    </w:p>
    <w:p w14:paraId="32DA1C6F" w14:textId="68A1AE21" w:rsidR="005E352A" w:rsidRDefault="005E352A" w:rsidP="005E352A">
      <w:pPr>
        <w:pStyle w:val="Garamond13"/>
        <w:rPr>
          <w:rFonts w:ascii="Helvetica Neue" w:hAnsi="Helvetica Neue"/>
          <w:sz w:val="24"/>
          <w:szCs w:val="24"/>
          <w:lang w:val="es-ES"/>
        </w:rPr>
      </w:pPr>
      <w:r w:rsidRPr="005E352A">
        <w:rPr>
          <w:rFonts w:ascii="Helvetica Neue" w:hAnsi="Helvetica Neue"/>
          <w:sz w:val="24"/>
          <w:szCs w:val="24"/>
          <w:lang w:val="es-ES"/>
        </w:rPr>
        <w:t>Lars Jørgen</w:t>
      </w:r>
    </w:p>
    <w:p w14:paraId="0B40D92E" w14:textId="687DCF4E" w:rsidR="005E352A" w:rsidRDefault="005E352A">
      <w:pPr>
        <w:pStyle w:val="Garamond13"/>
        <w:rPr>
          <w:rFonts w:ascii="Helvetica Neue" w:hAnsi="Helvetica Neue"/>
          <w:sz w:val="24"/>
          <w:szCs w:val="24"/>
          <w:lang w:val="es-ES"/>
        </w:rPr>
      </w:pPr>
    </w:p>
    <w:p w14:paraId="3D86D83A" w14:textId="4303198B" w:rsidR="00120299" w:rsidRDefault="00383DC2">
      <w:pPr>
        <w:pStyle w:val="Garamond13"/>
        <w:rPr>
          <w:rFonts w:ascii="Helvetica Neue" w:hAnsi="Helvetica Neue"/>
          <w:sz w:val="24"/>
          <w:szCs w:val="24"/>
          <w:lang w:val="es-ES"/>
        </w:rPr>
      </w:pPr>
      <w:r w:rsidRPr="00383DC2">
        <w:rPr>
          <w:rFonts w:ascii="Helvetica Neue" w:hAnsi="Helvetica Neue"/>
          <w:sz w:val="24"/>
          <w:szCs w:val="24"/>
          <w:lang w:val="es-ES"/>
        </w:rPr>
        <w:t>http://larsjorgen.dk/jokerne/</w:t>
      </w:r>
      <w:r>
        <w:rPr>
          <w:rFonts w:ascii="Helvetica Neue" w:hAnsi="Helvetica Neue"/>
          <w:sz w:val="24"/>
          <w:szCs w:val="24"/>
          <w:lang w:val="es-ES"/>
        </w:rPr>
        <w:t>lakauta</w:t>
      </w:r>
      <w:r w:rsidRPr="00383DC2">
        <w:rPr>
          <w:rFonts w:ascii="Helvetica Neue" w:hAnsi="Helvetica Neue"/>
          <w:sz w:val="24"/>
          <w:szCs w:val="24"/>
          <w:lang w:val="es-ES"/>
        </w:rPr>
        <w:t>/index.html</w:t>
      </w:r>
    </w:p>
    <w:p w14:paraId="232ADF1C" w14:textId="77777777" w:rsidR="00120299" w:rsidRDefault="00120299">
      <w:pPr>
        <w:pStyle w:val="Garamond13"/>
        <w:rPr>
          <w:rFonts w:ascii="Helvetica Neue" w:hAnsi="Helvetica Neue"/>
          <w:sz w:val="24"/>
          <w:szCs w:val="24"/>
          <w:lang w:val="es-ES"/>
        </w:rPr>
      </w:pPr>
    </w:p>
    <w:p w14:paraId="7959FFA8" w14:textId="0CB1B783" w:rsidR="005E352A" w:rsidRDefault="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2A7F44AB" w14:textId="77777777" w:rsidTr="000C3759">
        <w:tc>
          <w:tcPr>
            <w:tcW w:w="4390" w:type="dxa"/>
          </w:tcPr>
          <w:p w14:paraId="762FB7EF" w14:textId="42856742"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2D73375" wp14:editId="5B402EB9">
                  <wp:extent cx="2650490" cy="2650490"/>
                  <wp:effectExtent l="0" t="0" r="3810" b="381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lede 277"/>
                          <pic:cNvPicPr/>
                        </pic:nvPicPr>
                        <pic:blipFill>
                          <a:blip r:embed="rId109"/>
                          <a:stretch>
                            <a:fillRect/>
                          </a:stretch>
                        </pic:blipFill>
                        <pic:spPr>
                          <a:xfrm>
                            <a:off x="0" y="0"/>
                            <a:ext cx="2650490" cy="2650490"/>
                          </a:xfrm>
                          <a:prstGeom prst="rect">
                            <a:avLst/>
                          </a:prstGeom>
                        </pic:spPr>
                      </pic:pic>
                    </a:graphicData>
                  </a:graphic>
                </wp:inline>
              </w:drawing>
            </w:r>
          </w:p>
        </w:tc>
        <w:tc>
          <w:tcPr>
            <w:tcW w:w="236" w:type="dxa"/>
          </w:tcPr>
          <w:p w14:paraId="1FB033C1"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312B7DB" wp14:editId="60244531">
                  <wp:extent cx="12700" cy="12700"/>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45BE2431" w14:textId="6C0FC63C"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434CA6F" wp14:editId="745065AA">
                  <wp:extent cx="2650490" cy="2650490"/>
                  <wp:effectExtent l="0" t="0" r="3810" b="3810"/>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ede 278"/>
                          <pic:cNvPicPr/>
                        </pic:nvPicPr>
                        <pic:blipFill>
                          <a:blip r:embed="rId110"/>
                          <a:stretch>
                            <a:fillRect/>
                          </a:stretch>
                        </pic:blipFill>
                        <pic:spPr>
                          <a:xfrm>
                            <a:off x="0" y="0"/>
                            <a:ext cx="2650490" cy="2650490"/>
                          </a:xfrm>
                          <a:prstGeom prst="rect">
                            <a:avLst/>
                          </a:prstGeom>
                        </pic:spPr>
                      </pic:pic>
                    </a:graphicData>
                  </a:graphic>
                </wp:inline>
              </w:drawing>
            </w:r>
          </w:p>
        </w:tc>
      </w:tr>
      <w:tr w:rsidR="005E352A" w:rsidRPr="00B823F2" w14:paraId="179635CB" w14:textId="77777777" w:rsidTr="000C3759">
        <w:tc>
          <w:tcPr>
            <w:tcW w:w="4390" w:type="dxa"/>
          </w:tcPr>
          <w:p w14:paraId="6F7A17EE" w14:textId="58BAD071"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Centro de a</w:t>
            </w:r>
            <w:r w:rsidRPr="00ED5285">
              <w:rPr>
                <w:rFonts w:ascii="Helvetica Neue" w:hAnsi="Helvetica Neue" w:cs="Helvetica Neue"/>
                <w:i/>
                <w:iCs/>
                <w:noProof/>
                <w:color w:val="000000"/>
                <w:sz w:val="24"/>
                <w:lang w:val="es-ES"/>
              </w:rPr>
              <w:t>cupuncture</w:t>
            </w:r>
          </w:p>
        </w:tc>
        <w:tc>
          <w:tcPr>
            <w:tcW w:w="236" w:type="dxa"/>
          </w:tcPr>
          <w:p w14:paraId="39F4EE10"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045DA52C" w14:textId="7DF64063"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Alojamiento</w:t>
            </w:r>
            <w:r w:rsidR="005E352A" w:rsidRPr="008737B1">
              <w:rPr>
                <w:rFonts w:ascii="Helvetica Neue" w:hAnsi="Helvetica Neue" w:cs="Helvetica Neue"/>
                <w:i/>
                <w:iCs/>
                <w:noProof/>
                <w:color w:val="000000"/>
                <w:sz w:val="24"/>
                <w:lang w:val="es-ES"/>
              </w:rPr>
              <w:t>.</w:t>
            </w:r>
          </w:p>
        </w:tc>
      </w:tr>
    </w:tbl>
    <w:p w14:paraId="18D9CA39" w14:textId="7E5415F0" w:rsidR="005E352A" w:rsidRDefault="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62D5E9B3" w14:textId="77777777" w:rsidTr="000C3759">
        <w:tc>
          <w:tcPr>
            <w:tcW w:w="4390" w:type="dxa"/>
          </w:tcPr>
          <w:p w14:paraId="2D51BA75" w14:textId="35297E40" w:rsidR="005E352A" w:rsidRPr="00B823F2" w:rsidRDefault="00ED528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3DD3718" wp14:editId="28973F07">
                  <wp:extent cx="2650490" cy="2650490"/>
                  <wp:effectExtent l="0" t="0" r="3810" b="381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illede 285"/>
                          <pic:cNvPicPr/>
                        </pic:nvPicPr>
                        <pic:blipFill>
                          <a:blip r:embed="rId111"/>
                          <a:stretch>
                            <a:fillRect/>
                          </a:stretch>
                        </pic:blipFill>
                        <pic:spPr>
                          <a:xfrm>
                            <a:off x="0" y="0"/>
                            <a:ext cx="2650490" cy="2650490"/>
                          </a:xfrm>
                          <a:prstGeom prst="rect">
                            <a:avLst/>
                          </a:prstGeom>
                        </pic:spPr>
                      </pic:pic>
                    </a:graphicData>
                  </a:graphic>
                </wp:inline>
              </w:drawing>
            </w:r>
          </w:p>
        </w:tc>
        <w:tc>
          <w:tcPr>
            <w:tcW w:w="236" w:type="dxa"/>
          </w:tcPr>
          <w:p w14:paraId="336AD65F"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CC4657C" wp14:editId="3575F879">
                  <wp:extent cx="12700" cy="12700"/>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24AED95F" w14:textId="51516DC5"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BED0418" wp14:editId="6FC0312A">
                  <wp:extent cx="2650490" cy="2650490"/>
                  <wp:effectExtent l="0" t="0" r="3810" b="381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llede 280"/>
                          <pic:cNvPicPr/>
                        </pic:nvPicPr>
                        <pic:blipFill>
                          <a:blip r:embed="rId112"/>
                          <a:stretch>
                            <a:fillRect/>
                          </a:stretch>
                        </pic:blipFill>
                        <pic:spPr>
                          <a:xfrm>
                            <a:off x="0" y="0"/>
                            <a:ext cx="2650490" cy="2650490"/>
                          </a:xfrm>
                          <a:prstGeom prst="rect">
                            <a:avLst/>
                          </a:prstGeom>
                        </pic:spPr>
                      </pic:pic>
                    </a:graphicData>
                  </a:graphic>
                </wp:inline>
              </w:drawing>
            </w:r>
          </w:p>
        </w:tc>
      </w:tr>
      <w:tr w:rsidR="005E352A" w:rsidRPr="00383DC2" w14:paraId="5918270E" w14:textId="77777777" w:rsidTr="000C3759">
        <w:tc>
          <w:tcPr>
            <w:tcW w:w="4390" w:type="dxa"/>
          </w:tcPr>
          <w:p w14:paraId="43737036" w14:textId="52ECB1E1"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Ecolodge Copacabana</w:t>
            </w:r>
            <w:r>
              <w:rPr>
                <w:rFonts w:ascii="Helvetica Neue" w:hAnsi="Helvetica Neue" w:cs="Helvetica Neue"/>
                <w:i/>
                <w:iCs/>
                <w:noProof/>
                <w:color w:val="000000"/>
                <w:sz w:val="24"/>
                <w:lang w:val="es-ES"/>
              </w:rPr>
              <w:t>.</w:t>
            </w:r>
          </w:p>
        </w:tc>
        <w:tc>
          <w:tcPr>
            <w:tcW w:w="236" w:type="dxa"/>
          </w:tcPr>
          <w:p w14:paraId="3EA4AEF2"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4ED83FE6" w14:textId="2192796C"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B</w:t>
            </w:r>
            <w:r w:rsidRPr="00ED5285">
              <w:rPr>
                <w:rFonts w:ascii="Helvetica Neue" w:hAnsi="Helvetica Neue" w:cs="Helvetica Neue"/>
                <w:i/>
                <w:iCs/>
                <w:noProof/>
                <w:color w:val="000000"/>
                <w:sz w:val="24"/>
                <w:lang w:val="es-ES"/>
              </w:rPr>
              <w:t>uilding in New Delhi, India</w:t>
            </w:r>
            <w:r w:rsidR="005E352A" w:rsidRPr="008737B1">
              <w:rPr>
                <w:rFonts w:ascii="Helvetica Neue" w:hAnsi="Helvetica Neue" w:cs="Helvetica Neue"/>
                <w:i/>
                <w:iCs/>
                <w:noProof/>
                <w:color w:val="000000"/>
                <w:sz w:val="24"/>
                <w:lang w:val="es-ES"/>
              </w:rPr>
              <w:t>.</w:t>
            </w:r>
          </w:p>
        </w:tc>
      </w:tr>
    </w:tbl>
    <w:p w14:paraId="7ADA8C9F" w14:textId="4FB16861" w:rsidR="005E352A" w:rsidRDefault="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3C4730AE" w14:textId="77777777" w:rsidTr="000C3759">
        <w:tc>
          <w:tcPr>
            <w:tcW w:w="4390" w:type="dxa"/>
          </w:tcPr>
          <w:p w14:paraId="284EB55F" w14:textId="275859D8"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037B84D8" wp14:editId="7A6E647F">
                  <wp:extent cx="2650490" cy="2650490"/>
                  <wp:effectExtent l="0" t="0" r="3810" b="381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illede 281"/>
                          <pic:cNvPicPr/>
                        </pic:nvPicPr>
                        <pic:blipFill>
                          <a:blip r:embed="rId113"/>
                          <a:stretch>
                            <a:fillRect/>
                          </a:stretch>
                        </pic:blipFill>
                        <pic:spPr>
                          <a:xfrm>
                            <a:off x="0" y="0"/>
                            <a:ext cx="2650490" cy="2650490"/>
                          </a:xfrm>
                          <a:prstGeom prst="rect">
                            <a:avLst/>
                          </a:prstGeom>
                        </pic:spPr>
                      </pic:pic>
                    </a:graphicData>
                  </a:graphic>
                </wp:inline>
              </w:drawing>
            </w:r>
          </w:p>
        </w:tc>
        <w:tc>
          <w:tcPr>
            <w:tcW w:w="236" w:type="dxa"/>
          </w:tcPr>
          <w:p w14:paraId="6E90C42B"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1AC35A8" wp14:editId="669326FA">
                  <wp:extent cx="12700" cy="12700"/>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42C28A7A" w14:textId="7F8E9490"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BE664E1" wp14:editId="0D303E2B">
                  <wp:extent cx="2650490" cy="2650490"/>
                  <wp:effectExtent l="0" t="0" r="3810" b="381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illede 282"/>
                          <pic:cNvPicPr/>
                        </pic:nvPicPr>
                        <pic:blipFill>
                          <a:blip r:embed="rId114"/>
                          <a:stretch>
                            <a:fillRect/>
                          </a:stretch>
                        </pic:blipFill>
                        <pic:spPr>
                          <a:xfrm>
                            <a:off x="0" y="0"/>
                            <a:ext cx="2650490" cy="2650490"/>
                          </a:xfrm>
                          <a:prstGeom prst="rect">
                            <a:avLst/>
                          </a:prstGeom>
                        </pic:spPr>
                      </pic:pic>
                    </a:graphicData>
                  </a:graphic>
                </wp:inline>
              </w:drawing>
            </w:r>
          </w:p>
        </w:tc>
      </w:tr>
      <w:tr w:rsidR="005E352A" w:rsidRPr="00B823F2" w14:paraId="3934B73B" w14:textId="77777777" w:rsidTr="000C3759">
        <w:tc>
          <w:tcPr>
            <w:tcW w:w="4390" w:type="dxa"/>
          </w:tcPr>
          <w:p w14:paraId="12234C32" w14:textId="14B68098"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Dormitoria con camas.</w:t>
            </w:r>
            <w:r w:rsidR="005E352A" w:rsidRPr="008737B1">
              <w:rPr>
                <w:rFonts w:ascii="Helvetica Neue" w:hAnsi="Helvetica Neue" w:cs="Helvetica Neue"/>
                <w:i/>
                <w:iCs/>
                <w:noProof/>
                <w:color w:val="000000"/>
                <w:sz w:val="24"/>
                <w:lang w:val="es-ES"/>
              </w:rPr>
              <w:t>.</w:t>
            </w:r>
          </w:p>
        </w:tc>
        <w:tc>
          <w:tcPr>
            <w:tcW w:w="236" w:type="dxa"/>
          </w:tcPr>
          <w:p w14:paraId="6F2ECA7E"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711B23AE" w14:textId="44FD764E"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Casa con interior</w:t>
            </w:r>
            <w:r w:rsidR="005E352A" w:rsidRPr="008737B1">
              <w:rPr>
                <w:rFonts w:ascii="Helvetica Neue" w:hAnsi="Helvetica Neue" w:cs="Helvetica Neue"/>
                <w:i/>
                <w:iCs/>
                <w:noProof/>
                <w:color w:val="000000"/>
                <w:sz w:val="24"/>
                <w:lang w:val="es-ES"/>
              </w:rPr>
              <w:t>.</w:t>
            </w:r>
          </w:p>
        </w:tc>
      </w:tr>
    </w:tbl>
    <w:p w14:paraId="1BEBAEC7" w14:textId="77777777" w:rsidR="005E352A" w:rsidRDefault="005E352A" w:rsidP="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3D5D928A" w14:textId="77777777" w:rsidTr="000C3759">
        <w:tc>
          <w:tcPr>
            <w:tcW w:w="4390" w:type="dxa"/>
          </w:tcPr>
          <w:p w14:paraId="3B9CC91B" w14:textId="020C91CB"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741D54A" wp14:editId="1250A030">
                  <wp:extent cx="2650490" cy="2650490"/>
                  <wp:effectExtent l="0" t="0" r="3810" b="3810"/>
                  <wp:docPr id="283" name="Bille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Billede 283"/>
                          <pic:cNvPicPr/>
                        </pic:nvPicPr>
                        <pic:blipFill>
                          <a:blip r:embed="rId115"/>
                          <a:stretch>
                            <a:fillRect/>
                          </a:stretch>
                        </pic:blipFill>
                        <pic:spPr>
                          <a:xfrm>
                            <a:off x="0" y="0"/>
                            <a:ext cx="2650490" cy="2650490"/>
                          </a:xfrm>
                          <a:prstGeom prst="rect">
                            <a:avLst/>
                          </a:prstGeom>
                        </pic:spPr>
                      </pic:pic>
                    </a:graphicData>
                  </a:graphic>
                </wp:inline>
              </w:drawing>
            </w:r>
          </w:p>
        </w:tc>
        <w:tc>
          <w:tcPr>
            <w:tcW w:w="236" w:type="dxa"/>
          </w:tcPr>
          <w:p w14:paraId="08DBEF39"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B2C106E" wp14:editId="547F1983">
                  <wp:extent cx="12700" cy="12700"/>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78750C16" w14:textId="4E78A994"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60E7BE5" wp14:editId="10DBD564">
                  <wp:extent cx="2650490" cy="2650490"/>
                  <wp:effectExtent l="0" t="0" r="3810" b="3810"/>
                  <wp:docPr id="284" name="Bille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illede 284"/>
                          <pic:cNvPicPr/>
                        </pic:nvPicPr>
                        <pic:blipFill>
                          <a:blip r:embed="rId116"/>
                          <a:stretch>
                            <a:fillRect/>
                          </a:stretch>
                        </pic:blipFill>
                        <pic:spPr>
                          <a:xfrm>
                            <a:off x="0" y="0"/>
                            <a:ext cx="2650490" cy="2650490"/>
                          </a:xfrm>
                          <a:prstGeom prst="rect">
                            <a:avLst/>
                          </a:prstGeom>
                        </pic:spPr>
                      </pic:pic>
                    </a:graphicData>
                  </a:graphic>
                </wp:inline>
              </w:drawing>
            </w:r>
          </w:p>
        </w:tc>
      </w:tr>
      <w:tr w:rsidR="005E352A" w:rsidRPr="00B823F2" w14:paraId="42BC3C49" w14:textId="77777777" w:rsidTr="000C3759">
        <w:tc>
          <w:tcPr>
            <w:tcW w:w="4390" w:type="dxa"/>
          </w:tcPr>
          <w:p w14:paraId="49CB9D5C" w14:textId="0AA6FF28"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Casa de vacaciones.</w:t>
            </w:r>
          </w:p>
        </w:tc>
        <w:tc>
          <w:tcPr>
            <w:tcW w:w="236" w:type="dxa"/>
          </w:tcPr>
          <w:p w14:paraId="2360BB79"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5104DDC2" w14:textId="694BFEFD"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Eco vivienda.</w:t>
            </w:r>
            <w:r w:rsidR="005E352A" w:rsidRPr="008737B1">
              <w:rPr>
                <w:rFonts w:ascii="Helvetica Neue" w:hAnsi="Helvetica Neue" w:cs="Helvetica Neue"/>
                <w:i/>
                <w:iCs/>
                <w:noProof/>
                <w:color w:val="000000"/>
                <w:sz w:val="24"/>
                <w:lang w:val="es-ES"/>
              </w:rPr>
              <w:t>.</w:t>
            </w:r>
          </w:p>
        </w:tc>
      </w:tr>
    </w:tbl>
    <w:p w14:paraId="4A618A12" w14:textId="77777777" w:rsidR="005E352A" w:rsidRDefault="005E352A" w:rsidP="005E352A">
      <w:pPr>
        <w:pStyle w:val="Garamond13"/>
        <w:rPr>
          <w:rFonts w:ascii="Helvetica Neue" w:hAnsi="Helvetica Neue"/>
          <w:sz w:val="24"/>
          <w:szCs w:val="24"/>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5E352A" w:rsidRPr="00B823F2" w14:paraId="77F51B4A" w14:textId="77777777" w:rsidTr="000C3759">
        <w:tc>
          <w:tcPr>
            <w:tcW w:w="4390" w:type="dxa"/>
            <w:tcBorders>
              <w:top w:val="nil"/>
              <w:left w:val="nil"/>
              <w:bottom w:val="nil"/>
              <w:right w:val="nil"/>
            </w:tcBorders>
          </w:tcPr>
          <w:p w14:paraId="1AFAAE4E" w14:textId="46325B6C" w:rsidR="005E352A" w:rsidRPr="00B823F2" w:rsidRDefault="00ED5285"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4EA220B" wp14:editId="7528B15F">
                  <wp:extent cx="2650490" cy="2650490"/>
                  <wp:effectExtent l="0" t="0" r="3810" b="381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illede 279"/>
                          <pic:cNvPicPr/>
                        </pic:nvPicPr>
                        <pic:blipFill>
                          <a:blip r:embed="rId117"/>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1DFDB10B"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3A7A335" wp14:editId="612D0FCE">
                  <wp:extent cx="12700" cy="12700"/>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287DAA25" w14:textId="7AD36059"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A242F45" wp14:editId="7B22B8E6">
                  <wp:extent cx="2650490" cy="2650490"/>
                  <wp:effectExtent l="0" t="0" r="3810" b="3810"/>
                  <wp:docPr id="286"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illede 286"/>
                          <pic:cNvPicPr/>
                        </pic:nvPicPr>
                        <pic:blipFill>
                          <a:blip r:embed="rId118"/>
                          <a:stretch>
                            <a:fillRect/>
                          </a:stretch>
                        </pic:blipFill>
                        <pic:spPr>
                          <a:xfrm>
                            <a:off x="0" y="0"/>
                            <a:ext cx="2650490" cy="2650490"/>
                          </a:xfrm>
                          <a:prstGeom prst="rect">
                            <a:avLst/>
                          </a:prstGeom>
                        </pic:spPr>
                      </pic:pic>
                    </a:graphicData>
                  </a:graphic>
                </wp:inline>
              </w:drawing>
            </w:r>
          </w:p>
        </w:tc>
      </w:tr>
      <w:tr w:rsidR="005E352A" w:rsidRPr="00B823F2" w14:paraId="374D9139" w14:textId="77777777" w:rsidTr="000C3759">
        <w:tc>
          <w:tcPr>
            <w:tcW w:w="4390" w:type="dxa"/>
            <w:tcBorders>
              <w:top w:val="nil"/>
              <w:left w:val="nil"/>
              <w:bottom w:val="nil"/>
              <w:right w:val="nil"/>
            </w:tcBorders>
          </w:tcPr>
          <w:p w14:paraId="1124DB86" w14:textId="3D494C0E"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Pr>
                <w:rFonts w:ascii="Helvetica Neue" w:hAnsi="Helvetica Neue" w:cs="Helvetica Neue"/>
                <w:i/>
                <w:iCs/>
                <w:noProof/>
                <w:color w:val="000000"/>
                <w:sz w:val="24"/>
                <w:lang w:val="es-ES"/>
              </w:rPr>
              <w:t>Centro de a</w:t>
            </w:r>
            <w:r w:rsidRPr="00ED5285">
              <w:rPr>
                <w:rFonts w:ascii="Helvetica Neue" w:hAnsi="Helvetica Neue" w:cs="Helvetica Neue"/>
                <w:i/>
                <w:iCs/>
                <w:noProof/>
                <w:color w:val="000000"/>
                <w:sz w:val="24"/>
                <w:lang w:val="es-ES"/>
              </w:rPr>
              <w:t>cupuncture</w:t>
            </w:r>
            <w:r w:rsidR="005E352A" w:rsidRPr="008737B1">
              <w:rPr>
                <w:rFonts w:ascii="Helvetica Neue" w:hAnsi="Helvetica Neue" w:cs="Helvetica Neue"/>
                <w:i/>
                <w:iCs/>
                <w:noProof/>
                <w:color w:val="000000"/>
                <w:sz w:val="24"/>
                <w:lang w:val="es-ES"/>
              </w:rPr>
              <w:t>.</w:t>
            </w:r>
          </w:p>
        </w:tc>
        <w:tc>
          <w:tcPr>
            <w:tcW w:w="236" w:type="dxa"/>
            <w:tcBorders>
              <w:top w:val="nil"/>
              <w:left w:val="nil"/>
              <w:bottom w:val="nil"/>
              <w:right w:val="nil"/>
            </w:tcBorders>
          </w:tcPr>
          <w:p w14:paraId="4E065E0C"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6552DF4E" w14:textId="69840DDC"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Hostal Sajama</w:t>
            </w:r>
            <w:r w:rsidR="005E352A" w:rsidRPr="008737B1">
              <w:rPr>
                <w:rFonts w:ascii="Helvetica Neue" w:hAnsi="Helvetica Neue" w:cs="Helvetica Neue"/>
                <w:i/>
                <w:iCs/>
                <w:noProof/>
                <w:color w:val="000000"/>
                <w:sz w:val="24"/>
                <w:lang w:val="es-ES"/>
              </w:rPr>
              <w:t>.</w:t>
            </w:r>
          </w:p>
        </w:tc>
      </w:tr>
      <w:tr w:rsidR="005E352A" w:rsidRPr="00B823F2" w14:paraId="0DF65C4B" w14:textId="77777777" w:rsidTr="000C3759">
        <w:tc>
          <w:tcPr>
            <w:tcW w:w="4390" w:type="dxa"/>
            <w:tcBorders>
              <w:top w:val="nil"/>
              <w:left w:val="nil"/>
              <w:bottom w:val="nil"/>
              <w:right w:val="nil"/>
            </w:tcBorders>
          </w:tcPr>
          <w:p w14:paraId="13E640A6" w14:textId="33FED974"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52E914CD" wp14:editId="0D5B1070">
                  <wp:extent cx="2650490" cy="2650490"/>
                  <wp:effectExtent l="0" t="0" r="3810" b="3810"/>
                  <wp:docPr id="287" name="Bille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lede 287"/>
                          <pic:cNvPicPr/>
                        </pic:nvPicPr>
                        <pic:blipFill>
                          <a:blip r:embed="rId119"/>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034ADF2C"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9BB4E0B" wp14:editId="21ADE9C5">
                  <wp:extent cx="12700" cy="12700"/>
                  <wp:effectExtent l="0" t="0" r="0" b="0"/>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6A605DAB" w14:textId="74A4C5DE"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047CE35" wp14:editId="17C18622">
                  <wp:extent cx="2650490" cy="2650490"/>
                  <wp:effectExtent l="0" t="0" r="3810" b="3810"/>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illede 288"/>
                          <pic:cNvPicPr/>
                        </pic:nvPicPr>
                        <pic:blipFill>
                          <a:blip r:embed="rId120"/>
                          <a:stretch>
                            <a:fillRect/>
                          </a:stretch>
                        </pic:blipFill>
                        <pic:spPr>
                          <a:xfrm>
                            <a:off x="0" y="0"/>
                            <a:ext cx="2650490" cy="2650490"/>
                          </a:xfrm>
                          <a:prstGeom prst="rect">
                            <a:avLst/>
                          </a:prstGeom>
                        </pic:spPr>
                      </pic:pic>
                    </a:graphicData>
                  </a:graphic>
                </wp:inline>
              </w:drawing>
            </w:r>
          </w:p>
        </w:tc>
      </w:tr>
      <w:tr w:rsidR="005E352A" w:rsidRPr="00B823F2" w14:paraId="39F27C94" w14:textId="77777777" w:rsidTr="000C3759">
        <w:tc>
          <w:tcPr>
            <w:tcW w:w="4390" w:type="dxa"/>
            <w:tcBorders>
              <w:top w:val="nil"/>
              <w:left w:val="nil"/>
              <w:bottom w:val="nil"/>
              <w:right w:val="nil"/>
            </w:tcBorders>
          </w:tcPr>
          <w:p w14:paraId="3F3F5455" w14:textId="77777777" w:rsidR="005E352A" w:rsidRPr="008737B1" w:rsidRDefault="005E352A" w:rsidP="00650292">
            <w:pPr>
              <w:autoSpaceDE w:val="0"/>
              <w:autoSpaceDN w:val="0"/>
              <w:adjustRightInd w:val="0"/>
              <w:rPr>
                <w:rFonts w:ascii="Helvetica Neue" w:hAnsi="Helvetica Neue" w:cs="Helvetica Neue"/>
                <w:i/>
                <w:iCs/>
                <w:noProof/>
                <w:color w:val="000000"/>
                <w:sz w:val="24"/>
                <w:lang w:val="es-ES"/>
              </w:rPr>
            </w:pPr>
            <w:r w:rsidRPr="008737B1">
              <w:rPr>
                <w:rFonts w:ascii="Helvetica Neue" w:hAnsi="Helvetica Neue" w:cs="Helvetica Neue"/>
                <w:i/>
                <w:iCs/>
                <w:noProof/>
                <w:color w:val="000000"/>
                <w:sz w:val="24"/>
                <w:lang w:val="es-ES"/>
              </w:rPr>
              <w:t>Una lechería en Chijmuni.</w:t>
            </w:r>
          </w:p>
        </w:tc>
        <w:tc>
          <w:tcPr>
            <w:tcW w:w="236" w:type="dxa"/>
            <w:tcBorders>
              <w:top w:val="nil"/>
              <w:left w:val="nil"/>
              <w:bottom w:val="nil"/>
              <w:right w:val="nil"/>
            </w:tcBorders>
          </w:tcPr>
          <w:p w14:paraId="7B93055C"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52419B5F" w14:textId="276769DA"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Casa en El Alto</w:t>
            </w:r>
            <w:r w:rsidR="005E352A" w:rsidRPr="008737B1">
              <w:rPr>
                <w:rFonts w:ascii="Helvetica Neue" w:hAnsi="Helvetica Neue" w:cs="Helvetica Neue"/>
                <w:i/>
                <w:iCs/>
                <w:noProof/>
                <w:color w:val="000000"/>
                <w:sz w:val="24"/>
                <w:lang w:val="es-ES"/>
              </w:rPr>
              <w:t>.</w:t>
            </w:r>
          </w:p>
        </w:tc>
      </w:tr>
    </w:tbl>
    <w:p w14:paraId="26A21747" w14:textId="77777777" w:rsidR="005E352A" w:rsidRDefault="005E352A" w:rsidP="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6E32E652" w14:textId="77777777" w:rsidTr="000C3759">
        <w:tc>
          <w:tcPr>
            <w:tcW w:w="4390" w:type="dxa"/>
          </w:tcPr>
          <w:p w14:paraId="3363CCA5" w14:textId="4E28B43E"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A977B2E" wp14:editId="2176DC8E">
                  <wp:extent cx="2650490" cy="2650490"/>
                  <wp:effectExtent l="0" t="0" r="3810" b="3810"/>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lede 289"/>
                          <pic:cNvPicPr/>
                        </pic:nvPicPr>
                        <pic:blipFill>
                          <a:blip r:embed="rId121"/>
                          <a:stretch>
                            <a:fillRect/>
                          </a:stretch>
                        </pic:blipFill>
                        <pic:spPr>
                          <a:xfrm>
                            <a:off x="0" y="0"/>
                            <a:ext cx="2650490" cy="2650490"/>
                          </a:xfrm>
                          <a:prstGeom prst="rect">
                            <a:avLst/>
                          </a:prstGeom>
                        </pic:spPr>
                      </pic:pic>
                    </a:graphicData>
                  </a:graphic>
                </wp:inline>
              </w:drawing>
            </w:r>
          </w:p>
        </w:tc>
        <w:tc>
          <w:tcPr>
            <w:tcW w:w="236" w:type="dxa"/>
          </w:tcPr>
          <w:p w14:paraId="16AEA538"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2AD508D" wp14:editId="6DF7FFE5">
                  <wp:extent cx="12700" cy="12700"/>
                  <wp:effectExtent l="0" t="0" r="0" b="0"/>
                  <wp:docPr id="272" name="Bille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45050F90" w14:textId="7DCA4E91"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534FBD3" wp14:editId="6F2396D9">
                  <wp:extent cx="2650490" cy="2650490"/>
                  <wp:effectExtent l="0" t="0" r="3810" b="3810"/>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illede 290"/>
                          <pic:cNvPicPr/>
                        </pic:nvPicPr>
                        <pic:blipFill>
                          <a:blip r:embed="rId122"/>
                          <a:stretch>
                            <a:fillRect/>
                          </a:stretch>
                        </pic:blipFill>
                        <pic:spPr>
                          <a:xfrm>
                            <a:off x="0" y="0"/>
                            <a:ext cx="2650490" cy="2650490"/>
                          </a:xfrm>
                          <a:prstGeom prst="rect">
                            <a:avLst/>
                          </a:prstGeom>
                        </pic:spPr>
                      </pic:pic>
                    </a:graphicData>
                  </a:graphic>
                </wp:inline>
              </w:drawing>
            </w:r>
          </w:p>
        </w:tc>
      </w:tr>
      <w:tr w:rsidR="005E352A" w:rsidRPr="00B823F2" w14:paraId="287546E4" w14:textId="77777777" w:rsidTr="000C3759">
        <w:tc>
          <w:tcPr>
            <w:tcW w:w="4390" w:type="dxa"/>
          </w:tcPr>
          <w:p w14:paraId="31BABDEB" w14:textId="0ABDD01A"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No identificado Laká Uta</w:t>
            </w:r>
            <w:r w:rsidR="005E352A" w:rsidRPr="008737B1">
              <w:rPr>
                <w:rFonts w:ascii="Helvetica Neue" w:hAnsi="Helvetica Neue" w:cs="Helvetica Neue"/>
                <w:i/>
                <w:iCs/>
                <w:noProof/>
                <w:color w:val="000000"/>
                <w:sz w:val="24"/>
                <w:lang w:val="es-ES"/>
              </w:rPr>
              <w:t>.</w:t>
            </w:r>
          </w:p>
        </w:tc>
        <w:tc>
          <w:tcPr>
            <w:tcW w:w="236" w:type="dxa"/>
          </w:tcPr>
          <w:p w14:paraId="6414AA06"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07CB973A" w14:textId="6A23FD4C"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No identificado Laká Uta</w:t>
            </w:r>
            <w:r w:rsidR="005E352A" w:rsidRPr="008737B1">
              <w:rPr>
                <w:rFonts w:ascii="Helvetica Neue" w:hAnsi="Helvetica Neue" w:cs="Helvetica Neue"/>
                <w:i/>
                <w:iCs/>
                <w:noProof/>
                <w:color w:val="000000"/>
                <w:sz w:val="24"/>
                <w:lang w:val="es-ES"/>
              </w:rPr>
              <w:t>.</w:t>
            </w:r>
          </w:p>
        </w:tc>
      </w:tr>
    </w:tbl>
    <w:p w14:paraId="362D62DC" w14:textId="77777777" w:rsidR="005E352A" w:rsidRDefault="005E352A" w:rsidP="005E352A">
      <w:pPr>
        <w:pStyle w:val="Garamond13"/>
        <w:rPr>
          <w:rFonts w:ascii="Helvetica Neue" w:hAnsi="Helvetica Neue"/>
          <w:sz w:val="24"/>
          <w:szCs w:val="24"/>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5E352A" w:rsidRPr="00B823F2" w14:paraId="60E03685" w14:textId="77777777" w:rsidTr="000C3759">
        <w:tc>
          <w:tcPr>
            <w:tcW w:w="4390" w:type="dxa"/>
            <w:tcBorders>
              <w:top w:val="nil"/>
              <w:left w:val="nil"/>
              <w:bottom w:val="nil"/>
              <w:right w:val="nil"/>
            </w:tcBorders>
          </w:tcPr>
          <w:p w14:paraId="06365716" w14:textId="1464550F"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81FE18F" wp14:editId="530DCB58">
                  <wp:extent cx="2650490" cy="2650490"/>
                  <wp:effectExtent l="0" t="0" r="3810" b="381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illede 291"/>
                          <pic:cNvPicPr/>
                        </pic:nvPicPr>
                        <pic:blipFill>
                          <a:blip r:embed="rId123"/>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6DB78D34"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8C551F6" wp14:editId="54E61D29">
                  <wp:extent cx="12700" cy="12700"/>
                  <wp:effectExtent l="0" t="0" r="0" b="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35B0F628" w14:textId="3BAFE600"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617551B" wp14:editId="798543F9">
                  <wp:extent cx="2650490" cy="2650490"/>
                  <wp:effectExtent l="0" t="0" r="3810" b="381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illede 292"/>
                          <pic:cNvPicPr/>
                        </pic:nvPicPr>
                        <pic:blipFill>
                          <a:blip r:embed="rId124"/>
                          <a:stretch>
                            <a:fillRect/>
                          </a:stretch>
                        </pic:blipFill>
                        <pic:spPr>
                          <a:xfrm>
                            <a:off x="0" y="0"/>
                            <a:ext cx="2650490" cy="2650490"/>
                          </a:xfrm>
                          <a:prstGeom prst="rect">
                            <a:avLst/>
                          </a:prstGeom>
                        </pic:spPr>
                      </pic:pic>
                    </a:graphicData>
                  </a:graphic>
                </wp:inline>
              </w:drawing>
            </w:r>
          </w:p>
        </w:tc>
      </w:tr>
      <w:tr w:rsidR="005E352A" w:rsidRPr="00B823F2" w14:paraId="5DE299FE" w14:textId="77777777" w:rsidTr="000C3759">
        <w:tc>
          <w:tcPr>
            <w:tcW w:w="4390" w:type="dxa"/>
            <w:tcBorders>
              <w:top w:val="nil"/>
              <w:left w:val="nil"/>
              <w:bottom w:val="nil"/>
              <w:right w:val="nil"/>
            </w:tcBorders>
          </w:tcPr>
          <w:p w14:paraId="14986BEE" w14:textId="2ABBB3C6"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La Razón Ecological</w:t>
            </w:r>
            <w:r w:rsidR="005E352A" w:rsidRPr="008737B1">
              <w:rPr>
                <w:rFonts w:ascii="Helvetica Neue" w:hAnsi="Helvetica Neue" w:cs="Helvetica Neue"/>
                <w:i/>
                <w:iCs/>
                <w:noProof/>
                <w:color w:val="000000"/>
                <w:sz w:val="24"/>
                <w:lang w:val="es-ES"/>
              </w:rPr>
              <w:t>.</w:t>
            </w:r>
          </w:p>
        </w:tc>
        <w:tc>
          <w:tcPr>
            <w:tcW w:w="236" w:type="dxa"/>
            <w:tcBorders>
              <w:top w:val="nil"/>
              <w:left w:val="nil"/>
              <w:bottom w:val="nil"/>
              <w:right w:val="nil"/>
            </w:tcBorders>
          </w:tcPr>
          <w:p w14:paraId="3671343F"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2FEE23DD" w14:textId="1F14B0B0"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La razon Museo Pelca</w:t>
            </w:r>
          </w:p>
        </w:tc>
      </w:tr>
      <w:tr w:rsidR="005E352A" w:rsidRPr="00B823F2" w14:paraId="67AEBBFB" w14:textId="77777777" w:rsidTr="000C3759">
        <w:tc>
          <w:tcPr>
            <w:tcW w:w="4390" w:type="dxa"/>
            <w:tcBorders>
              <w:top w:val="nil"/>
              <w:left w:val="nil"/>
              <w:bottom w:val="nil"/>
              <w:right w:val="nil"/>
            </w:tcBorders>
          </w:tcPr>
          <w:p w14:paraId="62C91752" w14:textId="03F7F645"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5AAF677E" wp14:editId="3EACCE03">
                  <wp:extent cx="2650490" cy="2650490"/>
                  <wp:effectExtent l="0" t="0" r="3810" b="381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illede 314"/>
                          <pic:cNvPicPr/>
                        </pic:nvPicPr>
                        <pic:blipFill>
                          <a:blip r:embed="rId125"/>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5790A13F"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25D8926" wp14:editId="5963366B">
                  <wp:extent cx="12700" cy="12700"/>
                  <wp:effectExtent l="0" t="0" r="0"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6286C7E0" w14:textId="1566D395"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24CFB7EF" wp14:editId="1F3985E6">
                  <wp:extent cx="2650490" cy="2650490"/>
                  <wp:effectExtent l="0" t="0" r="3810" b="381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illede 312"/>
                          <pic:cNvPicPr/>
                        </pic:nvPicPr>
                        <pic:blipFill>
                          <a:blip r:embed="rId126"/>
                          <a:stretch>
                            <a:fillRect/>
                          </a:stretch>
                        </pic:blipFill>
                        <pic:spPr>
                          <a:xfrm>
                            <a:off x="0" y="0"/>
                            <a:ext cx="2650490" cy="2650490"/>
                          </a:xfrm>
                          <a:prstGeom prst="rect">
                            <a:avLst/>
                          </a:prstGeom>
                        </pic:spPr>
                      </pic:pic>
                    </a:graphicData>
                  </a:graphic>
                </wp:inline>
              </w:drawing>
            </w:r>
          </w:p>
        </w:tc>
      </w:tr>
      <w:tr w:rsidR="005E352A" w:rsidRPr="00B823F2" w14:paraId="1A07FA17" w14:textId="77777777" w:rsidTr="000C3759">
        <w:tc>
          <w:tcPr>
            <w:tcW w:w="4390" w:type="dxa"/>
            <w:tcBorders>
              <w:top w:val="nil"/>
              <w:left w:val="nil"/>
              <w:bottom w:val="nil"/>
              <w:right w:val="nil"/>
            </w:tcBorders>
          </w:tcPr>
          <w:p w14:paraId="356E83B2" w14:textId="71C6D66F"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Sajama</w:t>
            </w:r>
            <w:r w:rsidR="005E352A" w:rsidRPr="008737B1">
              <w:rPr>
                <w:rFonts w:ascii="Helvetica Neue" w:hAnsi="Helvetica Neue" w:cs="Helvetica Neue"/>
                <w:i/>
                <w:iCs/>
                <w:noProof/>
                <w:color w:val="000000"/>
                <w:sz w:val="24"/>
                <w:lang w:val="es-ES"/>
              </w:rPr>
              <w:t>.</w:t>
            </w:r>
          </w:p>
        </w:tc>
        <w:tc>
          <w:tcPr>
            <w:tcW w:w="236" w:type="dxa"/>
            <w:tcBorders>
              <w:top w:val="nil"/>
              <w:left w:val="nil"/>
              <w:bottom w:val="nil"/>
              <w:right w:val="nil"/>
            </w:tcBorders>
          </w:tcPr>
          <w:p w14:paraId="6BBF12A3"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1C3AE24A" w14:textId="43E54B2D" w:rsidR="005E352A" w:rsidRPr="008737B1" w:rsidRDefault="00ED5285"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La razon Museos</w:t>
            </w:r>
            <w:r w:rsidR="005E352A" w:rsidRPr="008737B1">
              <w:rPr>
                <w:rFonts w:ascii="Helvetica Neue" w:hAnsi="Helvetica Neue" w:cs="Helvetica Neue"/>
                <w:i/>
                <w:iCs/>
                <w:noProof/>
                <w:color w:val="000000"/>
                <w:sz w:val="24"/>
                <w:lang w:val="es-ES"/>
              </w:rPr>
              <w:t>.</w:t>
            </w:r>
          </w:p>
        </w:tc>
      </w:tr>
    </w:tbl>
    <w:p w14:paraId="3F120997" w14:textId="77777777" w:rsidR="005E352A" w:rsidRDefault="005E352A" w:rsidP="005E352A">
      <w:pPr>
        <w:pStyle w:val="Garamond13"/>
        <w:rPr>
          <w:rFonts w:ascii="Helvetica Neue" w:hAnsi="Helvetica Neue"/>
          <w:sz w:val="24"/>
          <w:szCs w:val="24"/>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58BDB90B" w14:textId="77777777" w:rsidTr="000C3759">
        <w:tc>
          <w:tcPr>
            <w:tcW w:w="4390" w:type="dxa"/>
          </w:tcPr>
          <w:p w14:paraId="3206B967" w14:textId="7F0AB9E3"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598A3EC3" wp14:editId="3046B599">
                  <wp:extent cx="2650490" cy="2650490"/>
                  <wp:effectExtent l="0" t="0" r="3810" b="381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illede 315"/>
                          <pic:cNvPicPr/>
                        </pic:nvPicPr>
                        <pic:blipFill>
                          <a:blip r:embed="rId127"/>
                          <a:stretch>
                            <a:fillRect/>
                          </a:stretch>
                        </pic:blipFill>
                        <pic:spPr>
                          <a:xfrm>
                            <a:off x="0" y="0"/>
                            <a:ext cx="2650490" cy="2650490"/>
                          </a:xfrm>
                          <a:prstGeom prst="rect">
                            <a:avLst/>
                          </a:prstGeom>
                        </pic:spPr>
                      </pic:pic>
                    </a:graphicData>
                  </a:graphic>
                </wp:inline>
              </w:drawing>
            </w:r>
          </w:p>
        </w:tc>
        <w:tc>
          <w:tcPr>
            <w:tcW w:w="236" w:type="dxa"/>
          </w:tcPr>
          <w:p w14:paraId="47036C33"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B645EA0" wp14:editId="148EF279">
                  <wp:extent cx="12700" cy="12700"/>
                  <wp:effectExtent l="0" t="0" r="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695ABAD0" w14:textId="35F11FAC"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E58E232" wp14:editId="711615F6">
                  <wp:extent cx="2650490" cy="2650490"/>
                  <wp:effectExtent l="0" t="0" r="3810" b="3810"/>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Billede 325"/>
                          <pic:cNvPicPr/>
                        </pic:nvPicPr>
                        <pic:blipFill>
                          <a:blip r:embed="rId128"/>
                          <a:stretch>
                            <a:fillRect/>
                          </a:stretch>
                        </pic:blipFill>
                        <pic:spPr>
                          <a:xfrm>
                            <a:off x="0" y="0"/>
                            <a:ext cx="2650490" cy="2650490"/>
                          </a:xfrm>
                          <a:prstGeom prst="rect">
                            <a:avLst/>
                          </a:prstGeom>
                        </pic:spPr>
                      </pic:pic>
                    </a:graphicData>
                  </a:graphic>
                </wp:inline>
              </w:drawing>
            </w:r>
          </w:p>
        </w:tc>
      </w:tr>
      <w:tr w:rsidR="005E352A" w:rsidRPr="00B823F2" w14:paraId="438122EE" w14:textId="77777777" w:rsidTr="000C3759">
        <w:tc>
          <w:tcPr>
            <w:tcW w:w="4390" w:type="dxa"/>
          </w:tcPr>
          <w:p w14:paraId="0170C207" w14:textId="0BF04777"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Mikali Valle De Las Ánimas Movie Star</w:t>
            </w:r>
            <w:r>
              <w:rPr>
                <w:rFonts w:ascii="Helvetica Neue" w:hAnsi="Helvetica Neue" w:cs="Helvetica Neue"/>
                <w:i/>
                <w:iCs/>
                <w:noProof/>
                <w:color w:val="000000"/>
                <w:sz w:val="24"/>
                <w:lang w:val="es-ES"/>
              </w:rPr>
              <w:t>.</w:t>
            </w:r>
          </w:p>
        </w:tc>
        <w:tc>
          <w:tcPr>
            <w:tcW w:w="236" w:type="dxa"/>
          </w:tcPr>
          <w:p w14:paraId="5DD030A7"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16E753A8" w14:textId="3ABAFB04"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ED5285">
              <w:rPr>
                <w:rFonts w:ascii="Helvetica Neue" w:hAnsi="Helvetica Neue" w:cs="Helvetica Neue"/>
                <w:i/>
                <w:iCs/>
                <w:noProof/>
                <w:color w:val="000000"/>
                <w:sz w:val="24"/>
                <w:lang w:val="es-ES"/>
              </w:rPr>
              <w:t>No identificado Laká Uta</w:t>
            </w:r>
            <w:r w:rsidRPr="008737B1">
              <w:rPr>
                <w:rFonts w:ascii="Helvetica Neue" w:hAnsi="Helvetica Neue" w:cs="Helvetica Neue"/>
                <w:i/>
                <w:iCs/>
                <w:noProof/>
                <w:color w:val="000000"/>
                <w:sz w:val="24"/>
                <w:lang w:val="es-ES"/>
              </w:rPr>
              <w:t>.</w:t>
            </w:r>
          </w:p>
        </w:tc>
      </w:tr>
    </w:tbl>
    <w:p w14:paraId="4C25E891" w14:textId="77777777" w:rsidR="005E352A" w:rsidRDefault="005E352A" w:rsidP="005E352A">
      <w:pPr>
        <w:pStyle w:val="Garamond13"/>
        <w:rPr>
          <w:rFonts w:ascii="Helvetica Neue" w:hAnsi="Helvetica Neue"/>
          <w:sz w:val="24"/>
          <w:szCs w:val="24"/>
          <w:lang w:val="es-ES"/>
        </w:rPr>
      </w:pPr>
    </w:p>
    <w:tbl>
      <w:tblPr>
        <w:tblStyle w:val="Tabel-Gitter"/>
        <w:tblW w:w="9016" w:type="dxa"/>
        <w:tblLayout w:type="fixed"/>
        <w:tblLook w:val="04A0" w:firstRow="1" w:lastRow="0" w:firstColumn="1" w:lastColumn="0" w:noHBand="0" w:noVBand="1"/>
      </w:tblPr>
      <w:tblGrid>
        <w:gridCol w:w="4390"/>
        <w:gridCol w:w="236"/>
        <w:gridCol w:w="4390"/>
      </w:tblGrid>
      <w:tr w:rsidR="005E352A" w:rsidRPr="00B823F2" w14:paraId="3BE30830" w14:textId="77777777" w:rsidTr="000C3759">
        <w:tc>
          <w:tcPr>
            <w:tcW w:w="4390" w:type="dxa"/>
            <w:tcBorders>
              <w:top w:val="nil"/>
              <w:left w:val="nil"/>
              <w:bottom w:val="nil"/>
              <w:right w:val="nil"/>
            </w:tcBorders>
          </w:tcPr>
          <w:p w14:paraId="6557CFED" w14:textId="3C4DCE38"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FED04E7" wp14:editId="413512CB">
                  <wp:extent cx="2650490" cy="2650490"/>
                  <wp:effectExtent l="0" t="0" r="3810" b="3810"/>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illede 317"/>
                          <pic:cNvPicPr/>
                        </pic:nvPicPr>
                        <pic:blipFill>
                          <a:blip r:embed="rId129"/>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74D09B59"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A3AA007" wp14:editId="761A11EB">
                  <wp:extent cx="12700" cy="12700"/>
                  <wp:effectExtent l="0" t="0" r="0" b="0"/>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01E4A6E3" w14:textId="1DFB26A5"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470641DC" wp14:editId="033B37CA">
                  <wp:extent cx="2650490" cy="2650490"/>
                  <wp:effectExtent l="0" t="0" r="3810" b="3810"/>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llede 318"/>
                          <pic:cNvPicPr/>
                        </pic:nvPicPr>
                        <pic:blipFill>
                          <a:blip r:embed="rId130"/>
                          <a:stretch>
                            <a:fillRect/>
                          </a:stretch>
                        </pic:blipFill>
                        <pic:spPr>
                          <a:xfrm>
                            <a:off x="0" y="0"/>
                            <a:ext cx="2650490" cy="2650490"/>
                          </a:xfrm>
                          <a:prstGeom prst="rect">
                            <a:avLst/>
                          </a:prstGeom>
                        </pic:spPr>
                      </pic:pic>
                    </a:graphicData>
                  </a:graphic>
                </wp:inline>
              </w:drawing>
            </w:r>
          </w:p>
        </w:tc>
      </w:tr>
      <w:tr w:rsidR="005E352A" w:rsidRPr="00B823F2" w14:paraId="2FFA58F5" w14:textId="77777777" w:rsidTr="000C3759">
        <w:tc>
          <w:tcPr>
            <w:tcW w:w="4390" w:type="dxa"/>
            <w:tcBorders>
              <w:top w:val="nil"/>
              <w:left w:val="nil"/>
              <w:bottom w:val="nil"/>
              <w:right w:val="nil"/>
            </w:tcBorders>
          </w:tcPr>
          <w:p w14:paraId="0FBDFC59" w14:textId="4A60A764"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Tomarapi</w:t>
            </w:r>
            <w:r w:rsidR="005E352A" w:rsidRPr="008737B1">
              <w:rPr>
                <w:rFonts w:ascii="Helvetica Neue" w:hAnsi="Helvetica Neue" w:cs="Helvetica Neue"/>
                <w:i/>
                <w:iCs/>
                <w:noProof/>
                <w:color w:val="000000"/>
                <w:sz w:val="24"/>
                <w:lang w:val="es-ES"/>
              </w:rPr>
              <w:t>.</w:t>
            </w:r>
          </w:p>
        </w:tc>
        <w:tc>
          <w:tcPr>
            <w:tcW w:w="236" w:type="dxa"/>
            <w:tcBorders>
              <w:top w:val="nil"/>
              <w:left w:val="nil"/>
              <w:bottom w:val="nil"/>
              <w:right w:val="nil"/>
            </w:tcBorders>
          </w:tcPr>
          <w:p w14:paraId="0686A3D3"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76477FAF" w14:textId="5A366D75"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UDSA Sabiduria</w:t>
            </w:r>
            <w:r w:rsidR="005E352A" w:rsidRPr="008737B1">
              <w:rPr>
                <w:rFonts w:ascii="Helvetica Neue" w:hAnsi="Helvetica Neue" w:cs="Helvetica Neue"/>
                <w:i/>
                <w:iCs/>
                <w:noProof/>
                <w:color w:val="000000"/>
                <w:sz w:val="24"/>
                <w:lang w:val="es-ES"/>
              </w:rPr>
              <w:t>.</w:t>
            </w:r>
          </w:p>
        </w:tc>
      </w:tr>
      <w:tr w:rsidR="005E352A" w:rsidRPr="00B823F2" w14:paraId="4CF2DF9A" w14:textId="77777777" w:rsidTr="000C3759">
        <w:tc>
          <w:tcPr>
            <w:tcW w:w="4390" w:type="dxa"/>
            <w:tcBorders>
              <w:top w:val="nil"/>
              <w:left w:val="nil"/>
              <w:bottom w:val="nil"/>
              <w:right w:val="nil"/>
            </w:tcBorders>
          </w:tcPr>
          <w:p w14:paraId="505A2ABD" w14:textId="01A6566A"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lastRenderedPageBreak/>
              <w:drawing>
                <wp:inline distT="0" distB="0" distL="0" distR="0" wp14:anchorId="654DD9C0" wp14:editId="2921B3FD">
                  <wp:extent cx="2650490" cy="2650490"/>
                  <wp:effectExtent l="0" t="0" r="3810" b="3810"/>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illede 319"/>
                          <pic:cNvPicPr/>
                        </pic:nvPicPr>
                        <pic:blipFill>
                          <a:blip r:embed="rId131"/>
                          <a:stretch>
                            <a:fillRect/>
                          </a:stretch>
                        </pic:blipFill>
                        <pic:spPr>
                          <a:xfrm>
                            <a:off x="0" y="0"/>
                            <a:ext cx="2650490" cy="2650490"/>
                          </a:xfrm>
                          <a:prstGeom prst="rect">
                            <a:avLst/>
                          </a:prstGeom>
                        </pic:spPr>
                      </pic:pic>
                    </a:graphicData>
                  </a:graphic>
                </wp:inline>
              </w:drawing>
            </w:r>
          </w:p>
        </w:tc>
        <w:tc>
          <w:tcPr>
            <w:tcW w:w="236" w:type="dxa"/>
            <w:tcBorders>
              <w:top w:val="nil"/>
              <w:left w:val="nil"/>
              <w:bottom w:val="nil"/>
              <w:right w:val="nil"/>
            </w:tcBorders>
          </w:tcPr>
          <w:p w14:paraId="2E268188"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903C565" wp14:editId="70B8599A">
                  <wp:extent cx="12700" cy="12700"/>
                  <wp:effectExtent l="0" t="0"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Borders>
              <w:top w:val="nil"/>
              <w:left w:val="nil"/>
              <w:bottom w:val="nil"/>
              <w:right w:val="nil"/>
            </w:tcBorders>
          </w:tcPr>
          <w:p w14:paraId="16441553" w14:textId="306010B8"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06E3AA8" wp14:editId="556DF57F">
                  <wp:extent cx="2650490" cy="2650490"/>
                  <wp:effectExtent l="0" t="0" r="3810" b="3810"/>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illede 320"/>
                          <pic:cNvPicPr/>
                        </pic:nvPicPr>
                        <pic:blipFill>
                          <a:blip r:embed="rId131"/>
                          <a:stretch>
                            <a:fillRect/>
                          </a:stretch>
                        </pic:blipFill>
                        <pic:spPr>
                          <a:xfrm>
                            <a:off x="0" y="0"/>
                            <a:ext cx="2650490" cy="2650490"/>
                          </a:xfrm>
                          <a:prstGeom prst="rect">
                            <a:avLst/>
                          </a:prstGeom>
                        </pic:spPr>
                      </pic:pic>
                    </a:graphicData>
                  </a:graphic>
                </wp:inline>
              </w:drawing>
            </w:r>
          </w:p>
        </w:tc>
      </w:tr>
      <w:tr w:rsidR="005E352A" w:rsidRPr="00B823F2" w14:paraId="6E7279FA" w14:textId="77777777" w:rsidTr="000C3759">
        <w:tc>
          <w:tcPr>
            <w:tcW w:w="4390" w:type="dxa"/>
            <w:tcBorders>
              <w:top w:val="nil"/>
              <w:left w:val="nil"/>
              <w:bottom w:val="nil"/>
              <w:right w:val="nil"/>
            </w:tcBorders>
          </w:tcPr>
          <w:p w14:paraId="1C78F79B" w14:textId="47B76098"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c>
          <w:tcPr>
            <w:tcW w:w="236" w:type="dxa"/>
            <w:tcBorders>
              <w:top w:val="nil"/>
              <w:left w:val="nil"/>
              <w:bottom w:val="nil"/>
              <w:right w:val="nil"/>
            </w:tcBorders>
          </w:tcPr>
          <w:p w14:paraId="67BFB4EC"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Borders>
              <w:top w:val="nil"/>
              <w:left w:val="nil"/>
              <w:bottom w:val="nil"/>
              <w:right w:val="nil"/>
            </w:tcBorders>
          </w:tcPr>
          <w:p w14:paraId="408CA3BE" w14:textId="43C924B1"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r>
    </w:tbl>
    <w:p w14:paraId="38BE5060" w14:textId="77777777" w:rsidR="005E352A" w:rsidRPr="000C3759" w:rsidRDefault="005E352A" w:rsidP="005E352A">
      <w:pPr>
        <w:pStyle w:val="Garamond13"/>
        <w:rPr>
          <w:rFonts w:ascii="Helvetica Neue" w:hAnsi="Helvetica Neue"/>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1DC8DA96" w14:textId="77777777" w:rsidTr="000C3759">
        <w:tc>
          <w:tcPr>
            <w:tcW w:w="4390" w:type="dxa"/>
          </w:tcPr>
          <w:p w14:paraId="781E43B8" w14:textId="0EE6641B"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379B1E73" wp14:editId="2BEEC65A">
                  <wp:extent cx="2650490" cy="2650490"/>
                  <wp:effectExtent l="0" t="0" r="3810" b="3810"/>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Billede 321"/>
                          <pic:cNvPicPr/>
                        </pic:nvPicPr>
                        <pic:blipFill>
                          <a:blip r:embed="rId131"/>
                          <a:stretch>
                            <a:fillRect/>
                          </a:stretch>
                        </pic:blipFill>
                        <pic:spPr>
                          <a:xfrm>
                            <a:off x="0" y="0"/>
                            <a:ext cx="2650490" cy="2650490"/>
                          </a:xfrm>
                          <a:prstGeom prst="rect">
                            <a:avLst/>
                          </a:prstGeom>
                        </pic:spPr>
                      </pic:pic>
                    </a:graphicData>
                  </a:graphic>
                </wp:inline>
              </w:drawing>
            </w:r>
          </w:p>
        </w:tc>
        <w:tc>
          <w:tcPr>
            <w:tcW w:w="236" w:type="dxa"/>
          </w:tcPr>
          <w:p w14:paraId="3C18E9AC"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6F5677D7" wp14:editId="6340570F">
                  <wp:extent cx="12700" cy="12700"/>
                  <wp:effectExtent l="0" t="0" r="0"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22C940D4" w14:textId="1EF3D55D"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0B4D095C" wp14:editId="0B84F37E">
                  <wp:extent cx="2650490" cy="2650490"/>
                  <wp:effectExtent l="0" t="0" r="3810" b="381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illede 322"/>
                          <pic:cNvPicPr/>
                        </pic:nvPicPr>
                        <pic:blipFill>
                          <a:blip r:embed="rId131"/>
                          <a:stretch>
                            <a:fillRect/>
                          </a:stretch>
                        </pic:blipFill>
                        <pic:spPr>
                          <a:xfrm>
                            <a:off x="0" y="0"/>
                            <a:ext cx="2650490" cy="2650490"/>
                          </a:xfrm>
                          <a:prstGeom prst="rect">
                            <a:avLst/>
                          </a:prstGeom>
                        </pic:spPr>
                      </pic:pic>
                    </a:graphicData>
                  </a:graphic>
                </wp:inline>
              </w:drawing>
            </w:r>
          </w:p>
        </w:tc>
      </w:tr>
      <w:tr w:rsidR="005E352A" w:rsidRPr="00B823F2" w14:paraId="1A0C6876" w14:textId="77777777" w:rsidTr="000C3759">
        <w:tc>
          <w:tcPr>
            <w:tcW w:w="4390" w:type="dxa"/>
          </w:tcPr>
          <w:p w14:paraId="3D76709A" w14:textId="1A9C03CB"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c>
          <w:tcPr>
            <w:tcW w:w="236" w:type="dxa"/>
          </w:tcPr>
          <w:p w14:paraId="03CAA20F"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p>
        </w:tc>
        <w:tc>
          <w:tcPr>
            <w:tcW w:w="4390" w:type="dxa"/>
          </w:tcPr>
          <w:p w14:paraId="0FB7D253" w14:textId="099D4C08" w:rsidR="005E352A"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r>
    </w:tbl>
    <w:p w14:paraId="69103415" w14:textId="77777777" w:rsidR="005E352A" w:rsidRPr="000C3759" w:rsidRDefault="005E352A" w:rsidP="005E352A">
      <w:pPr>
        <w:pStyle w:val="Garamond13"/>
        <w:rPr>
          <w:rFonts w:ascii="Helvetica Neue" w:hAnsi="Helvetica Neue"/>
          <w:sz w:val="18"/>
          <w:szCs w:val="18"/>
          <w:lang w:val="es-ES"/>
        </w:rPr>
      </w:pPr>
    </w:p>
    <w:tbl>
      <w:tblPr>
        <w:tblStyle w:val="Tabel-Git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90"/>
      </w:tblGrid>
      <w:tr w:rsidR="005E352A" w:rsidRPr="00B823F2" w14:paraId="7C3DA682" w14:textId="77777777" w:rsidTr="000C3759">
        <w:tc>
          <w:tcPr>
            <w:tcW w:w="4390" w:type="dxa"/>
          </w:tcPr>
          <w:p w14:paraId="2DAAF2D4" w14:textId="3FC481B8" w:rsidR="005E352A" w:rsidRPr="00B823F2" w:rsidRDefault="00904CE3"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0B147BB" wp14:editId="3EC0FFFA">
                  <wp:extent cx="2650490" cy="2650490"/>
                  <wp:effectExtent l="0" t="0" r="3810" b="3810"/>
                  <wp:docPr id="323" name="Bille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lede 323"/>
                          <pic:cNvPicPr/>
                        </pic:nvPicPr>
                        <pic:blipFill>
                          <a:blip r:embed="rId131"/>
                          <a:stretch>
                            <a:fillRect/>
                          </a:stretch>
                        </pic:blipFill>
                        <pic:spPr>
                          <a:xfrm>
                            <a:off x="0" y="0"/>
                            <a:ext cx="2650490" cy="2650490"/>
                          </a:xfrm>
                          <a:prstGeom prst="rect">
                            <a:avLst/>
                          </a:prstGeom>
                        </pic:spPr>
                      </pic:pic>
                    </a:graphicData>
                  </a:graphic>
                </wp:inline>
              </w:drawing>
            </w:r>
          </w:p>
        </w:tc>
        <w:tc>
          <w:tcPr>
            <w:tcW w:w="236" w:type="dxa"/>
          </w:tcPr>
          <w:p w14:paraId="123289C2" w14:textId="77777777" w:rsidR="005E352A" w:rsidRPr="00B823F2" w:rsidRDefault="005E352A" w:rsidP="00650292">
            <w:pPr>
              <w:autoSpaceDE w:val="0"/>
              <w:autoSpaceDN w:val="0"/>
              <w:adjustRightInd w:val="0"/>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720FE026" wp14:editId="6617068A">
                  <wp:extent cx="12700" cy="12700"/>
                  <wp:effectExtent l="0" t="0" r="0" b="0"/>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lede 168"/>
                          <pic:cNvPicPr/>
                        </pic:nvPicPr>
                        <pic:blipFill>
                          <a:blip r:embed="rId79"/>
                          <a:stretch>
                            <a:fillRect/>
                          </a:stretch>
                        </pic:blipFill>
                        <pic:spPr>
                          <a:xfrm>
                            <a:off x="0" y="0"/>
                            <a:ext cx="12700" cy="12700"/>
                          </a:xfrm>
                          <a:prstGeom prst="rect">
                            <a:avLst/>
                          </a:prstGeom>
                        </pic:spPr>
                      </pic:pic>
                    </a:graphicData>
                  </a:graphic>
                </wp:inline>
              </w:drawing>
            </w:r>
          </w:p>
        </w:tc>
        <w:tc>
          <w:tcPr>
            <w:tcW w:w="4390" w:type="dxa"/>
          </w:tcPr>
          <w:p w14:paraId="3AAB4CFA" w14:textId="77777777" w:rsidR="00904CE3" w:rsidRDefault="00904CE3" w:rsidP="00904CE3">
            <w:pPr>
              <w:autoSpaceDE w:val="0"/>
              <w:autoSpaceDN w:val="0"/>
              <w:adjustRightInd w:val="0"/>
              <w:jc w:val="center"/>
              <w:rPr>
                <w:rFonts w:ascii="Helvetica Neue" w:hAnsi="Helvetica Neue" w:cs="Helvetica Neue"/>
                <w:color w:val="000000"/>
                <w:sz w:val="24"/>
                <w:lang w:val="es-ES"/>
              </w:rPr>
            </w:pPr>
          </w:p>
          <w:p w14:paraId="2CBD458A" w14:textId="77777777" w:rsidR="00904CE3" w:rsidRDefault="00904CE3" w:rsidP="00904CE3">
            <w:pPr>
              <w:autoSpaceDE w:val="0"/>
              <w:autoSpaceDN w:val="0"/>
              <w:adjustRightInd w:val="0"/>
              <w:jc w:val="center"/>
              <w:rPr>
                <w:rFonts w:ascii="Helvetica Neue" w:hAnsi="Helvetica Neue" w:cs="Helvetica Neue"/>
                <w:color w:val="000000"/>
                <w:sz w:val="24"/>
                <w:lang w:val="es-ES"/>
              </w:rPr>
            </w:pPr>
          </w:p>
          <w:p w14:paraId="43D489B9" w14:textId="77777777" w:rsidR="00904CE3" w:rsidRDefault="00904CE3" w:rsidP="00904CE3">
            <w:pPr>
              <w:autoSpaceDE w:val="0"/>
              <w:autoSpaceDN w:val="0"/>
              <w:adjustRightInd w:val="0"/>
              <w:jc w:val="center"/>
              <w:rPr>
                <w:rFonts w:ascii="Helvetica Neue" w:hAnsi="Helvetica Neue" w:cs="Helvetica Neue"/>
                <w:color w:val="000000"/>
                <w:sz w:val="24"/>
                <w:lang w:val="es-ES"/>
              </w:rPr>
            </w:pPr>
          </w:p>
          <w:p w14:paraId="5DE53596" w14:textId="77777777" w:rsidR="00904CE3" w:rsidRDefault="00904CE3" w:rsidP="00904CE3">
            <w:pPr>
              <w:autoSpaceDE w:val="0"/>
              <w:autoSpaceDN w:val="0"/>
              <w:adjustRightInd w:val="0"/>
              <w:jc w:val="center"/>
              <w:rPr>
                <w:rFonts w:ascii="Helvetica Neue" w:hAnsi="Helvetica Neue" w:cs="Helvetica Neue"/>
                <w:color w:val="000000"/>
                <w:sz w:val="24"/>
                <w:lang w:val="es-ES"/>
              </w:rPr>
            </w:pPr>
          </w:p>
          <w:p w14:paraId="32A3E25C" w14:textId="77777777" w:rsidR="00904CE3" w:rsidRDefault="00904CE3" w:rsidP="00904CE3">
            <w:pPr>
              <w:autoSpaceDE w:val="0"/>
              <w:autoSpaceDN w:val="0"/>
              <w:adjustRightInd w:val="0"/>
              <w:jc w:val="center"/>
              <w:rPr>
                <w:rFonts w:ascii="Helvetica Neue" w:hAnsi="Helvetica Neue" w:cs="Helvetica Neue"/>
                <w:color w:val="000000"/>
                <w:sz w:val="24"/>
                <w:lang w:val="es-ES"/>
              </w:rPr>
            </w:pPr>
          </w:p>
          <w:p w14:paraId="37DB89AE" w14:textId="3D459CF9" w:rsidR="005E352A" w:rsidRPr="00B823F2" w:rsidRDefault="00904CE3" w:rsidP="00904CE3">
            <w:pPr>
              <w:autoSpaceDE w:val="0"/>
              <w:autoSpaceDN w:val="0"/>
              <w:adjustRightInd w:val="0"/>
              <w:jc w:val="center"/>
              <w:rPr>
                <w:rFonts w:ascii="Helvetica Neue" w:hAnsi="Helvetica Neue" w:cs="Helvetica Neue"/>
                <w:color w:val="000000"/>
                <w:sz w:val="24"/>
                <w:lang w:val="es-ES"/>
              </w:rPr>
            </w:pPr>
            <w:r>
              <w:rPr>
                <w:rFonts w:ascii="Helvetica Neue" w:hAnsi="Helvetica Neue" w:cs="Helvetica Neue"/>
                <w:noProof/>
                <w:color w:val="000000"/>
                <w:sz w:val="24"/>
                <w:lang w:val="es-ES"/>
              </w:rPr>
              <w:drawing>
                <wp:inline distT="0" distB="0" distL="0" distR="0" wp14:anchorId="18896A3D" wp14:editId="6E51B18A">
                  <wp:extent cx="736600" cy="711200"/>
                  <wp:effectExtent l="0" t="0" r="0" b="3810"/>
                  <wp:docPr id="324" name="Bille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Billede 324"/>
                          <pic:cNvPicPr/>
                        </pic:nvPicPr>
                        <pic:blipFill>
                          <a:blip r:embed="rId132"/>
                          <a:stretch>
                            <a:fillRect/>
                          </a:stretch>
                        </pic:blipFill>
                        <pic:spPr>
                          <a:xfrm>
                            <a:off x="0" y="0"/>
                            <a:ext cx="736600" cy="711200"/>
                          </a:xfrm>
                          <a:prstGeom prst="rect">
                            <a:avLst/>
                          </a:prstGeom>
                        </pic:spPr>
                      </pic:pic>
                    </a:graphicData>
                  </a:graphic>
                </wp:inline>
              </w:drawing>
            </w:r>
          </w:p>
        </w:tc>
      </w:tr>
      <w:tr w:rsidR="000C3759" w:rsidRPr="00B823F2" w14:paraId="66D6C277" w14:textId="77777777" w:rsidTr="000C3759">
        <w:tc>
          <w:tcPr>
            <w:tcW w:w="4390" w:type="dxa"/>
          </w:tcPr>
          <w:p w14:paraId="65DA260D" w14:textId="77777777" w:rsidR="000C3759"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c>
          <w:tcPr>
            <w:tcW w:w="236" w:type="dxa"/>
          </w:tcPr>
          <w:p w14:paraId="7CF29FBA" w14:textId="77777777" w:rsidR="000C3759" w:rsidRPr="00B823F2" w:rsidRDefault="000C3759" w:rsidP="00650292">
            <w:pPr>
              <w:autoSpaceDE w:val="0"/>
              <w:autoSpaceDN w:val="0"/>
              <w:adjustRightInd w:val="0"/>
              <w:rPr>
                <w:rFonts w:ascii="Helvetica Neue" w:hAnsi="Helvetica Neue" w:cs="Helvetica Neue"/>
                <w:color w:val="000000"/>
                <w:sz w:val="24"/>
                <w:lang w:val="es-ES"/>
              </w:rPr>
            </w:pPr>
          </w:p>
        </w:tc>
        <w:tc>
          <w:tcPr>
            <w:tcW w:w="4390" w:type="dxa"/>
          </w:tcPr>
          <w:p w14:paraId="02E6AF11" w14:textId="77777777" w:rsidR="000C3759" w:rsidRPr="008737B1" w:rsidRDefault="000C3759" w:rsidP="00650292">
            <w:pPr>
              <w:autoSpaceDE w:val="0"/>
              <w:autoSpaceDN w:val="0"/>
              <w:adjustRightInd w:val="0"/>
              <w:rPr>
                <w:rFonts w:ascii="Helvetica Neue" w:hAnsi="Helvetica Neue" w:cs="Helvetica Neue"/>
                <w:i/>
                <w:iCs/>
                <w:noProof/>
                <w:color w:val="000000"/>
                <w:sz w:val="24"/>
                <w:lang w:val="es-ES"/>
              </w:rPr>
            </w:pPr>
            <w:r w:rsidRPr="000C3759">
              <w:rPr>
                <w:rFonts w:ascii="Helvetica Neue" w:hAnsi="Helvetica Neue" w:cs="Helvetica Neue"/>
                <w:i/>
                <w:iCs/>
                <w:noProof/>
                <w:color w:val="000000"/>
                <w:sz w:val="24"/>
                <w:lang w:val="es-ES"/>
              </w:rPr>
              <w:t>Disponible.</w:t>
            </w:r>
          </w:p>
        </w:tc>
      </w:tr>
    </w:tbl>
    <w:p w14:paraId="63FE27EE" w14:textId="77777777" w:rsidR="005E352A" w:rsidRPr="00B823F2" w:rsidRDefault="005E352A">
      <w:pPr>
        <w:pStyle w:val="Garamond13"/>
        <w:rPr>
          <w:rFonts w:ascii="Helvetica Neue" w:hAnsi="Helvetica Neue"/>
          <w:sz w:val="24"/>
          <w:szCs w:val="24"/>
          <w:lang w:val="es-ES"/>
        </w:rPr>
      </w:pPr>
    </w:p>
    <w:sectPr w:rsidR="005E352A" w:rsidRPr="00B823F2" w:rsidSect="004C6822">
      <w:headerReference w:type="default" r:id="rId133"/>
      <w:footerReference w:type="even" r:id="rId134"/>
      <w:footerReference w:type="default" r:id="rId135"/>
      <w:pgSz w:w="11900" w:h="16820"/>
      <w:pgMar w:top="1247" w:right="1247" w:bottom="1247" w:left="1474" w:header="709" w:footer="709" w:gutter="0"/>
      <w:pgNumType w:start="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EA30" w14:textId="77777777" w:rsidR="0080269B" w:rsidRDefault="0080269B" w:rsidP="002431EB">
      <w:r>
        <w:separator/>
      </w:r>
    </w:p>
  </w:endnote>
  <w:endnote w:type="continuationSeparator" w:id="0">
    <w:p w14:paraId="7270D361" w14:textId="77777777" w:rsidR="0080269B" w:rsidRDefault="0080269B" w:rsidP="0024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FAF" w14:textId="77777777" w:rsidR="00617951" w:rsidRDefault="00617951" w:rsidP="00850C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E7A0E8C" w14:textId="77777777" w:rsidR="00617951" w:rsidRDefault="00617951" w:rsidP="002431E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A6A" w14:textId="77777777" w:rsidR="00617951" w:rsidRDefault="00617951" w:rsidP="00291080">
    <w:pPr>
      <w:pStyle w:val="Sidefod"/>
      <w:framePr w:wrap="around" w:vAnchor="text" w:hAnchor="page" w:x="9802" w:y="-104"/>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6</w:t>
    </w:r>
    <w:r>
      <w:rPr>
        <w:rStyle w:val="Sidetal"/>
      </w:rPr>
      <w:fldChar w:fldCharType="end"/>
    </w:r>
  </w:p>
  <w:p w14:paraId="3FE02F8A" w14:textId="77777777" w:rsidR="00617951" w:rsidRPr="001200D7" w:rsidRDefault="00617951" w:rsidP="003971F2">
    <w:pPr>
      <w:pStyle w:val="Sidefod"/>
      <w:tabs>
        <w:tab w:val="clear" w:pos="4819"/>
        <w:tab w:val="clear" w:pos="9638"/>
        <w:tab w:val="left" w:pos="2400"/>
      </w:tabs>
      <w:ind w:right="360"/>
      <w:rPr>
        <w:color w:val="0D0D0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4424" w14:textId="77777777" w:rsidR="0080269B" w:rsidRDefault="0080269B" w:rsidP="002431EB">
      <w:r>
        <w:separator/>
      </w:r>
    </w:p>
  </w:footnote>
  <w:footnote w:type="continuationSeparator" w:id="0">
    <w:p w14:paraId="0D888C65" w14:textId="77777777" w:rsidR="0080269B" w:rsidRDefault="0080269B" w:rsidP="0024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29CC" w14:textId="77777777" w:rsidR="00617951" w:rsidRPr="000005A3" w:rsidRDefault="00617951" w:rsidP="0017425D">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E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0EC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68A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A0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3C4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2C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EC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E7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0C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80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E01C6B"/>
    <w:multiLevelType w:val="hybridMultilevel"/>
    <w:tmpl w:val="D000188E"/>
    <w:lvl w:ilvl="0" w:tplc="343ADC50">
      <w:start w:val="1"/>
      <w:numFmt w:val="lowerRoman"/>
      <w:lvlText w:val="%1."/>
      <w:lvlJc w:val="left"/>
      <w:pPr>
        <w:ind w:left="720" w:hanging="72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9000A"/>
    <w:multiLevelType w:val="hybridMultilevel"/>
    <w:tmpl w:val="02F85542"/>
    <w:lvl w:ilvl="0" w:tplc="71DA1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A189A"/>
    <w:multiLevelType w:val="hybridMultilevel"/>
    <w:tmpl w:val="E2AC979A"/>
    <w:lvl w:ilvl="0" w:tplc="A7923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en-US" w:vendorID="2" w:dllVersion="6" w:checkStyle="1"/>
  <w:proofState w:spelling="clean" w:grammar="clean"/>
  <w:attachedTemplate r:id="rId1"/>
  <w:defaultTabStop w:val="0"/>
  <w:autoHyphenation/>
  <w:hyphenationZone w:val="425"/>
  <w:clickAndTypeStyle w:val="Garamond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ED"/>
    <w:rsid w:val="0000022B"/>
    <w:rsid w:val="000005A3"/>
    <w:rsid w:val="00001703"/>
    <w:rsid w:val="000033A8"/>
    <w:rsid w:val="0000654D"/>
    <w:rsid w:val="000078DC"/>
    <w:rsid w:val="00010AE0"/>
    <w:rsid w:val="00010D20"/>
    <w:rsid w:val="000134E1"/>
    <w:rsid w:val="00014D3B"/>
    <w:rsid w:val="0001522A"/>
    <w:rsid w:val="00016514"/>
    <w:rsid w:val="0001653F"/>
    <w:rsid w:val="00016AD2"/>
    <w:rsid w:val="0002043E"/>
    <w:rsid w:val="000204EB"/>
    <w:rsid w:val="000214BF"/>
    <w:rsid w:val="000226C5"/>
    <w:rsid w:val="00022800"/>
    <w:rsid w:val="00022CB5"/>
    <w:rsid w:val="00024128"/>
    <w:rsid w:val="00024596"/>
    <w:rsid w:val="00026889"/>
    <w:rsid w:val="00026F11"/>
    <w:rsid w:val="00027E4E"/>
    <w:rsid w:val="00031124"/>
    <w:rsid w:val="000325D7"/>
    <w:rsid w:val="00032C09"/>
    <w:rsid w:val="0003365A"/>
    <w:rsid w:val="00033A8E"/>
    <w:rsid w:val="000350BC"/>
    <w:rsid w:val="00035B75"/>
    <w:rsid w:val="00035BD3"/>
    <w:rsid w:val="00040E8E"/>
    <w:rsid w:val="00041126"/>
    <w:rsid w:val="00042265"/>
    <w:rsid w:val="00043524"/>
    <w:rsid w:val="00043858"/>
    <w:rsid w:val="00044040"/>
    <w:rsid w:val="00044308"/>
    <w:rsid w:val="00045773"/>
    <w:rsid w:val="00045E88"/>
    <w:rsid w:val="00047300"/>
    <w:rsid w:val="00047D2F"/>
    <w:rsid w:val="000500D9"/>
    <w:rsid w:val="0005085D"/>
    <w:rsid w:val="0005126C"/>
    <w:rsid w:val="00051288"/>
    <w:rsid w:val="00052EF0"/>
    <w:rsid w:val="00053F0C"/>
    <w:rsid w:val="000545BD"/>
    <w:rsid w:val="00054650"/>
    <w:rsid w:val="00056109"/>
    <w:rsid w:val="00056BC1"/>
    <w:rsid w:val="00061F35"/>
    <w:rsid w:val="000633A2"/>
    <w:rsid w:val="00072FC2"/>
    <w:rsid w:val="000730FA"/>
    <w:rsid w:val="00073F71"/>
    <w:rsid w:val="00074DD9"/>
    <w:rsid w:val="0007752F"/>
    <w:rsid w:val="00080A09"/>
    <w:rsid w:val="000828EF"/>
    <w:rsid w:val="00082ED0"/>
    <w:rsid w:val="00083344"/>
    <w:rsid w:val="00083A19"/>
    <w:rsid w:val="000843FB"/>
    <w:rsid w:val="00085665"/>
    <w:rsid w:val="00090291"/>
    <w:rsid w:val="00091837"/>
    <w:rsid w:val="000939F0"/>
    <w:rsid w:val="000951D8"/>
    <w:rsid w:val="00096061"/>
    <w:rsid w:val="000A122A"/>
    <w:rsid w:val="000A1623"/>
    <w:rsid w:val="000A21B2"/>
    <w:rsid w:val="000A354C"/>
    <w:rsid w:val="000A6B92"/>
    <w:rsid w:val="000A6D23"/>
    <w:rsid w:val="000A7AAD"/>
    <w:rsid w:val="000B0E31"/>
    <w:rsid w:val="000B1A47"/>
    <w:rsid w:val="000B1C3E"/>
    <w:rsid w:val="000B282E"/>
    <w:rsid w:val="000B29D6"/>
    <w:rsid w:val="000B4090"/>
    <w:rsid w:val="000B4193"/>
    <w:rsid w:val="000B5633"/>
    <w:rsid w:val="000B731A"/>
    <w:rsid w:val="000C077F"/>
    <w:rsid w:val="000C1702"/>
    <w:rsid w:val="000C2FA6"/>
    <w:rsid w:val="000C3759"/>
    <w:rsid w:val="000C413C"/>
    <w:rsid w:val="000D05B5"/>
    <w:rsid w:val="000D0880"/>
    <w:rsid w:val="000D0F34"/>
    <w:rsid w:val="000D17EC"/>
    <w:rsid w:val="000D2336"/>
    <w:rsid w:val="000D4820"/>
    <w:rsid w:val="000D5796"/>
    <w:rsid w:val="000D62EE"/>
    <w:rsid w:val="000D7CEE"/>
    <w:rsid w:val="000E05B6"/>
    <w:rsid w:val="000E0E5B"/>
    <w:rsid w:val="000E4596"/>
    <w:rsid w:val="000E45BE"/>
    <w:rsid w:val="000E5D64"/>
    <w:rsid w:val="000E648F"/>
    <w:rsid w:val="000E75C0"/>
    <w:rsid w:val="000E794F"/>
    <w:rsid w:val="000E7F8D"/>
    <w:rsid w:val="000F022A"/>
    <w:rsid w:val="000F0474"/>
    <w:rsid w:val="000F0778"/>
    <w:rsid w:val="000F1B67"/>
    <w:rsid w:val="000F2B7F"/>
    <w:rsid w:val="000F3F81"/>
    <w:rsid w:val="000F46AB"/>
    <w:rsid w:val="000F4C0F"/>
    <w:rsid w:val="000F5406"/>
    <w:rsid w:val="000F6313"/>
    <w:rsid w:val="001032ED"/>
    <w:rsid w:val="00103520"/>
    <w:rsid w:val="00103961"/>
    <w:rsid w:val="001041F8"/>
    <w:rsid w:val="001051BA"/>
    <w:rsid w:val="001058F0"/>
    <w:rsid w:val="001061A0"/>
    <w:rsid w:val="001068B8"/>
    <w:rsid w:val="00107061"/>
    <w:rsid w:val="00110520"/>
    <w:rsid w:val="00110595"/>
    <w:rsid w:val="0011147D"/>
    <w:rsid w:val="00111C66"/>
    <w:rsid w:val="001143BC"/>
    <w:rsid w:val="001153F4"/>
    <w:rsid w:val="001165EA"/>
    <w:rsid w:val="001172D6"/>
    <w:rsid w:val="00117ED9"/>
    <w:rsid w:val="001200D7"/>
    <w:rsid w:val="00120299"/>
    <w:rsid w:val="0012098D"/>
    <w:rsid w:val="00120B75"/>
    <w:rsid w:val="00122276"/>
    <w:rsid w:val="001224F7"/>
    <w:rsid w:val="00127E90"/>
    <w:rsid w:val="001317B5"/>
    <w:rsid w:val="0013220A"/>
    <w:rsid w:val="0013247D"/>
    <w:rsid w:val="00132EC4"/>
    <w:rsid w:val="001337C4"/>
    <w:rsid w:val="00134493"/>
    <w:rsid w:val="00134844"/>
    <w:rsid w:val="00134B13"/>
    <w:rsid w:val="00135DE6"/>
    <w:rsid w:val="0014196C"/>
    <w:rsid w:val="00142653"/>
    <w:rsid w:val="001435FC"/>
    <w:rsid w:val="00143EFF"/>
    <w:rsid w:val="00150355"/>
    <w:rsid w:val="00150CF8"/>
    <w:rsid w:val="00151CFE"/>
    <w:rsid w:val="001525D5"/>
    <w:rsid w:val="00152EDE"/>
    <w:rsid w:val="00153513"/>
    <w:rsid w:val="00153CB0"/>
    <w:rsid w:val="00153DC7"/>
    <w:rsid w:val="00154FD5"/>
    <w:rsid w:val="00156BC4"/>
    <w:rsid w:val="0016287F"/>
    <w:rsid w:val="00164264"/>
    <w:rsid w:val="0016616F"/>
    <w:rsid w:val="00173A73"/>
    <w:rsid w:val="0017425D"/>
    <w:rsid w:val="0017569F"/>
    <w:rsid w:val="00175DFC"/>
    <w:rsid w:val="0017633B"/>
    <w:rsid w:val="00176B5F"/>
    <w:rsid w:val="0018069E"/>
    <w:rsid w:val="00180F93"/>
    <w:rsid w:val="00181BB4"/>
    <w:rsid w:val="00182E18"/>
    <w:rsid w:val="0018524A"/>
    <w:rsid w:val="00187355"/>
    <w:rsid w:val="00191192"/>
    <w:rsid w:val="00191435"/>
    <w:rsid w:val="0019189D"/>
    <w:rsid w:val="00191904"/>
    <w:rsid w:val="00192F84"/>
    <w:rsid w:val="001944B8"/>
    <w:rsid w:val="00194500"/>
    <w:rsid w:val="00194E56"/>
    <w:rsid w:val="0019666B"/>
    <w:rsid w:val="001A35C4"/>
    <w:rsid w:val="001A5044"/>
    <w:rsid w:val="001A66F7"/>
    <w:rsid w:val="001B01BB"/>
    <w:rsid w:val="001B0789"/>
    <w:rsid w:val="001B156B"/>
    <w:rsid w:val="001B18C6"/>
    <w:rsid w:val="001B25D9"/>
    <w:rsid w:val="001B303E"/>
    <w:rsid w:val="001B41BF"/>
    <w:rsid w:val="001B5DFB"/>
    <w:rsid w:val="001C046C"/>
    <w:rsid w:val="001C1E12"/>
    <w:rsid w:val="001C20BE"/>
    <w:rsid w:val="001C398A"/>
    <w:rsid w:val="001D0ABE"/>
    <w:rsid w:val="001D2ABE"/>
    <w:rsid w:val="001D2B05"/>
    <w:rsid w:val="001D309D"/>
    <w:rsid w:val="001E1EDA"/>
    <w:rsid w:val="001E2CF2"/>
    <w:rsid w:val="001E4732"/>
    <w:rsid w:val="001F48CB"/>
    <w:rsid w:val="001F64A2"/>
    <w:rsid w:val="00201B94"/>
    <w:rsid w:val="00203045"/>
    <w:rsid w:val="00205CB1"/>
    <w:rsid w:val="00205E2C"/>
    <w:rsid w:val="00206333"/>
    <w:rsid w:val="00206BE6"/>
    <w:rsid w:val="00206F44"/>
    <w:rsid w:val="002112E6"/>
    <w:rsid w:val="0021298A"/>
    <w:rsid w:val="00213B9C"/>
    <w:rsid w:val="0021439B"/>
    <w:rsid w:val="00217022"/>
    <w:rsid w:val="00217450"/>
    <w:rsid w:val="002213AE"/>
    <w:rsid w:val="00222574"/>
    <w:rsid w:val="002261DE"/>
    <w:rsid w:val="002263BF"/>
    <w:rsid w:val="0022758B"/>
    <w:rsid w:val="002302E3"/>
    <w:rsid w:val="0023403A"/>
    <w:rsid w:val="002340B6"/>
    <w:rsid w:val="0023610A"/>
    <w:rsid w:val="002370FB"/>
    <w:rsid w:val="00242B52"/>
    <w:rsid w:val="002431EB"/>
    <w:rsid w:val="0024503D"/>
    <w:rsid w:val="00246075"/>
    <w:rsid w:val="00246E19"/>
    <w:rsid w:val="0025286A"/>
    <w:rsid w:val="00252985"/>
    <w:rsid w:val="002536A0"/>
    <w:rsid w:val="00254B5A"/>
    <w:rsid w:val="00255045"/>
    <w:rsid w:val="002554DC"/>
    <w:rsid w:val="00260797"/>
    <w:rsid w:val="002620DC"/>
    <w:rsid w:val="00264495"/>
    <w:rsid w:val="00264DAB"/>
    <w:rsid w:val="002656B3"/>
    <w:rsid w:val="00266556"/>
    <w:rsid w:val="0026700E"/>
    <w:rsid w:val="00267447"/>
    <w:rsid w:val="002708FE"/>
    <w:rsid w:val="00273C08"/>
    <w:rsid w:val="0027508C"/>
    <w:rsid w:val="00275192"/>
    <w:rsid w:val="00280173"/>
    <w:rsid w:val="00280E4B"/>
    <w:rsid w:val="00283228"/>
    <w:rsid w:val="0028371A"/>
    <w:rsid w:val="00286EF1"/>
    <w:rsid w:val="00287942"/>
    <w:rsid w:val="00290F76"/>
    <w:rsid w:val="00291080"/>
    <w:rsid w:val="0029183C"/>
    <w:rsid w:val="0029344D"/>
    <w:rsid w:val="00296138"/>
    <w:rsid w:val="00297619"/>
    <w:rsid w:val="00297A57"/>
    <w:rsid w:val="00297C90"/>
    <w:rsid w:val="002A1292"/>
    <w:rsid w:val="002A1FCA"/>
    <w:rsid w:val="002A4612"/>
    <w:rsid w:val="002A49C4"/>
    <w:rsid w:val="002A4FA7"/>
    <w:rsid w:val="002A77C4"/>
    <w:rsid w:val="002B0B2F"/>
    <w:rsid w:val="002B1F49"/>
    <w:rsid w:val="002B45CD"/>
    <w:rsid w:val="002C0B0F"/>
    <w:rsid w:val="002C377B"/>
    <w:rsid w:val="002C3FA7"/>
    <w:rsid w:val="002C3FE9"/>
    <w:rsid w:val="002C4B9C"/>
    <w:rsid w:val="002C529E"/>
    <w:rsid w:val="002C7407"/>
    <w:rsid w:val="002D0B6D"/>
    <w:rsid w:val="002D12B3"/>
    <w:rsid w:val="002D14DF"/>
    <w:rsid w:val="002D262C"/>
    <w:rsid w:val="002D4162"/>
    <w:rsid w:val="002D4535"/>
    <w:rsid w:val="002D4D25"/>
    <w:rsid w:val="002D6162"/>
    <w:rsid w:val="002D7665"/>
    <w:rsid w:val="002D7B08"/>
    <w:rsid w:val="002E0DCE"/>
    <w:rsid w:val="002E0EFE"/>
    <w:rsid w:val="002E4C14"/>
    <w:rsid w:val="002E4C77"/>
    <w:rsid w:val="002E5CD0"/>
    <w:rsid w:val="002E66AE"/>
    <w:rsid w:val="002E7514"/>
    <w:rsid w:val="002E7B2E"/>
    <w:rsid w:val="002F0F4D"/>
    <w:rsid w:val="002F1949"/>
    <w:rsid w:val="002F2BF3"/>
    <w:rsid w:val="002F3002"/>
    <w:rsid w:val="002F3562"/>
    <w:rsid w:val="002F48A3"/>
    <w:rsid w:val="002F5090"/>
    <w:rsid w:val="003000A3"/>
    <w:rsid w:val="00300673"/>
    <w:rsid w:val="00301988"/>
    <w:rsid w:val="00302385"/>
    <w:rsid w:val="00302B80"/>
    <w:rsid w:val="0031236D"/>
    <w:rsid w:val="0031498A"/>
    <w:rsid w:val="00314B15"/>
    <w:rsid w:val="00317A71"/>
    <w:rsid w:val="00321CF1"/>
    <w:rsid w:val="0032428A"/>
    <w:rsid w:val="00324314"/>
    <w:rsid w:val="00325C46"/>
    <w:rsid w:val="00325EA7"/>
    <w:rsid w:val="00327110"/>
    <w:rsid w:val="00330560"/>
    <w:rsid w:val="00330BFC"/>
    <w:rsid w:val="00332736"/>
    <w:rsid w:val="00333205"/>
    <w:rsid w:val="00333A5A"/>
    <w:rsid w:val="003355A4"/>
    <w:rsid w:val="00336099"/>
    <w:rsid w:val="00336B17"/>
    <w:rsid w:val="00336D5A"/>
    <w:rsid w:val="0034135F"/>
    <w:rsid w:val="00342562"/>
    <w:rsid w:val="0034362A"/>
    <w:rsid w:val="0034390E"/>
    <w:rsid w:val="0034753E"/>
    <w:rsid w:val="00354084"/>
    <w:rsid w:val="00354577"/>
    <w:rsid w:val="00354D8B"/>
    <w:rsid w:val="00354F23"/>
    <w:rsid w:val="0035715E"/>
    <w:rsid w:val="003578B6"/>
    <w:rsid w:val="003604A4"/>
    <w:rsid w:val="00360F5A"/>
    <w:rsid w:val="0036282C"/>
    <w:rsid w:val="00362910"/>
    <w:rsid w:val="00363E39"/>
    <w:rsid w:val="003640FB"/>
    <w:rsid w:val="003646EF"/>
    <w:rsid w:val="00364985"/>
    <w:rsid w:val="003704D3"/>
    <w:rsid w:val="00371F54"/>
    <w:rsid w:val="003732CA"/>
    <w:rsid w:val="00373968"/>
    <w:rsid w:val="00373BDD"/>
    <w:rsid w:val="00374ACE"/>
    <w:rsid w:val="0037550C"/>
    <w:rsid w:val="00375BE7"/>
    <w:rsid w:val="0038338A"/>
    <w:rsid w:val="00383BAE"/>
    <w:rsid w:val="00383DC2"/>
    <w:rsid w:val="00386D0A"/>
    <w:rsid w:val="00387A3B"/>
    <w:rsid w:val="00387E36"/>
    <w:rsid w:val="00390AF8"/>
    <w:rsid w:val="00390D86"/>
    <w:rsid w:val="00393F4F"/>
    <w:rsid w:val="003940AF"/>
    <w:rsid w:val="0039453E"/>
    <w:rsid w:val="003947E3"/>
    <w:rsid w:val="003959CE"/>
    <w:rsid w:val="003961DB"/>
    <w:rsid w:val="00396F40"/>
    <w:rsid w:val="003971F2"/>
    <w:rsid w:val="003A0E96"/>
    <w:rsid w:val="003A0F92"/>
    <w:rsid w:val="003A209B"/>
    <w:rsid w:val="003A3741"/>
    <w:rsid w:val="003A3809"/>
    <w:rsid w:val="003A50AC"/>
    <w:rsid w:val="003A59E0"/>
    <w:rsid w:val="003A6161"/>
    <w:rsid w:val="003A6F46"/>
    <w:rsid w:val="003A708E"/>
    <w:rsid w:val="003B15E6"/>
    <w:rsid w:val="003B3064"/>
    <w:rsid w:val="003B363B"/>
    <w:rsid w:val="003B4B25"/>
    <w:rsid w:val="003B5C89"/>
    <w:rsid w:val="003B61AC"/>
    <w:rsid w:val="003B6888"/>
    <w:rsid w:val="003B76A3"/>
    <w:rsid w:val="003B78DE"/>
    <w:rsid w:val="003C1183"/>
    <w:rsid w:val="003C11AF"/>
    <w:rsid w:val="003C23E8"/>
    <w:rsid w:val="003C51BF"/>
    <w:rsid w:val="003C696D"/>
    <w:rsid w:val="003C6AF6"/>
    <w:rsid w:val="003C7E50"/>
    <w:rsid w:val="003D1B65"/>
    <w:rsid w:val="003D2451"/>
    <w:rsid w:val="003D24C7"/>
    <w:rsid w:val="003D3C46"/>
    <w:rsid w:val="003D47E5"/>
    <w:rsid w:val="003D524D"/>
    <w:rsid w:val="003D62C7"/>
    <w:rsid w:val="003D669D"/>
    <w:rsid w:val="003D70AE"/>
    <w:rsid w:val="003D78F3"/>
    <w:rsid w:val="003E0CD1"/>
    <w:rsid w:val="003E0F0C"/>
    <w:rsid w:val="003E3187"/>
    <w:rsid w:val="003E4495"/>
    <w:rsid w:val="003E45B3"/>
    <w:rsid w:val="003F3FB3"/>
    <w:rsid w:val="003F6C15"/>
    <w:rsid w:val="004026C7"/>
    <w:rsid w:val="00403FBF"/>
    <w:rsid w:val="00406268"/>
    <w:rsid w:val="0041201F"/>
    <w:rsid w:val="00413367"/>
    <w:rsid w:val="00416029"/>
    <w:rsid w:val="0041684F"/>
    <w:rsid w:val="00417470"/>
    <w:rsid w:val="0042118C"/>
    <w:rsid w:val="00422CDD"/>
    <w:rsid w:val="00424B3F"/>
    <w:rsid w:val="00425010"/>
    <w:rsid w:val="00426BC1"/>
    <w:rsid w:val="00426F76"/>
    <w:rsid w:val="00427D17"/>
    <w:rsid w:val="004316D9"/>
    <w:rsid w:val="004339D6"/>
    <w:rsid w:val="0043426D"/>
    <w:rsid w:val="00434EC3"/>
    <w:rsid w:val="0043565E"/>
    <w:rsid w:val="004363F3"/>
    <w:rsid w:val="0043661B"/>
    <w:rsid w:val="00436D94"/>
    <w:rsid w:val="0043752C"/>
    <w:rsid w:val="00440A02"/>
    <w:rsid w:val="004420E5"/>
    <w:rsid w:val="00445652"/>
    <w:rsid w:val="00446CA0"/>
    <w:rsid w:val="004500E4"/>
    <w:rsid w:val="00452E38"/>
    <w:rsid w:val="0045575F"/>
    <w:rsid w:val="00457307"/>
    <w:rsid w:val="00457A6E"/>
    <w:rsid w:val="00457AB1"/>
    <w:rsid w:val="004608F1"/>
    <w:rsid w:val="00460A58"/>
    <w:rsid w:val="00460DD1"/>
    <w:rsid w:val="00461B7A"/>
    <w:rsid w:val="00461E9B"/>
    <w:rsid w:val="00462349"/>
    <w:rsid w:val="00463E3A"/>
    <w:rsid w:val="00466FA0"/>
    <w:rsid w:val="00467338"/>
    <w:rsid w:val="00467B11"/>
    <w:rsid w:val="00471046"/>
    <w:rsid w:val="00471986"/>
    <w:rsid w:val="00472706"/>
    <w:rsid w:val="00472D91"/>
    <w:rsid w:val="00473A30"/>
    <w:rsid w:val="0047445F"/>
    <w:rsid w:val="004745DF"/>
    <w:rsid w:val="00474E50"/>
    <w:rsid w:val="00475DD6"/>
    <w:rsid w:val="0047684D"/>
    <w:rsid w:val="0048167B"/>
    <w:rsid w:val="00487168"/>
    <w:rsid w:val="00490173"/>
    <w:rsid w:val="00492258"/>
    <w:rsid w:val="00494AE0"/>
    <w:rsid w:val="0049567D"/>
    <w:rsid w:val="00495C2C"/>
    <w:rsid w:val="004970AD"/>
    <w:rsid w:val="00497881"/>
    <w:rsid w:val="004A0706"/>
    <w:rsid w:val="004A1104"/>
    <w:rsid w:val="004A60FF"/>
    <w:rsid w:val="004B1B38"/>
    <w:rsid w:val="004B37D9"/>
    <w:rsid w:val="004C07C4"/>
    <w:rsid w:val="004C1B4E"/>
    <w:rsid w:val="004C1DC1"/>
    <w:rsid w:val="004C2997"/>
    <w:rsid w:val="004C4A2A"/>
    <w:rsid w:val="004C4DC4"/>
    <w:rsid w:val="004C54C0"/>
    <w:rsid w:val="004C55B0"/>
    <w:rsid w:val="004C5733"/>
    <w:rsid w:val="004C60B4"/>
    <w:rsid w:val="004C6822"/>
    <w:rsid w:val="004C79E8"/>
    <w:rsid w:val="004D0A24"/>
    <w:rsid w:val="004D0EA8"/>
    <w:rsid w:val="004D153D"/>
    <w:rsid w:val="004D2267"/>
    <w:rsid w:val="004D439D"/>
    <w:rsid w:val="004D4D2B"/>
    <w:rsid w:val="004D7E99"/>
    <w:rsid w:val="004E0C02"/>
    <w:rsid w:val="004E11E7"/>
    <w:rsid w:val="004E14FF"/>
    <w:rsid w:val="004E6B75"/>
    <w:rsid w:val="004F5329"/>
    <w:rsid w:val="004F74ED"/>
    <w:rsid w:val="00502F34"/>
    <w:rsid w:val="0050317F"/>
    <w:rsid w:val="005033EB"/>
    <w:rsid w:val="00505070"/>
    <w:rsid w:val="005116E8"/>
    <w:rsid w:val="00511BEC"/>
    <w:rsid w:val="00513308"/>
    <w:rsid w:val="00515A80"/>
    <w:rsid w:val="00516683"/>
    <w:rsid w:val="00517FD7"/>
    <w:rsid w:val="005202D1"/>
    <w:rsid w:val="00520598"/>
    <w:rsid w:val="00521333"/>
    <w:rsid w:val="0052146F"/>
    <w:rsid w:val="00521665"/>
    <w:rsid w:val="005237F5"/>
    <w:rsid w:val="00524DF7"/>
    <w:rsid w:val="00530003"/>
    <w:rsid w:val="0053000A"/>
    <w:rsid w:val="005402A7"/>
    <w:rsid w:val="005415F3"/>
    <w:rsid w:val="00541F79"/>
    <w:rsid w:val="00542546"/>
    <w:rsid w:val="005426CD"/>
    <w:rsid w:val="00542E21"/>
    <w:rsid w:val="005432B4"/>
    <w:rsid w:val="00544442"/>
    <w:rsid w:val="00545FFA"/>
    <w:rsid w:val="00547EF9"/>
    <w:rsid w:val="00551FEA"/>
    <w:rsid w:val="0055226C"/>
    <w:rsid w:val="00552EDE"/>
    <w:rsid w:val="005555FE"/>
    <w:rsid w:val="00556159"/>
    <w:rsid w:val="00562721"/>
    <w:rsid w:val="00566127"/>
    <w:rsid w:val="00566F5A"/>
    <w:rsid w:val="005676A0"/>
    <w:rsid w:val="005708B1"/>
    <w:rsid w:val="00570D6A"/>
    <w:rsid w:val="00572F2E"/>
    <w:rsid w:val="005772FF"/>
    <w:rsid w:val="0058004F"/>
    <w:rsid w:val="00580A49"/>
    <w:rsid w:val="00581303"/>
    <w:rsid w:val="00582422"/>
    <w:rsid w:val="00584C12"/>
    <w:rsid w:val="005851A9"/>
    <w:rsid w:val="00585C7B"/>
    <w:rsid w:val="0058617A"/>
    <w:rsid w:val="0059130B"/>
    <w:rsid w:val="005971E1"/>
    <w:rsid w:val="00597F30"/>
    <w:rsid w:val="005A25CF"/>
    <w:rsid w:val="005A544F"/>
    <w:rsid w:val="005A6DC1"/>
    <w:rsid w:val="005A6F40"/>
    <w:rsid w:val="005B0466"/>
    <w:rsid w:val="005B0C5E"/>
    <w:rsid w:val="005B2894"/>
    <w:rsid w:val="005B362D"/>
    <w:rsid w:val="005B68D6"/>
    <w:rsid w:val="005C012D"/>
    <w:rsid w:val="005C10FC"/>
    <w:rsid w:val="005C2208"/>
    <w:rsid w:val="005C2893"/>
    <w:rsid w:val="005C3574"/>
    <w:rsid w:val="005C5912"/>
    <w:rsid w:val="005C7939"/>
    <w:rsid w:val="005D034A"/>
    <w:rsid w:val="005D09A7"/>
    <w:rsid w:val="005D2675"/>
    <w:rsid w:val="005D2743"/>
    <w:rsid w:val="005D4149"/>
    <w:rsid w:val="005D4169"/>
    <w:rsid w:val="005D47CB"/>
    <w:rsid w:val="005D4AED"/>
    <w:rsid w:val="005D71B8"/>
    <w:rsid w:val="005E0846"/>
    <w:rsid w:val="005E0CF8"/>
    <w:rsid w:val="005E0EA0"/>
    <w:rsid w:val="005E12FE"/>
    <w:rsid w:val="005E281A"/>
    <w:rsid w:val="005E352A"/>
    <w:rsid w:val="005E5572"/>
    <w:rsid w:val="005E592B"/>
    <w:rsid w:val="005F17FD"/>
    <w:rsid w:val="005F27A5"/>
    <w:rsid w:val="005F3A2F"/>
    <w:rsid w:val="005F60F3"/>
    <w:rsid w:val="005F63F9"/>
    <w:rsid w:val="00600FC6"/>
    <w:rsid w:val="0060144D"/>
    <w:rsid w:val="00603634"/>
    <w:rsid w:val="00605C84"/>
    <w:rsid w:val="0060687B"/>
    <w:rsid w:val="00606885"/>
    <w:rsid w:val="00612715"/>
    <w:rsid w:val="0061355C"/>
    <w:rsid w:val="00613C3F"/>
    <w:rsid w:val="00615A92"/>
    <w:rsid w:val="00615C7B"/>
    <w:rsid w:val="0061656E"/>
    <w:rsid w:val="00617951"/>
    <w:rsid w:val="006210A3"/>
    <w:rsid w:val="00621170"/>
    <w:rsid w:val="006225FF"/>
    <w:rsid w:val="00623044"/>
    <w:rsid w:val="00623BED"/>
    <w:rsid w:val="00623C10"/>
    <w:rsid w:val="00624AA1"/>
    <w:rsid w:val="0062660A"/>
    <w:rsid w:val="0063029E"/>
    <w:rsid w:val="00635B8A"/>
    <w:rsid w:val="00635DC0"/>
    <w:rsid w:val="00636E76"/>
    <w:rsid w:val="0063731B"/>
    <w:rsid w:val="006379C0"/>
    <w:rsid w:val="006404D3"/>
    <w:rsid w:val="006419F2"/>
    <w:rsid w:val="006442EE"/>
    <w:rsid w:val="00647959"/>
    <w:rsid w:val="00655BCE"/>
    <w:rsid w:val="00655C72"/>
    <w:rsid w:val="00660A85"/>
    <w:rsid w:val="006613D8"/>
    <w:rsid w:val="00661694"/>
    <w:rsid w:val="00662BED"/>
    <w:rsid w:val="00663156"/>
    <w:rsid w:val="0066382A"/>
    <w:rsid w:val="00665056"/>
    <w:rsid w:val="00665B0E"/>
    <w:rsid w:val="00666910"/>
    <w:rsid w:val="00667C87"/>
    <w:rsid w:val="00670D66"/>
    <w:rsid w:val="00670F4E"/>
    <w:rsid w:val="00671ED9"/>
    <w:rsid w:val="006776D1"/>
    <w:rsid w:val="00680B43"/>
    <w:rsid w:val="00684942"/>
    <w:rsid w:val="00690FB2"/>
    <w:rsid w:val="006913EC"/>
    <w:rsid w:val="0069228C"/>
    <w:rsid w:val="00692E24"/>
    <w:rsid w:val="006930DE"/>
    <w:rsid w:val="006945FB"/>
    <w:rsid w:val="00695D36"/>
    <w:rsid w:val="00696043"/>
    <w:rsid w:val="0069628E"/>
    <w:rsid w:val="006A187D"/>
    <w:rsid w:val="006A18DF"/>
    <w:rsid w:val="006A2CA2"/>
    <w:rsid w:val="006A31E5"/>
    <w:rsid w:val="006A4A15"/>
    <w:rsid w:val="006B2D0A"/>
    <w:rsid w:val="006B3AE0"/>
    <w:rsid w:val="006B3C77"/>
    <w:rsid w:val="006B602D"/>
    <w:rsid w:val="006B7223"/>
    <w:rsid w:val="006C329D"/>
    <w:rsid w:val="006C3A4F"/>
    <w:rsid w:val="006C45DE"/>
    <w:rsid w:val="006C6108"/>
    <w:rsid w:val="006C6D38"/>
    <w:rsid w:val="006C7093"/>
    <w:rsid w:val="006D0B48"/>
    <w:rsid w:val="006D2460"/>
    <w:rsid w:val="006D604C"/>
    <w:rsid w:val="006E1A97"/>
    <w:rsid w:val="006E3A82"/>
    <w:rsid w:val="006E5552"/>
    <w:rsid w:val="006E5F7A"/>
    <w:rsid w:val="006E6048"/>
    <w:rsid w:val="006F066B"/>
    <w:rsid w:val="006F3A51"/>
    <w:rsid w:val="006F42C4"/>
    <w:rsid w:val="006F6CE9"/>
    <w:rsid w:val="006F6F93"/>
    <w:rsid w:val="0070363D"/>
    <w:rsid w:val="00704410"/>
    <w:rsid w:val="007048E4"/>
    <w:rsid w:val="00704BFF"/>
    <w:rsid w:val="007053A0"/>
    <w:rsid w:val="00705CB5"/>
    <w:rsid w:val="0070703E"/>
    <w:rsid w:val="0070784B"/>
    <w:rsid w:val="00712F2E"/>
    <w:rsid w:val="00714AF9"/>
    <w:rsid w:val="00715184"/>
    <w:rsid w:val="00716C0D"/>
    <w:rsid w:val="0071719A"/>
    <w:rsid w:val="007174C2"/>
    <w:rsid w:val="007178BD"/>
    <w:rsid w:val="007205A2"/>
    <w:rsid w:val="00721229"/>
    <w:rsid w:val="00721E6E"/>
    <w:rsid w:val="00721FAE"/>
    <w:rsid w:val="00722E2C"/>
    <w:rsid w:val="00724EB1"/>
    <w:rsid w:val="00724FD5"/>
    <w:rsid w:val="00726913"/>
    <w:rsid w:val="007273DA"/>
    <w:rsid w:val="00733480"/>
    <w:rsid w:val="007335B3"/>
    <w:rsid w:val="007344EE"/>
    <w:rsid w:val="00734DEB"/>
    <w:rsid w:val="00736684"/>
    <w:rsid w:val="00741B23"/>
    <w:rsid w:val="00741CF3"/>
    <w:rsid w:val="00741EBC"/>
    <w:rsid w:val="007427E1"/>
    <w:rsid w:val="00743A8A"/>
    <w:rsid w:val="007463B5"/>
    <w:rsid w:val="00746C67"/>
    <w:rsid w:val="00747483"/>
    <w:rsid w:val="00753791"/>
    <w:rsid w:val="00755008"/>
    <w:rsid w:val="0076044E"/>
    <w:rsid w:val="00762F2A"/>
    <w:rsid w:val="007632A3"/>
    <w:rsid w:val="00763C2B"/>
    <w:rsid w:val="007652EF"/>
    <w:rsid w:val="00765B7E"/>
    <w:rsid w:val="00766261"/>
    <w:rsid w:val="00766ABE"/>
    <w:rsid w:val="00766EBD"/>
    <w:rsid w:val="007672AA"/>
    <w:rsid w:val="00770064"/>
    <w:rsid w:val="0077129D"/>
    <w:rsid w:val="00772C9B"/>
    <w:rsid w:val="007731D9"/>
    <w:rsid w:val="00773347"/>
    <w:rsid w:val="0077488E"/>
    <w:rsid w:val="00774D12"/>
    <w:rsid w:val="00775268"/>
    <w:rsid w:val="00775474"/>
    <w:rsid w:val="00776018"/>
    <w:rsid w:val="00776865"/>
    <w:rsid w:val="00781342"/>
    <w:rsid w:val="00781A1F"/>
    <w:rsid w:val="00781DF2"/>
    <w:rsid w:val="0078242E"/>
    <w:rsid w:val="00784AF4"/>
    <w:rsid w:val="007864B8"/>
    <w:rsid w:val="00786DEC"/>
    <w:rsid w:val="007871DD"/>
    <w:rsid w:val="0078758C"/>
    <w:rsid w:val="007878A0"/>
    <w:rsid w:val="00790646"/>
    <w:rsid w:val="007907A2"/>
    <w:rsid w:val="007911F7"/>
    <w:rsid w:val="00792E5C"/>
    <w:rsid w:val="00793D2D"/>
    <w:rsid w:val="00795667"/>
    <w:rsid w:val="0079734B"/>
    <w:rsid w:val="0079794A"/>
    <w:rsid w:val="00797B44"/>
    <w:rsid w:val="00797ED4"/>
    <w:rsid w:val="007A1091"/>
    <w:rsid w:val="007A18CE"/>
    <w:rsid w:val="007A32E2"/>
    <w:rsid w:val="007A4C7D"/>
    <w:rsid w:val="007A4CFB"/>
    <w:rsid w:val="007A4FCE"/>
    <w:rsid w:val="007A5287"/>
    <w:rsid w:val="007A772D"/>
    <w:rsid w:val="007B05B8"/>
    <w:rsid w:val="007B1657"/>
    <w:rsid w:val="007B2359"/>
    <w:rsid w:val="007B328E"/>
    <w:rsid w:val="007B3381"/>
    <w:rsid w:val="007B6787"/>
    <w:rsid w:val="007B678F"/>
    <w:rsid w:val="007C06E9"/>
    <w:rsid w:val="007C1AB4"/>
    <w:rsid w:val="007C2E17"/>
    <w:rsid w:val="007C38C6"/>
    <w:rsid w:val="007C5CAC"/>
    <w:rsid w:val="007C6DB9"/>
    <w:rsid w:val="007D1741"/>
    <w:rsid w:val="007D1AFA"/>
    <w:rsid w:val="007D1B3A"/>
    <w:rsid w:val="007D1E99"/>
    <w:rsid w:val="007D381F"/>
    <w:rsid w:val="007D3DCF"/>
    <w:rsid w:val="007D4896"/>
    <w:rsid w:val="007D5952"/>
    <w:rsid w:val="007D79E6"/>
    <w:rsid w:val="007E2590"/>
    <w:rsid w:val="007E2645"/>
    <w:rsid w:val="007E4CD8"/>
    <w:rsid w:val="007F0BBA"/>
    <w:rsid w:val="007F2C1B"/>
    <w:rsid w:val="007F31A9"/>
    <w:rsid w:val="007F596E"/>
    <w:rsid w:val="007F7ACE"/>
    <w:rsid w:val="007F7BFA"/>
    <w:rsid w:val="007F7C5D"/>
    <w:rsid w:val="007F7E6F"/>
    <w:rsid w:val="00800658"/>
    <w:rsid w:val="00800F07"/>
    <w:rsid w:val="0080269B"/>
    <w:rsid w:val="00802AD1"/>
    <w:rsid w:val="008031B2"/>
    <w:rsid w:val="00803A30"/>
    <w:rsid w:val="00803BAD"/>
    <w:rsid w:val="00804956"/>
    <w:rsid w:val="00805137"/>
    <w:rsid w:val="0080702E"/>
    <w:rsid w:val="00810030"/>
    <w:rsid w:val="00811F21"/>
    <w:rsid w:val="00815B44"/>
    <w:rsid w:val="008209E9"/>
    <w:rsid w:val="00820BC6"/>
    <w:rsid w:val="00820DE7"/>
    <w:rsid w:val="008236E8"/>
    <w:rsid w:val="008247A6"/>
    <w:rsid w:val="0082638A"/>
    <w:rsid w:val="008313B5"/>
    <w:rsid w:val="00833DF5"/>
    <w:rsid w:val="00834CA6"/>
    <w:rsid w:val="0083518D"/>
    <w:rsid w:val="00835C7E"/>
    <w:rsid w:val="00837002"/>
    <w:rsid w:val="008434BD"/>
    <w:rsid w:val="008447A4"/>
    <w:rsid w:val="00844AD4"/>
    <w:rsid w:val="00844FB4"/>
    <w:rsid w:val="008459AD"/>
    <w:rsid w:val="00846A0F"/>
    <w:rsid w:val="00847165"/>
    <w:rsid w:val="00847B6A"/>
    <w:rsid w:val="00850CFE"/>
    <w:rsid w:val="0085154E"/>
    <w:rsid w:val="008521BB"/>
    <w:rsid w:val="008544CE"/>
    <w:rsid w:val="008550DB"/>
    <w:rsid w:val="00855C1B"/>
    <w:rsid w:val="0085751E"/>
    <w:rsid w:val="00860428"/>
    <w:rsid w:val="008606E4"/>
    <w:rsid w:val="00860D62"/>
    <w:rsid w:val="008620E4"/>
    <w:rsid w:val="00863633"/>
    <w:rsid w:val="008657AD"/>
    <w:rsid w:val="00865D15"/>
    <w:rsid w:val="00867551"/>
    <w:rsid w:val="00870C1A"/>
    <w:rsid w:val="00870FC0"/>
    <w:rsid w:val="008737B1"/>
    <w:rsid w:val="00874E89"/>
    <w:rsid w:val="00876157"/>
    <w:rsid w:val="0088087B"/>
    <w:rsid w:val="008810D7"/>
    <w:rsid w:val="00884CDF"/>
    <w:rsid w:val="0088626F"/>
    <w:rsid w:val="00891347"/>
    <w:rsid w:val="00891EA0"/>
    <w:rsid w:val="00893742"/>
    <w:rsid w:val="008941CE"/>
    <w:rsid w:val="00896592"/>
    <w:rsid w:val="008A44B0"/>
    <w:rsid w:val="008A4988"/>
    <w:rsid w:val="008A4AD5"/>
    <w:rsid w:val="008A4AED"/>
    <w:rsid w:val="008A50D7"/>
    <w:rsid w:val="008A609D"/>
    <w:rsid w:val="008A6738"/>
    <w:rsid w:val="008A7533"/>
    <w:rsid w:val="008B161B"/>
    <w:rsid w:val="008B705F"/>
    <w:rsid w:val="008B751F"/>
    <w:rsid w:val="008B75DF"/>
    <w:rsid w:val="008C033F"/>
    <w:rsid w:val="008C0E35"/>
    <w:rsid w:val="008C3CCD"/>
    <w:rsid w:val="008C424A"/>
    <w:rsid w:val="008C616F"/>
    <w:rsid w:val="008C6800"/>
    <w:rsid w:val="008D1984"/>
    <w:rsid w:val="008D2C27"/>
    <w:rsid w:val="008D35EC"/>
    <w:rsid w:val="008D4FF8"/>
    <w:rsid w:val="008D5241"/>
    <w:rsid w:val="008E38FA"/>
    <w:rsid w:val="008E5C50"/>
    <w:rsid w:val="008E64C5"/>
    <w:rsid w:val="008F0407"/>
    <w:rsid w:val="008F6066"/>
    <w:rsid w:val="00904904"/>
    <w:rsid w:val="00904CE3"/>
    <w:rsid w:val="00905217"/>
    <w:rsid w:val="0090544A"/>
    <w:rsid w:val="00905727"/>
    <w:rsid w:val="00907459"/>
    <w:rsid w:val="009113A5"/>
    <w:rsid w:val="0091243A"/>
    <w:rsid w:val="0091382D"/>
    <w:rsid w:val="00913B96"/>
    <w:rsid w:val="009171A4"/>
    <w:rsid w:val="00917295"/>
    <w:rsid w:val="009204B1"/>
    <w:rsid w:val="0092677F"/>
    <w:rsid w:val="00933460"/>
    <w:rsid w:val="00933D0D"/>
    <w:rsid w:val="00937989"/>
    <w:rsid w:val="00937C2D"/>
    <w:rsid w:val="00941EAD"/>
    <w:rsid w:val="009421D2"/>
    <w:rsid w:val="00942EC2"/>
    <w:rsid w:val="00943C98"/>
    <w:rsid w:val="009456BD"/>
    <w:rsid w:val="009519DD"/>
    <w:rsid w:val="00953A7F"/>
    <w:rsid w:val="00955497"/>
    <w:rsid w:val="009560BF"/>
    <w:rsid w:val="0096196E"/>
    <w:rsid w:val="009627A1"/>
    <w:rsid w:val="00962A56"/>
    <w:rsid w:val="00962B69"/>
    <w:rsid w:val="0096385C"/>
    <w:rsid w:val="00964D0B"/>
    <w:rsid w:val="009661EB"/>
    <w:rsid w:val="00966233"/>
    <w:rsid w:val="009668EB"/>
    <w:rsid w:val="00966F58"/>
    <w:rsid w:val="009706C4"/>
    <w:rsid w:val="009709A5"/>
    <w:rsid w:val="00972F2D"/>
    <w:rsid w:val="00973093"/>
    <w:rsid w:val="00982E1F"/>
    <w:rsid w:val="00991F30"/>
    <w:rsid w:val="009923CF"/>
    <w:rsid w:val="00992577"/>
    <w:rsid w:val="00993B16"/>
    <w:rsid w:val="009A1236"/>
    <w:rsid w:val="009A3420"/>
    <w:rsid w:val="009A5016"/>
    <w:rsid w:val="009A5A6E"/>
    <w:rsid w:val="009A7225"/>
    <w:rsid w:val="009A7D34"/>
    <w:rsid w:val="009B022F"/>
    <w:rsid w:val="009B1E4C"/>
    <w:rsid w:val="009B27D7"/>
    <w:rsid w:val="009B41ED"/>
    <w:rsid w:val="009B5AF5"/>
    <w:rsid w:val="009B6BEA"/>
    <w:rsid w:val="009B72C0"/>
    <w:rsid w:val="009C0C28"/>
    <w:rsid w:val="009C0FBE"/>
    <w:rsid w:val="009C1083"/>
    <w:rsid w:val="009C1503"/>
    <w:rsid w:val="009C2950"/>
    <w:rsid w:val="009C33BF"/>
    <w:rsid w:val="009C4391"/>
    <w:rsid w:val="009C5158"/>
    <w:rsid w:val="009C7567"/>
    <w:rsid w:val="009C7C8F"/>
    <w:rsid w:val="009D0BE1"/>
    <w:rsid w:val="009D2254"/>
    <w:rsid w:val="009D2AF6"/>
    <w:rsid w:val="009D746B"/>
    <w:rsid w:val="009E3FA6"/>
    <w:rsid w:val="009E4333"/>
    <w:rsid w:val="009E47A5"/>
    <w:rsid w:val="009E5556"/>
    <w:rsid w:val="009E6506"/>
    <w:rsid w:val="009F091F"/>
    <w:rsid w:val="009F0DA7"/>
    <w:rsid w:val="009F146C"/>
    <w:rsid w:val="009F1B5C"/>
    <w:rsid w:val="009F3D05"/>
    <w:rsid w:val="009F47D1"/>
    <w:rsid w:val="009F4B03"/>
    <w:rsid w:val="009F53E0"/>
    <w:rsid w:val="009F5F08"/>
    <w:rsid w:val="009F6815"/>
    <w:rsid w:val="009F6840"/>
    <w:rsid w:val="00A00231"/>
    <w:rsid w:val="00A006B8"/>
    <w:rsid w:val="00A023D3"/>
    <w:rsid w:val="00A04027"/>
    <w:rsid w:val="00A042B6"/>
    <w:rsid w:val="00A05AD2"/>
    <w:rsid w:val="00A06AAE"/>
    <w:rsid w:val="00A06F07"/>
    <w:rsid w:val="00A11705"/>
    <w:rsid w:val="00A11993"/>
    <w:rsid w:val="00A1254F"/>
    <w:rsid w:val="00A14617"/>
    <w:rsid w:val="00A151C6"/>
    <w:rsid w:val="00A16449"/>
    <w:rsid w:val="00A200DD"/>
    <w:rsid w:val="00A218F1"/>
    <w:rsid w:val="00A21D37"/>
    <w:rsid w:val="00A21DFF"/>
    <w:rsid w:val="00A21F0A"/>
    <w:rsid w:val="00A23250"/>
    <w:rsid w:val="00A2496F"/>
    <w:rsid w:val="00A25012"/>
    <w:rsid w:val="00A260EC"/>
    <w:rsid w:val="00A279DE"/>
    <w:rsid w:val="00A27AE9"/>
    <w:rsid w:val="00A31A08"/>
    <w:rsid w:val="00A3205E"/>
    <w:rsid w:val="00A32635"/>
    <w:rsid w:val="00A3348B"/>
    <w:rsid w:val="00A35840"/>
    <w:rsid w:val="00A35943"/>
    <w:rsid w:val="00A37525"/>
    <w:rsid w:val="00A40D2E"/>
    <w:rsid w:val="00A40F86"/>
    <w:rsid w:val="00A419F4"/>
    <w:rsid w:val="00A42057"/>
    <w:rsid w:val="00A43634"/>
    <w:rsid w:val="00A43D65"/>
    <w:rsid w:val="00A442D7"/>
    <w:rsid w:val="00A45ECE"/>
    <w:rsid w:val="00A471AB"/>
    <w:rsid w:val="00A4757B"/>
    <w:rsid w:val="00A47C15"/>
    <w:rsid w:val="00A47D4F"/>
    <w:rsid w:val="00A47DDE"/>
    <w:rsid w:val="00A5129D"/>
    <w:rsid w:val="00A5158D"/>
    <w:rsid w:val="00A52212"/>
    <w:rsid w:val="00A539C3"/>
    <w:rsid w:val="00A56FCF"/>
    <w:rsid w:val="00A577FD"/>
    <w:rsid w:val="00A57888"/>
    <w:rsid w:val="00A57E26"/>
    <w:rsid w:val="00A629A8"/>
    <w:rsid w:val="00A63A68"/>
    <w:rsid w:val="00A63FA1"/>
    <w:rsid w:val="00A64895"/>
    <w:rsid w:val="00A648DC"/>
    <w:rsid w:val="00A65A66"/>
    <w:rsid w:val="00A67D53"/>
    <w:rsid w:val="00A70310"/>
    <w:rsid w:val="00A70F3D"/>
    <w:rsid w:val="00A71177"/>
    <w:rsid w:val="00A7180A"/>
    <w:rsid w:val="00A71F0C"/>
    <w:rsid w:val="00A74661"/>
    <w:rsid w:val="00A74975"/>
    <w:rsid w:val="00A76E36"/>
    <w:rsid w:val="00A804C9"/>
    <w:rsid w:val="00A813E4"/>
    <w:rsid w:val="00A8331F"/>
    <w:rsid w:val="00A8555B"/>
    <w:rsid w:val="00A86CF3"/>
    <w:rsid w:val="00A90AFB"/>
    <w:rsid w:val="00A91C07"/>
    <w:rsid w:val="00A921A2"/>
    <w:rsid w:val="00A9368A"/>
    <w:rsid w:val="00A94DCF"/>
    <w:rsid w:val="00A959E4"/>
    <w:rsid w:val="00A9711D"/>
    <w:rsid w:val="00AA18F5"/>
    <w:rsid w:val="00AA381E"/>
    <w:rsid w:val="00AA3B40"/>
    <w:rsid w:val="00AA7730"/>
    <w:rsid w:val="00AA7887"/>
    <w:rsid w:val="00AB3709"/>
    <w:rsid w:val="00AB4B66"/>
    <w:rsid w:val="00AB5A13"/>
    <w:rsid w:val="00AB5E1C"/>
    <w:rsid w:val="00AC0AEC"/>
    <w:rsid w:val="00AC0E2D"/>
    <w:rsid w:val="00AC3863"/>
    <w:rsid w:val="00AC3C71"/>
    <w:rsid w:val="00AC4A9D"/>
    <w:rsid w:val="00AC4CBE"/>
    <w:rsid w:val="00AC6960"/>
    <w:rsid w:val="00AC7751"/>
    <w:rsid w:val="00AD0518"/>
    <w:rsid w:val="00AD052C"/>
    <w:rsid w:val="00AD09C3"/>
    <w:rsid w:val="00AD11AD"/>
    <w:rsid w:val="00AD24B0"/>
    <w:rsid w:val="00AD2537"/>
    <w:rsid w:val="00AD4E34"/>
    <w:rsid w:val="00AD7686"/>
    <w:rsid w:val="00AE16E0"/>
    <w:rsid w:val="00AE37F5"/>
    <w:rsid w:val="00AE4153"/>
    <w:rsid w:val="00AE6053"/>
    <w:rsid w:val="00AE6221"/>
    <w:rsid w:val="00AE7F3F"/>
    <w:rsid w:val="00AF0162"/>
    <w:rsid w:val="00AF0466"/>
    <w:rsid w:val="00AF1180"/>
    <w:rsid w:val="00AF121F"/>
    <w:rsid w:val="00AF1DA8"/>
    <w:rsid w:val="00AF2BAF"/>
    <w:rsid w:val="00AF2EAE"/>
    <w:rsid w:val="00AF30DF"/>
    <w:rsid w:val="00AF3455"/>
    <w:rsid w:val="00AF4A68"/>
    <w:rsid w:val="00AF5ED3"/>
    <w:rsid w:val="00AF5F98"/>
    <w:rsid w:val="00AF7539"/>
    <w:rsid w:val="00B020AA"/>
    <w:rsid w:val="00B023E4"/>
    <w:rsid w:val="00B02FD5"/>
    <w:rsid w:val="00B03EB4"/>
    <w:rsid w:val="00B07230"/>
    <w:rsid w:val="00B110F6"/>
    <w:rsid w:val="00B124F4"/>
    <w:rsid w:val="00B162A6"/>
    <w:rsid w:val="00B16F7C"/>
    <w:rsid w:val="00B1736B"/>
    <w:rsid w:val="00B2068F"/>
    <w:rsid w:val="00B2133E"/>
    <w:rsid w:val="00B22520"/>
    <w:rsid w:val="00B230AF"/>
    <w:rsid w:val="00B240A7"/>
    <w:rsid w:val="00B255CD"/>
    <w:rsid w:val="00B31DC3"/>
    <w:rsid w:val="00B32234"/>
    <w:rsid w:val="00B34923"/>
    <w:rsid w:val="00B35588"/>
    <w:rsid w:val="00B40E73"/>
    <w:rsid w:val="00B4248B"/>
    <w:rsid w:val="00B42E25"/>
    <w:rsid w:val="00B4319A"/>
    <w:rsid w:val="00B4361A"/>
    <w:rsid w:val="00B44451"/>
    <w:rsid w:val="00B44944"/>
    <w:rsid w:val="00B46F4D"/>
    <w:rsid w:val="00B4797B"/>
    <w:rsid w:val="00B47A23"/>
    <w:rsid w:val="00B51809"/>
    <w:rsid w:val="00B527D2"/>
    <w:rsid w:val="00B529C2"/>
    <w:rsid w:val="00B5392B"/>
    <w:rsid w:val="00B53971"/>
    <w:rsid w:val="00B5440D"/>
    <w:rsid w:val="00B54703"/>
    <w:rsid w:val="00B5556E"/>
    <w:rsid w:val="00B56F15"/>
    <w:rsid w:val="00B600B6"/>
    <w:rsid w:val="00B60399"/>
    <w:rsid w:val="00B63703"/>
    <w:rsid w:val="00B6370D"/>
    <w:rsid w:val="00B63932"/>
    <w:rsid w:val="00B63D0D"/>
    <w:rsid w:val="00B65976"/>
    <w:rsid w:val="00B6688C"/>
    <w:rsid w:val="00B67318"/>
    <w:rsid w:val="00B67FDA"/>
    <w:rsid w:val="00B7014F"/>
    <w:rsid w:val="00B70D5B"/>
    <w:rsid w:val="00B730A5"/>
    <w:rsid w:val="00B73157"/>
    <w:rsid w:val="00B73BC2"/>
    <w:rsid w:val="00B7460B"/>
    <w:rsid w:val="00B7553E"/>
    <w:rsid w:val="00B761B0"/>
    <w:rsid w:val="00B763CA"/>
    <w:rsid w:val="00B77E35"/>
    <w:rsid w:val="00B823F2"/>
    <w:rsid w:val="00B84EAF"/>
    <w:rsid w:val="00B85361"/>
    <w:rsid w:val="00B8587A"/>
    <w:rsid w:val="00B85F15"/>
    <w:rsid w:val="00B8795D"/>
    <w:rsid w:val="00B90392"/>
    <w:rsid w:val="00B91C9B"/>
    <w:rsid w:val="00B91DAB"/>
    <w:rsid w:val="00B960DB"/>
    <w:rsid w:val="00B970B5"/>
    <w:rsid w:val="00BA04CA"/>
    <w:rsid w:val="00BA3996"/>
    <w:rsid w:val="00BA3ED7"/>
    <w:rsid w:val="00BA5C87"/>
    <w:rsid w:val="00BA633E"/>
    <w:rsid w:val="00BA64E5"/>
    <w:rsid w:val="00BA6ADF"/>
    <w:rsid w:val="00BB03B5"/>
    <w:rsid w:val="00BB11F9"/>
    <w:rsid w:val="00BB2FDF"/>
    <w:rsid w:val="00BB51B3"/>
    <w:rsid w:val="00BB5C3B"/>
    <w:rsid w:val="00BB6551"/>
    <w:rsid w:val="00BB7FE8"/>
    <w:rsid w:val="00BC1BE0"/>
    <w:rsid w:val="00BC23EB"/>
    <w:rsid w:val="00BC2460"/>
    <w:rsid w:val="00BC3A29"/>
    <w:rsid w:val="00BC3EBD"/>
    <w:rsid w:val="00BC42C0"/>
    <w:rsid w:val="00BC4BD5"/>
    <w:rsid w:val="00BC58E6"/>
    <w:rsid w:val="00BC60BF"/>
    <w:rsid w:val="00BC7C1F"/>
    <w:rsid w:val="00BC7EBE"/>
    <w:rsid w:val="00BD18A1"/>
    <w:rsid w:val="00BD33F7"/>
    <w:rsid w:val="00BD3597"/>
    <w:rsid w:val="00BD7E50"/>
    <w:rsid w:val="00BE2A73"/>
    <w:rsid w:val="00BE4CC7"/>
    <w:rsid w:val="00BE52ED"/>
    <w:rsid w:val="00BE5518"/>
    <w:rsid w:val="00BE5FCE"/>
    <w:rsid w:val="00BF18DA"/>
    <w:rsid w:val="00BF26EB"/>
    <w:rsid w:val="00BF2CD8"/>
    <w:rsid w:val="00BF36D4"/>
    <w:rsid w:val="00C01282"/>
    <w:rsid w:val="00C02302"/>
    <w:rsid w:val="00C02E63"/>
    <w:rsid w:val="00C06ADB"/>
    <w:rsid w:val="00C06EE2"/>
    <w:rsid w:val="00C06F81"/>
    <w:rsid w:val="00C07AB5"/>
    <w:rsid w:val="00C1070B"/>
    <w:rsid w:val="00C11597"/>
    <w:rsid w:val="00C13966"/>
    <w:rsid w:val="00C13F17"/>
    <w:rsid w:val="00C140B5"/>
    <w:rsid w:val="00C248E6"/>
    <w:rsid w:val="00C274DB"/>
    <w:rsid w:val="00C310ED"/>
    <w:rsid w:val="00C324F0"/>
    <w:rsid w:val="00C33327"/>
    <w:rsid w:val="00C34B6C"/>
    <w:rsid w:val="00C3533D"/>
    <w:rsid w:val="00C36AA3"/>
    <w:rsid w:val="00C36DCA"/>
    <w:rsid w:val="00C37C91"/>
    <w:rsid w:val="00C405D0"/>
    <w:rsid w:val="00C409A4"/>
    <w:rsid w:val="00C437F3"/>
    <w:rsid w:val="00C46D97"/>
    <w:rsid w:val="00C50B35"/>
    <w:rsid w:val="00C555E5"/>
    <w:rsid w:val="00C601F0"/>
    <w:rsid w:val="00C60357"/>
    <w:rsid w:val="00C60888"/>
    <w:rsid w:val="00C61D37"/>
    <w:rsid w:val="00C62636"/>
    <w:rsid w:val="00C630A6"/>
    <w:rsid w:val="00C630B6"/>
    <w:rsid w:val="00C63DFC"/>
    <w:rsid w:val="00C65FC0"/>
    <w:rsid w:val="00C71E41"/>
    <w:rsid w:val="00C72396"/>
    <w:rsid w:val="00C72EB3"/>
    <w:rsid w:val="00C736BC"/>
    <w:rsid w:val="00C7489D"/>
    <w:rsid w:val="00C779C1"/>
    <w:rsid w:val="00C81224"/>
    <w:rsid w:val="00C8132D"/>
    <w:rsid w:val="00C8395B"/>
    <w:rsid w:val="00C867A3"/>
    <w:rsid w:val="00C87C80"/>
    <w:rsid w:val="00C87E6E"/>
    <w:rsid w:val="00C90D8D"/>
    <w:rsid w:val="00C91082"/>
    <w:rsid w:val="00C921CD"/>
    <w:rsid w:val="00C94362"/>
    <w:rsid w:val="00C94D79"/>
    <w:rsid w:val="00C96722"/>
    <w:rsid w:val="00CA084A"/>
    <w:rsid w:val="00CA3968"/>
    <w:rsid w:val="00CA5A4E"/>
    <w:rsid w:val="00CB0051"/>
    <w:rsid w:val="00CB0531"/>
    <w:rsid w:val="00CB1BE7"/>
    <w:rsid w:val="00CB3409"/>
    <w:rsid w:val="00CB38B2"/>
    <w:rsid w:val="00CB3B61"/>
    <w:rsid w:val="00CB3DC1"/>
    <w:rsid w:val="00CB4FA8"/>
    <w:rsid w:val="00CB529C"/>
    <w:rsid w:val="00CC2AE2"/>
    <w:rsid w:val="00CC3544"/>
    <w:rsid w:val="00CC5608"/>
    <w:rsid w:val="00CC564C"/>
    <w:rsid w:val="00CC59D4"/>
    <w:rsid w:val="00CC727C"/>
    <w:rsid w:val="00CC7295"/>
    <w:rsid w:val="00CC74C8"/>
    <w:rsid w:val="00CD0271"/>
    <w:rsid w:val="00CD0688"/>
    <w:rsid w:val="00CD1D93"/>
    <w:rsid w:val="00CD29CF"/>
    <w:rsid w:val="00CD397E"/>
    <w:rsid w:val="00CD5210"/>
    <w:rsid w:val="00CD5442"/>
    <w:rsid w:val="00CD572D"/>
    <w:rsid w:val="00CD620F"/>
    <w:rsid w:val="00CD65FC"/>
    <w:rsid w:val="00CD7EAD"/>
    <w:rsid w:val="00CE0CB5"/>
    <w:rsid w:val="00CE20BB"/>
    <w:rsid w:val="00CE44C2"/>
    <w:rsid w:val="00CE46A8"/>
    <w:rsid w:val="00CE4C9B"/>
    <w:rsid w:val="00CE53C8"/>
    <w:rsid w:val="00CF08B8"/>
    <w:rsid w:val="00CF16C9"/>
    <w:rsid w:val="00CF42C8"/>
    <w:rsid w:val="00CF4BD1"/>
    <w:rsid w:val="00CF6F33"/>
    <w:rsid w:val="00D00449"/>
    <w:rsid w:val="00D0085F"/>
    <w:rsid w:val="00D032DA"/>
    <w:rsid w:val="00D04E88"/>
    <w:rsid w:val="00D06951"/>
    <w:rsid w:val="00D07D44"/>
    <w:rsid w:val="00D07F81"/>
    <w:rsid w:val="00D105CA"/>
    <w:rsid w:val="00D12280"/>
    <w:rsid w:val="00D13630"/>
    <w:rsid w:val="00D13B16"/>
    <w:rsid w:val="00D13CFC"/>
    <w:rsid w:val="00D13D1E"/>
    <w:rsid w:val="00D14E93"/>
    <w:rsid w:val="00D1713A"/>
    <w:rsid w:val="00D21CAA"/>
    <w:rsid w:val="00D22B77"/>
    <w:rsid w:val="00D23EF6"/>
    <w:rsid w:val="00D27E81"/>
    <w:rsid w:val="00D3026D"/>
    <w:rsid w:val="00D33420"/>
    <w:rsid w:val="00D33E99"/>
    <w:rsid w:val="00D34A70"/>
    <w:rsid w:val="00D358CD"/>
    <w:rsid w:val="00D368F8"/>
    <w:rsid w:val="00D36E36"/>
    <w:rsid w:val="00D37776"/>
    <w:rsid w:val="00D379B9"/>
    <w:rsid w:val="00D420E5"/>
    <w:rsid w:val="00D44EB1"/>
    <w:rsid w:val="00D462CA"/>
    <w:rsid w:val="00D51CC7"/>
    <w:rsid w:val="00D523C0"/>
    <w:rsid w:val="00D5512D"/>
    <w:rsid w:val="00D55DE8"/>
    <w:rsid w:val="00D55EA6"/>
    <w:rsid w:val="00D56452"/>
    <w:rsid w:val="00D6052E"/>
    <w:rsid w:val="00D629EF"/>
    <w:rsid w:val="00D642F7"/>
    <w:rsid w:val="00D64C3B"/>
    <w:rsid w:val="00D6556B"/>
    <w:rsid w:val="00D66AEB"/>
    <w:rsid w:val="00D67F20"/>
    <w:rsid w:val="00D70BF2"/>
    <w:rsid w:val="00D747A8"/>
    <w:rsid w:val="00D75370"/>
    <w:rsid w:val="00D7721A"/>
    <w:rsid w:val="00D80DB0"/>
    <w:rsid w:val="00D80E48"/>
    <w:rsid w:val="00D81A9E"/>
    <w:rsid w:val="00D81E80"/>
    <w:rsid w:val="00D84B58"/>
    <w:rsid w:val="00D84E97"/>
    <w:rsid w:val="00D868ED"/>
    <w:rsid w:val="00D86CE8"/>
    <w:rsid w:val="00D9317B"/>
    <w:rsid w:val="00D93267"/>
    <w:rsid w:val="00D93648"/>
    <w:rsid w:val="00D93FDA"/>
    <w:rsid w:val="00D944F5"/>
    <w:rsid w:val="00D945B0"/>
    <w:rsid w:val="00D9675A"/>
    <w:rsid w:val="00D9688D"/>
    <w:rsid w:val="00D978E6"/>
    <w:rsid w:val="00D97FB8"/>
    <w:rsid w:val="00DA0521"/>
    <w:rsid w:val="00DA0AA8"/>
    <w:rsid w:val="00DA0ED0"/>
    <w:rsid w:val="00DA1F3E"/>
    <w:rsid w:val="00DA4578"/>
    <w:rsid w:val="00DA6236"/>
    <w:rsid w:val="00DA6C40"/>
    <w:rsid w:val="00DA6D80"/>
    <w:rsid w:val="00DB0B8A"/>
    <w:rsid w:val="00DB21B2"/>
    <w:rsid w:val="00DB22B1"/>
    <w:rsid w:val="00DB464C"/>
    <w:rsid w:val="00DB47DE"/>
    <w:rsid w:val="00DB5F69"/>
    <w:rsid w:val="00DB7C53"/>
    <w:rsid w:val="00DC0793"/>
    <w:rsid w:val="00DC21FB"/>
    <w:rsid w:val="00DC2E0E"/>
    <w:rsid w:val="00DC4D80"/>
    <w:rsid w:val="00DC5713"/>
    <w:rsid w:val="00DC59D5"/>
    <w:rsid w:val="00DD16D5"/>
    <w:rsid w:val="00DD58D8"/>
    <w:rsid w:val="00DD6507"/>
    <w:rsid w:val="00DD6AA5"/>
    <w:rsid w:val="00DD6FAC"/>
    <w:rsid w:val="00DD7A19"/>
    <w:rsid w:val="00DD7AB4"/>
    <w:rsid w:val="00DE0A63"/>
    <w:rsid w:val="00DE0DE8"/>
    <w:rsid w:val="00DE454E"/>
    <w:rsid w:val="00DE48DD"/>
    <w:rsid w:val="00DE56D9"/>
    <w:rsid w:val="00DE6752"/>
    <w:rsid w:val="00DE6FC7"/>
    <w:rsid w:val="00DE7FCC"/>
    <w:rsid w:val="00DF0C91"/>
    <w:rsid w:val="00DF13A4"/>
    <w:rsid w:val="00DF3993"/>
    <w:rsid w:val="00DF428E"/>
    <w:rsid w:val="00DF6333"/>
    <w:rsid w:val="00DF6D96"/>
    <w:rsid w:val="00E00F29"/>
    <w:rsid w:val="00E012FB"/>
    <w:rsid w:val="00E02D01"/>
    <w:rsid w:val="00E0447A"/>
    <w:rsid w:val="00E04674"/>
    <w:rsid w:val="00E0505C"/>
    <w:rsid w:val="00E07CC7"/>
    <w:rsid w:val="00E1003D"/>
    <w:rsid w:val="00E10D0F"/>
    <w:rsid w:val="00E10E20"/>
    <w:rsid w:val="00E1106E"/>
    <w:rsid w:val="00E113CD"/>
    <w:rsid w:val="00E129AC"/>
    <w:rsid w:val="00E13668"/>
    <w:rsid w:val="00E13FAA"/>
    <w:rsid w:val="00E14697"/>
    <w:rsid w:val="00E20698"/>
    <w:rsid w:val="00E21B1A"/>
    <w:rsid w:val="00E22D4F"/>
    <w:rsid w:val="00E247B0"/>
    <w:rsid w:val="00E249EF"/>
    <w:rsid w:val="00E2520D"/>
    <w:rsid w:val="00E2685E"/>
    <w:rsid w:val="00E26D8F"/>
    <w:rsid w:val="00E27181"/>
    <w:rsid w:val="00E27CF3"/>
    <w:rsid w:val="00E3097F"/>
    <w:rsid w:val="00E30DCF"/>
    <w:rsid w:val="00E311AE"/>
    <w:rsid w:val="00E33FE4"/>
    <w:rsid w:val="00E34612"/>
    <w:rsid w:val="00E36CD7"/>
    <w:rsid w:val="00E36F02"/>
    <w:rsid w:val="00E37BE7"/>
    <w:rsid w:val="00E41DB3"/>
    <w:rsid w:val="00E42F40"/>
    <w:rsid w:val="00E43488"/>
    <w:rsid w:val="00E44325"/>
    <w:rsid w:val="00E44D2A"/>
    <w:rsid w:val="00E50CB5"/>
    <w:rsid w:val="00E50EA5"/>
    <w:rsid w:val="00E510AA"/>
    <w:rsid w:val="00E51EAC"/>
    <w:rsid w:val="00E53AB4"/>
    <w:rsid w:val="00E54A9F"/>
    <w:rsid w:val="00E552E8"/>
    <w:rsid w:val="00E55E29"/>
    <w:rsid w:val="00E57DB0"/>
    <w:rsid w:val="00E60EA2"/>
    <w:rsid w:val="00E61498"/>
    <w:rsid w:val="00E61E10"/>
    <w:rsid w:val="00E628F5"/>
    <w:rsid w:val="00E648D6"/>
    <w:rsid w:val="00E64E2B"/>
    <w:rsid w:val="00E65767"/>
    <w:rsid w:val="00E70217"/>
    <w:rsid w:val="00E72EBA"/>
    <w:rsid w:val="00E73A11"/>
    <w:rsid w:val="00E74694"/>
    <w:rsid w:val="00E74D71"/>
    <w:rsid w:val="00E75A04"/>
    <w:rsid w:val="00E75C98"/>
    <w:rsid w:val="00E767C1"/>
    <w:rsid w:val="00E77412"/>
    <w:rsid w:val="00E7781B"/>
    <w:rsid w:val="00E815FB"/>
    <w:rsid w:val="00E8165B"/>
    <w:rsid w:val="00E81BED"/>
    <w:rsid w:val="00E85761"/>
    <w:rsid w:val="00E875B9"/>
    <w:rsid w:val="00E90B40"/>
    <w:rsid w:val="00E948CA"/>
    <w:rsid w:val="00E95441"/>
    <w:rsid w:val="00E96563"/>
    <w:rsid w:val="00E97A6F"/>
    <w:rsid w:val="00E97F47"/>
    <w:rsid w:val="00EA02F4"/>
    <w:rsid w:val="00EA15AC"/>
    <w:rsid w:val="00EA2651"/>
    <w:rsid w:val="00EA2960"/>
    <w:rsid w:val="00EA3BC2"/>
    <w:rsid w:val="00EA477D"/>
    <w:rsid w:val="00EA52E7"/>
    <w:rsid w:val="00EA6D49"/>
    <w:rsid w:val="00EA7774"/>
    <w:rsid w:val="00EB0909"/>
    <w:rsid w:val="00EB2732"/>
    <w:rsid w:val="00EB44BF"/>
    <w:rsid w:val="00EB616D"/>
    <w:rsid w:val="00EB641E"/>
    <w:rsid w:val="00EB675F"/>
    <w:rsid w:val="00EB7ADD"/>
    <w:rsid w:val="00EC03AC"/>
    <w:rsid w:val="00EC2A8A"/>
    <w:rsid w:val="00EC34E0"/>
    <w:rsid w:val="00EC6678"/>
    <w:rsid w:val="00EC66D5"/>
    <w:rsid w:val="00EC74A8"/>
    <w:rsid w:val="00ED1E42"/>
    <w:rsid w:val="00ED3630"/>
    <w:rsid w:val="00ED3C06"/>
    <w:rsid w:val="00ED5285"/>
    <w:rsid w:val="00ED5413"/>
    <w:rsid w:val="00ED584E"/>
    <w:rsid w:val="00ED5868"/>
    <w:rsid w:val="00ED6292"/>
    <w:rsid w:val="00ED76DA"/>
    <w:rsid w:val="00EE1CF2"/>
    <w:rsid w:val="00EE2855"/>
    <w:rsid w:val="00EE5127"/>
    <w:rsid w:val="00EE65DB"/>
    <w:rsid w:val="00EE7D31"/>
    <w:rsid w:val="00EF1121"/>
    <w:rsid w:val="00EF244B"/>
    <w:rsid w:val="00EF322B"/>
    <w:rsid w:val="00EF3DB6"/>
    <w:rsid w:val="00EF60A7"/>
    <w:rsid w:val="00F02120"/>
    <w:rsid w:val="00F021F5"/>
    <w:rsid w:val="00F02872"/>
    <w:rsid w:val="00F035B5"/>
    <w:rsid w:val="00F03708"/>
    <w:rsid w:val="00F03968"/>
    <w:rsid w:val="00F10983"/>
    <w:rsid w:val="00F12E87"/>
    <w:rsid w:val="00F12FA6"/>
    <w:rsid w:val="00F16F99"/>
    <w:rsid w:val="00F214DC"/>
    <w:rsid w:val="00F2153A"/>
    <w:rsid w:val="00F2238B"/>
    <w:rsid w:val="00F2261E"/>
    <w:rsid w:val="00F22E23"/>
    <w:rsid w:val="00F2561E"/>
    <w:rsid w:val="00F27753"/>
    <w:rsid w:val="00F2798E"/>
    <w:rsid w:val="00F27E6D"/>
    <w:rsid w:val="00F300E5"/>
    <w:rsid w:val="00F30B00"/>
    <w:rsid w:val="00F314FA"/>
    <w:rsid w:val="00F32F99"/>
    <w:rsid w:val="00F354EE"/>
    <w:rsid w:val="00F3627B"/>
    <w:rsid w:val="00F43C88"/>
    <w:rsid w:val="00F43C9F"/>
    <w:rsid w:val="00F44BF6"/>
    <w:rsid w:val="00F468E2"/>
    <w:rsid w:val="00F50924"/>
    <w:rsid w:val="00F53468"/>
    <w:rsid w:val="00F54111"/>
    <w:rsid w:val="00F5492A"/>
    <w:rsid w:val="00F55D08"/>
    <w:rsid w:val="00F607F8"/>
    <w:rsid w:val="00F61EB1"/>
    <w:rsid w:val="00F67038"/>
    <w:rsid w:val="00F72936"/>
    <w:rsid w:val="00F747E3"/>
    <w:rsid w:val="00F764F9"/>
    <w:rsid w:val="00F76AE7"/>
    <w:rsid w:val="00F779F2"/>
    <w:rsid w:val="00F80B73"/>
    <w:rsid w:val="00F855B2"/>
    <w:rsid w:val="00F85EC7"/>
    <w:rsid w:val="00F87274"/>
    <w:rsid w:val="00F872D8"/>
    <w:rsid w:val="00F87CB8"/>
    <w:rsid w:val="00F9008A"/>
    <w:rsid w:val="00F901FD"/>
    <w:rsid w:val="00F90324"/>
    <w:rsid w:val="00F9340C"/>
    <w:rsid w:val="00F95230"/>
    <w:rsid w:val="00F96232"/>
    <w:rsid w:val="00FA06BB"/>
    <w:rsid w:val="00FA48A6"/>
    <w:rsid w:val="00FA5053"/>
    <w:rsid w:val="00FA59A0"/>
    <w:rsid w:val="00FA5BE6"/>
    <w:rsid w:val="00FA7027"/>
    <w:rsid w:val="00FB0ED1"/>
    <w:rsid w:val="00FB1DC3"/>
    <w:rsid w:val="00FB3A8D"/>
    <w:rsid w:val="00FB3E0A"/>
    <w:rsid w:val="00FB65D5"/>
    <w:rsid w:val="00FB67DF"/>
    <w:rsid w:val="00FC4E4D"/>
    <w:rsid w:val="00FC7509"/>
    <w:rsid w:val="00FC7A01"/>
    <w:rsid w:val="00FC7A77"/>
    <w:rsid w:val="00FD2CBD"/>
    <w:rsid w:val="00FD3590"/>
    <w:rsid w:val="00FD5226"/>
    <w:rsid w:val="00FE0C2C"/>
    <w:rsid w:val="00FE1333"/>
    <w:rsid w:val="00FE1823"/>
    <w:rsid w:val="00FE1D98"/>
    <w:rsid w:val="00FE2E62"/>
    <w:rsid w:val="00FE3625"/>
    <w:rsid w:val="00FE545B"/>
    <w:rsid w:val="00FE6B57"/>
    <w:rsid w:val="00FE78F6"/>
    <w:rsid w:val="00FF0443"/>
    <w:rsid w:val="00FF30AA"/>
    <w:rsid w:val="00FF4375"/>
    <w:rsid w:val="00FF44C6"/>
    <w:rsid w:val="00FF4E73"/>
    <w:rsid w:val="00FF63B0"/>
    <w:rsid w:val="00FF6E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A84D3"/>
  <w14:defaultImageDpi w14:val="300"/>
  <w15:docId w15:val="{965D250D-A4B4-584F-BA5D-6BB29E5E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ormal"/>
    <w:qFormat/>
    <w:rsid w:val="0007752F"/>
    <w:rPr>
      <w:rFonts w:ascii="Garamond" w:hAnsi="Garamond"/>
      <w:sz w:val="26"/>
    </w:rPr>
  </w:style>
  <w:style w:type="paragraph" w:styleId="Overskrift1">
    <w:name w:val="heading 1"/>
    <w:basedOn w:val="Normal"/>
    <w:next w:val="Normal"/>
    <w:link w:val="Overskrift1Tegn"/>
    <w:uiPriority w:val="9"/>
    <w:qFormat/>
    <w:rsid w:val="00DC0793"/>
    <w:pPr>
      <w:tabs>
        <w:tab w:val="left" w:pos="360"/>
        <w:tab w:val="left" w:pos="851"/>
        <w:tab w:val="left" w:pos="1701"/>
      </w:tabs>
      <w:autoSpaceDE w:val="0"/>
      <w:autoSpaceDN w:val="0"/>
      <w:adjustRightInd w:val="0"/>
      <w:jc w:val="center"/>
      <w:outlineLvl w:val="0"/>
    </w:pPr>
    <w:rPr>
      <w:b/>
      <w:bCs/>
      <w:iCs/>
      <w:sz w:val="40"/>
      <w:szCs w:val="40"/>
    </w:rPr>
  </w:style>
  <w:style w:type="paragraph" w:styleId="Overskrift2">
    <w:name w:val="heading 2"/>
    <w:basedOn w:val="Normal"/>
    <w:next w:val="Garamond13"/>
    <w:link w:val="Overskrift2Tegn"/>
    <w:uiPriority w:val="9"/>
    <w:unhideWhenUsed/>
    <w:qFormat/>
    <w:rsid w:val="008434BD"/>
    <w:pPr>
      <w:keepNext/>
      <w:spacing w:before="240" w:after="60"/>
      <w:outlineLvl w:val="1"/>
    </w:pPr>
    <w:rPr>
      <w:rFonts w:eastAsiaTheme="majorEastAsia" w:cstheme="majorBidi"/>
      <w:b/>
      <w:bCs/>
      <w:iCs/>
      <w:sz w:val="28"/>
      <w:szCs w:val="28"/>
    </w:rPr>
  </w:style>
  <w:style w:type="paragraph" w:styleId="Overskrift3">
    <w:name w:val="heading 3"/>
    <w:basedOn w:val="Garamond13"/>
    <w:next w:val="Garamond13"/>
    <w:link w:val="Overskrift3Tegn"/>
    <w:unhideWhenUsed/>
    <w:qFormat/>
    <w:rsid w:val="00615A92"/>
    <w:pPr>
      <w:outlineLvl w:val="2"/>
    </w:pPr>
    <w:rPr>
      <w:b/>
      <w:sz w:val="32"/>
      <w:szCs w:val="32"/>
    </w:rPr>
  </w:style>
  <w:style w:type="paragraph" w:styleId="Overskrift4">
    <w:name w:val="heading 4"/>
    <w:basedOn w:val="Garamond13"/>
    <w:next w:val="Garamond13"/>
    <w:link w:val="Overskrift4Tegn"/>
    <w:unhideWhenUsed/>
    <w:qFormat/>
    <w:rsid w:val="00DC0793"/>
    <w:pPr>
      <w:tabs>
        <w:tab w:val="left" w:pos="1134"/>
        <w:tab w:val="left" w:pos="2268"/>
      </w:tabs>
      <w:outlineLvl w:val="3"/>
    </w:pPr>
    <w:rPr>
      <w:b/>
      <w:sz w:val="30"/>
      <w:szCs w:val="30"/>
    </w:rPr>
  </w:style>
  <w:style w:type="paragraph" w:styleId="Overskrift5">
    <w:name w:val="heading 5"/>
    <w:basedOn w:val="Normal"/>
    <w:next w:val="Garamond11"/>
    <w:link w:val="Overskrift5Tegn"/>
    <w:unhideWhenUsed/>
    <w:qFormat/>
    <w:rsid w:val="008434BD"/>
    <w:pPr>
      <w:keepNext/>
      <w:keepLines/>
      <w:spacing w:before="200"/>
      <w:outlineLvl w:val="4"/>
    </w:pPr>
    <w:rPr>
      <w:rFonts w:eastAsiaTheme="majorEastAsia" w:cstheme="majorBidi"/>
      <w:szCs w:val="26"/>
    </w:rPr>
  </w:style>
  <w:style w:type="paragraph" w:styleId="Overskrift6">
    <w:name w:val="heading 6"/>
    <w:basedOn w:val="Normal"/>
    <w:next w:val="Normal"/>
    <w:link w:val="Overskrift6Tegn"/>
    <w:unhideWhenUsed/>
    <w:qFormat/>
    <w:rsid w:val="001C20BE"/>
    <w:pPr>
      <w:keepNext/>
      <w:keepLines/>
      <w:spacing w:before="200"/>
      <w:outlineLvl w:val="5"/>
    </w:pPr>
    <w:rPr>
      <w:rFonts w:eastAsiaTheme="majorEastAsia" w:cstheme="majorBidi"/>
      <w:b/>
      <w:iCs/>
      <w:szCs w:val="26"/>
    </w:rPr>
  </w:style>
  <w:style w:type="paragraph" w:styleId="Overskrift7">
    <w:name w:val="heading 7"/>
    <w:basedOn w:val="Garamond13"/>
    <w:next w:val="Normal"/>
    <w:link w:val="Overskrift7Tegn"/>
    <w:unhideWhenUsed/>
    <w:qFormat/>
    <w:rsid w:val="001165EA"/>
    <w:pPr>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2431EB"/>
    <w:pPr>
      <w:tabs>
        <w:tab w:val="center" w:pos="4819"/>
        <w:tab w:val="right" w:pos="9638"/>
      </w:tabs>
    </w:pPr>
  </w:style>
  <w:style w:type="character" w:customStyle="1" w:styleId="SidefodTegn">
    <w:name w:val="Sidefod Tegn"/>
    <w:link w:val="Sidefod"/>
    <w:rsid w:val="002431EB"/>
    <w:rPr>
      <w:sz w:val="24"/>
      <w:szCs w:val="24"/>
    </w:rPr>
  </w:style>
  <w:style w:type="character" w:styleId="Sidetal">
    <w:name w:val="page number"/>
    <w:rsid w:val="002431EB"/>
  </w:style>
  <w:style w:type="character" w:styleId="Hyperlink">
    <w:name w:val="Hyperlink"/>
    <w:rsid w:val="00360F5A"/>
    <w:rPr>
      <w:color w:val="0000FF"/>
      <w:u w:val="single"/>
    </w:rPr>
  </w:style>
  <w:style w:type="paragraph" w:styleId="Sidehoved">
    <w:name w:val="header"/>
    <w:basedOn w:val="Normal"/>
    <w:link w:val="SidehovedTegn"/>
    <w:rsid w:val="000005A3"/>
    <w:pPr>
      <w:tabs>
        <w:tab w:val="center" w:pos="4819"/>
        <w:tab w:val="right" w:pos="9638"/>
      </w:tabs>
    </w:pPr>
  </w:style>
  <w:style w:type="character" w:customStyle="1" w:styleId="SidehovedTegn">
    <w:name w:val="Sidehoved Tegn"/>
    <w:link w:val="Sidehoved"/>
    <w:rsid w:val="000005A3"/>
    <w:rPr>
      <w:sz w:val="24"/>
      <w:szCs w:val="24"/>
    </w:rPr>
  </w:style>
  <w:style w:type="character" w:styleId="BesgtLink">
    <w:name w:val="FollowedHyperlink"/>
    <w:rsid w:val="00287942"/>
    <w:rPr>
      <w:color w:val="800080"/>
      <w:u w:val="single"/>
    </w:rPr>
  </w:style>
  <w:style w:type="table" w:styleId="Tabel-Gitter">
    <w:name w:val="Table Grid"/>
    <w:basedOn w:val="Tabel-Normal"/>
    <w:rsid w:val="002D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C0793"/>
    <w:rPr>
      <w:rFonts w:ascii="Garamond" w:hAnsi="Garamond"/>
      <w:b/>
      <w:bCs/>
      <w:iCs/>
      <w:sz w:val="40"/>
      <w:szCs w:val="40"/>
    </w:rPr>
  </w:style>
  <w:style w:type="paragraph" w:styleId="Dokumentoversigt">
    <w:name w:val="Document Map"/>
    <w:basedOn w:val="Normal"/>
    <w:link w:val="DokumentoversigtTegn"/>
    <w:rsid w:val="000F4C0F"/>
    <w:rPr>
      <w:rFonts w:ascii="Lucida Grande" w:hAnsi="Lucida Grande" w:cs="Lucida Grande"/>
    </w:rPr>
  </w:style>
  <w:style w:type="character" w:customStyle="1" w:styleId="DokumentoversigtTegn">
    <w:name w:val="Dokumentoversigt Tegn"/>
    <w:basedOn w:val="Standardskrifttypeiafsnit"/>
    <w:link w:val="Dokumentoversigt"/>
    <w:rsid w:val="000F4C0F"/>
    <w:rPr>
      <w:rFonts w:ascii="Lucida Grande" w:hAnsi="Lucida Grande" w:cs="Lucida Grande"/>
      <w:sz w:val="24"/>
      <w:szCs w:val="24"/>
    </w:rPr>
  </w:style>
  <w:style w:type="paragraph" w:customStyle="1" w:styleId="Typografi1">
    <w:name w:val="Typografi1"/>
    <w:basedOn w:val="Typografi2"/>
    <w:next w:val="Overskrift1"/>
    <w:qFormat/>
    <w:rsid w:val="0024503D"/>
  </w:style>
  <w:style w:type="paragraph" w:customStyle="1" w:styleId="Typografi2">
    <w:name w:val="Typografi2"/>
    <w:basedOn w:val="Overskrift1"/>
    <w:next w:val="Overskrift2"/>
    <w:qFormat/>
    <w:rsid w:val="0024503D"/>
  </w:style>
  <w:style w:type="character" w:customStyle="1" w:styleId="Overskrift3Tegn">
    <w:name w:val="Overskrift 3 Tegn"/>
    <w:basedOn w:val="Standardskrifttypeiafsnit"/>
    <w:link w:val="Overskrift3"/>
    <w:rsid w:val="00615A92"/>
    <w:rPr>
      <w:rFonts w:ascii="Garamond" w:eastAsiaTheme="majorEastAsia" w:hAnsi="Garamond" w:cstheme="majorBidi"/>
      <w:b/>
      <w:bCs/>
      <w:iCs/>
      <w:sz w:val="32"/>
      <w:szCs w:val="32"/>
    </w:rPr>
  </w:style>
  <w:style w:type="character" w:customStyle="1" w:styleId="Overskrift2Tegn">
    <w:name w:val="Overskrift 2 Tegn"/>
    <w:basedOn w:val="Standardskrifttypeiafsnit"/>
    <w:link w:val="Overskrift2"/>
    <w:uiPriority w:val="9"/>
    <w:rsid w:val="008434BD"/>
    <w:rPr>
      <w:rFonts w:ascii="Garamond" w:eastAsiaTheme="majorEastAsia" w:hAnsi="Garamond" w:cstheme="majorBidi"/>
      <w:b/>
      <w:bCs/>
      <w:iCs/>
      <w:sz w:val="28"/>
      <w:szCs w:val="28"/>
    </w:rPr>
  </w:style>
  <w:style w:type="paragraph" w:customStyle="1" w:styleId="Garamond13">
    <w:name w:val="Garamond13"/>
    <w:qFormat/>
    <w:rsid w:val="00E77412"/>
    <w:rPr>
      <w:rFonts w:ascii="Garamond" w:eastAsiaTheme="majorEastAsia" w:hAnsi="Garamond" w:cstheme="majorBidi"/>
      <w:bCs/>
      <w:iCs/>
      <w:sz w:val="26"/>
      <w:szCs w:val="26"/>
    </w:rPr>
  </w:style>
  <w:style w:type="paragraph" w:customStyle="1" w:styleId="Garamond14">
    <w:name w:val="Garamond14"/>
    <w:basedOn w:val="Garamond13"/>
    <w:qFormat/>
    <w:rsid w:val="00793D2D"/>
    <w:rPr>
      <w:sz w:val="28"/>
    </w:rPr>
  </w:style>
  <w:style w:type="paragraph" w:styleId="Afsenderadresse">
    <w:name w:val="envelope return"/>
    <w:basedOn w:val="Normal"/>
    <w:rsid w:val="00793D2D"/>
    <w:rPr>
      <w:rFonts w:asciiTheme="majorHAnsi" w:eastAsiaTheme="majorEastAsia" w:hAnsiTheme="majorHAnsi" w:cstheme="majorBidi"/>
      <w:sz w:val="20"/>
      <w:szCs w:val="20"/>
    </w:rPr>
  </w:style>
  <w:style w:type="paragraph" w:customStyle="1" w:styleId="Underskrift1">
    <w:name w:val="Underskrift1"/>
    <w:basedOn w:val="Overskrift1"/>
    <w:rsid w:val="0024503D"/>
    <w:rPr>
      <w:b w:val="0"/>
      <w:bCs w:val="0"/>
      <w:iCs w:val="0"/>
      <w:sz w:val="36"/>
      <w:szCs w:val="36"/>
    </w:rPr>
  </w:style>
  <w:style w:type="paragraph" w:styleId="Undertitel">
    <w:name w:val="Subtitle"/>
    <w:basedOn w:val="Normal"/>
    <w:next w:val="Normal"/>
    <w:link w:val="UndertitelTegn"/>
    <w:qFormat/>
    <w:rsid w:val="0024503D"/>
    <w:pPr>
      <w:spacing w:after="60"/>
      <w:jc w:val="center"/>
      <w:outlineLvl w:val="1"/>
    </w:pPr>
    <w:rPr>
      <w:rFonts w:asciiTheme="majorHAnsi" w:eastAsiaTheme="majorEastAsia" w:hAnsiTheme="majorHAnsi" w:cstheme="majorBidi"/>
    </w:rPr>
  </w:style>
  <w:style w:type="character" w:customStyle="1" w:styleId="UndertitelTegn">
    <w:name w:val="Undertitel Tegn"/>
    <w:basedOn w:val="Standardskrifttypeiafsnit"/>
    <w:link w:val="Undertitel"/>
    <w:rsid w:val="0024503D"/>
    <w:rPr>
      <w:rFonts w:asciiTheme="majorHAnsi" w:eastAsiaTheme="majorEastAsia" w:hAnsiTheme="majorHAnsi" w:cstheme="majorBidi"/>
      <w:sz w:val="24"/>
      <w:szCs w:val="24"/>
    </w:rPr>
  </w:style>
  <w:style w:type="paragraph" w:customStyle="1" w:styleId="Gar-forside">
    <w:name w:val="Gar-forside"/>
    <w:basedOn w:val="Garamond13"/>
    <w:qFormat/>
    <w:rsid w:val="000204EB"/>
    <w:pPr>
      <w:jc w:val="center"/>
    </w:pPr>
    <w:rPr>
      <w:sz w:val="36"/>
      <w:szCs w:val="36"/>
    </w:rPr>
  </w:style>
  <w:style w:type="paragraph" w:styleId="Markeringsbobletekst">
    <w:name w:val="Balloon Text"/>
    <w:basedOn w:val="Normal"/>
    <w:link w:val="MarkeringsbobletekstTegn"/>
    <w:rsid w:val="008C61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8C616F"/>
    <w:rPr>
      <w:rFonts w:ascii="Lucida Grande" w:hAnsi="Lucida Grande" w:cs="Lucida Grande"/>
      <w:sz w:val="18"/>
      <w:szCs w:val="18"/>
    </w:rPr>
  </w:style>
  <w:style w:type="paragraph" w:styleId="Listeafsnit">
    <w:name w:val="List Paragraph"/>
    <w:basedOn w:val="Normal"/>
    <w:uiPriority w:val="34"/>
    <w:qFormat/>
    <w:rsid w:val="00803A30"/>
    <w:pPr>
      <w:ind w:left="720"/>
      <w:contextualSpacing/>
    </w:pPr>
  </w:style>
  <w:style w:type="character" w:customStyle="1" w:styleId="Overskrift4Tegn">
    <w:name w:val="Overskrift 4 Tegn"/>
    <w:basedOn w:val="Standardskrifttypeiafsnit"/>
    <w:link w:val="Overskrift4"/>
    <w:rsid w:val="00DC0793"/>
    <w:rPr>
      <w:rFonts w:ascii="Garamond" w:eastAsiaTheme="majorEastAsia" w:hAnsi="Garamond" w:cstheme="majorBidi"/>
      <w:b/>
      <w:bCs/>
      <w:iCs/>
      <w:sz w:val="30"/>
      <w:szCs w:val="30"/>
    </w:rPr>
  </w:style>
  <w:style w:type="character" w:customStyle="1" w:styleId="Overskrift5Tegn">
    <w:name w:val="Overskrift 5 Tegn"/>
    <w:basedOn w:val="Standardskrifttypeiafsnit"/>
    <w:link w:val="Overskrift5"/>
    <w:rsid w:val="008434BD"/>
    <w:rPr>
      <w:rFonts w:ascii="Garamond" w:eastAsiaTheme="majorEastAsia" w:hAnsi="Garamond" w:cstheme="majorBidi"/>
      <w:sz w:val="26"/>
      <w:szCs w:val="26"/>
    </w:rPr>
  </w:style>
  <w:style w:type="paragraph" w:customStyle="1" w:styleId="Garamond11">
    <w:name w:val="Garamond11"/>
    <w:basedOn w:val="Garamond13"/>
    <w:qFormat/>
    <w:rsid w:val="00A804C9"/>
    <w:rPr>
      <w:sz w:val="22"/>
      <w:szCs w:val="22"/>
    </w:rPr>
  </w:style>
  <w:style w:type="character" w:customStyle="1" w:styleId="Overskrift6Tegn">
    <w:name w:val="Overskrift 6 Tegn"/>
    <w:basedOn w:val="Standardskrifttypeiafsnit"/>
    <w:link w:val="Overskrift6"/>
    <w:rsid w:val="001C20BE"/>
    <w:rPr>
      <w:rFonts w:ascii="Garamond" w:eastAsiaTheme="majorEastAsia" w:hAnsi="Garamond" w:cstheme="majorBidi"/>
      <w:b/>
      <w:iCs/>
      <w:sz w:val="26"/>
      <w:szCs w:val="26"/>
    </w:rPr>
  </w:style>
  <w:style w:type="paragraph" w:customStyle="1" w:styleId="Garamond12">
    <w:name w:val="Garamond12"/>
    <w:basedOn w:val="Garamond11"/>
    <w:qFormat/>
    <w:rsid w:val="00D1713A"/>
    <w:rPr>
      <w:sz w:val="24"/>
      <w:szCs w:val="24"/>
    </w:rPr>
  </w:style>
  <w:style w:type="character" w:customStyle="1" w:styleId="Overskrift7Tegn">
    <w:name w:val="Overskrift 7 Tegn"/>
    <w:basedOn w:val="Standardskrifttypeiafsnit"/>
    <w:link w:val="Overskrift7"/>
    <w:rsid w:val="001165EA"/>
    <w:rPr>
      <w:rFonts w:ascii="Garamond" w:eastAsiaTheme="majorEastAsia" w:hAnsi="Garamond" w:cstheme="majorBidi"/>
      <w:bCs/>
      <w:iCs/>
      <w:sz w:val="26"/>
      <w:szCs w:val="26"/>
    </w:rPr>
  </w:style>
  <w:style w:type="character" w:styleId="Fremhv">
    <w:name w:val="Emphasis"/>
    <w:basedOn w:val="Standardskrifttypeiafsnit"/>
    <w:qFormat/>
    <w:rsid w:val="008D35EC"/>
    <w:rPr>
      <w:i/>
      <w:iCs/>
    </w:rPr>
  </w:style>
  <w:style w:type="character" w:styleId="Strk">
    <w:name w:val="Strong"/>
    <w:basedOn w:val="Standardskrifttypeiafsnit"/>
    <w:qFormat/>
    <w:rsid w:val="00834CA6"/>
    <w:rPr>
      <w:b/>
      <w:bCs/>
    </w:rPr>
  </w:style>
  <w:style w:type="paragraph" w:styleId="Billedtekst">
    <w:name w:val="caption"/>
    <w:basedOn w:val="Normal"/>
    <w:next w:val="Normal"/>
    <w:unhideWhenUsed/>
    <w:qFormat/>
    <w:rsid w:val="00AC7751"/>
    <w:pPr>
      <w:spacing w:after="200"/>
    </w:pPr>
    <w:rPr>
      <w:b/>
      <w:bCs/>
      <w:color w:val="4F81BD" w:themeColor="accent1"/>
      <w:sz w:val="18"/>
      <w:szCs w:val="18"/>
    </w:rPr>
  </w:style>
  <w:style w:type="paragraph" w:customStyle="1" w:styleId="RdGaramond13">
    <w:name w:val="RødGaramond13"/>
    <w:basedOn w:val="Garamond13"/>
    <w:qFormat/>
    <w:rsid w:val="00043858"/>
    <w:rPr>
      <w:color w:val="FF0000"/>
    </w:rPr>
  </w:style>
  <w:style w:type="character" w:customStyle="1" w:styleId="Garamond13Rds">
    <w:name w:val="Garamond13Røds"/>
    <w:basedOn w:val="Standardskrifttypeiafsnit"/>
    <w:uiPriority w:val="1"/>
    <w:qFormat/>
    <w:rsid w:val="00043858"/>
    <w:rPr>
      <w:color w:val="FF0000"/>
    </w:rPr>
  </w:style>
  <w:style w:type="paragraph" w:customStyle="1" w:styleId="Garamond4">
    <w:name w:val="Garamond4"/>
    <w:basedOn w:val="Garamond13"/>
    <w:qFormat/>
    <w:rsid w:val="001435FC"/>
    <w:rPr>
      <w:sz w:val="8"/>
    </w:rPr>
  </w:style>
  <w:style w:type="paragraph" w:customStyle="1" w:styleId="Garamond10">
    <w:name w:val="Garamond10"/>
    <w:basedOn w:val="Garamond13"/>
    <w:next w:val="Garamond13"/>
    <w:qFormat/>
    <w:rsid w:val="00E10D0F"/>
    <w:rPr>
      <w:rFonts w:eastAsia="MS Gothic"/>
      <w:sz w:val="20"/>
    </w:rPr>
  </w:style>
  <w:style w:type="paragraph" w:customStyle="1" w:styleId="Garamond02">
    <w:name w:val="Garamond02"/>
    <w:basedOn w:val="Garamond13"/>
    <w:qFormat/>
    <w:rsid w:val="00B1736B"/>
    <w:rPr>
      <w:sz w:val="4"/>
    </w:rPr>
  </w:style>
  <w:style w:type="paragraph" w:customStyle="1" w:styleId="Garamondrd">
    <w:name w:val="Garamond rød"/>
    <w:basedOn w:val="Garamond13"/>
    <w:qFormat/>
    <w:rsid w:val="00B1736B"/>
  </w:style>
  <w:style w:type="paragraph" w:customStyle="1" w:styleId="Midlertidig">
    <w:name w:val="Midlertidig"/>
    <w:basedOn w:val="Garamond13"/>
    <w:qFormat/>
    <w:rsid w:val="00BC3EBD"/>
    <w:rPr>
      <w:color w:val="943634" w:themeColor="accent2" w:themeShade="BF"/>
    </w:rPr>
  </w:style>
  <w:style w:type="character" w:customStyle="1" w:styleId="vfppkd-vqzf8d">
    <w:name w:val="vfppkd-vqzf8d"/>
    <w:basedOn w:val="Standardskrifttypeiafsnit"/>
    <w:rsid w:val="00502F34"/>
  </w:style>
  <w:style w:type="table" w:styleId="Tabel-Farvet2">
    <w:name w:val="Table Colorful 2"/>
    <w:basedOn w:val="Tabel-Normal"/>
    <w:semiHidden/>
    <w:unhideWhenUsed/>
    <w:rsid w:val="00584C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vfppkd-jy41g-v67agc">
    <w:name w:val="vfppkd-jy41g-v67agc"/>
    <w:basedOn w:val="Standardskrifttypeiafsnit"/>
    <w:rsid w:val="00502F34"/>
  </w:style>
  <w:style w:type="character" w:customStyle="1" w:styleId="material-icons-extended">
    <w:name w:val="material-icons-extended"/>
    <w:basedOn w:val="Standardskrifttypeiafsnit"/>
    <w:rsid w:val="00502F34"/>
  </w:style>
  <w:style w:type="character" w:customStyle="1" w:styleId="apple-converted-space">
    <w:name w:val="apple-converted-space"/>
    <w:basedOn w:val="Standardskrifttypeiafsnit"/>
    <w:rsid w:val="00502F34"/>
  </w:style>
  <w:style w:type="character" w:customStyle="1" w:styleId="jlqj4b">
    <w:name w:val="jlqj4b"/>
    <w:basedOn w:val="Standardskrifttypeiafsnit"/>
    <w:rsid w:val="00502F34"/>
  </w:style>
  <w:style w:type="character" w:styleId="Ulstomtale">
    <w:name w:val="Unresolved Mention"/>
    <w:basedOn w:val="Standardskrifttypeiafsnit"/>
    <w:uiPriority w:val="99"/>
    <w:semiHidden/>
    <w:unhideWhenUsed/>
    <w:rsid w:val="0012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6342">
      <w:bodyDiv w:val="1"/>
      <w:marLeft w:val="0"/>
      <w:marRight w:val="0"/>
      <w:marTop w:val="0"/>
      <w:marBottom w:val="0"/>
      <w:divBdr>
        <w:top w:val="none" w:sz="0" w:space="0" w:color="auto"/>
        <w:left w:val="none" w:sz="0" w:space="0" w:color="auto"/>
        <w:bottom w:val="none" w:sz="0" w:space="0" w:color="auto"/>
        <w:right w:val="none" w:sz="0" w:space="0" w:color="auto"/>
      </w:divBdr>
      <w:divsChild>
        <w:div w:id="1463379385">
          <w:marLeft w:val="0"/>
          <w:marRight w:val="0"/>
          <w:marTop w:val="0"/>
          <w:marBottom w:val="0"/>
          <w:divBdr>
            <w:top w:val="none" w:sz="0" w:space="0" w:color="auto"/>
            <w:left w:val="none" w:sz="0" w:space="0" w:color="auto"/>
            <w:bottom w:val="none" w:sz="0" w:space="0" w:color="auto"/>
            <w:right w:val="none" w:sz="0" w:space="0" w:color="auto"/>
          </w:divBdr>
          <w:divsChild>
            <w:div w:id="1575234450">
              <w:marLeft w:val="0"/>
              <w:marRight w:val="120"/>
              <w:marTop w:val="0"/>
              <w:marBottom w:val="0"/>
              <w:divBdr>
                <w:top w:val="none" w:sz="0" w:space="0" w:color="auto"/>
                <w:left w:val="none" w:sz="0" w:space="0" w:color="auto"/>
                <w:bottom w:val="none" w:sz="0" w:space="0" w:color="auto"/>
                <w:right w:val="none" w:sz="0" w:space="0" w:color="auto"/>
              </w:divBdr>
            </w:div>
            <w:div w:id="277638074">
              <w:marLeft w:val="0"/>
              <w:marRight w:val="120"/>
              <w:marTop w:val="0"/>
              <w:marBottom w:val="0"/>
              <w:divBdr>
                <w:top w:val="none" w:sz="0" w:space="0" w:color="auto"/>
                <w:left w:val="none" w:sz="0" w:space="0" w:color="auto"/>
                <w:bottom w:val="none" w:sz="0" w:space="0" w:color="auto"/>
                <w:right w:val="none" w:sz="0" w:space="0" w:color="auto"/>
              </w:divBdr>
            </w:div>
          </w:divsChild>
        </w:div>
        <w:div w:id="121464553">
          <w:marLeft w:val="0"/>
          <w:marRight w:val="0"/>
          <w:marTop w:val="0"/>
          <w:marBottom w:val="0"/>
          <w:divBdr>
            <w:top w:val="none" w:sz="0" w:space="0" w:color="auto"/>
            <w:left w:val="none" w:sz="0" w:space="0" w:color="auto"/>
            <w:bottom w:val="none" w:sz="0" w:space="0" w:color="auto"/>
            <w:right w:val="none" w:sz="0" w:space="0" w:color="auto"/>
          </w:divBdr>
          <w:divsChild>
            <w:div w:id="274217451">
              <w:marLeft w:val="0"/>
              <w:marRight w:val="0"/>
              <w:marTop w:val="0"/>
              <w:marBottom w:val="0"/>
              <w:divBdr>
                <w:top w:val="single" w:sz="6" w:space="0" w:color="auto"/>
                <w:left w:val="none" w:sz="0" w:space="0" w:color="auto"/>
                <w:bottom w:val="none" w:sz="0" w:space="0" w:color="auto"/>
                <w:right w:val="none" w:sz="0" w:space="0" w:color="auto"/>
              </w:divBdr>
              <w:divsChild>
                <w:div w:id="1808624189">
                  <w:marLeft w:val="0"/>
                  <w:marRight w:val="0"/>
                  <w:marTop w:val="0"/>
                  <w:marBottom w:val="0"/>
                  <w:divBdr>
                    <w:top w:val="none" w:sz="0" w:space="0" w:color="auto"/>
                    <w:left w:val="none" w:sz="0" w:space="0" w:color="auto"/>
                    <w:bottom w:val="single" w:sz="6" w:space="0" w:color="auto"/>
                    <w:right w:val="none" w:sz="0" w:space="0" w:color="auto"/>
                  </w:divBdr>
                  <w:divsChild>
                    <w:div w:id="1605188498">
                      <w:marLeft w:val="0"/>
                      <w:marRight w:val="0"/>
                      <w:marTop w:val="0"/>
                      <w:marBottom w:val="0"/>
                      <w:divBdr>
                        <w:top w:val="none" w:sz="0" w:space="0" w:color="auto"/>
                        <w:left w:val="none" w:sz="0" w:space="0" w:color="auto"/>
                        <w:bottom w:val="none" w:sz="0" w:space="0" w:color="auto"/>
                        <w:right w:val="none" w:sz="0" w:space="0" w:color="auto"/>
                      </w:divBdr>
                      <w:divsChild>
                        <w:div w:id="525146009">
                          <w:marLeft w:val="0"/>
                          <w:marRight w:val="0"/>
                          <w:marTop w:val="0"/>
                          <w:marBottom w:val="0"/>
                          <w:divBdr>
                            <w:top w:val="none" w:sz="0" w:space="0" w:color="auto"/>
                            <w:left w:val="none" w:sz="0" w:space="0" w:color="auto"/>
                            <w:bottom w:val="none" w:sz="0" w:space="0" w:color="auto"/>
                            <w:right w:val="none" w:sz="0" w:space="0" w:color="auto"/>
                          </w:divBdr>
                          <w:divsChild>
                            <w:div w:id="1011763896">
                              <w:marLeft w:val="0"/>
                              <w:marRight w:val="0"/>
                              <w:marTop w:val="0"/>
                              <w:marBottom w:val="0"/>
                              <w:divBdr>
                                <w:top w:val="none" w:sz="0" w:space="0" w:color="auto"/>
                                <w:left w:val="none" w:sz="0" w:space="0" w:color="auto"/>
                                <w:bottom w:val="none" w:sz="0" w:space="0" w:color="auto"/>
                                <w:right w:val="none" w:sz="0" w:space="0" w:color="auto"/>
                              </w:divBdr>
                              <w:divsChild>
                                <w:div w:id="1866284598">
                                  <w:marLeft w:val="0"/>
                                  <w:marRight w:val="0"/>
                                  <w:marTop w:val="0"/>
                                  <w:marBottom w:val="0"/>
                                  <w:divBdr>
                                    <w:top w:val="none" w:sz="0" w:space="0" w:color="auto"/>
                                    <w:left w:val="none" w:sz="0" w:space="0" w:color="auto"/>
                                    <w:bottom w:val="none" w:sz="0" w:space="0" w:color="auto"/>
                                    <w:right w:val="none" w:sz="0" w:space="0" w:color="auto"/>
                                  </w:divBdr>
                                  <w:divsChild>
                                    <w:div w:id="465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269">
                      <w:marLeft w:val="0"/>
                      <w:marRight w:val="0"/>
                      <w:marTop w:val="0"/>
                      <w:marBottom w:val="0"/>
                      <w:divBdr>
                        <w:top w:val="none" w:sz="0" w:space="0" w:color="auto"/>
                        <w:left w:val="none" w:sz="0" w:space="0" w:color="auto"/>
                        <w:bottom w:val="none" w:sz="0" w:space="0" w:color="auto"/>
                        <w:right w:val="none" w:sz="0" w:space="0" w:color="auto"/>
                      </w:divBdr>
                      <w:divsChild>
                        <w:div w:id="2025934340">
                          <w:marLeft w:val="0"/>
                          <w:marRight w:val="0"/>
                          <w:marTop w:val="0"/>
                          <w:marBottom w:val="0"/>
                          <w:divBdr>
                            <w:top w:val="none" w:sz="0" w:space="0" w:color="auto"/>
                            <w:left w:val="none" w:sz="0" w:space="0" w:color="auto"/>
                            <w:bottom w:val="none" w:sz="0" w:space="0" w:color="auto"/>
                            <w:right w:val="none" w:sz="0" w:space="0" w:color="auto"/>
                          </w:divBdr>
                        </w:div>
                      </w:divsChild>
                    </w:div>
                    <w:div w:id="809132061">
                      <w:marLeft w:val="0"/>
                      <w:marRight w:val="0"/>
                      <w:marTop w:val="0"/>
                      <w:marBottom w:val="0"/>
                      <w:divBdr>
                        <w:top w:val="none" w:sz="0" w:space="0" w:color="auto"/>
                        <w:left w:val="none" w:sz="0" w:space="0" w:color="auto"/>
                        <w:bottom w:val="none" w:sz="0" w:space="0" w:color="auto"/>
                        <w:right w:val="none" w:sz="0" w:space="0" w:color="auto"/>
                      </w:divBdr>
                      <w:divsChild>
                        <w:div w:id="1267542087">
                          <w:marLeft w:val="0"/>
                          <w:marRight w:val="0"/>
                          <w:marTop w:val="0"/>
                          <w:marBottom w:val="0"/>
                          <w:divBdr>
                            <w:top w:val="none" w:sz="0" w:space="0" w:color="auto"/>
                            <w:left w:val="none" w:sz="0" w:space="0" w:color="auto"/>
                            <w:bottom w:val="none" w:sz="0" w:space="0" w:color="auto"/>
                            <w:right w:val="none" w:sz="0" w:space="0" w:color="auto"/>
                          </w:divBdr>
                          <w:divsChild>
                            <w:div w:id="1145392342">
                              <w:marLeft w:val="0"/>
                              <w:marRight w:val="0"/>
                              <w:marTop w:val="0"/>
                              <w:marBottom w:val="0"/>
                              <w:divBdr>
                                <w:top w:val="none" w:sz="0" w:space="0" w:color="auto"/>
                                <w:left w:val="none" w:sz="0" w:space="0" w:color="auto"/>
                                <w:bottom w:val="none" w:sz="0" w:space="0" w:color="auto"/>
                                <w:right w:val="none" w:sz="0" w:space="0" w:color="auto"/>
                              </w:divBdr>
                              <w:divsChild>
                                <w:div w:id="649559914">
                                  <w:marLeft w:val="0"/>
                                  <w:marRight w:val="0"/>
                                  <w:marTop w:val="0"/>
                                  <w:marBottom w:val="0"/>
                                  <w:divBdr>
                                    <w:top w:val="none" w:sz="0" w:space="0" w:color="auto"/>
                                    <w:left w:val="none" w:sz="0" w:space="0" w:color="auto"/>
                                    <w:bottom w:val="none" w:sz="0" w:space="0" w:color="auto"/>
                                    <w:right w:val="none" w:sz="0" w:space="0" w:color="auto"/>
                                  </w:divBdr>
                                  <w:divsChild>
                                    <w:div w:id="189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3444">
                  <w:marLeft w:val="0"/>
                  <w:marRight w:val="0"/>
                  <w:marTop w:val="0"/>
                  <w:marBottom w:val="0"/>
                  <w:divBdr>
                    <w:top w:val="none" w:sz="0" w:space="0" w:color="auto"/>
                    <w:left w:val="none" w:sz="0" w:space="0" w:color="auto"/>
                    <w:bottom w:val="none" w:sz="0" w:space="0" w:color="auto"/>
                    <w:right w:val="none" w:sz="0" w:space="0" w:color="auto"/>
                  </w:divBdr>
                  <w:divsChild>
                    <w:div w:id="1062100116">
                      <w:marLeft w:val="0"/>
                      <w:marRight w:val="0"/>
                      <w:marTop w:val="0"/>
                      <w:marBottom w:val="0"/>
                      <w:divBdr>
                        <w:top w:val="none" w:sz="0" w:space="0" w:color="auto"/>
                        <w:left w:val="none" w:sz="0" w:space="0" w:color="auto"/>
                        <w:bottom w:val="none" w:sz="0" w:space="0" w:color="auto"/>
                        <w:right w:val="none" w:sz="0" w:space="0" w:color="auto"/>
                      </w:divBdr>
                      <w:divsChild>
                        <w:div w:id="389228211">
                          <w:marLeft w:val="0"/>
                          <w:marRight w:val="0"/>
                          <w:marTop w:val="0"/>
                          <w:marBottom w:val="0"/>
                          <w:divBdr>
                            <w:top w:val="none" w:sz="0" w:space="0" w:color="auto"/>
                            <w:left w:val="none" w:sz="0" w:space="0" w:color="auto"/>
                            <w:bottom w:val="none" w:sz="0" w:space="0" w:color="auto"/>
                            <w:right w:val="none" w:sz="0" w:space="0" w:color="auto"/>
                          </w:divBdr>
                          <w:divsChild>
                            <w:div w:id="802651606">
                              <w:marLeft w:val="0"/>
                              <w:marRight w:val="0"/>
                              <w:marTop w:val="0"/>
                              <w:marBottom w:val="0"/>
                              <w:divBdr>
                                <w:top w:val="none" w:sz="0" w:space="0" w:color="auto"/>
                                <w:left w:val="none" w:sz="0" w:space="0" w:color="auto"/>
                                <w:bottom w:val="none" w:sz="0" w:space="0" w:color="auto"/>
                                <w:right w:val="none" w:sz="0" w:space="0" w:color="auto"/>
                              </w:divBdr>
                              <w:divsChild>
                                <w:div w:id="1439133099">
                                  <w:marLeft w:val="0"/>
                                  <w:marRight w:val="0"/>
                                  <w:marTop w:val="0"/>
                                  <w:marBottom w:val="0"/>
                                  <w:divBdr>
                                    <w:top w:val="none" w:sz="0" w:space="0" w:color="auto"/>
                                    <w:left w:val="none" w:sz="0" w:space="0" w:color="auto"/>
                                    <w:bottom w:val="none" w:sz="0" w:space="0" w:color="auto"/>
                                    <w:right w:val="none" w:sz="0" w:space="0" w:color="auto"/>
                                  </w:divBdr>
                                </w:div>
                                <w:div w:id="114760704">
                                  <w:marLeft w:val="0"/>
                                  <w:marRight w:val="0"/>
                                  <w:marTop w:val="0"/>
                                  <w:marBottom w:val="0"/>
                                  <w:divBdr>
                                    <w:top w:val="none" w:sz="0" w:space="0" w:color="auto"/>
                                    <w:left w:val="none" w:sz="0" w:space="0" w:color="auto"/>
                                    <w:bottom w:val="none" w:sz="0" w:space="0" w:color="auto"/>
                                    <w:right w:val="none" w:sz="0" w:space="0" w:color="auto"/>
                                  </w:divBdr>
                                  <w:divsChild>
                                    <w:div w:id="770473112">
                                      <w:marLeft w:val="0"/>
                                      <w:marRight w:val="0"/>
                                      <w:marTop w:val="100"/>
                                      <w:marBottom w:val="0"/>
                                      <w:divBdr>
                                        <w:top w:val="none" w:sz="0" w:space="0" w:color="auto"/>
                                        <w:left w:val="none" w:sz="0" w:space="0" w:color="auto"/>
                                        <w:bottom w:val="none" w:sz="0" w:space="0" w:color="auto"/>
                                        <w:right w:val="none" w:sz="0" w:space="0" w:color="auto"/>
                                      </w:divBdr>
                                      <w:divsChild>
                                        <w:div w:id="1250314301">
                                          <w:marLeft w:val="0"/>
                                          <w:marRight w:val="0"/>
                                          <w:marTop w:val="0"/>
                                          <w:marBottom w:val="0"/>
                                          <w:divBdr>
                                            <w:top w:val="none" w:sz="0" w:space="0" w:color="auto"/>
                                            <w:left w:val="none" w:sz="0" w:space="0" w:color="auto"/>
                                            <w:bottom w:val="none" w:sz="0" w:space="0" w:color="auto"/>
                                            <w:right w:val="none" w:sz="0" w:space="0" w:color="auto"/>
                                          </w:divBdr>
                                          <w:divsChild>
                                            <w:div w:id="600989424">
                                              <w:marLeft w:val="0"/>
                                              <w:marRight w:val="0"/>
                                              <w:marTop w:val="0"/>
                                              <w:marBottom w:val="0"/>
                                              <w:divBdr>
                                                <w:top w:val="none" w:sz="0" w:space="0" w:color="auto"/>
                                                <w:left w:val="none" w:sz="0" w:space="0" w:color="auto"/>
                                                <w:bottom w:val="none" w:sz="0" w:space="0" w:color="auto"/>
                                                <w:right w:val="none" w:sz="0" w:space="0" w:color="auto"/>
                                              </w:divBdr>
                                              <w:divsChild>
                                                <w:div w:id="488208570">
                                                  <w:marLeft w:val="0"/>
                                                  <w:marRight w:val="0"/>
                                                  <w:marTop w:val="0"/>
                                                  <w:marBottom w:val="0"/>
                                                  <w:divBdr>
                                                    <w:top w:val="none" w:sz="0" w:space="0" w:color="auto"/>
                                                    <w:left w:val="none" w:sz="0" w:space="0" w:color="auto"/>
                                                    <w:bottom w:val="none" w:sz="0" w:space="0" w:color="auto"/>
                                                    <w:right w:val="none" w:sz="0" w:space="0" w:color="auto"/>
                                                  </w:divBdr>
                                                  <w:divsChild>
                                                    <w:div w:id="1349023102">
                                                      <w:marLeft w:val="0"/>
                                                      <w:marRight w:val="0"/>
                                                      <w:marTop w:val="0"/>
                                                      <w:marBottom w:val="0"/>
                                                      <w:divBdr>
                                                        <w:top w:val="none" w:sz="0" w:space="0" w:color="auto"/>
                                                        <w:left w:val="none" w:sz="0" w:space="0" w:color="auto"/>
                                                        <w:bottom w:val="none" w:sz="0" w:space="0" w:color="auto"/>
                                                        <w:right w:val="none" w:sz="0" w:space="0" w:color="auto"/>
                                                      </w:divBdr>
                                                      <w:divsChild>
                                                        <w:div w:id="1629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947">
                                              <w:marLeft w:val="0"/>
                                              <w:marRight w:val="0"/>
                                              <w:marTop w:val="60"/>
                                              <w:marBottom w:val="0"/>
                                              <w:divBdr>
                                                <w:top w:val="none" w:sz="0" w:space="0" w:color="auto"/>
                                                <w:left w:val="none" w:sz="0" w:space="0" w:color="auto"/>
                                                <w:bottom w:val="none" w:sz="0" w:space="0" w:color="auto"/>
                                                <w:right w:val="none" w:sz="0" w:space="0" w:color="auto"/>
                                              </w:divBdr>
                                            </w:div>
                                          </w:divsChild>
                                        </w:div>
                                        <w:div w:id="1252928626">
                                          <w:marLeft w:val="0"/>
                                          <w:marRight w:val="0"/>
                                          <w:marTop w:val="0"/>
                                          <w:marBottom w:val="0"/>
                                          <w:divBdr>
                                            <w:top w:val="none" w:sz="0" w:space="0" w:color="auto"/>
                                            <w:left w:val="none" w:sz="0" w:space="0" w:color="auto"/>
                                            <w:bottom w:val="none" w:sz="0" w:space="0" w:color="auto"/>
                                            <w:right w:val="none" w:sz="0" w:space="0" w:color="auto"/>
                                          </w:divBdr>
                                          <w:divsChild>
                                            <w:div w:id="339888872">
                                              <w:marLeft w:val="0"/>
                                              <w:marRight w:val="0"/>
                                              <w:marTop w:val="0"/>
                                              <w:marBottom w:val="0"/>
                                              <w:divBdr>
                                                <w:top w:val="none" w:sz="0" w:space="0" w:color="auto"/>
                                                <w:left w:val="none" w:sz="0" w:space="0" w:color="auto"/>
                                                <w:bottom w:val="none" w:sz="0" w:space="0" w:color="auto"/>
                                                <w:right w:val="none" w:sz="0" w:space="0" w:color="auto"/>
                                              </w:divBdr>
                                              <w:divsChild>
                                                <w:div w:id="19382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footer" Target="footer1.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sjorgenjakobsen/Library/Group%20Containers/UBF8T346G9.Office/User%20Content.localized/Templates.localized/Garamon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8281-A662-424B-9DF3-E3C6DC7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mond.dotx</Template>
  <TotalTime>416</TotalTime>
  <Pages>36</Pages>
  <Words>3455</Words>
  <Characters>2107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Efterkommere af Jens Andersen</vt:lpstr>
    </vt:vector>
  </TitlesOfParts>
  <Manager/>
  <Company>MUR OG RUM</Company>
  <LinksUpToDate>false</LinksUpToDate>
  <CharactersWithSpaces>24485</CharactersWithSpaces>
  <SharedDoc>false</SharedDoc>
  <HyperlinkBase/>
  <HLinks>
    <vt:vector size="102" baseType="variant">
      <vt:variant>
        <vt:i4>1441832</vt:i4>
      </vt:variant>
      <vt:variant>
        <vt:i4>24</vt:i4>
      </vt:variant>
      <vt:variant>
        <vt:i4>0</vt:i4>
      </vt:variant>
      <vt:variant>
        <vt:i4>5</vt:i4>
      </vt:variant>
      <vt:variant>
        <vt:lpwstr>http://da.wikipedia.org/wiki/Bygningsfredning</vt:lpwstr>
      </vt:variant>
      <vt:variant>
        <vt:lpwstr/>
      </vt:variant>
      <vt:variant>
        <vt:i4>1441846</vt:i4>
      </vt:variant>
      <vt:variant>
        <vt:i4>21</vt:i4>
      </vt:variant>
      <vt:variant>
        <vt:i4>0</vt:i4>
      </vt:variant>
      <vt:variant>
        <vt:i4>5</vt:i4>
      </vt:variant>
      <vt:variant>
        <vt:lpwstr>http://da.wikipedia.org/wiki/1894</vt:lpwstr>
      </vt:variant>
      <vt:variant>
        <vt:lpwstr/>
      </vt:variant>
      <vt:variant>
        <vt:i4>3080269</vt:i4>
      </vt:variant>
      <vt:variant>
        <vt:i4>18</vt:i4>
      </vt:variant>
      <vt:variant>
        <vt:i4>0</vt:i4>
      </vt:variant>
      <vt:variant>
        <vt:i4>5</vt:i4>
      </vt:variant>
      <vt:variant>
        <vt:lpwstr>http://da.wikipedia.org/w/index.php?title=Fyr-_og_Vagerv%C3%A6senet&amp;action=edit&amp;redlink=1</vt:lpwstr>
      </vt:variant>
      <vt:variant>
        <vt:lpwstr/>
      </vt:variant>
      <vt:variant>
        <vt:i4>852034</vt:i4>
      </vt:variant>
      <vt:variant>
        <vt:i4>15</vt:i4>
      </vt:variant>
      <vt:variant>
        <vt:i4>0</vt:i4>
      </vt:variant>
      <vt:variant>
        <vt:i4>5</vt:i4>
      </vt:variant>
      <vt:variant>
        <vt:lpwstr>http://www.sjov-fritid.dk/flansmose/1088.htm</vt:lpwstr>
      </vt:variant>
      <vt:variant>
        <vt:lpwstr/>
      </vt:variant>
      <vt:variant>
        <vt:i4>65603</vt:i4>
      </vt:variant>
      <vt:variant>
        <vt:i4>12</vt:i4>
      </vt:variant>
      <vt:variant>
        <vt:i4>0</vt:i4>
      </vt:variant>
      <vt:variant>
        <vt:i4>5</vt:i4>
      </vt:variant>
      <vt:variant>
        <vt:lpwstr>http://www.sjov-fritid.dk/flansmose/1094.htm</vt:lpwstr>
      </vt:variant>
      <vt:variant>
        <vt:lpwstr/>
      </vt:variant>
      <vt:variant>
        <vt:i4>6356994</vt:i4>
      </vt:variant>
      <vt:variant>
        <vt:i4>9</vt:i4>
      </vt:variant>
      <vt:variant>
        <vt:i4>0</vt:i4>
      </vt:variant>
      <vt:variant>
        <vt:i4>5</vt:i4>
      </vt:variant>
      <vt:variant>
        <vt:lpwstr>http://ddd.dda.dk/nygaard/visning_billed.asp?id=48103&amp;sort=f</vt:lpwstr>
      </vt:variant>
      <vt:variant>
        <vt:lpwstr/>
      </vt:variant>
      <vt:variant>
        <vt:i4>6029423</vt:i4>
      </vt:variant>
      <vt:variant>
        <vt:i4>6</vt:i4>
      </vt:variant>
      <vt:variant>
        <vt:i4>0</vt:i4>
      </vt:variant>
      <vt:variant>
        <vt:i4>5</vt:i4>
      </vt:variant>
      <vt:variant>
        <vt:lpwstr>http://www.skeel.info/showmedia.php?mediaID=5863&amp;tngpage=1324</vt:lpwstr>
      </vt:variant>
      <vt:variant>
        <vt:lpwstr/>
      </vt:variant>
      <vt:variant>
        <vt:i4>589926</vt:i4>
      </vt:variant>
      <vt:variant>
        <vt:i4>5023</vt:i4>
      </vt:variant>
      <vt:variant>
        <vt:i4>1030</vt:i4>
      </vt:variant>
      <vt:variant>
        <vt:i4>1</vt:i4>
      </vt:variant>
      <vt:variant>
        <vt:lpwstr>1747 nyg_093_1427</vt:lpwstr>
      </vt:variant>
      <vt:variant>
        <vt:lpwstr/>
      </vt:variant>
      <vt:variant>
        <vt:i4>458857</vt:i4>
      </vt:variant>
      <vt:variant>
        <vt:i4>5027</vt:i4>
      </vt:variant>
      <vt:variant>
        <vt:i4>1031</vt:i4>
      </vt:variant>
      <vt:variant>
        <vt:i4>1</vt:i4>
      </vt:variant>
      <vt:variant>
        <vt:lpwstr>1749 nyg_093_1428</vt:lpwstr>
      </vt:variant>
      <vt:variant>
        <vt:lpwstr/>
      </vt:variant>
      <vt:variant>
        <vt:i4>458856</vt:i4>
      </vt:variant>
      <vt:variant>
        <vt:i4>5031</vt:i4>
      </vt:variant>
      <vt:variant>
        <vt:i4>1032</vt:i4>
      </vt:variant>
      <vt:variant>
        <vt:i4>1</vt:i4>
      </vt:variant>
      <vt:variant>
        <vt:lpwstr>1749 nyg_093_1429</vt:lpwstr>
      </vt:variant>
      <vt:variant>
        <vt:lpwstr/>
      </vt:variant>
      <vt:variant>
        <vt:i4>4521999</vt:i4>
      </vt:variant>
      <vt:variant>
        <vt:i4>6938</vt:i4>
      </vt:variant>
      <vt:variant>
        <vt:i4>1036</vt:i4>
      </vt:variant>
      <vt:variant>
        <vt:i4>1</vt:i4>
      </vt:variant>
      <vt:variant>
        <vt:lpwstr>nyg_290_1356</vt:lpwstr>
      </vt:variant>
      <vt:variant>
        <vt:lpwstr/>
      </vt:variant>
      <vt:variant>
        <vt:i4>4194316</vt:i4>
      </vt:variant>
      <vt:variant>
        <vt:i4>6943</vt:i4>
      </vt:variant>
      <vt:variant>
        <vt:i4>1037</vt:i4>
      </vt:variant>
      <vt:variant>
        <vt:i4>1</vt:i4>
      </vt:variant>
      <vt:variant>
        <vt:lpwstr>nyg_290_1363</vt:lpwstr>
      </vt:variant>
      <vt:variant>
        <vt:lpwstr/>
      </vt:variant>
      <vt:variant>
        <vt:i4>589926</vt:i4>
      </vt:variant>
      <vt:variant>
        <vt:i4>6949</vt:i4>
      </vt:variant>
      <vt:variant>
        <vt:i4>1027</vt:i4>
      </vt:variant>
      <vt:variant>
        <vt:i4>1</vt:i4>
      </vt:variant>
      <vt:variant>
        <vt:lpwstr>1818 nyg_290_1335</vt:lpwstr>
      </vt:variant>
      <vt:variant>
        <vt:lpwstr/>
      </vt:variant>
      <vt:variant>
        <vt:i4>65645</vt:i4>
      </vt:variant>
      <vt:variant>
        <vt:i4>6953</vt:i4>
      </vt:variant>
      <vt:variant>
        <vt:i4>1028</vt:i4>
      </vt:variant>
      <vt:variant>
        <vt:i4>1</vt:i4>
      </vt:variant>
      <vt:variant>
        <vt:lpwstr>1860 nyg_290_1339</vt:lpwstr>
      </vt:variant>
      <vt:variant>
        <vt:lpwstr/>
      </vt:variant>
      <vt:variant>
        <vt:i4>15990842</vt:i4>
      </vt:variant>
      <vt:variant>
        <vt:i4>14509</vt:i4>
      </vt:variant>
      <vt:variant>
        <vt:i4>1026</vt:i4>
      </vt:variant>
      <vt:variant>
        <vt:i4>1</vt:i4>
      </vt:variant>
      <vt:variant>
        <vt:lpwstr>nørrevinkel2-1</vt:lpwstr>
      </vt:variant>
      <vt:variant>
        <vt:lpwstr/>
      </vt:variant>
      <vt:variant>
        <vt:i4>13303905</vt:i4>
      </vt:variant>
      <vt:variant>
        <vt:i4>38722</vt:i4>
      </vt:variant>
      <vt:variant>
        <vt:i4>1034</vt:i4>
      </vt:variant>
      <vt:variant>
        <vt:i4>1</vt:i4>
      </vt:variant>
      <vt:variant>
        <vt:lpwstr>Bækmark2b</vt:lpwstr>
      </vt:variant>
      <vt:variant>
        <vt:lpwstr/>
      </vt:variant>
      <vt:variant>
        <vt:i4>6815787</vt:i4>
      </vt:variant>
      <vt:variant>
        <vt:i4>38727</vt:i4>
      </vt:variant>
      <vt:variant>
        <vt:i4>1035</vt:i4>
      </vt:variant>
      <vt:variant>
        <vt:i4>1</vt:i4>
      </vt:variant>
      <vt:variant>
        <vt:lpwstr>Bekmark2 1894 1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erkommere af Jens Andersen</dc:title>
  <dc:subject/>
  <dc:creator>Microsoft Office User</dc:creator>
  <cp:keywords/>
  <dc:description/>
  <cp:lastModifiedBy>Lars Jørgen Jakobsen</cp:lastModifiedBy>
  <cp:revision>11</cp:revision>
  <cp:lastPrinted>2013-10-31T11:43:00Z</cp:lastPrinted>
  <dcterms:created xsi:type="dcterms:W3CDTF">2021-08-29T15:25:00Z</dcterms:created>
  <dcterms:modified xsi:type="dcterms:W3CDTF">2021-09-02T20:11:00Z</dcterms:modified>
  <cp:category/>
</cp:coreProperties>
</file>